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E1A64" w14:textId="77777777" w:rsidR="00DA7AAB" w:rsidRPr="00C21D82" w:rsidRDefault="00DA7AAB" w:rsidP="00DA7AAB">
      <w:pPr>
        <w:spacing w:after="0"/>
        <w:jc w:val="center"/>
        <w:rPr>
          <w:b/>
          <w:bCs/>
          <w:sz w:val="56"/>
          <w:szCs w:val="56"/>
        </w:rPr>
      </w:pPr>
      <w:r w:rsidRPr="00C21D82">
        <w:rPr>
          <w:b/>
          <w:bCs/>
          <w:sz w:val="56"/>
          <w:szCs w:val="56"/>
        </w:rPr>
        <w:t>Academia International College</w:t>
      </w:r>
    </w:p>
    <w:p w14:paraId="35873284" w14:textId="77777777" w:rsidR="00DA7AAB" w:rsidRPr="00C21D82" w:rsidRDefault="00DA7AAB" w:rsidP="00DA7AAB">
      <w:pPr>
        <w:spacing w:after="0"/>
        <w:jc w:val="center"/>
        <w:rPr>
          <w:sz w:val="32"/>
          <w:szCs w:val="32"/>
        </w:rPr>
      </w:pPr>
      <w:r w:rsidRPr="00C21D82">
        <w:rPr>
          <w:sz w:val="32"/>
          <w:szCs w:val="32"/>
        </w:rPr>
        <w:t>Tribhuvan University</w:t>
      </w:r>
    </w:p>
    <w:p w14:paraId="1EA9C7AC" w14:textId="77777777" w:rsidR="00DA7AAB" w:rsidRPr="00C21D82" w:rsidRDefault="00DA7AAB" w:rsidP="00DA7AAB">
      <w:pPr>
        <w:spacing w:after="0"/>
        <w:jc w:val="center"/>
        <w:rPr>
          <w:sz w:val="32"/>
          <w:szCs w:val="32"/>
        </w:rPr>
      </w:pPr>
      <w:r w:rsidRPr="00C21D82">
        <w:rPr>
          <w:sz w:val="32"/>
          <w:szCs w:val="32"/>
        </w:rPr>
        <w:t>Institute of Science and Technology</w:t>
      </w:r>
    </w:p>
    <w:p w14:paraId="725DE387" w14:textId="77777777" w:rsidR="00DA7AAB" w:rsidRPr="00C21D82" w:rsidRDefault="00DA7AAB" w:rsidP="00101A51">
      <w:pPr>
        <w:pStyle w:val="Heading5"/>
      </w:pPr>
    </w:p>
    <w:p w14:paraId="16EEAE47" w14:textId="77777777" w:rsidR="00DA7AAB" w:rsidRPr="00C21D82" w:rsidRDefault="00DA7AAB" w:rsidP="00DA7AAB">
      <w:pPr>
        <w:spacing w:after="0"/>
        <w:jc w:val="center"/>
        <w:rPr>
          <w:bCs/>
          <w:sz w:val="32"/>
          <w:szCs w:val="32"/>
        </w:rPr>
      </w:pPr>
      <w:r w:rsidRPr="00C21D82">
        <w:rPr>
          <w:noProof/>
        </w:rPr>
        <w:drawing>
          <wp:inline distT="0" distB="0" distL="0" distR="0" wp14:anchorId="60FCDBC4" wp14:editId="5F87DD9F">
            <wp:extent cx="1201420" cy="1171575"/>
            <wp:effectExtent l="0" t="0" r="0" b="9525"/>
            <wp:docPr id="25" name="Picture 25" descr="C:\Users\Rajesh\AppData\Local\Microsoft\Windows\Temporary Internet Files\Content.Word\high reso logo.jpg"/>
            <wp:cNvGraphicFramePr/>
            <a:graphic xmlns:a="http://schemas.openxmlformats.org/drawingml/2006/main">
              <a:graphicData uri="http://schemas.openxmlformats.org/drawingml/2006/picture">
                <pic:pic xmlns:pic="http://schemas.openxmlformats.org/drawingml/2006/picture">
                  <pic:nvPicPr>
                    <pic:cNvPr id="25" name="Picture 25" descr="C:\Users\Rajesh\AppData\Local\Microsoft\Windows\Temporary Internet Files\Content.Word\high reso logo.jpg"/>
                    <pic:cNvPicPr/>
                  </pic:nvPicPr>
                  <pic:blipFill>
                    <a:blip r:embed="rId8"/>
                    <a:srcRect/>
                    <a:stretch>
                      <a:fillRect/>
                    </a:stretch>
                  </pic:blipFill>
                  <pic:spPr bwMode="auto">
                    <a:xfrm>
                      <a:off x="0" y="0"/>
                      <a:ext cx="1201420" cy="1171575"/>
                    </a:xfrm>
                    <a:prstGeom prst="rect">
                      <a:avLst/>
                    </a:prstGeom>
                    <a:noFill/>
                    <a:ln w="9525">
                      <a:noFill/>
                      <a:miter lim="800000"/>
                      <a:headEnd/>
                      <a:tailEnd/>
                    </a:ln>
                  </pic:spPr>
                </pic:pic>
              </a:graphicData>
            </a:graphic>
          </wp:inline>
        </w:drawing>
      </w:r>
    </w:p>
    <w:p w14:paraId="5DA09390" w14:textId="77777777" w:rsidR="00DA7AAB" w:rsidRPr="00C21D82" w:rsidRDefault="00DA7AAB" w:rsidP="00DA7AAB">
      <w:pPr>
        <w:spacing w:after="0"/>
        <w:jc w:val="center"/>
        <w:rPr>
          <w:b/>
          <w:sz w:val="32"/>
          <w:szCs w:val="32"/>
        </w:rPr>
      </w:pPr>
    </w:p>
    <w:p w14:paraId="7449D6DF" w14:textId="77777777" w:rsidR="00DA7AAB" w:rsidRPr="00C21D82" w:rsidRDefault="00DA7AAB" w:rsidP="00DA7AAB">
      <w:pPr>
        <w:spacing w:after="0"/>
        <w:jc w:val="center"/>
        <w:rPr>
          <w:b/>
          <w:sz w:val="32"/>
          <w:szCs w:val="32"/>
        </w:rPr>
      </w:pPr>
      <w:r>
        <w:rPr>
          <w:b/>
          <w:sz w:val="32"/>
          <w:szCs w:val="32"/>
        </w:rPr>
        <w:t>Project Proposal</w:t>
      </w:r>
      <w:r w:rsidRPr="00C21D82">
        <w:rPr>
          <w:b/>
          <w:sz w:val="32"/>
          <w:szCs w:val="32"/>
        </w:rPr>
        <w:t xml:space="preserve"> Report</w:t>
      </w:r>
    </w:p>
    <w:p w14:paraId="4FC527DD" w14:textId="77777777" w:rsidR="00DA7AAB" w:rsidRPr="00C21D82" w:rsidRDefault="00DA7AAB" w:rsidP="00DA7AAB">
      <w:pPr>
        <w:spacing w:after="0"/>
        <w:jc w:val="center"/>
        <w:rPr>
          <w:b/>
          <w:sz w:val="32"/>
          <w:szCs w:val="32"/>
        </w:rPr>
      </w:pPr>
      <w:r w:rsidRPr="00C21D82">
        <w:rPr>
          <w:b/>
          <w:sz w:val="32"/>
          <w:szCs w:val="32"/>
        </w:rPr>
        <w:t>On</w:t>
      </w:r>
    </w:p>
    <w:p w14:paraId="5997370E" w14:textId="77777777" w:rsidR="00DA7AAB" w:rsidRPr="00C21D82" w:rsidRDefault="00DA7AAB" w:rsidP="00DA7AAB">
      <w:pPr>
        <w:spacing w:after="0"/>
        <w:jc w:val="center"/>
        <w:rPr>
          <w:b/>
          <w:sz w:val="32"/>
          <w:szCs w:val="32"/>
        </w:rPr>
      </w:pPr>
      <w:r w:rsidRPr="00C21D82">
        <w:rPr>
          <w:b/>
          <w:sz w:val="32"/>
          <w:szCs w:val="32"/>
        </w:rPr>
        <w:t>“</w:t>
      </w:r>
      <w:r>
        <w:rPr>
          <w:b/>
          <w:sz w:val="32"/>
          <w:szCs w:val="32"/>
        </w:rPr>
        <w:t>Sentiment Analysis on Daraz for Product Review using Naive Bayes</w:t>
      </w:r>
      <w:r w:rsidRPr="00C21D82">
        <w:rPr>
          <w:b/>
          <w:sz w:val="32"/>
          <w:szCs w:val="32"/>
        </w:rPr>
        <w:t>”</w:t>
      </w:r>
    </w:p>
    <w:p w14:paraId="1927F1E6" w14:textId="77777777" w:rsidR="00DA7AAB" w:rsidRPr="00C21D82" w:rsidRDefault="00DA7AAB" w:rsidP="00DA7AAB">
      <w:pPr>
        <w:spacing w:after="0"/>
        <w:jc w:val="center"/>
        <w:rPr>
          <w:bCs/>
          <w:sz w:val="32"/>
          <w:szCs w:val="32"/>
        </w:rPr>
      </w:pPr>
    </w:p>
    <w:p w14:paraId="2C77C7EB" w14:textId="77777777" w:rsidR="00DA7AAB" w:rsidRPr="00C21D82" w:rsidRDefault="00DA7AAB" w:rsidP="00DA7AAB">
      <w:pPr>
        <w:spacing w:after="0"/>
        <w:jc w:val="center"/>
        <w:rPr>
          <w:b/>
          <w:bCs/>
          <w:sz w:val="32"/>
          <w:szCs w:val="32"/>
        </w:rPr>
      </w:pPr>
      <w:r w:rsidRPr="00C21D82">
        <w:rPr>
          <w:b/>
          <w:bCs/>
          <w:sz w:val="32"/>
          <w:szCs w:val="32"/>
        </w:rPr>
        <w:t>Submitted To:</w:t>
      </w:r>
    </w:p>
    <w:p w14:paraId="0A3D412A" w14:textId="77777777" w:rsidR="00DA7AAB" w:rsidRPr="00C21D82" w:rsidRDefault="00DA7AAB" w:rsidP="00DA7AAB">
      <w:pPr>
        <w:spacing w:after="0"/>
        <w:jc w:val="center"/>
        <w:rPr>
          <w:sz w:val="28"/>
          <w:szCs w:val="28"/>
        </w:rPr>
      </w:pPr>
      <w:r w:rsidRPr="00C21D82">
        <w:rPr>
          <w:sz w:val="28"/>
          <w:szCs w:val="28"/>
        </w:rPr>
        <w:t>Department of Computer Science and Information Technology</w:t>
      </w:r>
    </w:p>
    <w:p w14:paraId="6AF9A3F9" w14:textId="77777777" w:rsidR="00DA7AAB" w:rsidRDefault="00DA7AAB" w:rsidP="00DA7AAB">
      <w:pPr>
        <w:spacing w:after="0"/>
        <w:jc w:val="center"/>
        <w:rPr>
          <w:sz w:val="28"/>
          <w:szCs w:val="28"/>
        </w:rPr>
      </w:pPr>
      <w:r w:rsidRPr="00C21D82">
        <w:rPr>
          <w:sz w:val="28"/>
          <w:szCs w:val="28"/>
        </w:rPr>
        <w:t>Academia International College</w:t>
      </w:r>
    </w:p>
    <w:p w14:paraId="06147EBF" w14:textId="77777777" w:rsidR="00DA7AAB" w:rsidRPr="00C21D82" w:rsidRDefault="00DA7AAB" w:rsidP="00DA7AAB">
      <w:pPr>
        <w:spacing w:after="0"/>
        <w:jc w:val="center"/>
        <w:rPr>
          <w:sz w:val="28"/>
          <w:szCs w:val="28"/>
        </w:rPr>
      </w:pPr>
    </w:p>
    <w:p w14:paraId="5B4F1F74" w14:textId="77777777" w:rsidR="00DA7AAB" w:rsidRPr="00C21D82" w:rsidRDefault="00DA7AAB" w:rsidP="00DA7AAB">
      <w:pPr>
        <w:spacing w:after="0"/>
        <w:jc w:val="center"/>
        <w:rPr>
          <w:sz w:val="28"/>
          <w:szCs w:val="28"/>
        </w:rPr>
      </w:pPr>
      <w:r w:rsidRPr="00C21D82">
        <w:rPr>
          <w:sz w:val="28"/>
          <w:szCs w:val="28"/>
        </w:rPr>
        <w:t>In partial fulfillment of the requirement for Bachelor Degree in Computer</w:t>
      </w:r>
      <w:r>
        <w:rPr>
          <w:sz w:val="28"/>
          <w:szCs w:val="28"/>
        </w:rPr>
        <w:t xml:space="preserve"> </w:t>
      </w:r>
      <w:r w:rsidRPr="00C21D82">
        <w:rPr>
          <w:sz w:val="28"/>
          <w:szCs w:val="28"/>
        </w:rPr>
        <w:t>Science and Information Technology</w:t>
      </w:r>
    </w:p>
    <w:p w14:paraId="05769C95" w14:textId="77777777" w:rsidR="00DA7AAB" w:rsidRPr="00C21D82" w:rsidRDefault="00DA7AAB" w:rsidP="00DA7AAB">
      <w:pPr>
        <w:spacing w:after="0"/>
        <w:rPr>
          <w:b/>
          <w:bCs/>
          <w:sz w:val="32"/>
          <w:szCs w:val="32"/>
        </w:rPr>
      </w:pPr>
    </w:p>
    <w:p w14:paraId="3261A1C6" w14:textId="77777777" w:rsidR="00DA7AAB" w:rsidRPr="00C21D82" w:rsidRDefault="00DA7AAB" w:rsidP="00DA7AAB">
      <w:pPr>
        <w:spacing w:after="0"/>
        <w:jc w:val="center"/>
        <w:rPr>
          <w:b/>
          <w:bCs/>
          <w:sz w:val="32"/>
          <w:szCs w:val="32"/>
        </w:rPr>
      </w:pPr>
      <w:r w:rsidRPr="00C21D82">
        <w:rPr>
          <w:b/>
          <w:bCs/>
          <w:sz w:val="32"/>
          <w:szCs w:val="32"/>
        </w:rPr>
        <w:t>Submitted By:</w:t>
      </w:r>
    </w:p>
    <w:p w14:paraId="6687F1C2" w14:textId="77777777" w:rsidR="00DA7AAB" w:rsidRPr="00C21D82" w:rsidRDefault="00DA7AAB" w:rsidP="004C66CE">
      <w:pPr>
        <w:spacing w:after="0"/>
        <w:jc w:val="center"/>
        <w:rPr>
          <w:sz w:val="28"/>
          <w:szCs w:val="28"/>
        </w:rPr>
      </w:pPr>
      <w:r>
        <w:rPr>
          <w:sz w:val="28"/>
          <w:szCs w:val="28"/>
        </w:rPr>
        <w:t>Ashish Adhikari</w:t>
      </w:r>
      <w:r w:rsidRPr="00C21D82">
        <w:rPr>
          <w:sz w:val="28"/>
          <w:szCs w:val="28"/>
        </w:rPr>
        <w:t xml:space="preserve"> (</w:t>
      </w:r>
      <w:r>
        <w:rPr>
          <w:sz w:val="28"/>
          <w:szCs w:val="28"/>
        </w:rPr>
        <w:t>10811/073</w:t>
      </w:r>
      <w:r w:rsidRPr="00C21D82">
        <w:rPr>
          <w:sz w:val="28"/>
          <w:szCs w:val="28"/>
        </w:rPr>
        <w:t>)</w:t>
      </w:r>
    </w:p>
    <w:p w14:paraId="08528E99" w14:textId="77777777" w:rsidR="00DA7AAB" w:rsidRDefault="00DA7AAB" w:rsidP="004C66CE">
      <w:pPr>
        <w:spacing w:after="0"/>
        <w:jc w:val="center"/>
        <w:rPr>
          <w:sz w:val="28"/>
          <w:szCs w:val="28"/>
        </w:rPr>
      </w:pPr>
      <w:r>
        <w:rPr>
          <w:sz w:val="28"/>
          <w:szCs w:val="28"/>
        </w:rPr>
        <w:t>Bhuwan Shahi</w:t>
      </w:r>
      <w:r w:rsidRPr="00C21D82">
        <w:rPr>
          <w:sz w:val="28"/>
          <w:szCs w:val="28"/>
        </w:rPr>
        <w:t xml:space="preserve"> (</w:t>
      </w:r>
      <w:r>
        <w:rPr>
          <w:sz w:val="28"/>
          <w:szCs w:val="28"/>
        </w:rPr>
        <w:t>10816/073</w:t>
      </w:r>
      <w:r w:rsidRPr="00C21D82">
        <w:rPr>
          <w:sz w:val="28"/>
          <w:szCs w:val="28"/>
        </w:rPr>
        <w:t>)</w:t>
      </w:r>
    </w:p>
    <w:p w14:paraId="6235455E" w14:textId="77777777" w:rsidR="00DA7AAB" w:rsidRDefault="00DA7AAB" w:rsidP="004C66CE">
      <w:pPr>
        <w:spacing w:after="0"/>
        <w:jc w:val="center"/>
        <w:rPr>
          <w:sz w:val="28"/>
          <w:szCs w:val="28"/>
        </w:rPr>
      </w:pPr>
      <w:r>
        <w:rPr>
          <w:sz w:val="28"/>
          <w:szCs w:val="28"/>
        </w:rPr>
        <w:t>Yagya Raj Bhatta (10849/073)</w:t>
      </w:r>
    </w:p>
    <w:p w14:paraId="30B3136C" w14:textId="7A4DFA6B" w:rsidR="00DA7AAB" w:rsidRDefault="00DA7AAB" w:rsidP="00DA7AAB">
      <w:pPr>
        <w:spacing w:after="0"/>
        <w:jc w:val="center"/>
        <w:rPr>
          <w:b/>
          <w:bCs/>
          <w:sz w:val="32"/>
          <w:szCs w:val="32"/>
        </w:rPr>
      </w:pPr>
      <w:r w:rsidRPr="00C21D82">
        <w:rPr>
          <w:b/>
          <w:bCs/>
          <w:sz w:val="32"/>
          <w:szCs w:val="32"/>
        </w:rPr>
        <w:t>Date</w:t>
      </w:r>
      <w:r>
        <w:rPr>
          <w:b/>
          <w:bCs/>
          <w:sz w:val="32"/>
          <w:szCs w:val="32"/>
        </w:rPr>
        <w:t>:2076/12/5</w:t>
      </w:r>
    </w:p>
    <w:p w14:paraId="1C8CDD06" w14:textId="5AA1F57D" w:rsidR="00DA7AAB" w:rsidRDefault="00DA7AAB" w:rsidP="00DA7AAB">
      <w:pPr>
        <w:spacing w:after="0"/>
        <w:jc w:val="left"/>
        <w:rPr>
          <w:sz w:val="32"/>
          <w:szCs w:val="32"/>
        </w:rPr>
      </w:pPr>
      <w:r w:rsidRPr="00DA7AAB">
        <w:rPr>
          <w:sz w:val="32"/>
          <w:szCs w:val="32"/>
        </w:rPr>
        <w:lastRenderedPageBreak/>
        <w:t>Abstract</w:t>
      </w:r>
    </w:p>
    <w:p w14:paraId="58B4ED7D" w14:textId="50001927" w:rsidR="004C66CE" w:rsidRDefault="004C66CE" w:rsidP="004C66CE">
      <w:pPr>
        <w:pStyle w:val="Heading4"/>
      </w:pPr>
      <w:bookmarkStart w:id="0" w:name="_Toc35209744"/>
      <w:bookmarkStart w:id="1" w:name="_Hlk35253519"/>
      <w:r w:rsidRPr="00F60A1A">
        <w:t xml:space="preserve">Sentiment analysis or opinion mining is one of the major tasks of NLP (Natural Language Processing). Sentiment analysis has gained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w:t>
      </w:r>
      <w:r>
        <w:t>Daraz.com</w:t>
      </w:r>
      <w:r w:rsidRPr="00F60A1A">
        <w:t>. Experiments for both sentence-level categorization and review-level categorization are performed with promising outcomes.</w:t>
      </w:r>
      <w:bookmarkEnd w:id="0"/>
    </w:p>
    <w:p w14:paraId="2ED1DB8A" w14:textId="77777777" w:rsidR="004C66CE" w:rsidRPr="004C66CE" w:rsidRDefault="004C66CE" w:rsidP="004C66CE"/>
    <w:p w14:paraId="3007B67E" w14:textId="77777777" w:rsidR="004C66CE" w:rsidRPr="00F60A1A" w:rsidRDefault="004C66CE" w:rsidP="004C66CE">
      <w:pPr>
        <w:pStyle w:val="Heading4"/>
      </w:pPr>
      <w:r>
        <w:t>Keywords: Natural Language Processing, Sentiment Analysis, Machine Learning, Naïve Bayes, Confusion Matrix, Feature extraction.</w:t>
      </w:r>
    </w:p>
    <w:bookmarkEnd w:id="1"/>
    <w:p w14:paraId="01B9DE1D" w14:textId="7A5CA473" w:rsidR="00101A51" w:rsidRDefault="00101A51" w:rsidP="004C66CE">
      <w:pPr>
        <w:pStyle w:val="Heading4"/>
      </w:pPr>
    </w:p>
    <w:p w14:paraId="17F46C99" w14:textId="77777777" w:rsidR="004C66CE" w:rsidRDefault="004C66CE" w:rsidP="005F518C">
      <w:pPr>
        <w:pStyle w:val="Heading1"/>
        <w:numPr>
          <w:ilvl w:val="0"/>
          <w:numId w:val="0"/>
        </w:numPr>
        <w:jc w:val="left"/>
        <w:sectPr w:rsidR="004C66CE" w:rsidSect="00C33DE9">
          <w:pgSz w:w="11907" w:h="16840" w:code="9"/>
          <w:pgMar w:top="1080" w:right="806" w:bottom="2434" w:left="806" w:header="720" w:footer="720" w:gutter="0"/>
          <w:cols w:space="720"/>
          <w:docGrid w:linePitch="360"/>
        </w:sectPr>
      </w:pPr>
    </w:p>
    <w:sdt>
      <w:sdtPr>
        <w:id w:val="546800616"/>
        <w:docPartObj>
          <w:docPartGallery w:val="Table of Contents"/>
          <w:docPartUnique/>
        </w:docPartObj>
      </w:sdtPr>
      <w:sdtEndPr>
        <w:rPr>
          <w:rFonts w:ascii="Times New Roman" w:eastAsiaTheme="minorHAnsi" w:hAnsi="Times New Roman" w:cs="Times New Roman"/>
          <w:b/>
          <w:bCs/>
          <w:noProof/>
          <w:color w:val="auto"/>
          <w:spacing w:val="-1"/>
          <w:sz w:val="24"/>
          <w:szCs w:val="24"/>
        </w:rPr>
      </w:sdtEndPr>
      <w:sdtContent>
        <w:p w14:paraId="71D81D70" w14:textId="7E189651" w:rsidR="005F518C" w:rsidRPr="005F518C" w:rsidRDefault="005F518C">
          <w:pPr>
            <w:pStyle w:val="TOCHeading"/>
            <w:rPr>
              <w:rFonts w:ascii="Times New Roman" w:hAnsi="Times New Roman" w:cs="Times New Roman"/>
              <w:color w:val="000000" w:themeColor="text1"/>
            </w:rPr>
          </w:pPr>
          <w:r w:rsidRPr="005F518C">
            <w:rPr>
              <w:rFonts w:ascii="Times New Roman" w:hAnsi="Times New Roman" w:cs="Times New Roman"/>
              <w:color w:val="000000" w:themeColor="text1"/>
            </w:rPr>
            <w:t>Table of Contents</w:t>
          </w:r>
        </w:p>
        <w:p w14:paraId="3BAF4CEB" w14:textId="0A517E11" w:rsidR="005F518C" w:rsidRDefault="005F518C">
          <w:pPr>
            <w:pStyle w:val="TOC1"/>
            <w:tabs>
              <w:tab w:val="left" w:pos="480"/>
              <w:tab w:val="right" w:leader="dot" w:pos="10285"/>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36670114" w:history="1">
            <w:r w:rsidRPr="000E5BBA">
              <w:rPr>
                <w:rStyle w:val="Hyperlink"/>
                <w:noProof/>
              </w:rPr>
              <w:t>1.</w:t>
            </w:r>
            <w:r>
              <w:rPr>
                <w:rFonts w:asciiTheme="minorHAnsi" w:eastAsiaTheme="minorEastAsia" w:hAnsiTheme="minorHAnsi" w:cstheme="minorBidi"/>
                <w:noProof/>
                <w:spacing w:val="0"/>
                <w:sz w:val="22"/>
                <w:szCs w:val="22"/>
              </w:rPr>
              <w:tab/>
            </w:r>
            <w:r w:rsidRPr="000E5BBA">
              <w:rPr>
                <w:rStyle w:val="Hyperlink"/>
                <w:noProof/>
              </w:rPr>
              <w:t>INTRODUCTION</w:t>
            </w:r>
            <w:r>
              <w:rPr>
                <w:noProof/>
                <w:webHidden/>
              </w:rPr>
              <w:tab/>
            </w:r>
            <w:r>
              <w:rPr>
                <w:noProof/>
                <w:webHidden/>
              </w:rPr>
              <w:fldChar w:fldCharType="begin"/>
            </w:r>
            <w:r>
              <w:rPr>
                <w:noProof/>
                <w:webHidden/>
              </w:rPr>
              <w:instrText xml:space="preserve"> PAGEREF _Toc36670114 \h </w:instrText>
            </w:r>
            <w:r>
              <w:rPr>
                <w:noProof/>
                <w:webHidden/>
              </w:rPr>
            </w:r>
            <w:r>
              <w:rPr>
                <w:noProof/>
                <w:webHidden/>
              </w:rPr>
              <w:fldChar w:fldCharType="separate"/>
            </w:r>
            <w:r w:rsidR="009C509B">
              <w:rPr>
                <w:noProof/>
                <w:webHidden/>
              </w:rPr>
              <w:t>1</w:t>
            </w:r>
            <w:r>
              <w:rPr>
                <w:noProof/>
                <w:webHidden/>
              </w:rPr>
              <w:fldChar w:fldCharType="end"/>
            </w:r>
          </w:hyperlink>
        </w:p>
        <w:p w14:paraId="4F269888" w14:textId="7B532F15"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15" w:history="1">
            <w:r w:rsidRPr="000E5BBA">
              <w:rPr>
                <w:rStyle w:val="Hyperlink"/>
                <w:noProof/>
              </w:rPr>
              <w:t>1.1</w:t>
            </w:r>
            <w:r>
              <w:rPr>
                <w:rFonts w:asciiTheme="minorHAnsi" w:eastAsiaTheme="minorEastAsia" w:hAnsiTheme="minorHAnsi" w:cstheme="minorBidi"/>
                <w:noProof/>
                <w:spacing w:val="0"/>
                <w:sz w:val="22"/>
                <w:szCs w:val="22"/>
              </w:rPr>
              <w:tab/>
            </w:r>
            <w:r w:rsidRPr="000E5BBA">
              <w:rPr>
                <w:rStyle w:val="Hyperlink"/>
                <w:noProof/>
              </w:rPr>
              <w:t>Sentiment Analysis</w:t>
            </w:r>
            <w:r>
              <w:rPr>
                <w:noProof/>
                <w:webHidden/>
              </w:rPr>
              <w:tab/>
            </w:r>
            <w:r>
              <w:rPr>
                <w:noProof/>
                <w:webHidden/>
              </w:rPr>
              <w:fldChar w:fldCharType="begin"/>
            </w:r>
            <w:r>
              <w:rPr>
                <w:noProof/>
                <w:webHidden/>
              </w:rPr>
              <w:instrText xml:space="preserve"> PAGEREF _Toc36670115 \h </w:instrText>
            </w:r>
            <w:r>
              <w:rPr>
                <w:noProof/>
                <w:webHidden/>
              </w:rPr>
            </w:r>
            <w:r>
              <w:rPr>
                <w:noProof/>
                <w:webHidden/>
              </w:rPr>
              <w:fldChar w:fldCharType="separate"/>
            </w:r>
            <w:r w:rsidR="009C509B">
              <w:rPr>
                <w:noProof/>
                <w:webHidden/>
              </w:rPr>
              <w:t>1</w:t>
            </w:r>
            <w:r>
              <w:rPr>
                <w:noProof/>
                <w:webHidden/>
              </w:rPr>
              <w:fldChar w:fldCharType="end"/>
            </w:r>
          </w:hyperlink>
        </w:p>
        <w:p w14:paraId="16B665FC" w14:textId="259948F9"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16" w:history="1">
            <w:r w:rsidRPr="000E5BBA">
              <w:rPr>
                <w:rStyle w:val="Hyperlink"/>
                <w:noProof/>
              </w:rPr>
              <w:t>1.2</w:t>
            </w:r>
            <w:r>
              <w:rPr>
                <w:rFonts w:asciiTheme="minorHAnsi" w:eastAsiaTheme="minorEastAsia" w:hAnsiTheme="minorHAnsi" w:cstheme="minorBidi"/>
                <w:noProof/>
                <w:spacing w:val="0"/>
                <w:sz w:val="22"/>
                <w:szCs w:val="22"/>
              </w:rPr>
              <w:tab/>
            </w:r>
            <w:r w:rsidRPr="000E5BBA">
              <w:rPr>
                <w:rStyle w:val="Hyperlink"/>
                <w:noProof/>
              </w:rPr>
              <w:t>Problem Definition</w:t>
            </w:r>
            <w:r>
              <w:rPr>
                <w:noProof/>
                <w:webHidden/>
              </w:rPr>
              <w:tab/>
            </w:r>
            <w:r>
              <w:rPr>
                <w:noProof/>
                <w:webHidden/>
              </w:rPr>
              <w:fldChar w:fldCharType="begin"/>
            </w:r>
            <w:r>
              <w:rPr>
                <w:noProof/>
                <w:webHidden/>
              </w:rPr>
              <w:instrText xml:space="preserve"> PAGEREF _Toc36670116 \h </w:instrText>
            </w:r>
            <w:r>
              <w:rPr>
                <w:noProof/>
                <w:webHidden/>
              </w:rPr>
            </w:r>
            <w:r>
              <w:rPr>
                <w:noProof/>
                <w:webHidden/>
              </w:rPr>
              <w:fldChar w:fldCharType="separate"/>
            </w:r>
            <w:r w:rsidR="009C509B">
              <w:rPr>
                <w:noProof/>
                <w:webHidden/>
              </w:rPr>
              <w:t>1</w:t>
            </w:r>
            <w:r>
              <w:rPr>
                <w:noProof/>
                <w:webHidden/>
              </w:rPr>
              <w:fldChar w:fldCharType="end"/>
            </w:r>
          </w:hyperlink>
        </w:p>
        <w:p w14:paraId="6E734072" w14:textId="50B99CB6"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17" w:history="1">
            <w:r w:rsidRPr="000E5BBA">
              <w:rPr>
                <w:rStyle w:val="Hyperlink"/>
                <w:noProof/>
              </w:rPr>
              <w:t>1.3</w:t>
            </w:r>
            <w:r>
              <w:rPr>
                <w:rFonts w:asciiTheme="minorHAnsi" w:eastAsiaTheme="minorEastAsia" w:hAnsiTheme="minorHAnsi" w:cstheme="minorBidi"/>
                <w:noProof/>
                <w:spacing w:val="0"/>
                <w:sz w:val="22"/>
                <w:szCs w:val="22"/>
              </w:rPr>
              <w:tab/>
            </w:r>
            <w:r w:rsidRPr="000E5BBA">
              <w:rPr>
                <w:rStyle w:val="Hyperlink"/>
                <w:noProof/>
              </w:rPr>
              <w:t>Objective</w:t>
            </w:r>
            <w:r>
              <w:rPr>
                <w:noProof/>
                <w:webHidden/>
              </w:rPr>
              <w:tab/>
            </w:r>
            <w:r>
              <w:rPr>
                <w:noProof/>
                <w:webHidden/>
              </w:rPr>
              <w:fldChar w:fldCharType="begin"/>
            </w:r>
            <w:r>
              <w:rPr>
                <w:noProof/>
                <w:webHidden/>
              </w:rPr>
              <w:instrText xml:space="preserve"> PAGEREF _Toc36670117 \h </w:instrText>
            </w:r>
            <w:r>
              <w:rPr>
                <w:noProof/>
                <w:webHidden/>
              </w:rPr>
            </w:r>
            <w:r>
              <w:rPr>
                <w:noProof/>
                <w:webHidden/>
              </w:rPr>
              <w:fldChar w:fldCharType="separate"/>
            </w:r>
            <w:r w:rsidR="009C509B">
              <w:rPr>
                <w:noProof/>
                <w:webHidden/>
              </w:rPr>
              <w:t>2</w:t>
            </w:r>
            <w:r>
              <w:rPr>
                <w:noProof/>
                <w:webHidden/>
              </w:rPr>
              <w:fldChar w:fldCharType="end"/>
            </w:r>
          </w:hyperlink>
        </w:p>
        <w:p w14:paraId="567C55B1" w14:textId="3B5A66C5"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18" w:history="1">
            <w:r w:rsidRPr="000E5BBA">
              <w:rPr>
                <w:rStyle w:val="Hyperlink"/>
                <w:noProof/>
              </w:rPr>
              <w:t>1.4</w:t>
            </w:r>
            <w:r>
              <w:rPr>
                <w:rFonts w:asciiTheme="minorHAnsi" w:eastAsiaTheme="minorEastAsia" w:hAnsiTheme="minorHAnsi" w:cstheme="minorBidi"/>
                <w:noProof/>
                <w:spacing w:val="0"/>
                <w:sz w:val="22"/>
                <w:szCs w:val="22"/>
              </w:rPr>
              <w:tab/>
            </w:r>
            <w:r w:rsidRPr="000E5BBA">
              <w:rPr>
                <w:rStyle w:val="Hyperlink"/>
                <w:noProof/>
              </w:rPr>
              <w:t>Challenges of Sentiment Analysis</w:t>
            </w:r>
            <w:r>
              <w:rPr>
                <w:noProof/>
                <w:webHidden/>
              </w:rPr>
              <w:tab/>
            </w:r>
            <w:r>
              <w:rPr>
                <w:noProof/>
                <w:webHidden/>
              </w:rPr>
              <w:fldChar w:fldCharType="begin"/>
            </w:r>
            <w:r>
              <w:rPr>
                <w:noProof/>
                <w:webHidden/>
              </w:rPr>
              <w:instrText xml:space="preserve"> PAGEREF _Toc36670118 \h </w:instrText>
            </w:r>
            <w:r>
              <w:rPr>
                <w:noProof/>
                <w:webHidden/>
              </w:rPr>
            </w:r>
            <w:r>
              <w:rPr>
                <w:noProof/>
                <w:webHidden/>
              </w:rPr>
              <w:fldChar w:fldCharType="separate"/>
            </w:r>
            <w:r w:rsidR="009C509B">
              <w:rPr>
                <w:noProof/>
                <w:webHidden/>
              </w:rPr>
              <w:t>2</w:t>
            </w:r>
            <w:r>
              <w:rPr>
                <w:noProof/>
                <w:webHidden/>
              </w:rPr>
              <w:fldChar w:fldCharType="end"/>
            </w:r>
          </w:hyperlink>
        </w:p>
        <w:p w14:paraId="7AF03FF0" w14:textId="3641B0AD" w:rsidR="005F518C" w:rsidRDefault="005F518C">
          <w:pPr>
            <w:pStyle w:val="TOC1"/>
            <w:tabs>
              <w:tab w:val="left" w:pos="480"/>
              <w:tab w:val="right" w:leader="dot" w:pos="10285"/>
            </w:tabs>
            <w:rPr>
              <w:rFonts w:asciiTheme="minorHAnsi" w:eastAsiaTheme="minorEastAsia" w:hAnsiTheme="minorHAnsi" w:cstheme="minorBidi"/>
              <w:noProof/>
              <w:spacing w:val="0"/>
              <w:sz w:val="22"/>
              <w:szCs w:val="22"/>
            </w:rPr>
          </w:pPr>
          <w:hyperlink w:anchor="_Toc36670119" w:history="1">
            <w:r w:rsidRPr="000E5BBA">
              <w:rPr>
                <w:rStyle w:val="Hyperlink"/>
                <w:noProof/>
              </w:rPr>
              <w:t>2.</w:t>
            </w:r>
            <w:r>
              <w:rPr>
                <w:rFonts w:asciiTheme="minorHAnsi" w:eastAsiaTheme="minorEastAsia" w:hAnsiTheme="minorHAnsi" w:cstheme="minorBidi"/>
                <w:noProof/>
                <w:spacing w:val="0"/>
                <w:sz w:val="22"/>
                <w:szCs w:val="22"/>
              </w:rPr>
              <w:tab/>
            </w:r>
            <w:r w:rsidRPr="000E5BBA">
              <w:rPr>
                <w:rStyle w:val="Hyperlink"/>
                <w:noProof/>
              </w:rPr>
              <w:t>LITERATURE REVIEW</w:t>
            </w:r>
            <w:r>
              <w:rPr>
                <w:noProof/>
                <w:webHidden/>
              </w:rPr>
              <w:tab/>
            </w:r>
            <w:r>
              <w:rPr>
                <w:noProof/>
                <w:webHidden/>
              </w:rPr>
              <w:fldChar w:fldCharType="begin"/>
            </w:r>
            <w:r>
              <w:rPr>
                <w:noProof/>
                <w:webHidden/>
              </w:rPr>
              <w:instrText xml:space="preserve"> PAGEREF _Toc36670119 \h </w:instrText>
            </w:r>
            <w:r>
              <w:rPr>
                <w:noProof/>
                <w:webHidden/>
              </w:rPr>
            </w:r>
            <w:r>
              <w:rPr>
                <w:noProof/>
                <w:webHidden/>
              </w:rPr>
              <w:fldChar w:fldCharType="separate"/>
            </w:r>
            <w:r w:rsidR="009C509B">
              <w:rPr>
                <w:noProof/>
                <w:webHidden/>
              </w:rPr>
              <w:t>3</w:t>
            </w:r>
            <w:r>
              <w:rPr>
                <w:noProof/>
                <w:webHidden/>
              </w:rPr>
              <w:fldChar w:fldCharType="end"/>
            </w:r>
          </w:hyperlink>
        </w:p>
        <w:p w14:paraId="6DD1D5D1" w14:textId="2177D75F" w:rsidR="005F518C" w:rsidRDefault="005F518C">
          <w:pPr>
            <w:pStyle w:val="TOC1"/>
            <w:tabs>
              <w:tab w:val="left" w:pos="480"/>
              <w:tab w:val="right" w:leader="dot" w:pos="10285"/>
            </w:tabs>
            <w:rPr>
              <w:rFonts w:asciiTheme="minorHAnsi" w:eastAsiaTheme="minorEastAsia" w:hAnsiTheme="minorHAnsi" w:cstheme="minorBidi"/>
              <w:noProof/>
              <w:spacing w:val="0"/>
              <w:sz w:val="22"/>
              <w:szCs w:val="22"/>
            </w:rPr>
          </w:pPr>
          <w:hyperlink w:anchor="_Toc36670120" w:history="1">
            <w:r w:rsidRPr="000E5BBA">
              <w:rPr>
                <w:rStyle w:val="Hyperlink"/>
                <w:noProof/>
              </w:rPr>
              <w:t>3.</w:t>
            </w:r>
            <w:r>
              <w:rPr>
                <w:rFonts w:asciiTheme="minorHAnsi" w:eastAsiaTheme="minorEastAsia" w:hAnsiTheme="minorHAnsi" w:cstheme="minorBidi"/>
                <w:noProof/>
                <w:spacing w:val="0"/>
                <w:sz w:val="22"/>
                <w:szCs w:val="22"/>
              </w:rPr>
              <w:tab/>
            </w:r>
            <w:r w:rsidRPr="000E5BBA">
              <w:rPr>
                <w:rStyle w:val="Hyperlink"/>
                <w:noProof/>
              </w:rPr>
              <w:t>METHODOLOGY</w:t>
            </w:r>
            <w:r>
              <w:rPr>
                <w:noProof/>
                <w:webHidden/>
              </w:rPr>
              <w:tab/>
            </w:r>
            <w:r>
              <w:rPr>
                <w:noProof/>
                <w:webHidden/>
              </w:rPr>
              <w:fldChar w:fldCharType="begin"/>
            </w:r>
            <w:r>
              <w:rPr>
                <w:noProof/>
                <w:webHidden/>
              </w:rPr>
              <w:instrText xml:space="preserve"> PAGEREF _Toc36670120 \h </w:instrText>
            </w:r>
            <w:r>
              <w:rPr>
                <w:noProof/>
                <w:webHidden/>
              </w:rPr>
            </w:r>
            <w:r>
              <w:rPr>
                <w:noProof/>
                <w:webHidden/>
              </w:rPr>
              <w:fldChar w:fldCharType="separate"/>
            </w:r>
            <w:r w:rsidR="009C509B">
              <w:rPr>
                <w:noProof/>
                <w:webHidden/>
              </w:rPr>
              <w:t>4</w:t>
            </w:r>
            <w:r>
              <w:rPr>
                <w:noProof/>
                <w:webHidden/>
              </w:rPr>
              <w:fldChar w:fldCharType="end"/>
            </w:r>
          </w:hyperlink>
        </w:p>
        <w:p w14:paraId="2604A80A" w14:textId="1FC680E0"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21" w:history="1">
            <w:r w:rsidRPr="000E5BBA">
              <w:rPr>
                <w:rStyle w:val="Hyperlink"/>
                <w:noProof/>
              </w:rPr>
              <w:t>3.1</w:t>
            </w:r>
            <w:r>
              <w:rPr>
                <w:rFonts w:asciiTheme="minorHAnsi" w:eastAsiaTheme="minorEastAsia" w:hAnsiTheme="minorHAnsi" w:cstheme="minorBidi"/>
                <w:noProof/>
                <w:spacing w:val="0"/>
                <w:sz w:val="22"/>
                <w:szCs w:val="22"/>
              </w:rPr>
              <w:tab/>
            </w:r>
            <w:r w:rsidRPr="000E5BBA">
              <w:rPr>
                <w:rStyle w:val="Hyperlink"/>
                <w:noProof/>
              </w:rPr>
              <w:t>System Analysis</w:t>
            </w:r>
            <w:r>
              <w:rPr>
                <w:noProof/>
                <w:webHidden/>
              </w:rPr>
              <w:tab/>
            </w:r>
            <w:r>
              <w:rPr>
                <w:noProof/>
                <w:webHidden/>
              </w:rPr>
              <w:fldChar w:fldCharType="begin"/>
            </w:r>
            <w:r>
              <w:rPr>
                <w:noProof/>
                <w:webHidden/>
              </w:rPr>
              <w:instrText xml:space="preserve"> PAGEREF _Toc36670121 \h </w:instrText>
            </w:r>
            <w:r>
              <w:rPr>
                <w:noProof/>
                <w:webHidden/>
              </w:rPr>
            </w:r>
            <w:r>
              <w:rPr>
                <w:noProof/>
                <w:webHidden/>
              </w:rPr>
              <w:fldChar w:fldCharType="separate"/>
            </w:r>
            <w:r w:rsidR="009C509B">
              <w:rPr>
                <w:noProof/>
                <w:webHidden/>
              </w:rPr>
              <w:t>4</w:t>
            </w:r>
            <w:r>
              <w:rPr>
                <w:noProof/>
                <w:webHidden/>
              </w:rPr>
              <w:fldChar w:fldCharType="end"/>
            </w:r>
          </w:hyperlink>
        </w:p>
        <w:p w14:paraId="1BAF5DE1" w14:textId="593DA78E" w:rsidR="005F518C" w:rsidRDefault="005F518C">
          <w:pPr>
            <w:pStyle w:val="TOC3"/>
            <w:tabs>
              <w:tab w:val="left" w:pos="1320"/>
              <w:tab w:val="right" w:leader="dot" w:pos="10285"/>
            </w:tabs>
            <w:rPr>
              <w:rFonts w:asciiTheme="minorHAnsi" w:eastAsiaTheme="minorEastAsia" w:hAnsiTheme="minorHAnsi" w:cstheme="minorBidi"/>
              <w:noProof/>
              <w:spacing w:val="0"/>
              <w:sz w:val="22"/>
              <w:szCs w:val="22"/>
            </w:rPr>
          </w:pPr>
          <w:hyperlink w:anchor="_Toc36670122" w:history="1">
            <w:r w:rsidRPr="000E5BBA">
              <w:rPr>
                <w:rStyle w:val="Hyperlink"/>
                <w:noProof/>
              </w:rPr>
              <w:t>3.1.1</w:t>
            </w:r>
            <w:r>
              <w:rPr>
                <w:rFonts w:asciiTheme="minorHAnsi" w:eastAsiaTheme="minorEastAsia" w:hAnsiTheme="minorHAnsi" w:cstheme="minorBidi"/>
                <w:noProof/>
                <w:spacing w:val="0"/>
                <w:sz w:val="22"/>
                <w:szCs w:val="22"/>
              </w:rPr>
              <w:tab/>
            </w:r>
            <w:r w:rsidRPr="000E5BBA">
              <w:rPr>
                <w:rStyle w:val="Hyperlink"/>
                <w:noProof/>
              </w:rPr>
              <w:t>Data Collection</w:t>
            </w:r>
            <w:r>
              <w:rPr>
                <w:noProof/>
                <w:webHidden/>
              </w:rPr>
              <w:tab/>
            </w:r>
            <w:r>
              <w:rPr>
                <w:noProof/>
                <w:webHidden/>
              </w:rPr>
              <w:fldChar w:fldCharType="begin"/>
            </w:r>
            <w:r>
              <w:rPr>
                <w:noProof/>
                <w:webHidden/>
              </w:rPr>
              <w:instrText xml:space="preserve"> PAGEREF _Toc36670122 \h </w:instrText>
            </w:r>
            <w:r>
              <w:rPr>
                <w:noProof/>
                <w:webHidden/>
              </w:rPr>
            </w:r>
            <w:r>
              <w:rPr>
                <w:noProof/>
                <w:webHidden/>
              </w:rPr>
              <w:fldChar w:fldCharType="separate"/>
            </w:r>
            <w:r w:rsidR="009C509B">
              <w:rPr>
                <w:noProof/>
                <w:webHidden/>
              </w:rPr>
              <w:t>4</w:t>
            </w:r>
            <w:r>
              <w:rPr>
                <w:noProof/>
                <w:webHidden/>
              </w:rPr>
              <w:fldChar w:fldCharType="end"/>
            </w:r>
          </w:hyperlink>
        </w:p>
        <w:p w14:paraId="31B136D6" w14:textId="3791F275"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23" w:history="1">
            <w:r w:rsidRPr="000E5BBA">
              <w:rPr>
                <w:rStyle w:val="Hyperlink"/>
                <w:noProof/>
              </w:rPr>
              <w:t>3.2</w:t>
            </w:r>
            <w:r>
              <w:rPr>
                <w:rFonts w:asciiTheme="minorHAnsi" w:eastAsiaTheme="minorEastAsia" w:hAnsiTheme="minorHAnsi" w:cstheme="minorBidi"/>
                <w:noProof/>
                <w:spacing w:val="0"/>
                <w:sz w:val="22"/>
                <w:szCs w:val="22"/>
              </w:rPr>
              <w:tab/>
            </w:r>
            <w:r w:rsidRPr="000E5BBA">
              <w:rPr>
                <w:rStyle w:val="Hyperlink"/>
                <w:noProof/>
              </w:rPr>
              <w:t>System Design</w:t>
            </w:r>
            <w:r>
              <w:rPr>
                <w:noProof/>
                <w:webHidden/>
              </w:rPr>
              <w:tab/>
            </w:r>
            <w:r>
              <w:rPr>
                <w:noProof/>
                <w:webHidden/>
              </w:rPr>
              <w:fldChar w:fldCharType="begin"/>
            </w:r>
            <w:r>
              <w:rPr>
                <w:noProof/>
                <w:webHidden/>
              </w:rPr>
              <w:instrText xml:space="preserve"> PAGEREF _Toc36670123 \h </w:instrText>
            </w:r>
            <w:r>
              <w:rPr>
                <w:noProof/>
                <w:webHidden/>
              </w:rPr>
            </w:r>
            <w:r>
              <w:rPr>
                <w:noProof/>
                <w:webHidden/>
              </w:rPr>
              <w:fldChar w:fldCharType="separate"/>
            </w:r>
            <w:r w:rsidR="009C509B">
              <w:rPr>
                <w:noProof/>
                <w:webHidden/>
              </w:rPr>
              <w:t>5</w:t>
            </w:r>
            <w:r>
              <w:rPr>
                <w:noProof/>
                <w:webHidden/>
              </w:rPr>
              <w:fldChar w:fldCharType="end"/>
            </w:r>
          </w:hyperlink>
        </w:p>
        <w:p w14:paraId="76918F1F" w14:textId="67131C16" w:rsidR="005F518C" w:rsidRDefault="005F518C">
          <w:pPr>
            <w:pStyle w:val="TOC2"/>
            <w:tabs>
              <w:tab w:val="right" w:leader="dot" w:pos="10285"/>
            </w:tabs>
            <w:rPr>
              <w:rFonts w:asciiTheme="minorHAnsi" w:eastAsiaTheme="minorEastAsia" w:hAnsiTheme="minorHAnsi" w:cstheme="minorBidi"/>
              <w:noProof/>
              <w:spacing w:val="0"/>
              <w:sz w:val="22"/>
              <w:szCs w:val="22"/>
            </w:rPr>
          </w:pPr>
          <w:hyperlink w:anchor="_Toc36670124" w:history="1">
            <w:r w:rsidRPr="000E5BBA">
              <w:rPr>
                <w:rStyle w:val="Hyperlink"/>
                <w:noProof/>
              </w:rPr>
              <w:t xml:space="preserve"> 1.Training:</w:t>
            </w:r>
            <w:r>
              <w:rPr>
                <w:noProof/>
                <w:webHidden/>
              </w:rPr>
              <w:tab/>
            </w:r>
            <w:r>
              <w:rPr>
                <w:noProof/>
                <w:webHidden/>
              </w:rPr>
              <w:fldChar w:fldCharType="begin"/>
            </w:r>
            <w:r>
              <w:rPr>
                <w:noProof/>
                <w:webHidden/>
              </w:rPr>
              <w:instrText xml:space="preserve"> PAGEREF _Toc36670124 \h </w:instrText>
            </w:r>
            <w:r>
              <w:rPr>
                <w:noProof/>
                <w:webHidden/>
              </w:rPr>
            </w:r>
            <w:r>
              <w:rPr>
                <w:noProof/>
                <w:webHidden/>
              </w:rPr>
              <w:fldChar w:fldCharType="separate"/>
            </w:r>
            <w:r w:rsidR="009C509B">
              <w:rPr>
                <w:noProof/>
                <w:webHidden/>
              </w:rPr>
              <w:t>5</w:t>
            </w:r>
            <w:r>
              <w:rPr>
                <w:noProof/>
                <w:webHidden/>
              </w:rPr>
              <w:fldChar w:fldCharType="end"/>
            </w:r>
          </w:hyperlink>
        </w:p>
        <w:p w14:paraId="492CA13B" w14:textId="473FFB7E" w:rsidR="005F518C" w:rsidRDefault="005F518C">
          <w:pPr>
            <w:pStyle w:val="TOC2"/>
            <w:tabs>
              <w:tab w:val="right" w:leader="dot" w:pos="10285"/>
            </w:tabs>
            <w:rPr>
              <w:rFonts w:asciiTheme="minorHAnsi" w:eastAsiaTheme="minorEastAsia" w:hAnsiTheme="minorHAnsi" w:cstheme="minorBidi"/>
              <w:noProof/>
              <w:spacing w:val="0"/>
              <w:sz w:val="22"/>
              <w:szCs w:val="22"/>
            </w:rPr>
          </w:pPr>
          <w:hyperlink w:anchor="_Toc36670125" w:history="1">
            <w:r w:rsidRPr="000E5BBA">
              <w:rPr>
                <w:rStyle w:val="Hyperlink"/>
                <w:noProof/>
              </w:rPr>
              <w:t>2. Classification:</w:t>
            </w:r>
            <w:r>
              <w:rPr>
                <w:noProof/>
                <w:webHidden/>
              </w:rPr>
              <w:tab/>
            </w:r>
            <w:r>
              <w:rPr>
                <w:noProof/>
                <w:webHidden/>
              </w:rPr>
              <w:fldChar w:fldCharType="begin"/>
            </w:r>
            <w:r>
              <w:rPr>
                <w:noProof/>
                <w:webHidden/>
              </w:rPr>
              <w:instrText xml:space="preserve"> PAGEREF _Toc36670125 \h </w:instrText>
            </w:r>
            <w:r>
              <w:rPr>
                <w:noProof/>
                <w:webHidden/>
              </w:rPr>
            </w:r>
            <w:r>
              <w:rPr>
                <w:noProof/>
                <w:webHidden/>
              </w:rPr>
              <w:fldChar w:fldCharType="separate"/>
            </w:r>
            <w:r w:rsidR="009C509B">
              <w:rPr>
                <w:noProof/>
                <w:webHidden/>
              </w:rPr>
              <w:t>5</w:t>
            </w:r>
            <w:r>
              <w:rPr>
                <w:noProof/>
                <w:webHidden/>
              </w:rPr>
              <w:fldChar w:fldCharType="end"/>
            </w:r>
          </w:hyperlink>
        </w:p>
        <w:p w14:paraId="50322FC5" w14:textId="1FCA05C2"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26" w:history="1">
            <w:r w:rsidRPr="000E5BBA">
              <w:rPr>
                <w:rStyle w:val="Hyperlink"/>
                <w:noProof/>
              </w:rPr>
              <w:t>3.3</w:t>
            </w:r>
            <w:r>
              <w:rPr>
                <w:rFonts w:asciiTheme="minorHAnsi" w:eastAsiaTheme="minorEastAsia" w:hAnsiTheme="minorHAnsi" w:cstheme="minorBidi"/>
                <w:noProof/>
                <w:spacing w:val="0"/>
                <w:sz w:val="22"/>
                <w:szCs w:val="22"/>
              </w:rPr>
              <w:tab/>
            </w:r>
            <w:r w:rsidRPr="000E5BBA">
              <w:rPr>
                <w:rStyle w:val="Hyperlink"/>
                <w:noProof/>
              </w:rPr>
              <w:t>Proposed System</w:t>
            </w:r>
            <w:r>
              <w:rPr>
                <w:noProof/>
                <w:webHidden/>
              </w:rPr>
              <w:tab/>
            </w:r>
            <w:r>
              <w:rPr>
                <w:noProof/>
                <w:webHidden/>
              </w:rPr>
              <w:fldChar w:fldCharType="begin"/>
            </w:r>
            <w:r>
              <w:rPr>
                <w:noProof/>
                <w:webHidden/>
              </w:rPr>
              <w:instrText xml:space="preserve"> PAGEREF _Toc36670126 \h </w:instrText>
            </w:r>
            <w:r>
              <w:rPr>
                <w:noProof/>
                <w:webHidden/>
              </w:rPr>
            </w:r>
            <w:r>
              <w:rPr>
                <w:noProof/>
                <w:webHidden/>
              </w:rPr>
              <w:fldChar w:fldCharType="separate"/>
            </w:r>
            <w:r w:rsidR="009C509B">
              <w:rPr>
                <w:noProof/>
                <w:webHidden/>
              </w:rPr>
              <w:t>6</w:t>
            </w:r>
            <w:r>
              <w:rPr>
                <w:noProof/>
                <w:webHidden/>
              </w:rPr>
              <w:fldChar w:fldCharType="end"/>
            </w:r>
          </w:hyperlink>
        </w:p>
        <w:p w14:paraId="305F8284" w14:textId="06493985" w:rsidR="005F518C" w:rsidRDefault="005F518C">
          <w:pPr>
            <w:pStyle w:val="TOC2"/>
            <w:tabs>
              <w:tab w:val="right" w:leader="dot" w:pos="10285"/>
            </w:tabs>
            <w:rPr>
              <w:rFonts w:asciiTheme="minorHAnsi" w:eastAsiaTheme="minorEastAsia" w:hAnsiTheme="minorHAnsi" w:cstheme="minorBidi"/>
              <w:noProof/>
              <w:spacing w:val="0"/>
              <w:sz w:val="22"/>
              <w:szCs w:val="22"/>
            </w:rPr>
          </w:pPr>
          <w:hyperlink w:anchor="_Toc36670127" w:history="1">
            <w:r w:rsidRPr="000E5BBA">
              <w:rPr>
                <w:rStyle w:val="Hyperlink"/>
                <w:noProof/>
              </w:rPr>
              <w:t>Proposed System:</w:t>
            </w:r>
            <w:r>
              <w:rPr>
                <w:noProof/>
                <w:webHidden/>
              </w:rPr>
              <w:tab/>
            </w:r>
            <w:r>
              <w:rPr>
                <w:noProof/>
                <w:webHidden/>
              </w:rPr>
              <w:fldChar w:fldCharType="begin"/>
            </w:r>
            <w:r>
              <w:rPr>
                <w:noProof/>
                <w:webHidden/>
              </w:rPr>
              <w:instrText xml:space="preserve"> PAGEREF _Toc36670127 \h </w:instrText>
            </w:r>
            <w:r>
              <w:rPr>
                <w:noProof/>
                <w:webHidden/>
              </w:rPr>
            </w:r>
            <w:r>
              <w:rPr>
                <w:noProof/>
                <w:webHidden/>
              </w:rPr>
              <w:fldChar w:fldCharType="separate"/>
            </w:r>
            <w:r w:rsidR="009C509B">
              <w:rPr>
                <w:noProof/>
                <w:webHidden/>
              </w:rPr>
              <w:t>7</w:t>
            </w:r>
            <w:r>
              <w:rPr>
                <w:noProof/>
                <w:webHidden/>
              </w:rPr>
              <w:fldChar w:fldCharType="end"/>
            </w:r>
          </w:hyperlink>
        </w:p>
        <w:p w14:paraId="5B1ED5A6" w14:textId="521FCB32"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28" w:history="1">
            <w:r w:rsidRPr="000E5BBA">
              <w:rPr>
                <w:rStyle w:val="Hyperlink"/>
                <w:noProof/>
              </w:rPr>
              <w:t>3.4</w:t>
            </w:r>
            <w:r>
              <w:rPr>
                <w:rFonts w:asciiTheme="minorHAnsi" w:eastAsiaTheme="minorEastAsia" w:hAnsiTheme="minorHAnsi" w:cstheme="minorBidi"/>
                <w:noProof/>
                <w:spacing w:val="0"/>
                <w:sz w:val="22"/>
                <w:szCs w:val="22"/>
              </w:rPr>
              <w:tab/>
            </w:r>
            <w:r w:rsidRPr="000E5BBA">
              <w:rPr>
                <w:rStyle w:val="Hyperlink"/>
                <w:noProof/>
              </w:rPr>
              <w:t>Naïve Bayes</w:t>
            </w:r>
            <w:r>
              <w:rPr>
                <w:noProof/>
                <w:webHidden/>
              </w:rPr>
              <w:tab/>
            </w:r>
            <w:r>
              <w:rPr>
                <w:noProof/>
                <w:webHidden/>
              </w:rPr>
              <w:fldChar w:fldCharType="begin"/>
            </w:r>
            <w:r>
              <w:rPr>
                <w:noProof/>
                <w:webHidden/>
              </w:rPr>
              <w:instrText xml:space="preserve"> PAGEREF _Toc36670128 \h </w:instrText>
            </w:r>
            <w:r>
              <w:rPr>
                <w:noProof/>
                <w:webHidden/>
              </w:rPr>
            </w:r>
            <w:r>
              <w:rPr>
                <w:noProof/>
                <w:webHidden/>
              </w:rPr>
              <w:fldChar w:fldCharType="separate"/>
            </w:r>
            <w:r w:rsidR="009C509B">
              <w:rPr>
                <w:noProof/>
                <w:webHidden/>
              </w:rPr>
              <w:t>9</w:t>
            </w:r>
            <w:r>
              <w:rPr>
                <w:noProof/>
                <w:webHidden/>
              </w:rPr>
              <w:fldChar w:fldCharType="end"/>
            </w:r>
          </w:hyperlink>
        </w:p>
        <w:p w14:paraId="48F71706" w14:textId="5FE04CD3" w:rsidR="005F518C" w:rsidRDefault="005F518C">
          <w:pPr>
            <w:pStyle w:val="TOC1"/>
            <w:tabs>
              <w:tab w:val="left" w:pos="480"/>
              <w:tab w:val="right" w:leader="dot" w:pos="10285"/>
            </w:tabs>
            <w:rPr>
              <w:rFonts w:asciiTheme="minorHAnsi" w:eastAsiaTheme="minorEastAsia" w:hAnsiTheme="minorHAnsi" w:cstheme="minorBidi"/>
              <w:noProof/>
              <w:spacing w:val="0"/>
              <w:sz w:val="22"/>
              <w:szCs w:val="22"/>
            </w:rPr>
          </w:pPr>
          <w:hyperlink w:anchor="_Toc36670129" w:history="1">
            <w:r w:rsidRPr="000E5BBA">
              <w:rPr>
                <w:rStyle w:val="Hyperlink"/>
                <w:noProof/>
              </w:rPr>
              <w:t>4.</w:t>
            </w:r>
            <w:r>
              <w:rPr>
                <w:rFonts w:asciiTheme="minorHAnsi" w:eastAsiaTheme="minorEastAsia" w:hAnsiTheme="minorHAnsi" w:cstheme="minorBidi"/>
                <w:noProof/>
                <w:spacing w:val="0"/>
                <w:sz w:val="22"/>
                <w:szCs w:val="22"/>
              </w:rPr>
              <w:tab/>
            </w:r>
            <w:r w:rsidRPr="000E5BBA">
              <w:rPr>
                <w:rStyle w:val="Hyperlink"/>
                <w:noProof/>
              </w:rPr>
              <w:t>DEVELOPMENT MODEL</w:t>
            </w:r>
            <w:r>
              <w:rPr>
                <w:noProof/>
                <w:webHidden/>
              </w:rPr>
              <w:tab/>
            </w:r>
            <w:r>
              <w:rPr>
                <w:noProof/>
                <w:webHidden/>
              </w:rPr>
              <w:fldChar w:fldCharType="begin"/>
            </w:r>
            <w:r>
              <w:rPr>
                <w:noProof/>
                <w:webHidden/>
              </w:rPr>
              <w:instrText xml:space="preserve"> PAGEREF _Toc36670129 \h </w:instrText>
            </w:r>
            <w:r>
              <w:rPr>
                <w:noProof/>
                <w:webHidden/>
              </w:rPr>
            </w:r>
            <w:r>
              <w:rPr>
                <w:noProof/>
                <w:webHidden/>
              </w:rPr>
              <w:fldChar w:fldCharType="separate"/>
            </w:r>
            <w:r w:rsidR="009C509B">
              <w:rPr>
                <w:noProof/>
                <w:webHidden/>
              </w:rPr>
              <w:t>10</w:t>
            </w:r>
            <w:r>
              <w:rPr>
                <w:noProof/>
                <w:webHidden/>
              </w:rPr>
              <w:fldChar w:fldCharType="end"/>
            </w:r>
          </w:hyperlink>
        </w:p>
        <w:p w14:paraId="4A3B133A" w14:textId="2C17805B"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30" w:history="1">
            <w:r w:rsidRPr="000E5BBA">
              <w:rPr>
                <w:rStyle w:val="Hyperlink"/>
                <w:noProof/>
              </w:rPr>
              <w:t>4.1</w:t>
            </w:r>
            <w:r>
              <w:rPr>
                <w:rFonts w:asciiTheme="minorHAnsi" w:eastAsiaTheme="minorEastAsia" w:hAnsiTheme="minorHAnsi" w:cstheme="minorBidi"/>
                <w:noProof/>
                <w:spacing w:val="0"/>
                <w:sz w:val="22"/>
                <w:szCs w:val="22"/>
              </w:rPr>
              <w:tab/>
            </w:r>
            <w:r w:rsidRPr="000E5BBA">
              <w:rPr>
                <w:rStyle w:val="Hyperlink"/>
                <w:noProof/>
              </w:rPr>
              <w:t>Development Tools</w:t>
            </w:r>
            <w:r>
              <w:rPr>
                <w:noProof/>
                <w:webHidden/>
              </w:rPr>
              <w:tab/>
            </w:r>
            <w:r>
              <w:rPr>
                <w:noProof/>
                <w:webHidden/>
              </w:rPr>
              <w:fldChar w:fldCharType="begin"/>
            </w:r>
            <w:r>
              <w:rPr>
                <w:noProof/>
                <w:webHidden/>
              </w:rPr>
              <w:instrText xml:space="preserve"> PAGEREF _Toc36670130 \h </w:instrText>
            </w:r>
            <w:r>
              <w:rPr>
                <w:noProof/>
                <w:webHidden/>
              </w:rPr>
            </w:r>
            <w:r>
              <w:rPr>
                <w:noProof/>
                <w:webHidden/>
              </w:rPr>
              <w:fldChar w:fldCharType="separate"/>
            </w:r>
            <w:r w:rsidR="009C509B">
              <w:rPr>
                <w:noProof/>
                <w:webHidden/>
              </w:rPr>
              <w:t>10</w:t>
            </w:r>
            <w:r>
              <w:rPr>
                <w:noProof/>
                <w:webHidden/>
              </w:rPr>
              <w:fldChar w:fldCharType="end"/>
            </w:r>
          </w:hyperlink>
        </w:p>
        <w:p w14:paraId="575D6DF0" w14:textId="55B78870"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31" w:history="1">
            <w:r w:rsidRPr="000E5BBA">
              <w:rPr>
                <w:rStyle w:val="Hyperlink"/>
                <w:noProof/>
              </w:rPr>
              <w:t>4.2</w:t>
            </w:r>
            <w:r>
              <w:rPr>
                <w:rFonts w:asciiTheme="minorHAnsi" w:eastAsiaTheme="minorEastAsia" w:hAnsiTheme="minorHAnsi" w:cstheme="minorBidi"/>
                <w:noProof/>
                <w:spacing w:val="0"/>
                <w:sz w:val="22"/>
                <w:szCs w:val="22"/>
              </w:rPr>
              <w:tab/>
            </w:r>
            <w:r w:rsidRPr="000E5BBA">
              <w:rPr>
                <w:rStyle w:val="Hyperlink"/>
                <w:noProof/>
              </w:rPr>
              <w:t>Requirement Analysis</w:t>
            </w:r>
            <w:r>
              <w:rPr>
                <w:noProof/>
                <w:webHidden/>
              </w:rPr>
              <w:tab/>
            </w:r>
            <w:r>
              <w:rPr>
                <w:noProof/>
                <w:webHidden/>
              </w:rPr>
              <w:fldChar w:fldCharType="begin"/>
            </w:r>
            <w:r>
              <w:rPr>
                <w:noProof/>
                <w:webHidden/>
              </w:rPr>
              <w:instrText xml:space="preserve"> PAGEREF _Toc36670131 \h </w:instrText>
            </w:r>
            <w:r>
              <w:rPr>
                <w:noProof/>
                <w:webHidden/>
              </w:rPr>
            </w:r>
            <w:r>
              <w:rPr>
                <w:noProof/>
                <w:webHidden/>
              </w:rPr>
              <w:fldChar w:fldCharType="separate"/>
            </w:r>
            <w:r w:rsidR="009C509B">
              <w:rPr>
                <w:noProof/>
                <w:webHidden/>
              </w:rPr>
              <w:t>10</w:t>
            </w:r>
            <w:r>
              <w:rPr>
                <w:noProof/>
                <w:webHidden/>
              </w:rPr>
              <w:fldChar w:fldCharType="end"/>
            </w:r>
          </w:hyperlink>
        </w:p>
        <w:p w14:paraId="364F702C" w14:textId="227ACBCD" w:rsidR="005F518C" w:rsidRDefault="005F518C">
          <w:pPr>
            <w:pStyle w:val="TOC3"/>
            <w:tabs>
              <w:tab w:val="left" w:pos="1320"/>
              <w:tab w:val="right" w:leader="dot" w:pos="10285"/>
            </w:tabs>
            <w:rPr>
              <w:rFonts w:asciiTheme="minorHAnsi" w:eastAsiaTheme="minorEastAsia" w:hAnsiTheme="minorHAnsi" w:cstheme="minorBidi"/>
              <w:noProof/>
              <w:spacing w:val="0"/>
              <w:sz w:val="22"/>
              <w:szCs w:val="22"/>
            </w:rPr>
          </w:pPr>
          <w:hyperlink w:anchor="_Toc36670132" w:history="1">
            <w:r w:rsidRPr="000E5BBA">
              <w:rPr>
                <w:rStyle w:val="Hyperlink"/>
                <w:noProof/>
              </w:rPr>
              <w:t>4.2.1</w:t>
            </w:r>
            <w:r>
              <w:rPr>
                <w:rFonts w:asciiTheme="minorHAnsi" w:eastAsiaTheme="minorEastAsia" w:hAnsiTheme="minorHAnsi" w:cstheme="minorBidi"/>
                <w:noProof/>
                <w:spacing w:val="0"/>
                <w:sz w:val="22"/>
                <w:szCs w:val="22"/>
              </w:rPr>
              <w:tab/>
            </w:r>
            <w:r w:rsidRPr="000E5BBA">
              <w:rPr>
                <w:rStyle w:val="Hyperlink"/>
                <w:noProof/>
              </w:rPr>
              <w:t>Functional Requirement</w:t>
            </w:r>
            <w:r>
              <w:rPr>
                <w:noProof/>
                <w:webHidden/>
              </w:rPr>
              <w:tab/>
            </w:r>
            <w:r>
              <w:rPr>
                <w:noProof/>
                <w:webHidden/>
              </w:rPr>
              <w:fldChar w:fldCharType="begin"/>
            </w:r>
            <w:r>
              <w:rPr>
                <w:noProof/>
                <w:webHidden/>
              </w:rPr>
              <w:instrText xml:space="preserve"> PAGEREF _Toc36670132 \h </w:instrText>
            </w:r>
            <w:r>
              <w:rPr>
                <w:noProof/>
                <w:webHidden/>
              </w:rPr>
            </w:r>
            <w:r>
              <w:rPr>
                <w:noProof/>
                <w:webHidden/>
              </w:rPr>
              <w:fldChar w:fldCharType="separate"/>
            </w:r>
            <w:r w:rsidR="009C509B">
              <w:rPr>
                <w:noProof/>
                <w:webHidden/>
              </w:rPr>
              <w:t>10</w:t>
            </w:r>
            <w:r>
              <w:rPr>
                <w:noProof/>
                <w:webHidden/>
              </w:rPr>
              <w:fldChar w:fldCharType="end"/>
            </w:r>
          </w:hyperlink>
        </w:p>
        <w:p w14:paraId="208F159D" w14:textId="1B0A7EFD" w:rsidR="005F518C" w:rsidRDefault="005F518C">
          <w:pPr>
            <w:pStyle w:val="TOC3"/>
            <w:tabs>
              <w:tab w:val="left" w:pos="1320"/>
              <w:tab w:val="right" w:leader="dot" w:pos="10285"/>
            </w:tabs>
            <w:rPr>
              <w:rFonts w:asciiTheme="minorHAnsi" w:eastAsiaTheme="minorEastAsia" w:hAnsiTheme="minorHAnsi" w:cstheme="minorBidi"/>
              <w:noProof/>
              <w:spacing w:val="0"/>
              <w:sz w:val="22"/>
              <w:szCs w:val="22"/>
            </w:rPr>
          </w:pPr>
          <w:hyperlink w:anchor="_Toc36670133" w:history="1">
            <w:r w:rsidRPr="000E5BBA">
              <w:rPr>
                <w:rStyle w:val="Hyperlink"/>
                <w:noProof/>
              </w:rPr>
              <w:t>4.2.2</w:t>
            </w:r>
            <w:r>
              <w:rPr>
                <w:rFonts w:asciiTheme="minorHAnsi" w:eastAsiaTheme="minorEastAsia" w:hAnsiTheme="minorHAnsi" w:cstheme="minorBidi"/>
                <w:noProof/>
                <w:spacing w:val="0"/>
                <w:sz w:val="22"/>
                <w:szCs w:val="22"/>
              </w:rPr>
              <w:tab/>
            </w:r>
            <w:r w:rsidRPr="000E5BBA">
              <w:rPr>
                <w:rStyle w:val="Hyperlink"/>
                <w:noProof/>
              </w:rPr>
              <w:t>Non-Functional Requirement</w:t>
            </w:r>
            <w:r>
              <w:rPr>
                <w:noProof/>
                <w:webHidden/>
              </w:rPr>
              <w:tab/>
            </w:r>
            <w:r>
              <w:rPr>
                <w:noProof/>
                <w:webHidden/>
              </w:rPr>
              <w:fldChar w:fldCharType="begin"/>
            </w:r>
            <w:r>
              <w:rPr>
                <w:noProof/>
                <w:webHidden/>
              </w:rPr>
              <w:instrText xml:space="preserve"> PAGEREF _Toc36670133 \h </w:instrText>
            </w:r>
            <w:r>
              <w:rPr>
                <w:noProof/>
                <w:webHidden/>
              </w:rPr>
            </w:r>
            <w:r>
              <w:rPr>
                <w:noProof/>
                <w:webHidden/>
              </w:rPr>
              <w:fldChar w:fldCharType="separate"/>
            </w:r>
            <w:r w:rsidR="009C509B">
              <w:rPr>
                <w:noProof/>
                <w:webHidden/>
              </w:rPr>
              <w:t>10</w:t>
            </w:r>
            <w:r>
              <w:rPr>
                <w:noProof/>
                <w:webHidden/>
              </w:rPr>
              <w:fldChar w:fldCharType="end"/>
            </w:r>
          </w:hyperlink>
        </w:p>
        <w:p w14:paraId="2C3CE268" w14:textId="7B2F68B9" w:rsidR="005F518C" w:rsidRDefault="005F518C">
          <w:pPr>
            <w:pStyle w:val="TOC2"/>
            <w:tabs>
              <w:tab w:val="left" w:pos="880"/>
              <w:tab w:val="right" w:leader="dot" w:pos="10285"/>
            </w:tabs>
            <w:rPr>
              <w:rFonts w:asciiTheme="minorHAnsi" w:eastAsiaTheme="minorEastAsia" w:hAnsiTheme="minorHAnsi" w:cstheme="minorBidi"/>
              <w:noProof/>
              <w:spacing w:val="0"/>
              <w:sz w:val="22"/>
              <w:szCs w:val="22"/>
            </w:rPr>
          </w:pPr>
          <w:hyperlink w:anchor="_Toc36670134" w:history="1">
            <w:r w:rsidRPr="000E5BBA">
              <w:rPr>
                <w:rStyle w:val="Hyperlink"/>
                <w:noProof/>
              </w:rPr>
              <w:t>4.3</w:t>
            </w:r>
            <w:r>
              <w:rPr>
                <w:rFonts w:asciiTheme="minorHAnsi" w:eastAsiaTheme="minorEastAsia" w:hAnsiTheme="minorHAnsi" w:cstheme="minorBidi"/>
                <w:noProof/>
                <w:spacing w:val="0"/>
                <w:sz w:val="22"/>
                <w:szCs w:val="22"/>
              </w:rPr>
              <w:tab/>
            </w:r>
            <w:r w:rsidRPr="000E5BBA">
              <w:rPr>
                <w:rStyle w:val="Hyperlink"/>
                <w:noProof/>
              </w:rPr>
              <w:t>System Flowchart</w:t>
            </w:r>
            <w:r>
              <w:rPr>
                <w:noProof/>
                <w:webHidden/>
              </w:rPr>
              <w:tab/>
            </w:r>
            <w:r>
              <w:rPr>
                <w:noProof/>
                <w:webHidden/>
              </w:rPr>
              <w:fldChar w:fldCharType="begin"/>
            </w:r>
            <w:r>
              <w:rPr>
                <w:noProof/>
                <w:webHidden/>
              </w:rPr>
              <w:instrText xml:space="preserve"> PAGEREF _Toc36670134 \h </w:instrText>
            </w:r>
            <w:r>
              <w:rPr>
                <w:noProof/>
                <w:webHidden/>
              </w:rPr>
            </w:r>
            <w:r>
              <w:rPr>
                <w:noProof/>
                <w:webHidden/>
              </w:rPr>
              <w:fldChar w:fldCharType="separate"/>
            </w:r>
            <w:r w:rsidR="009C509B">
              <w:rPr>
                <w:noProof/>
                <w:webHidden/>
              </w:rPr>
              <w:t>11</w:t>
            </w:r>
            <w:r>
              <w:rPr>
                <w:noProof/>
                <w:webHidden/>
              </w:rPr>
              <w:fldChar w:fldCharType="end"/>
            </w:r>
          </w:hyperlink>
        </w:p>
        <w:p w14:paraId="36C6765D" w14:textId="50BB14CB" w:rsidR="005F518C" w:rsidRDefault="005F518C">
          <w:pPr>
            <w:pStyle w:val="TOC1"/>
            <w:tabs>
              <w:tab w:val="left" w:pos="480"/>
              <w:tab w:val="right" w:leader="dot" w:pos="10285"/>
            </w:tabs>
            <w:rPr>
              <w:rFonts w:asciiTheme="minorHAnsi" w:eastAsiaTheme="minorEastAsia" w:hAnsiTheme="minorHAnsi" w:cstheme="minorBidi"/>
              <w:noProof/>
              <w:spacing w:val="0"/>
              <w:sz w:val="22"/>
              <w:szCs w:val="22"/>
            </w:rPr>
          </w:pPr>
          <w:hyperlink w:anchor="_Toc36670135" w:history="1">
            <w:r w:rsidRPr="000E5BBA">
              <w:rPr>
                <w:rStyle w:val="Hyperlink"/>
                <w:noProof/>
              </w:rPr>
              <w:t>5.</w:t>
            </w:r>
            <w:r>
              <w:rPr>
                <w:rFonts w:asciiTheme="minorHAnsi" w:eastAsiaTheme="minorEastAsia" w:hAnsiTheme="minorHAnsi" w:cstheme="minorBidi"/>
                <w:noProof/>
                <w:spacing w:val="0"/>
                <w:sz w:val="22"/>
                <w:szCs w:val="22"/>
              </w:rPr>
              <w:tab/>
            </w:r>
            <w:r w:rsidRPr="000E5BBA">
              <w:rPr>
                <w:rStyle w:val="Hyperlink"/>
                <w:noProof/>
              </w:rPr>
              <w:t>WORKING SCHEDULE</w:t>
            </w:r>
            <w:r>
              <w:rPr>
                <w:noProof/>
                <w:webHidden/>
              </w:rPr>
              <w:tab/>
            </w:r>
            <w:r>
              <w:rPr>
                <w:noProof/>
                <w:webHidden/>
              </w:rPr>
              <w:fldChar w:fldCharType="begin"/>
            </w:r>
            <w:r>
              <w:rPr>
                <w:noProof/>
                <w:webHidden/>
              </w:rPr>
              <w:instrText xml:space="preserve"> PAGEREF _Toc36670135 \h </w:instrText>
            </w:r>
            <w:r>
              <w:rPr>
                <w:noProof/>
                <w:webHidden/>
              </w:rPr>
            </w:r>
            <w:r>
              <w:rPr>
                <w:noProof/>
                <w:webHidden/>
              </w:rPr>
              <w:fldChar w:fldCharType="separate"/>
            </w:r>
            <w:r w:rsidR="009C509B">
              <w:rPr>
                <w:noProof/>
                <w:webHidden/>
              </w:rPr>
              <w:t>12</w:t>
            </w:r>
            <w:r>
              <w:rPr>
                <w:noProof/>
                <w:webHidden/>
              </w:rPr>
              <w:fldChar w:fldCharType="end"/>
            </w:r>
          </w:hyperlink>
        </w:p>
        <w:p w14:paraId="76B7ABAB" w14:textId="529AB2D8" w:rsidR="005F518C" w:rsidRDefault="005F518C">
          <w:pPr>
            <w:pStyle w:val="TOC1"/>
            <w:tabs>
              <w:tab w:val="left" w:pos="480"/>
              <w:tab w:val="right" w:leader="dot" w:pos="10285"/>
            </w:tabs>
            <w:rPr>
              <w:rFonts w:asciiTheme="minorHAnsi" w:eastAsiaTheme="minorEastAsia" w:hAnsiTheme="minorHAnsi" w:cstheme="minorBidi"/>
              <w:noProof/>
              <w:spacing w:val="0"/>
              <w:sz w:val="22"/>
              <w:szCs w:val="22"/>
            </w:rPr>
          </w:pPr>
          <w:hyperlink w:anchor="_Toc36670136" w:history="1">
            <w:r w:rsidRPr="000E5BBA">
              <w:rPr>
                <w:rStyle w:val="Hyperlink"/>
                <w:noProof/>
              </w:rPr>
              <w:t>6.</w:t>
            </w:r>
            <w:r>
              <w:rPr>
                <w:rFonts w:asciiTheme="minorHAnsi" w:eastAsiaTheme="minorEastAsia" w:hAnsiTheme="minorHAnsi" w:cstheme="minorBidi"/>
                <w:noProof/>
                <w:spacing w:val="0"/>
                <w:sz w:val="22"/>
                <w:szCs w:val="22"/>
              </w:rPr>
              <w:tab/>
            </w:r>
            <w:r w:rsidRPr="000E5BBA">
              <w:rPr>
                <w:rStyle w:val="Hyperlink"/>
                <w:noProof/>
              </w:rPr>
              <w:t>EXPECTED OUTCOME</w:t>
            </w:r>
            <w:r>
              <w:rPr>
                <w:noProof/>
                <w:webHidden/>
              </w:rPr>
              <w:tab/>
            </w:r>
            <w:r>
              <w:rPr>
                <w:noProof/>
                <w:webHidden/>
              </w:rPr>
              <w:fldChar w:fldCharType="begin"/>
            </w:r>
            <w:r>
              <w:rPr>
                <w:noProof/>
                <w:webHidden/>
              </w:rPr>
              <w:instrText xml:space="preserve"> PAGEREF _Toc36670136 \h </w:instrText>
            </w:r>
            <w:r>
              <w:rPr>
                <w:noProof/>
                <w:webHidden/>
              </w:rPr>
            </w:r>
            <w:r>
              <w:rPr>
                <w:noProof/>
                <w:webHidden/>
              </w:rPr>
              <w:fldChar w:fldCharType="separate"/>
            </w:r>
            <w:r w:rsidR="009C509B">
              <w:rPr>
                <w:noProof/>
                <w:webHidden/>
              </w:rPr>
              <w:t>13</w:t>
            </w:r>
            <w:r>
              <w:rPr>
                <w:noProof/>
                <w:webHidden/>
              </w:rPr>
              <w:fldChar w:fldCharType="end"/>
            </w:r>
          </w:hyperlink>
        </w:p>
        <w:p w14:paraId="7F41AFCF" w14:textId="11EC08E6" w:rsidR="005F518C" w:rsidRDefault="005F518C">
          <w:pPr>
            <w:pStyle w:val="TOC1"/>
            <w:tabs>
              <w:tab w:val="right" w:leader="dot" w:pos="10285"/>
            </w:tabs>
            <w:rPr>
              <w:rFonts w:asciiTheme="minorHAnsi" w:eastAsiaTheme="minorEastAsia" w:hAnsiTheme="minorHAnsi" w:cstheme="minorBidi"/>
              <w:noProof/>
              <w:spacing w:val="0"/>
              <w:sz w:val="22"/>
              <w:szCs w:val="22"/>
            </w:rPr>
          </w:pPr>
          <w:hyperlink w:anchor="_Toc36670137" w:history="1">
            <w:r w:rsidRPr="000E5BBA">
              <w:rPr>
                <w:rStyle w:val="Hyperlink"/>
                <w:noProof/>
              </w:rPr>
              <w:t>REFERENCES</w:t>
            </w:r>
            <w:r>
              <w:rPr>
                <w:noProof/>
                <w:webHidden/>
              </w:rPr>
              <w:tab/>
            </w:r>
            <w:r>
              <w:rPr>
                <w:noProof/>
                <w:webHidden/>
              </w:rPr>
              <w:fldChar w:fldCharType="begin"/>
            </w:r>
            <w:r>
              <w:rPr>
                <w:noProof/>
                <w:webHidden/>
              </w:rPr>
              <w:instrText xml:space="preserve"> PAGEREF _Toc36670137 \h </w:instrText>
            </w:r>
            <w:r>
              <w:rPr>
                <w:noProof/>
                <w:webHidden/>
              </w:rPr>
            </w:r>
            <w:r>
              <w:rPr>
                <w:noProof/>
                <w:webHidden/>
              </w:rPr>
              <w:fldChar w:fldCharType="separate"/>
            </w:r>
            <w:r w:rsidR="009C509B">
              <w:rPr>
                <w:noProof/>
                <w:webHidden/>
              </w:rPr>
              <w:t>14</w:t>
            </w:r>
            <w:r>
              <w:rPr>
                <w:noProof/>
                <w:webHidden/>
              </w:rPr>
              <w:fldChar w:fldCharType="end"/>
            </w:r>
          </w:hyperlink>
        </w:p>
        <w:p w14:paraId="0AEE569E" w14:textId="1E057294" w:rsidR="005F518C" w:rsidRPr="005F518C" w:rsidRDefault="005F518C">
          <w:pPr>
            <w:rPr>
              <w:b/>
              <w:bCs/>
              <w:noProof/>
            </w:rPr>
          </w:pPr>
          <w:r>
            <w:rPr>
              <w:b/>
              <w:bCs/>
              <w:noProof/>
            </w:rPr>
            <w:fldChar w:fldCharType="end"/>
          </w:r>
        </w:p>
      </w:sdtContent>
    </w:sdt>
    <w:p w14:paraId="420F90D3" w14:textId="73AF59ED" w:rsidR="005F518C" w:rsidRPr="005F518C" w:rsidRDefault="005F518C">
      <w:pPr>
        <w:pStyle w:val="TableofFigures"/>
        <w:tabs>
          <w:tab w:val="right" w:leader="dot" w:pos="10285"/>
        </w:tabs>
        <w:rPr>
          <w:color w:val="000000" w:themeColor="text1"/>
          <w:sz w:val="32"/>
          <w:szCs w:val="32"/>
        </w:rPr>
      </w:pPr>
      <w:r w:rsidRPr="005F518C">
        <w:rPr>
          <w:color w:val="000000" w:themeColor="text1"/>
          <w:sz w:val="32"/>
          <w:szCs w:val="32"/>
        </w:rPr>
        <w:lastRenderedPageBreak/>
        <w:t>List of figures</w:t>
      </w:r>
    </w:p>
    <w:p w14:paraId="29B5A241" w14:textId="46CD1717" w:rsidR="005F518C" w:rsidRDefault="005F518C">
      <w:pPr>
        <w:pStyle w:val="TableofFigures"/>
        <w:tabs>
          <w:tab w:val="right" w:leader="dot" w:pos="10285"/>
        </w:tabs>
        <w:rPr>
          <w:rFonts w:asciiTheme="minorHAnsi" w:eastAsiaTheme="minorEastAsia" w:hAnsiTheme="minorHAnsi" w:cstheme="minorBidi"/>
          <w:noProof/>
          <w:spacing w:val="0"/>
          <w:sz w:val="22"/>
          <w:szCs w:val="22"/>
        </w:rPr>
      </w:pPr>
      <w:r>
        <w:fldChar w:fldCharType="begin"/>
      </w:r>
      <w:r>
        <w:instrText xml:space="preserve"> TOC \h \z \c "Figure" </w:instrText>
      </w:r>
      <w:r>
        <w:fldChar w:fldCharType="separate"/>
      </w:r>
      <w:hyperlink w:anchor="_Toc36670242" w:history="1">
        <w:r w:rsidRPr="00E939FD">
          <w:rPr>
            <w:rStyle w:val="Hyperlink"/>
            <w:noProof/>
          </w:rPr>
          <w:t>Figure 1.Flowchart for Data Filtration.</w:t>
        </w:r>
        <w:r>
          <w:rPr>
            <w:noProof/>
            <w:webHidden/>
          </w:rPr>
          <w:tab/>
        </w:r>
        <w:r>
          <w:rPr>
            <w:noProof/>
            <w:webHidden/>
          </w:rPr>
          <w:fldChar w:fldCharType="begin"/>
        </w:r>
        <w:r>
          <w:rPr>
            <w:noProof/>
            <w:webHidden/>
          </w:rPr>
          <w:instrText xml:space="preserve"> PAGEREF _Toc36670242 \h </w:instrText>
        </w:r>
        <w:r>
          <w:rPr>
            <w:noProof/>
            <w:webHidden/>
          </w:rPr>
        </w:r>
        <w:r>
          <w:rPr>
            <w:noProof/>
            <w:webHidden/>
          </w:rPr>
          <w:fldChar w:fldCharType="separate"/>
        </w:r>
        <w:r w:rsidR="009C509B">
          <w:rPr>
            <w:noProof/>
            <w:webHidden/>
          </w:rPr>
          <w:t>4</w:t>
        </w:r>
        <w:r>
          <w:rPr>
            <w:noProof/>
            <w:webHidden/>
          </w:rPr>
          <w:fldChar w:fldCharType="end"/>
        </w:r>
      </w:hyperlink>
    </w:p>
    <w:p w14:paraId="381E6D55" w14:textId="02B1F8B7" w:rsidR="005F518C" w:rsidRDefault="005F518C">
      <w:pPr>
        <w:pStyle w:val="TableofFigures"/>
        <w:tabs>
          <w:tab w:val="right" w:leader="dot" w:pos="10285"/>
        </w:tabs>
        <w:rPr>
          <w:rFonts w:asciiTheme="minorHAnsi" w:eastAsiaTheme="minorEastAsia" w:hAnsiTheme="minorHAnsi" w:cstheme="minorBidi"/>
          <w:noProof/>
          <w:spacing w:val="0"/>
          <w:sz w:val="22"/>
          <w:szCs w:val="22"/>
        </w:rPr>
      </w:pPr>
      <w:hyperlink w:anchor="_Toc36670243" w:history="1">
        <w:r w:rsidRPr="00E939FD">
          <w:rPr>
            <w:rStyle w:val="Hyperlink"/>
            <w:noProof/>
          </w:rPr>
          <w:t>Figure 2.System architecture of product review. [2]</w:t>
        </w:r>
        <w:r>
          <w:rPr>
            <w:noProof/>
            <w:webHidden/>
          </w:rPr>
          <w:tab/>
        </w:r>
        <w:r>
          <w:rPr>
            <w:noProof/>
            <w:webHidden/>
          </w:rPr>
          <w:fldChar w:fldCharType="begin"/>
        </w:r>
        <w:r>
          <w:rPr>
            <w:noProof/>
            <w:webHidden/>
          </w:rPr>
          <w:instrText xml:space="preserve"> PAGEREF _Toc36670243 \h </w:instrText>
        </w:r>
        <w:r>
          <w:rPr>
            <w:noProof/>
            <w:webHidden/>
          </w:rPr>
        </w:r>
        <w:r>
          <w:rPr>
            <w:noProof/>
            <w:webHidden/>
          </w:rPr>
          <w:fldChar w:fldCharType="separate"/>
        </w:r>
        <w:r w:rsidR="009C509B">
          <w:rPr>
            <w:noProof/>
            <w:webHidden/>
          </w:rPr>
          <w:t>5</w:t>
        </w:r>
        <w:r>
          <w:rPr>
            <w:noProof/>
            <w:webHidden/>
          </w:rPr>
          <w:fldChar w:fldCharType="end"/>
        </w:r>
      </w:hyperlink>
    </w:p>
    <w:p w14:paraId="025527EE" w14:textId="761030BD" w:rsidR="005F518C" w:rsidRDefault="005F518C">
      <w:pPr>
        <w:pStyle w:val="TableofFigures"/>
        <w:tabs>
          <w:tab w:val="right" w:leader="dot" w:pos="10285"/>
        </w:tabs>
        <w:rPr>
          <w:rFonts w:asciiTheme="minorHAnsi" w:eastAsiaTheme="minorEastAsia" w:hAnsiTheme="minorHAnsi" w:cstheme="minorBidi"/>
          <w:noProof/>
          <w:spacing w:val="0"/>
          <w:sz w:val="22"/>
          <w:szCs w:val="22"/>
        </w:rPr>
      </w:pPr>
      <w:hyperlink w:anchor="_Toc36670244" w:history="1">
        <w:r w:rsidRPr="00E939FD">
          <w:rPr>
            <w:rStyle w:val="Hyperlink"/>
            <w:noProof/>
          </w:rPr>
          <w:t>Figure 3.Illustration of proposed system using sentiment analysis. [3]</w:t>
        </w:r>
        <w:r>
          <w:rPr>
            <w:noProof/>
            <w:webHidden/>
          </w:rPr>
          <w:tab/>
        </w:r>
        <w:r>
          <w:rPr>
            <w:noProof/>
            <w:webHidden/>
          </w:rPr>
          <w:fldChar w:fldCharType="begin"/>
        </w:r>
        <w:r>
          <w:rPr>
            <w:noProof/>
            <w:webHidden/>
          </w:rPr>
          <w:instrText xml:space="preserve"> PAGEREF _Toc36670244 \h </w:instrText>
        </w:r>
        <w:r>
          <w:rPr>
            <w:noProof/>
            <w:webHidden/>
          </w:rPr>
        </w:r>
        <w:r>
          <w:rPr>
            <w:noProof/>
            <w:webHidden/>
          </w:rPr>
          <w:fldChar w:fldCharType="separate"/>
        </w:r>
        <w:r w:rsidR="009C509B">
          <w:rPr>
            <w:noProof/>
            <w:webHidden/>
          </w:rPr>
          <w:t>7</w:t>
        </w:r>
        <w:r>
          <w:rPr>
            <w:noProof/>
            <w:webHidden/>
          </w:rPr>
          <w:fldChar w:fldCharType="end"/>
        </w:r>
      </w:hyperlink>
    </w:p>
    <w:p w14:paraId="17E984F8" w14:textId="0E4655BC" w:rsidR="005F518C" w:rsidRDefault="005F518C">
      <w:pPr>
        <w:pStyle w:val="TableofFigures"/>
        <w:tabs>
          <w:tab w:val="right" w:leader="dot" w:pos="10285"/>
        </w:tabs>
        <w:rPr>
          <w:rFonts w:asciiTheme="minorHAnsi" w:eastAsiaTheme="minorEastAsia" w:hAnsiTheme="minorHAnsi" w:cstheme="minorBidi"/>
          <w:noProof/>
          <w:spacing w:val="0"/>
          <w:sz w:val="22"/>
          <w:szCs w:val="22"/>
        </w:rPr>
      </w:pPr>
      <w:hyperlink w:anchor="_Toc36670245" w:history="1">
        <w:r w:rsidRPr="00E939FD">
          <w:rPr>
            <w:rStyle w:val="Hyperlink"/>
            <w:noProof/>
          </w:rPr>
          <w:t>Figure 4.Diagram for testing proposed model on dataset.</w:t>
        </w:r>
        <w:r>
          <w:rPr>
            <w:noProof/>
            <w:webHidden/>
          </w:rPr>
          <w:tab/>
        </w:r>
        <w:r>
          <w:rPr>
            <w:noProof/>
            <w:webHidden/>
          </w:rPr>
          <w:fldChar w:fldCharType="begin"/>
        </w:r>
        <w:r>
          <w:rPr>
            <w:noProof/>
            <w:webHidden/>
          </w:rPr>
          <w:instrText xml:space="preserve"> PAGEREF _Toc36670245 \h </w:instrText>
        </w:r>
        <w:r>
          <w:rPr>
            <w:noProof/>
            <w:webHidden/>
          </w:rPr>
        </w:r>
        <w:r>
          <w:rPr>
            <w:noProof/>
            <w:webHidden/>
          </w:rPr>
          <w:fldChar w:fldCharType="separate"/>
        </w:r>
        <w:r w:rsidR="009C509B">
          <w:rPr>
            <w:noProof/>
            <w:webHidden/>
          </w:rPr>
          <w:t>8</w:t>
        </w:r>
        <w:r>
          <w:rPr>
            <w:noProof/>
            <w:webHidden/>
          </w:rPr>
          <w:fldChar w:fldCharType="end"/>
        </w:r>
      </w:hyperlink>
    </w:p>
    <w:p w14:paraId="749ED7B7" w14:textId="1A953562" w:rsidR="005F518C" w:rsidRDefault="005F518C">
      <w:pPr>
        <w:pStyle w:val="TableofFigures"/>
        <w:tabs>
          <w:tab w:val="right" w:leader="dot" w:pos="10285"/>
        </w:tabs>
        <w:rPr>
          <w:rFonts w:asciiTheme="minorHAnsi" w:eastAsiaTheme="minorEastAsia" w:hAnsiTheme="minorHAnsi" w:cstheme="minorBidi"/>
          <w:noProof/>
          <w:spacing w:val="0"/>
          <w:sz w:val="22"/>
          <w:szCs w:val="22"/>
        </w:rPr>
      </w:pPr>
      <w:hyperlink w:anchor="_Toc36670246" w:history="1">
        <w:r w:rsidRPr="00E939FD">
          <w:rPr>
            <w:rStyle w:val="Hyperlink"/>
            <w:noProof/>
          </w:rPr>
          <w:t>Figure 5.Flowchart for machine learning implementation</w:t>
        </w:r>
        <w:r>
          <w:rPr>
            <w:noProof/>
            <w:webHidden/>
          </w:rPr>
          <w:tab/>
        </w:r>
        <w:r>
          <w:rPr>
            <w:noProof/>
            <w:webHidden/>
          </w:rPr>
          <w:fldChar w:fldCharType="begin"/>
        </w:r>
        <w:r>
          <w:rPr>
            <w:noProof/>
            <w:webHidden/>
          </w:rPr>
          <w:instrText xml:space="preserve"> PAGEREF _Toc36670246 \h </w:instrText>
        </w:r>
        <w:r>
          <w:rPr>
            <w:noProof/>
            <w:webHidden/>
          </w:rPr>
        </w:r>
        <w:r>
          <w:rPr>
            <w:noProof/>
            <w:webHidden/>
          </w:rPr>
          <w:fldChar w:fldCharType="separate"/>
        </w:r>
        <w:r w:rsidR="009C509B">
          <w:rPr>
            <w:noProof/>
            <w:webHidden/>
          </w:rPr>
          <w:t>11</w:t>
        </w:r>
        <w:r>
          <w:rPr>
            <w:noProof/>
            <w:webHidden/>
          </w:rPr>
          <w:fldChar w:fldCharType="end"/>
        </w:r>
      </w:hyperlink>
    </w:p>
    <w:p w14:paraId="0CC66C1D" w14:textId="1A521E88" w:rsidR="005F518C" w:rsidRDefault="005F518C">
      <w:pPr>
        <w:pStyle w:val="TableofFigures"/>
        <w:tabs>
          <w:tab w:val="right" w:leader="dot" w:pos="10285"/>
        </w:tabs>
        <w:rPr>
          <w:rFonts w:asciiTheme="minorHAnsi" w:eastAsiaTheme="minorEastAsia" w:hAnsiTheme="minorHAnsi" w:cstheme="minorBidi"/>
          <w:noProof/>
          <w:spacing w:val="0"/>
          <w:sz w:val="22"/>
          <w:szCs w:val="22"/>
        </w:rPr>
      </w:pPr>
      <w:hyperlink w:anchor="_Toc36670247" w:history="1">
        <w:r w:rsidRPr="00E939FD">
          <w:rPr>
            <w:rStyle w:val="Hyperlink"/>
            <w:noProof/>
          </w:rPr>
          <w:t>Figure 6.Gantt Chart</w:t>
        </w:r>
        <w:r>
          <w:rPr>
            <w:noProof/>
            <w:webHidden/>
          </w:rPr>
          <w:tab/>
        </w:r>
        <w:r>
          <w:rPr>
            <w:noProof/>
            <w:webHidden/>
          </w:rPr>
          <w:fldChar w:fldCharType="begin"/>
        </w:r>
        <w:r>
          <w:rPr>
            <w:noProof/>
            <w:webHidden/>
          </w:rPr>
          <w:instrText xml:space="preserve"> PAGEREF _Toc36670247 \h </w:instrText>
        </w:r>
        <w:r>
          <w:rPr>
            <w:noProof/>
            <w:webHidden/>
          </w:rPr>
        </w:r>
        <w:r>
          <w:rPr>
            <w:noProof/>
            <w:webHidden/>
          </w:rPr>
          <w:fldChar w:fldCharType="separate"/>
        </w:r>
        <w:r w:rsidR="009C509B">
          <w:rPr>
            <w:noProof/>
            <w:webHidden/>
          </w:rPr>
          <w:t>12</w:t>
        </w:r>
        <w:r>
          <w:rPr>
            <w:noProof/>
            <w:webHidden/>
          </w:rPr>
          <w:fldChar w:fldCharType="end"/>
        </w:r>
      </w:hyperlink>
    </w:p>
    <w:p w14:paraId="1BBBBC8F" w14:textId="332E45EA" w:rsidR="00430448" w:rsidRDefault="005F518C" w:rsidP="005F518C">
      <w:pPr>
        <w:pStyle w:val="Heading1"/>
        <w:numPr>
          <w:ilvl w:val="0"/>
          <w:numId w:val="0"/>
        </w:numPr>
        <w:jc w:val="both"/>
      </w:pPr>
      <w:r>
        <w:fldChar w:fldCharType="end"/>
      </w:r>
    </w:p>
    <w:p w14:paraId="74E2411A" w14:textId="35288EBF" w:rsidR="009C2ED4" w:rsidRDefault="009C2ED4" w:rsidP="009C2ED4">
      <w:pPr>
        <w:sectPr w:rsidR="009C2ED4" w:rsidSect="00C33DE9">
          <w:pgSz w:w="11907" w:h="16840" w:code="9"/>
          <w:pgMar w:top="1080" w:right="806" w:bottom="2434" w:left="806" w:header="720" w:footer="720" w:gutter="0"/>
          <w:cols w:space="720"/>
          <w:docGrid w:linePitch="360"/>
        </w:sectPr>
      </w:pPr>
      <w:bookmarkStart w:id="2" w:name="_GoBack"/>
      <w:bookmarkEnd w:id="2"/>
    </w:p>
    <w:p w14:paraId="59E593F1" w14:textId="24F30E2E" w:rsidR="00BA5242" w:rsidRDefault="003D2AB6" w:rsidP="00BA5242">
      <w:pPr>
        <w:pStyle w:val="Heading1"/>
      </w:pPr>
      <w:bookmarkStart w:id="3" w:name="_Toc36669880"/>
      <w:bookmarkStart w:id="4" w:name="_Toc36670114"/>
      <w:r>
        <w:lastRenderedPageBreak/>
        <w:t>INTRODUCTION</w:t>
      </w:r>
      <w:bookmarkEnd w:id="3"/>
      <w:bookmarkEnd w:id="4"/>
    </w:p>
    <w:p w14:paraId="1B73BCF3" w14:textId="77777777" w:rsidR="00BA5242" w:rsidRPr="00BA5242" w:rsidRDefault="00BA5242" w:rsidP="00BA5242"/>
    <w:p w14:paraId="308859EB" w14:textId="17E60737" w:rsidR="003D2AB6" w:rsidRDefault="003D2AB6" w:rsidP="00BA5242">
      <w:pPr>
        <w:pStyle w:val="Heading2"/>
      </w:pPr>
      <w:bookmarkStart w:id="5" w:name="_Toc36669881"/>
      <w:bookmarkStart w:id="6" w:name="_Toc36670115"/>
      <w:r>
        <w:t>Sentiment Analysis</w:t>
      </w:r>
      <w:bookmarkEnd w:id="5"/>
      <w:bookmarkEnd w:id="6"/>
    </w:p>
    <w:p w14:paraId="12257D1F" w14:textId="7E721302" w:rsidR="003D2AB6" w:rsidRDefault="003D2AB6" w:rsidP="0082046A">
      <w:pPr>
        <w:pStyle w:val="Heading4"/>
        <w:ind w:firstLine="562"/>
        <w:rPr>
          <w:shd w:val="clear" w:color="auto" w:fill="FFFFFF"/>
        </w:rPr>
      </w:pPr>
      <w:r>
        <w:rPr>
          <w:shd w:val="clear" w:color="auto" w:fill="FFFFFF"/>
        </w:rPr>
        <w:t xml:space="preserve">Here we propose an advanced </w:t>
      </w:r>
      <w:r w:rsidRPr="005D4DDB">
        <w:t>Sentiment</w:t>
      </w:r>
      <w:r>
        <w:rPr>
          <w:shd w:val="clear" w:color="auto" w:fill="FFFFFF"/>
        </w:rPr>
        <w:t xml:space="preserve"> Analysis for Product Rating system that detects hidden sentiments in comments and rates the product accordingly.</w:t>
      </w:r>
      <w:r w:rsidR="00413BA0" w:rsidRPr="00413BA0">
        <w:t xml:space="preserve"> </w:t>
      </w:r>
      <w:r w:rsidR="00413BA0">
        <w:t xml:space="preserve">Sentiment analysis invokes to the study of text analysis, natural language processing, computational linguistic to scientifically identify, extract and study subjective information from the textual data. </w:t>
      </w:r>
      <w:sdt>
        <w:sdtPr>
          <w:id w:val="1537850244"/>
          <w:citation/>
        </w:sdtPr>
        <w:sdtContent>
          <w:r w:rsidR="00413BA0">
            <w:fldChar w:fldCharType="begin"/>
          </w:r>
          <w:r w:rsidR="00B218B5">
            <w:instrText xml:space="preserve">CITATION Jag19 \l 1033 </w:instrText>
          </w:r>
          <w:r w:rsidR="00413BA0">
            <w:fldChar w:fldCharType="separate"/>
          </w:r>
          <w:r w:rsidR="00347922" w:rsidRPr="00347922">
            <w:rPr>
              <w:noProof/>
            </w:rPr>
            <w:t>[1]</w:t>
          </w:r>
          <w:r w:rsidR="00413BA0">
            <w:fldChar w:fldCharType="end"/>
          </w:r>
        </w:sdtContent>
      </w:sdt>
      <w:r>
        <w:rPr>
          <w:shd w:val="clear" w:color="auto" w:fill="FFFFFF"/>
        </w:rPr>
        <w:t xml:space="preserve"> The system uses sentiment analysis methodology in order to achieve desired functionality. This project is an E-Commerce web application where the registered user will view the product and product features and will comment about the product. System will analyze the comments of various users and will rank product. We use a database of sentiment-based keywords along with positivity or negativity weight in database and then based on these sentiment keywords mined in user comment is ranked. Comment will be analyzed by comparing the comment with the keywords stored in database. The System takes comments of various users, based on the comment, system will specify whether the product is good, bad, or worst. Once user login the system he can view the product and product </w:t>
      </w:r>
      <w:proofErr w:type="spellStart"/>
      <w:r>
        <w:rPr>
          <w:shd w:val="clear" w:color="auto" w:fill="FFFFFF"/>
        </w:rPr>
        <w:t>features.</w:t>
      </w:r>
      <w:r w:rsidR="00413BA0">
        <w:rPr>
          <w:shd w:val="clear" w:color="auto" w:fill="FFFFFF"/>
        </w:rPr>
        <w:t>Users</w:t>
      </w:r>
      <w:proofErr w:type="spellEnd"/>
      <w:r w:rsidR="00413BA0">
        <w:rPr>
          <w:shd w:val="clear" w:color="auto" w:fill="FFFFFF"/>
        </w:rPr>
        <w:t xml:space="preserve"> can view and comment about the </w:t>
      </w:r>
      <w:proofErr w:type="gramStart"/>
      <w:r w:rsidR="00413BA0">
        <w:rPr>
          <w:shd w:val="clear" w:color="auto" w:fill="FFFFFF"/>
        </w:rPr>
        <w:t>product.</w:t>
      </w:r>
      <w:r>
        <w:rPr>
          <w:shd w:val="clear" w:color="auto" w:fill="FFFFFF"/>
        </w:rPr>
        <w:t>.</w:t>
      </w:r>
      <w:proofErr w:type="gramEnd"/>
      <w:r>
        <w:rPr>
          <w:shd w:val="clear" w:color="auto" w:fill="FFFFFF"/>
        </w:rPr>
        <w:t xml:space="preserve"> The role of the admin is to add product to the system and to add keywords in database. User can easily find out correct product for his usage. </w:t>
      </w:r>
      <w:r w:rsidR="00373115">
        <w:rPr>
          <w:shd w:val="clear" w:color="auto" w:fill="FFFFFF"/>
        </w:rPr>
        <w:t>This system gives the review about the product.</w:t>
      </w:r>
    </w:p>
    <w:p w14:paraId="6AA3320F" w14:textId="0E18C4C5" w:rsidR="003D2AB6" w:rsidRDefault="003D2AB6" w:rsidP="00BA5242">
      <w:pPr>
        <w:pStyle w:val="Heading2"/>
        <w:numPr>
          <w:ilvl w:val="0"/>
          <w:numId w:val="0"/>
        </w:numPr>
        <w:ind w:left="562"/>
        <w:rPr>
          <w:shd w:val="clear" w:color="auto" w:fill="FFFFFF"/>
        </w:rPr>
      </w:pPr>
    </w:p>
    <w:p w14:paraId="674170A3" w14:textId="1455AA6F" w:rsidR="003D2AB6" w:rsidRDefault="003D2AB6" w:rsidP="00BA5242">
      <w:pPr>
        <w:pStyle w:val="Heading2"/>
      </w:pPr>
      <w:bookmarkStart w:id="7" w:name="_Toc36669882"/>
      <w:bookmarkStart w:id="8" w:name="_Toc36670116"/>
      <w:r>
        <w:t>Problem Definition</w:t>
      </w:r>
      <w:bookmarkEnd w:id="7"/>
      <w:bookmarkEnd w:id="8"/>
    </w:p>
    <w:p w14:paraId="4BD948C3" w14:textId="531C67D2" w:rsidR="003D2AB6" w:rsidRDefault="003D2AB6" w:rsidP="003D2AB6">
      <w:pPr>
        <w:pStyle w:val="Heading4"/>
        <w:ind w:firstLine="562"/>
      </w:pPr>
      <w:r>
        <w:t xml:space="preserve">In this world of digital </w:t>
      </w:r>
      <w:proofErr w:type="spellStart"/>
      <w:r>
        <w:t>marketing,there</w:t>
      </w:r>
      <w:proofErr w:type="spellEnd"/>
      <w:r>
        <w:t xml:space="preserve"> are lots of product in ecommerce website for selling and </w:t>
      </w:r>
      <w:proofErr w:type="spellStart"/>
      <w:r>
        <w:t>its</w:t>
      </w:r>
      <w:proofErr w:type="spellEnd"/>
      <w:r>
        <w:t xml:space="preserve"> very difficult to trust which </w:t>
      </w:r>
      <w:proofErr w:type="spellStart"/>
      <w:r>
        <w:t>produt</w:t>
      </w:r>
      <w:proofErr w:type="spellEnd"/>
      <w:r>
        <w:t xml:space="preserve"> are reliable for </w:t>
      </w:r>
      <w:proofErr w:type="spellStart"/>
      <w:r>
        <w:t>customer.Product</w:t>
      </w:r>
      <w:proofErr w:type="spellEnd"/>
      <w:r>
        <w:t xml:space="preserve"> rating help customer to gain trust on the product which they are seeking </w:t>
      </w:r>
      <w:proofErr w:type="spellStart"/>
      <w:r>
        <w:t>for</w:t>
      </w:r>
      <w:r w:rsidR="00373115">
        <w:t>.The</w:t>
      </w:r>
      <w:proofErr w:type="spellEnd"/>
      <w:r w:rsidR="00373115">
        <w:t xml:space="preserve"> existing user giving review about the product can help others people to decide  to buy those </w:t>
      </w:r>
      <w:proofErr w:type="spellStart"/>
      <w:r w:rsidR="00373115">
        <w:t>product.</w:t>
      </w:r>
      <w:r>
        <w:t>.The</w:t>
      </w:r>
      <w:proofErr w:type="spellEnd"/>
      <w:r>
        <w:t xml:space="preserve"> customer who purchases product from </w:t>
      </w:r>
      <w:proofErr w:type="spellStart"/>
      <w:r>
        <w:t>daraz</w:t>
      </w:r>
      <w:proofErr w:type="spellEnd"/>
      <w:r>
        <w:t xml:space="preserve"> are complaining that they </w:t>
      </w:r>
      <w:proofErr w:type="spellStart"/>
      <w:r>
        <w:t>didnit</w:t>
      </w:r>
      <w:proofErr w:type="spellEnd"/>
      <w:r>
        <w:t xml:space="preserve"> get the product they </w:t>
      </w:r>
      <w:proofErr w:type="spellStart"/>
      <w:r>
        <w:t>want.So</w:t>
      </w:r>
      <w:proofErr w:type="spellEnd"/>
      <w:r>
        <w:t xml:space="preserve"> this system helps people to choose the actual product what they are looking for.</w:t>
      </w:r>
    </w:p>
    <w:p w14:paraId="35781135" w14:textId="77777777" w:rsidR="003D2AB6" w:rsidRPr="003D2AB6" w:rsidRDefault="003D2AB6" w:rsidP="003D2AB6">
      <w:pPr>
        <w:pStyle w:val="Heading4"/>
      </w:pPr>
    </w:p>
    <w:p w14:paraId="6EAF9568" w14:textId="0E3EE3BD" w:rsidR="003D2AB6" w:rsidRDefault="003D2AB6" w:rsidP="003D2AB6"/>
    <w:p w14:paraId="1DB3780B" w14:textId="0911022F" w:rsidR="0082046A" w:rsidRDefault="0082046A" w:rsidP="003D2AB6"/>
    <w:p w14:paraId="6C8D83C9" w14:textId="0C05B780" w:rsidR="0082046A" w:rsidRDefault="0082046A" w:rsidP="003D2AB6"/>
    <w:p w14:paraId="525D582E" w14:textId="0E7401AC" w:rsidR="0082046A" w:rsidRDefault="0082046A" w:rsidP="00BA5242">
      <w:pPr>
        <w:pStyle w:val="Heading2"/>
      </w:pPr>
      <w:bookmarkStart w:id="9" w:name="_Toc36669883"/>
      <w:bookmarkStart w:id="10" w:name="_Toc36670117"/>
      <w:r>
        <w:t>Objective</w:t>
      </w:r>
      <w:bookmarkEnd w:id="9"/>
      <w:bookmarkEnd w:id="10"/>
    </w:p>
    <w:p w14:paraId="7068CEE0" w14:textId="77777777" w:rsidR="0082046A" w:rsidRPr="00023B99" w:rsidRDefault="0082046A" w:rsidP="0082046A">
      <w:pPr>
        <w:pStyle w:val="Heading4"/>
        <w:numPr>
          <w:ilvl w:val="0"/>
          <w:numId w:val="6"/>
        </w:numPr>
      </w:pPr>
      <w:r>
        <w:t>P</w:t>
      </w:r>
      <w:r w:rsidRPr="00023B99">
        <w:t>roduct reviews are used on shopping sites to give customers an opportunity to rate and comment on products they have purchased. Other consumers can read these when making a purchase decision.</w:t>
      </w:r>
    </w:p>
    <w:p w14:paraId="7FD54ACD" w14:textId="77777777" w:rsidR="0082046A" w:rsidRPr="00023B99" w:rsidRDefault="0082046A" w:rsidP="0082046A">
      <w:pPr>
        <w:pStyle w:val="Heading4"/>
        <w:numPr>
          <w:ilvl w:val="0"/>
          <w:numId w:val="6"/>
        </w:numPr>
        <w:rPr>
          <w:shd w:val="clear" w:color="auto" w:fill="FFFFFF"/>
        </w:rPr>
      </w:pPr>
      <w:r w:rsidRPr="00023B99">
        <w:rPr>
          <w:shd w:val="clear" w:color="auto" w:fill="FFFFFF"/>
        </w:rPr>
        <w:t>They help build trust and loyalty, and typically describe what sets your products apart from others and provides recommendations to the user of similar products that they actually seeking for.</w:t>
      </w:r>
    </w:p>
    <w:p w14:paraId="34A39C2D" w14:textId="77777777" w:rsidR="0082046A" w:rsidRPr="006645E8" w:rsidRDefault="0082046A" w:rsidP="0082046A">
      <w:pPr>
        <w:pStyle w:val="Heading4"/>
        <w:numPr>
          <w:ilvl w:val="0"/>
          <w:numId w:val="6"/>
        </w:numPr>
      </w:pPr>
      <w:r w:rsidRPr="006645E8">
        <w:t>Understand what your customers like and dislike about your product.</w:t>
      </w:r>
    </w:p>
    <w:p w14:paraId="03AB2E03" w14:textId="77777777" w:rsidR="0082046A" w:rsidRPr="006645E8" w:rsidRDefault="0082046A" w:rsidP="0082046A">
      <w:pPr>
        <w:pStyle w:val="Heading4"/>
        <w:numPr>
          <w:ilvl w:val="0"/>
          <w:numId w:val="6"/>
        </w:numPr>
      </w:pPr>
      <w:r w:rsidRPr="006645E8">
        <w:t>Compare your product reviews with those of your competitors.</w:t>
      </w:r>
    </w:p>
    <w:p w14:paraId="5910DD63" w14:textId="1996C026" w:rsidR="0082046A" w:rsidRDefault="0082046A" w:rsidP="0082046A">
      <w:pPr>
        <w:pStyle w:val="Heading4"/>
        <w:numPr>
          <w:ilvl w:val="0"/>
          <w:numId w:val="6"/>
        </w:numPr>
      </w:pPr>
      <w:r w:rsidRPr="006645E8">
        <w:t>Save hundreds of hours of manual data processing.</w:t>
      </w:r>
    </w:p>
    <w:p w14:paraId="47562FD8" w14:textId="50765A98" w:rsidR="0082046A" w:rsidRDefault="0082046A" w:rsidP="0082046A"/>
    <w:p w14:paraId="677E4CFD" w14:textId="4D4A723A" w:rsidR="0082046A" w:rsidRDefault="0082046A" w:rsidP="00BA5242">
      <w:pPr>
        <w:pStyle w:val="Heading2"/>
      </w:pPr>
      <w:bookmarkStart w:id="11" w:name="_Toc36669884"/>
      <w:bookmarkStart w:id="12" w:name="_Toc36670118"/>
      <w:r>
        <w:t>Challenges of Sentiment Analysis</w:t>
      </w:r>
      <w:bookmarkEnd w:id="11"/>
      <w:bookmarkEnd w:id="12"/>
    </w:p>
    <w:p w14:paraId="4D1CBE98" w14:textId="77777777" w:rsidR="0082046A" w:rsidRDefault="0082046A" w:rsidP="0082046A">
      <w:pPr>
        <w:pStyle w:val="ListParagraph"/>
      </w:pPr>
      <w:r>
        <w:t>Some of the major challenges in sentiment analysis:</w:t>
      </w:r>
    </w:p>
    <w:p w14:paraId="62C8B538" w14:textId="77777777" w:rsidR="0082046A" w:rsidRDefault="0082046A" w:rsidP="0082046A">
      <w:pPr>
        <w:pStyle w:val="ListParagraph"/>
        <w:numPr>
          <w:ilvl w:val="0"/>
          <w:numId w:val="7"/>
        </w:numPr>
      </w:pPr>
      <w:r>
        <w:t xml:space="preserve">The comments given by user for a product is considered positive at one situation and negative at another situation. </w:t>
      </w:r>
    </w:p>
    <w:p w14:paraId="48DD03AE" w14:textId="77777777" w:rsidR="0082046A" w:rsidRDefault="0082046A" w:rsidP="0082046A">
      <w:pPr>
        <w:pStyle w:val="ListParagraph"/>
        <w:numPr>
          <w:ilvl w:val="0"/>
          <w:numId w:val="7"/>
        </w:numPr>
      </w:pPr>
      <w:r>
        <w:t xml:space="preserve">Some people don’t express opinions in the same way. Most reviews will have both positive and negative comments, which somewhat manageable by analyzing sentences one at a time. </w:t>
      </w:r>
    </w:p>
    <w:p w14:paraId="61E2F7FC" w14:textId="77777777" w:rsidR="0082046A" w:rsidRPr="003579C2" w:rsidRDefault="0082046A" w:rsidP="0082046A">
      <w:pPr>
        <w:pStyle w:val="ListParagraph"/>
        <w:numPr>
          <w:ilvl w:val="0"/>
          <w:numId w:val="7"/>
        </w:numPr>
      </w:pPr>
      <w:r>
        <w:t>Sometimes people may give fake comments about the product, which gives the bad review about the product.</w:t>
      </w:r>
    </w:p>
    <w:p w14:paraId="3C0CFC07" w14:textId="77777777" w:rsidR="0082046A" w:rsidRPr="0082046A" w:rsidRDefault="0082046A" w:rsidP="0082046A"/>
    <w:p w14:paraId="1370E2CD" w14:textId="77777777" w:rsidR="0082046A" w:rsidRPr="0082046A" w:rsidRDefault="0082046A" w:rsidP="0082046A"/>
    <w:p w14:paraId="1DB2A62A" w14:textId="5B506D37" w:rsidR="0082046A" w:rsidRDefault="0082046A" w:rsidP="003D2AB6"/>
    <w:p w14:paraId="0B46F835" w14:textId="0EA8E4B7" w:rsidR="0082046A" w:rsidRDefault="0082046A" w:rsidP="00BA5242">
      <w:pPr>
        <w:pStyle w:val="Heading1"/>
        <w:numPr>
          <w:ilvl w:val="0"/>
          <w:numId w:val="0"/>
        </w:numPr>
        <w:jc w:val="both"/>
      </w:pPr>
    </w:p>
    <w:p w14:paraId="005AEA72" w14:textId="3AE0C01A" w:rsidR="00BA5242" w:rsidRDefault="00BA5242" w:rsidP="00BA5242"/>
    <w:p w14:paraId="5B36711F" w14:textId="7EEF1F9B" w:rsidR="00BA5242" w:rsidRPr="00BA5242" w:rsidRDefault="005F518C" w:rsidP="00BA5242">
      <w:pPr>
        <w:pStyle w:val="Heading1"/>
      </w:pPr>
      <w:bookmarkStart w:id="13" w:name="_Toc36669885"/>
      <w:bookmarkStart w:id="14" w:name="_Toc36670119"/>
      <w:r>
        <w:lastRenderedPageBreak/>
        <w:t>LITERATURE REVIEW</w:t>
      </w:r>
      <w:bookmarkEnd w:id="13"/>
      <w:bookmarkEnd w:id="14"/>
    </w:p>
    <w:p w14:paraId="73C6AADC" w14:textId="43A4C6E2" w:rsidR="0082046A" w:rsidRDefault="0082046A" w:rsidP="003D2AB6"/>
    <w:p w14:paraId="320A3DBA" w14:textId="4DEED140" w:rsidR="0082046A" w:rsidRDefault="0082046A" w:rsidP="003D2AB6"/>
    <w:p w14:paraId="5DDE656E" w14:textId="37E61D5B" w:rsidR="0082046A" w:rsidRDefault="0082046A" w:rsidP="003D2AB6"/>
    <w:p w14:paraId="1200F138" w14:textId="4932BDEC" w:rsidR="0082046A" w:rsidRDefault="0082046A" w:rsidP="003D2AB6"/>
    <w:p w14:paraId="3AACD2A3" w14:textId="13199122" w:rsidR="0082046A" w:rsidRDefault="0082046A" w:rsidP="003D2AB6"/>
    <w:p w14:paraId="56E177A1" w14:textId="22B730C2" w:rsidR="0082046A" w:rsidRDefault="0082046A" w:rsidP="003D2AB6"/>
    <w:p w14:paraId="68D65113" w14:textId="00F13480" w:rsidR="0082046A" w:rsidRDefault="0082046A" w:rsidP="003D2AB6"/>
    <w:p w14:paraId="4077C9DF" w14:textId="4E8852C5" w:rsidR="0082046A" w:rsidRDefault="0082046A" w:rsidP="003D2AB6"/>
    <w:p w14:paraId="5EDC1DF1" w14:textId="3D75803E" w:rsidR="0082046A" w:rsidRDefault="0082046A" w:rsidP="003D2AB6"/>
    <w:p w14:paraId="5FC58E42" w14:textId="236E9D2D" w:rsidR="0082046A" w:rsidRDefault="0082046A" w:rsidP="003D2AB6"/>
    <w:p w14:paraId="65908F5A" w14:textId="75D85EE3" w:rsidR="00BA5242" w:rsidRDefault="00BA5242" w:rsidP="003D2AB6"/>
    <w:p w14:paraId="08BD1996" w14:textId="598B515A" w:rsidR="00BA5242" w:rsidRDefault="00BA5242" w:rsidP="003D2AB6"/>
    <w:p w14:paraId="50BCDCEF" w14:textId="7874A499" w:rsidR="00BA5242" w:rsidRDefault="00BA5242" w:rsidP="003D2AB6"/>
    <w:p w14:paraId="2DDB7160" w14:textId="56994A03" w:rsidR="00BA5242" w:rsidRDefault="00BA5242" w:rsidP="003D2AB6"/>
    <w:p w14:paraId="51B942A2" w14:textId="4B3E301F" w:rsidR="00BA5242" w:rsidRDefault="00BA5242" w:rsidP="003D2AB6"/>
    <w:p w14:paraId="2BC8E4FD" w14:textId="55057B93" w:rsidR="00BA5242" w:rsidRDefault="00BA5242" w:rsidP="003D2AB6"/>
    <w:p w14:paraId="4E62A30C" w14:textId="3915EBBC" w:rsidR="00BA5242" w:rsidRDefault="00BA5242" w:rsidP="003D2AB6"/>
    <w:p w14:paraId="1901661D" w14:textId="65B71FB4" w:rsidR="00BA5242" w:rsidRDefault="00BA5242" w:rsidP="003D2AB6"/>
    <w:p w14:paraId="3D482CEF" w14:textId="14F09FEC" w:rsidR="00BA5242" w:rsidRDefault="00BA5242" w:rsidP="003D2AB6"/>
    <w:p w14:paraId="6E33E511" w14:textId="417F9CE9" w:rsidR="00BA5242" w:rsidRDefault="00BA5242" w:rsidP="003D2AB6"/>
    <w:p w14:paraId="57B35DE6" w14:textId="77777777" w:rsidR="00FE6C1C" w:rsidRDefault="00FE6C1C" w:rsidP="003D2AB6"/>
    <w:p w14:paraId="6E5F1ABE" w14:textId="047BAEF0" w:rsidR="00BA5242" w:rsidRDefault="00BA5242" w:rsidP="00BA5242">
      <w:pPr>
        <w:pStyle w:val="Heading1"/>
      </w:pPr>
      <w:bookmarkStart w:id="15" w:name="_Toc36669886"/>
      <w:bookmarkStart w:id="16" w:name="_Toc36670120"/>
      <w:r>
        <w:lastRenderedPageBreak/>
        <w:t>METHODOLOGY</w:t>
      </w:r>
      <w:bookmarkEnd w:id="15"/>
      <w:bookmarkEnd w:id="16"/>
    </w:p>
    <w:p w14:paraId="17F2EC48" w14:textId="77777777" w:rsidR="00FE6C1C" w:rsidRPr="00FE6C1C" w:rsidRDefault="00FE6C1C" w:rsidP="00FE6C1C"/>
    <w:p w14:paraId="3010D55A" w14:textId="5D5F3762" w:rsidR="00FE6C1C" w:rsidRDefault="00FE6C1C" w:rsidP="00FE6C1C">
      <w:pPr>
        <w:pStyle w:val="Heading2"/>
      </w:pPr>
      <w:bookmarkStart w:id="17" w:name="_Toc36669887"/>
      <w:bookmarkStart w:id="18" w:name="_Toc36670121"/>
      <w:r>
        <w:t>System Analysis</w:t>
      </w:r>
      <w:bookmarkEnd w:id="17"/>
      <w:bookmarkEnd w:id="18"/>
    </w:p>
    <w:p w14:paraId="28DC9168" w14:textId="22658484" w:rsidR="00FE6C1C" w:rsidRDefault="00FE6C1C" w:rsidP="00FE6C1C">
      <w:pPr>
        <w:pStyle w:val="Heading3"/>
      </w:pPr>
      <w:bookmarkStart w:id="19" w:name="_Toc36669888"/>
      <w:bookmarkStart w:id="20" w:name="_Toc36670122"/>
      <w:r>
        <w:t>Data Collection</w:t>
      </w:r>
      <w:bookmarkEnd w:id="19"/>
      <w:bookmarkEnd w:id="20"/>
    </w:p>
    <w:p w14:paraId="25617996" w14:textId="77777777" w:rsidR="00FE6C1C" w:rsidRPr="00141389" w:rsidRDefault="00FE6C1C" w:rsidP="00FE6C1C">
      <w:pPr>
        <w:pStyle w:val="Heading4"/>
      </w:pPr>
      <w:r w:rsidRPr="00206E64">
        <w:t>Datasets</w:t>
      </w:r>
      <w:r w:rsidRPr="00141389">
        <w:rPr>
          <w:rStyle w:val="Strong"/>
          <w:color w:val="212529"/>
        </w:rPr>
        <w:t xml:space="preserve"> acquiring:</w:t>
      </w:r>
      <w:r w:rsidRPr="00141389">
        <w:t xml:space="preserve"> We acquire datasets from several repositories.</w:t>
      </w:r>
    </w:p>
    <w:p w14:paraId="278233C1" w14:textId="77777777" w:rsidR="00FE6C1C" w:rsidRPr="00141389" w:rsidRDefault="00FE6C1C" w:rsidP="00FE6C1C">
      <w:pPr>
        <w:pStyle w:val="Heading4"/>
      </w:pPr>
      <w:r w:rsidRPr="00206E64">
        <w:t>Data pre-processing:</w:t>
      </w:r>
      <w:r w:rsidRPr="00141389">
        <w:t xml:space="preserve"> To pre-process the raw data to convert into usable format.</w:t>
      </w:r>
    </w:p>
    <w:p w14:paraId="490838CC" w14:textId="77777777" w:rsidR="00FE6C1C" w:rsidRPr="00141389" w:rsidRDefault="00FE6C1C" w:rsidP="00FE6C1C">
      <w:pPr>
        <w:pStyle w:val="Heading4"/>
      </w:pPr>
      <w:r w:rsidRPr="00206E64">
        <w:t>Dataset as input:</w:t>
      </w:r>
      <w:r w:rsidRPr="00141389">
        <w:t xml:space="preserve"> Taking input as our dataset through the R code.</w:t>
      </w:r>
    </w:p>
    <w:p w14:paraId="5B77C11A" w14:textId="77777777" w:rsidR="00FE6C1C" w:rsidRPr="00141389" w:rsidRDefault="00FE6C1C" w:rsidP="00FE6C1C">
      <w:pPr>
        <w:pStyle w:val="Heading4"/>
      </w:pPr>
      <w:r w:rsidRPr="00206E64">
        <w:t>Reviews filtering:</w:t>
      </w:r>
      <w:r w:rsidRPr="00141389">
        <w:t xml:space="preserve"> Filtering the reviews to remove stop words and get adjectives.</w:t>
      </w:r>
    </w:p>
    <w:p w14:paraId="1C37D7DE" w14:textId="65CF0312" w:rsidR="00FE6C1C" w:rsidRPr="00141389" w:rsidRDefault="00FE6C1C" w:rsidP="00FE6C1C">
      <w:pPr>
        <w:pStyle w:val="Heading4"/>
      </w:pPr>
      <w:r w:rsidRPr="00206E64">
        <w:t>Classifying the data:</w:t>
      </w:r>
      <w:r w:rsidRPr="00141389">
        <w:t xml:space="preserve"> Classifying the data depending on the sentiment present in them.</w:t>
      </w:r>
    </w:p>
    <w:p w14:paraId="256115D3" w14:textId="10E8DBCA" w:rsidR="00FE6C1C" w:rsidRDefault="00FE6C1C" w:rsidP="00FE6C1C">
      <w:pPr>
        <w:pStyle w:val="Heading4"/>
      </w:pPr>
      <w:r w:rsidRPr="00206E64">
        <w:t>Output graph:</w:t>
      </w:r>
      <w:r w:rsidRPr="00141389">
        <w:t xml:space="preserve"> Displaying output as a graph.</w:t>
      </w:r>
    </w:p>
    <w:p w14:paraId="50448B28" w14:textId="21909FE6" w:rsidR="00FE6C1C" w:rsidRDefault="00F36DC3" w:rsidP="00FE6C1C">
      <w:r>
        <w:rPr>
          <w:noProof/>
        </w:rPr>
        <mc:AlternateContent>
          <mc:Choice Requires="wpg">
            <w:drawing>
              <wp:anchor distT="0" distB="0" distL="114300" distR="114300" simplePos="0" relativeHeight="251615232" behindDoc="0" locked="0" layoutInCell="1" allowOverlap="1" wp14:anchorId="4B452987" wp14:editId="68D6C9E4">
                <wp:simplePos x="0" y="0"/>
                <wp:positionH relativeFrom="column">
                  <wp:posOffset>1799378</wp:posOffset>
                </wp:positionH>
                <wp:positionV relativeFrom="paragraph">
                  <wp:posOffset>190994</wp:posOffset>
                </wp:positionV>
                <wp:extent cx="2375897" cy="4745899"/>
                <wp:effectExtent l="19050" t="0" r="43815" b="17145"/>
                <wp:wrapNone/>
                <wp:docPr id="337" name="Group 337"/>
                <wp:cNvGraphicFramePr/>
                <a:graphic xmlns:a="http://schemas.openxmlformats.org/drawingml/2006/main">
                  <a:graphicData uri="http://schemas.microsoft.com/office/word/2010/wordprocessingGroup">
                    <wpg:wgp>
                      <wpg:cNvGrpSpPr/>
                      <wpg:grpSpPr>
                        <a:xfrm>
                          <a:off x="0" y="0"/>
                          <a:ext cx="2375897" cy="4745899"/>
                          <a:chOff x="0" y="0"/>
                          <a:chExt cx="2375897" cy="4745899"/>
                        </a:xfrm>
                      </wpg:grpSpPr>
                      <wps:wsp>
                        <wps:cNvPr id="20" name="Oval 20"/>
                        <wps:cNvSpPr/>
                        <wps:spPr>
                          <a:xfrm>
                            <a:off x="685800" y="0"/>
                            <a:ext cx="973727" cy="412024"/>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818A169" w14:textId="77777777" w:rsidR="00430448" w:rsidRPr="00244681" w:rsidRDefault="00430448" w:rsidP="00FE6C1C">
                              <w:pPr>
                                <w:pStyle w:val="Title"/>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81100" y="400050"/>
                            <a:ext cx="6350" cy="5156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 name="Flowchart: Data 22"/>
                        <wps:cNvSpPr/>
                        <wps:spPr>
                          <a:xfrm>
                            <a:off x="0" y="902303"/>
                            <a:ext cx="2375897" cy="868499"/>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11063BB" w14:textId="77777777" w:rsidR="00430448" w:rsidRDefault="00430448" w:rsidP="00FE6C1C">
                              <w:pPr>
                                <w:pStyle w:val="Title"/>
                              </w:pPr>
                              <w:r>
                                <w:t>Import positive and negati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0" y="2143125"/>
                            <a:ext cx="2371725" cy="64325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39F97CC" w14:textId="77777777" w:rsidR="00430448" w:rsidRDefault="00430448" w:rsidP="00FE6C1C">
                              <w:pPr>
                                <w:pStyle w:val="Title"/>
                              </w:pPr>
                              <w:r>
                                <w:t>Merging all files into single</w:t>
                              </w:r>
                            </w:p>
                            <w:p w14:paraId="6C8F302B" w14:textId="77777777" w:rsidR="00430448" w:rsidRPr="00C0368D" w:rsidRDefault="00430448" w:rsidP="00FE6C1C">
                              <w:pPr>
                                <w:pStyle w:val="Title"/>
                              </w:pPr>
                              <w:r>
                                <w:t>file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181100" y="1762125"/>
                            <a:ext cx="6350" cy="38739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 name="Rectangle: Rounded Corners 3"/>
                        <wps:cNvSpPr/>
                        <wps:spPr>
                          <a:xfrm>
                            <a:off x="0" y="3238500"/>
                            <a:ext cx="2371725" cy="64325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463EA0F" w14:textId="77777777" w:rsidR="00430448" w:rsidRPr="00C0368D" w:rsidRDefault="00430448" w:rsidP="00FE6C1C">
                              <w:pPr>
                                <w:pStyle w:val="Title"/>
                              </w:pPr>
                              <w:r>
                                <w:t>Removing symbols and numbers fr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171575" y="2790825"/>
                            <a:ext cx="4771" cy="46874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Oval 5"/>
                        <wps:cNvSpPr/>
                        <wps:spPr>
                          <a:xfrm>
                            <a:off x="685800" y="4333875"/>
                            <a:ext cx="973727" cy="412024"/>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44613B2" w14:textId="77777777" w:rsidR="00430448" w:rsidRPr="00244681" w:rsidRDefault="00430448" w:rsidP="00F36DC3">
                              <w:pPr>
                                <w:pStyle w:val="Title"/>
                                <w:spacing w:after="380"/>
                              </w:pPr>
                              <w: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71575" y="3867150"/>
                            <a:ext cx="4771" cy="46874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B452987" id="Group 337" o:spid="_x0000_s1026" style="position:absolute;left:0;text-align:left;margin-left:141.7pt;margin-top:15.05pt;width:187.1pt;height:373.7pt;z-index:251615232;mso-width-relative:margin" coordsize="23758,4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">
                <v:oval id="Oval 20" o:spid="_x0000_s1027" style="position:absolute;left:6858;width:9737;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" fillcolor="white [3201]" strokecolor="black [3213]" strokeweight="1.5pt">
                  <v:stroke joinstyle="miter"/>
                  <v:textbox>
                    <w:txbxContent>
                      <w:p w14:paraId="6818A169" w14:textId="77777777" w:rsidR="00430448" w:rsidRPr="00244681" w:rsidRDefault="00430448" w:rsidP="00FE6C1C">
                        <w:pPr>
                          <w:pStyle w:val="Title"/>
                        </w:pPr>
                        <w:r>
                          <w:t>Start</w:t>
                        </w:r>
                      </w:p>
                    </w:txbxContent>
                  </v:textbox>
                </v:oval>
                <v:shapetype id="_x0000_t32" coordsize="21600,21600" o:spt="32" o:oned="t" path="m,l21600,21600e" filled="f">
                  <v:path arrowok="t" fillok="f" o:connecttype="none"/>
                  <o:lock v:ext="edit" shapetype="t"/>
                </v:shapetype>
                <v:shape id="Straight Arrow Connector 21" o:spid="_x0000_s1028" type="#_x0000_t32" style="position:absolute;left:11811;top:4000;width:63;height:5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" strokecolor="black [3213]"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9" type="#_x0000_t111" style="position:absolute;top:9023;width:23758;height: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" fillcolor="white [3201]" strokecolor="black [3213]" strokeweight="1.5pt">
                  <v:textbox>
                    <w:txbxContent>
                      <w:p w14:paraId="411063BB" w14:textId="77777777" w:rsidR="00430448" w:rsidRDefault="00430448" w:rsidP="00FE6C1C">
                        <w:pPr>
                          <w:pStyle w:val="Title"/>
                        </w:pPr>
                        <w:r>
                          <w:t>Import positive and negative dataset</w:t>
                        </w:r>
                      </w:p>
                    </w:txbxContent>
                  </v:textbox>
                </v:shape>
                <v:roundrect id="Rectangle: Rounded Corners 1" o:spid="_x0000_s1030" style="position:absolute;top:21431;width:23717;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" fillcolor="white [3201]" strokecolor="black [3213]" strokeweight="1.5pt">
                  <v:stroke joinstyle="miter"/>
                  <v:textbox>
                    <w:txbxContent>
                      <w:p w14:paraId="139F97CC" w14:textId="77777777" w:rsidR="00430448" w:rsidRDefault="00430448" w:rsidP="00FE6C1C">
                        <w:pPr>
                          <w:pStyle w:val="Title"/>
                        </w:pPr>
                        <w:r>
                          <w:t>Merging all files into single</w:t>
                        </w:r>
                      </w:p>
                      <w:p w14:paraId="6C8F302B" w14:textId="77777777" w:rsidR="00430448" w:rsidRPr="00C0368D" w:rsidRDefault="00430448" w:rsidP="00FE6C1C">
                        <w:pPr>
                          <w:pStyle w:val="Title"/>
                        </w:pPr>
                        <w:r>
                          <w:t>files respectively</w:t>
                        </w:r>
                      </w:p>
                    </w:txbxContent>
                  </v:textbox>
                </v:roundrect>
                <v:shape id="Straight Arrow Connector 2" o:spid="_x0000_s1031" type="#_x0000_t32" style="position:absolute;left:11811;top:17621;width:63;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" strokecolor="black [3213]" strokeweight="1.5pt">
                  <v:stroke endarrow="block" joinstyle="miter"/>
                </v:shape>
                <v:roundrect id="Rectangle: Rounded Corners 3" o:spid="_x0000_s1032" style="position:absolute;top:32385;width:23717;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" fillcolor="white [3201]" strokecolor="black [3213]" strokeweight="1.5pt">
                  <v:stroke joinstyle="miter"/>
                  <v:textbox>
                    <w:txbxContent>
                      <w:p w14:paraId="1463EA0F" w14:textId="77777777" w:rsidR="00430448" w:rsidRPr="00C0368D" w:rsidRDefault="00430448" w:rsidP="00FE6C1C">
                        <w:pPr>
                          <w:pStyle w:val="Title"/>
                        </w:pPr>
                        <w:r>
                          <w:t>Removing symbols and numbers from dataset</w:t>
                        </w:r>
                      </w:p>
                    </w:txbxContent>
                  </v:textbox>
                </v:roundrect>
                <v:shape id="Straight Arrow Connector 4" o:spid="_x0000_s1033" type="#_x0000_t32" style="position:absolute;left:11715;top:27908;width:48;height:4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" strokecolor="black [3213]" strokeweight="1.5pt">
                  <v:stroke endarrow="block" joinstyle="miter"/>
                </v:shape>
                <v:oval id="Oval 5" o:spid="_x0000_s1034" style="position:absolute;left:6858;top:43338;width:9737;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" fillcolor="white [3201]" strokecolor="black [3213]" strokeweight="1.5pt">
                  <v:stroke joinstyle="miter"/>
                  <v:textbox>
                    <w:txbxContent>
                      <w:p w14:paraId="044613B2" w14:textId="77777777" w:rsidR="00430448" w:rsidRPr="00244681" w:rsidRDefault="00430448" w:rsidP="00F36DC3">
                        <w:pPr>
                          <w:pStyle w:val="Title"/>
                          <w:spacing w:after="380"/>
                        </w:pPr>
                        <w:r>
                          <w:t xml:space="preserve"> Stop</w:t>
                        </w:r>
                      </w:p>
                    </w:txbxContent>
                  </v:textbox>
                </v:oval>
                <v:shape id="Straight Arrow Connector 6" o:spid="_x0000_s1035" type="#_x0000_t32" style="position:absolute;left:11715;top:38671;width:48;height:4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" strokecolor="black [3213]" strokeweight="1.5pt">
                  <v:stroke endarrow="block" joinstyle="miter"/>
                </v:shape>
              </v:group>
            </w:pict>
          </mc:Fallback>
        </mc:AlternateContent>
      </w:r>
    </w:p>
    <w:p w14:paraId="112ED7CD" w14:textId="160D916C" w:rsidR="00FE6C1C" w:rsidRPr="00FE6C1C" w:rsidRDefault="00FE6C1C" w:rsidP="00FE6C1C"/>
    <w:p w14:paraId="2B99713B" w14:textId="7C7CD821" w:rsidR="00FE6C1C" w:rsidRPr="00FE6C1C" w:rsidRDefault="00FE6C1C" w:rsidP="00FE6C1C"/>
    <w:p w14:paraId="09BAECF3" w14:textId="3E7B7B03" w:rsidR="00BA5242" w:rsidRDefault="00BA5242" w:rsidP="00BA5242"/>
    <w:p w14:paraId="222AF171" w14:textId="15443ADD" w:rsidR="00794FB7" w:rsidRPr="00794FB7" w:rsidRDefault="00794FB7" w:rsidP="00794FB7"/>
    <w:p w14:paraId="7592F657" w14:textId="22016171" w:rsidR="00794FB7" w:rsidRPr="00794FB7" w:rsidRDefault="00794FB7" w:rsidP="00794FB7"/>
    <w:p w14:paraId="2A03ED04" w14:textId="73A8786F" w:rsidR="00794FB7" w:rsidRPr="00794FB7" w:rsidRDefault="00794FB7" w:rsidP="00794FB7"/>
    <w:p w14:paraId="21212D31" w14:textId="10CF75D0" w:rsidR="00794FB7" w:rsidRPr="00794FB7" w:rsidRDefault="00794FB7" w:rsidP="00794FB7"/>
    <w:p w14:paraId="01E76B35" w14:textId="26087E09" w:rsidR="00794FB7" w:rsidRPr="00794FB7" w:rsidRDefault="00794FB7" w:rsidP="00794FB7"/>
    <w:p w14:paraId="2ED7F870" w14:textId="2E62B103" w:rsidR="00794FB7" w:rsidRPr="00794FB7" w:rsidRDefault="00794FB7" w:rsidP="00794FB7"/>
    <w:p w14:paraId="1B2D8F24" w14:textId="3DD923C2" w:rsidR="00794FB7" w:rsidRPr="00794FB7" w:rsidRDefault="00794FB7" w:rsidP="00794FB7"/>
    <w:p w14:paraId="4E3D8E7C" w14:textId="2A90100D" w:rsidR="00794FB7" w:rsidRDefault="00794FB7" w:rsidP="00794FB7"/>
    <w:p w14:paraId="73C496DD" w14:textId="57DC9BD0" w:rsidR="00794FB7" w:rsidRDefault="00794FB7" w:rsidP="00794FB7"/>
    <w:p w14:paraId="6677C566" w14:textId="1BDCBAAD" w:rsidR="00F36DC3" w:rsidRDefault="00794FB7" w:rsidP="00794FB7">
      <w:pPr>
        <w:tabs>
          <w:tab w:val="left" w:pos="5564"/>
        </w:tabs>
      </w:pPr>
      <w:r>
        <w:tab/>
      </w:r>
    </w:p>
    <w:p w14:paraId="099CDB44" w14:textId="58063E20" w:rsidR="00F36DC3" w:rsidRPr="00F36DC3" w:rsidRDefault="00F36DC3" w:rsidP="00F36DC3">
      <w:pPr>
        <w:pStyle w:val="Caption"/>
        <w:spacing w:before="360" w:after="0" w:line="360" w:lineRule="auto"/>
        <w:ind w:left="720"/>
        <w:jc w:val="center"/>
        <w:rPr>
          <w:color w:val="000000" w:themeColor="text1"/>
          <w:sz w:val="24"/>
          <w:szCs w:val="24"/>
        </w:rPr>
      </w:pPr>
      <w:bookmarkStart w:id="21" w:name="_Toc36670242"/>
      <w:r w:rsidRPr="00F36DC3">
        <w:rPr>
          <w:color w:val="000000" w:themeColor="text1"/>
          <w:sz w:val="24"/>
          <w:szCs w:val="24"/>
        </w:rPr>
        <w:t xml:space="preserve">Figure </w:t>
      </w:r>
      <w:r w:rsidRPr="00F36DC3">
        <w:rPr>
          <w:color w:val="000000" w:themeColor="text1"/>
          <w:sz w:val="24"/>
          <w:szCs w:val="24"/>
        </w:rPr>
        <w:fldChar w:fldCharType="begin"/>
      </w:r>
      <w:r w:rsidRPr="00F36DC3">
        <w:rPr>
          <w:color w:val="000000" w:themeColor="text1"/>
          <w:sz w:val="24"/>
          <w:szCs w:val="24"/>
        </w:rPr>
        <w:instrText xml:space="preserve"> SEQ Figure \* ARABIC </w:instrText>
      </w:r>
      <w:r w:rsidRPr="00F36DC3">
        <w:rPr>
          <w:color w:val="000000" w:themeColor="text1"/>
          <w:sz w:val="24"/>
          <w:szCs w:val="24"/>
        </w:rPr>
        <w:fldChar w:fldCharType="separate"/>
      </w:r>
      <w:r w:rsidR="00C917A7">
        <w:rPr>
          <w:noProof/>
          <w:color w:val="000000" w:themeColor="text1"/>
          <w:sz w:val="24"/>
          <w:szCs w:val="24"/>
        </w:rPr>
        <w:t>1</w:t>
      </w:r>
      <w:r w:rsidRPr="00F36DC3">
        <w:rPr>
          <w:color w:val="000000" w:themeColor="text1"/>
          <w:sz w:val="24"/>
          <w:szCs w:val="24"/>
        </w:rPr>
        <w:fldChar w:fldCharType="end"/>
      </w:r>
      <w:r w:rsidRPr="00F36DC3">
        <w:rPr>
          <w:color w:val="000000" w:themeColor="text1"/>
          <w:sz w:val="24"/>
          <w:szCs w:val="24"/>
        </w:rPr>
        <w:t>.Flowchart for Data Filtration.</w:t>
      </w:r>
      <w:bookmarkEnd w:id="21"/>
    </w:p>
    <w:p w14:paraId="3804109C" w14:textId="26F460BA" w:rsidR="009F0E91" w:rsidRDefault="009F0E91" w:rsidP="009F0E91">
      <w:pPr>
        <w:pStyle w:val="Heading4"/>
        <w:rPr>
          <w:shd w:val="clear" w:color="auto" w:fill="FFFFFF"/>
        </w:rPr>
      </w:pPr>
      <w:r w:rsidRPr="003E34CC">
        <w:rPr>
          <w:shd w:val="clear" w:color="auto" w:fill="FFFFFF"/>
        </w:rPr>
        <w:lastRenderedPageBreak/>
        <w:t>Data filtering is the task of reducing the content of noise or errors from measured process data. It is an important task because measurement noise masks the important features in the data and limits their usefulness in practice. Various techniques have been developed to filter process data, and include model-free techniques, model-based techniques, and techniques based on empirical models. The data sets are refined into simply what a user (or set of users) needs, without including other data that can be repetitive, irrelevant or even sensitive</w:t>
      </w:r>
      <w:r>
        <w:rPr>
          <w:shd w:val="clear" w:color="auto" w:fill="FFFFFF"/>
        </w:rPr>
        <w:t>.</w:t>
      </w:r>
    </w:p>
    <w:p w14:paraId="082F8974" w14:textId="77777777" w:rsidR="009F0E91" w:rsidRPr="009F0E91" w:rsidRDefault="009F0E91" w:rsidP="009F0E91"/>
    <w:p w14:paraId="0F3F3148" w14:textId="59E91349" w:rsidR="009F0E91" w:rsidRDefault="009F0E91" w:rsidP="009F0E91">
      <w:pPr>
        <w:pStyle w:val="Heading2"/>
      </w:pPr>
      <w:bookmarkStart w:id="22" w:name="_Toc36669889"/>
      <w:bookmarkStart w:id="23" w:name="_Toc36670123"/>
      <w:r>
        <w:t>System Design</w:t>
      </w:r>
      <w:bookmarkEnd w:id="22"/>
      <w:bookmarkEnd w:id="23"/>
    </w:p>
    <w:p w14:paraId="1B7C8A62" w14:textId="77777777" w:rsidR="009F0E91" w:rsidRDefault="009F0E91" w:rsidP="009F0E91">
      <w:pPr>
        <w:pStyle w:val="Heading4"/>
      </w:pPr>
      <w:r>
        <w:t>Feature Extraction:</w:t>
      </w:r>
    </w:p>
    <w:p w14:paraId="13D59D5B" w14:textId="68857074" w:rsidR="009F0E91" w:rsidRDefault="009F0E91" w:rsidP="009F0E91">
      <w:pPr>
        <w:pStyle w:val="Heading4"/>
      </w:pPr>
      <w:r>
        <w:t>The dimensionally reduction process of extracting informative and non-redundant values from a given dataset is called Feature Extraction. This module extracts numerical</w:t>
      </w:r>
    </w:p>
    <w:p w14:paraId="0502780A" w14:textId="77777777" w:rsidR="009F0E91" w:rsidRDefault="009F0E91" w:rsidP="009F0E91">
      <w:pPr>
        <w:pStyle w:val="Heading4"/>
      </w:pPr>
      <w:r>
        <w:t>features from the given movie or product reviews which are in</w:t>
      </w:r>
    </w:p>
    <w:p w14:paraId="4AC3D227" w14:textId="53D974BB" w:rsidR="009F0E91" w:rsidRDefault="009F0E91" w:rsidP="009F0E91">
      <w:pPr>
        <w:pStyle w:val="Heading4"/>
      </w:pPr>
      <w:r>
        <w:t>text format in the following way:</w:t>
      </w:r>
    </w:p>
    <w:p w14:paraId="5561F6B0" w14:textId="77777777" w:rsidR="009F0E91" w:rsidRDefault="009F0E91" w:rsidP="009F0E91">
      <w:pPr>
        <w:pStyle w:val="Heading4"/>
      </w:pPr>
      <w:r>
        <w:t>Each string is converted into a unique ‘token’.</w:t>
      </w:r>
    </w:p>
    <w:p w14:paraId="2A419395" w14:textId="77777777" w:rsidR="009F0E91" w:rsidRDefault="009F0E91" w:rsidP="009F0E91">
      <w:pPr>
        <w:pStyle w:val="Heading4"/>
      </w:pPr>
      <w:r>
        <w:t>Frequency of occurrence of each of these tokens is calculated.</w:t>
      </w:r>
    </w:p>
    <w:p w14:paraId="30C78635" w14:textId="2ECC58F0" w:rsidR="009F0E91" w:rsidRDefault="009F0E91" w:rsidP="009F0E91">
      <w:pPr>
        <w:pStyle w:val="Heading4"/>
      </w:pPr>
      <w:r>
        <w:t>Tokens are organized based on the frequency of occurrences.</w:t>
      </w:r>
    </w:p>
    <w:p w14:paraId="5D95ADFC" w14:textId="707CB14F" w:rsidR="009F0E91" w:rsidRDefault="009F0E91" w:rsidP="009F0E91">
      <w:pPr>
        <w:pStyle w:val="Heading2"/>
        <w:numPr>
          <w:ilvl w:val="0"/>
          <w:numId w:val="0"/>
        </w:numPr>
      </w:pPr>
      <w:bookmarkStart w:id="24" w:name="_Toc36669890"/>
      <w:bookmarkStart w:id="25" w:name="_Toc36670124"/>
      <w:r>
        <w:rPr>
          <w:noProof/>
        </w:rPr>
        <mc:AlternateContent>
          <mc:Choice Requires="wpg">
            <w:drawing>
              <wp:anchor distT="0" distB="0" distL="114300" distR="114300" simplePos="0" relativeHeight="251617280" behindDoc="0" locked="0" layoutInCell="1" allowOverlap="1" wp14:anchorId="5DEC7B33" wp14:editId="130C1570">
                <wp:simplePos x="0" y="0"/>
                <wp:positionH relativeFrom="column">
                  <wp:posOffset>38735</wp:posOffset>
                </wp:positionH>
                <wp:positionV relativeFrom="paragraph">
                  <wp:posOffset>212372</wp:posOffset>
                </wp:positionV>
                <wp:extent cx="5981700" cy="1599565"/>
                <wp:effectExtent l="0" t="0" r="19050" b="19685"/>
                <wp:wrapNone/>
                <wp:docPr id="19" name="Group 19"/>
                <wp:cNvGraphicFramePr/>
                <a:graphic xmlns:a="http://schemas.openxmlformats.org/drawingml/2006/main">
                  <a:graphicData uri="http://schemas.microsoft.com/office/word/2010/wordprocessingGroup">
                    <wpg:wgp>
                      <wpg:cNvGrpSpPr/>
                      <wpg:grpSpPr>
                        <a:xfrm>
                          <a:off x="0" y="0"/>
                          <a:ext cx="5981700" cy="1599565"/>
                          <a:chOff x="0" y="0"/>
                          <a:chExt cx="5982155" cy="1599565"/>
                        </a:xfrm>
                      </wpg:grpSpPr>
                      <wps:wsp>
                        <wps:cNvPr id="28" name="Rectangle: Rounded Corners 28"/>
                        <wps:cNvSpPr/>
                        <wps:spPr>
                          <a:xfrm>
                            <a:off x="8626" y="388189"/>
                            <a:ext cx="980694" cy="34226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FEE0B09" w14:textId="77777777" w:rsidR="00430448" w:rsidRPr="00C0368D" w:rsidRDefault="00430448" w:rsidP="009F0E91">
                              <w:pPr>
                                <w:pStyle w:val="Title"/>
                              </w:pPr>
                              <w:r w:rsidRPr="009179F0">
                                <w:t>Label</w:t>
                              </w:r>
                              <w:r w:rsidRPr="00000872">
                                <w:rPr>
                                  <w:noProof/>
                                </w:rPr>
                                <w:drawing>
                                  <wp:inline distT="0" distB="0" distL="0" distR="0" wp14:anchorId="3A2A2020" wp14:editId="7D1F4CE1">
                                    <wp:extent cx="643255" cy="1581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0" y="1078302"/>
                            <a:ext cx="980440" cy="34226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4D54B1A" w14:textId="77777777" w:rsidR="00430448" w:rsidRPr="00C0368D" w:rsidRDefault="00430448" w:rsidP="009F0E91">
                              <w:pPr>
                                <w:pStyle w:val="Title"/>
                              </w:pPr>
                              <w:r>
                                <w:t>Input</w:t>
                              </w:r>
                              <w:r>
                                <w:tab/>
                              </w:r>
                              <w:r>
                                <w:tab/>
                              </w:r>
                              <w:r>
                                <w:tab/>
                              </w:r>
                              <w:proofErr w:type="spellStart"/>
                              <w:r>
                                <w:t>hj</w:t>
                              </w:r>
                              <w:proofErr w:type="spellEnd"/>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647645" y="905774"/>
                            <a:ext cx="1024255" cy="68580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5AEE58E" w14:textId="77777777" w:rsidR="00430448" w:rsidRPr="003B469F" w:rsidRDefault="00430448" w:rsidP="009F0E91">
                              <w:pPr>
                                <w:pStyle w:val="Title"/>
                              </w:pPr>
                              <w:r>
                                <w:t>Feature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3260784" y="1086928"/>
                            <a:ext cx="1137285" cy="342265"/>
                            <a:chOff x="0" y="0"/>
                            <a:chExt cx="1137285" cy="342265"/>
                          </a:xfrm>
                        </wpg:grpSpPr>
                        <wps:wsp>
                          <wps:cNvPr id="224" name="Rectangle: Rounded Corners 224"/>
                          <wps:cNvSpPr/>
                          <wps:spPr>
                            <a:xfrm>
                              <a:off x="0" y="0"/>
                              <a:ext cx="1137285" cy="34226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1A972DE" w14:textId="77777777" w:rsidR="00430448" w:rsidRPr="00C0368D" w:rsidRDefault="00430448" w:rsidP="009F0E91">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a:off x="406400" y="0"/>
                              <a:ext cx="0" cy="3270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a:off x="767644" y="0"/>
                              <a:ext cx="0" cy="3270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31" name="Rectangle: Rounded Corners 231"/>
                        <wps:cNvSpPr/>
                        <wps:spPr>
                          <a:xfrm>
                            <a:off x="4848045" y="0"/>
                            <a:ext cx="1134110" cy="1599565"/>
                          </a:xfrm>
                          <a:prstGeom prst="roundRect">
                            <a:avLst>
                              <a:gd name="adj" fmla="val 18658"/>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CA89945" w14:textId="77777777" w:rsidR="00430448" w:rsidRDefault="00430448" w:rsidP="009F0E91">
                              <w:pPr>
                                <w:pStyle w:val="Title"/>
                              </w:pPr>
                            </w:p>
                            <w:p w14:paraId="1B0CD81E" w14:textId="77777777" w:rsidR="00430448" w:rsidRPr="00D10740" w:rsidRDefault="00430448" w:rsidP="009F0E91">
                              <w:pPr>
                                <w:pStyle w:val="Title"/>
                              </w:pPr>
                              <w:r w:rsidRPr="00D10740">
                                <w:t>Machine</w:t>
                              </w:r>
                              <w:r>
                                <w:t xml:space="preserve">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974784" y="542026"/>
                            <a:ext cx="3905956" cy="83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992037" y="1249393"/>
                            <a:ext cx="63436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2665562" y="1258019"/>
                            <a:ext cx="576748"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4382218" y="1275272"/>
                            <a:ext cx="476377"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EC7B33" id="Group 19" o:spid="_x0000_s1036" style="position:absolute;left:0;text-align:left;margin-left:3.05pt;margin-top:16.7pt;width:471pt;height:125.95pt;z-index:251617280" coordsize="59821,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">
                <v:roundrect id="Rectangle: Rounded Corners 28" o:spid="_x0000_s1037" style="position:absolute;left:86;top:3881;width:9807;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" fillcolor="white [3201]" strokecolor="black [3213]" strokeweight="1.5pt">
                  <v:stroke joinstyle="miter"/>
                  <v:textbox>
                    <w:txbxContent>
                      <w:p w14:paraId="0FEE0B09" w14:textId="77777777" w:rsidR="00430448" w:rsidRPr="00C0368D" w:rsidRDefault="00430448" w:rsidP="009F0E91">
                        <w:pPr>
                          <w:pStyle w:val="Title"/>
                        </w:pPr>
                        <w:r w:rsidRPr="009179F0">
                          <w:t>Label</w:t>
                        </w:r>
                        <w:r w:rsidRPr="00000872">
                          <w:rPr>
                            <w:noProof/>
                          </w:rPr>
                          <w:drawing>
                            <wp:inline distT="0" distB="0" distL="0" distR="0" wp14:anchorId="3A2A2020" wp14:editId="7D1F4CE1">
                              <wp:extent cx="643255" cy="15811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158115"/>
                                      </a:xfrm>
                                      <a:prstGeom prst="rect">
                                        <a:avLst/>
                                      </a:prstGeom>
                                      <a:noFill/>
                                      <a:ln>
                                        <a:noFill/>
                                      </a:ln>
                                    </pic:spPr>
                                  </pic:pic>
                                </a:graphicData>
                              </a:graphic>
                            </wp:inline>
                          </w:drawing>
                        </w:r>
                      </w:p>
                    </w:txbxContent>
                  </v:textbox>
                </v:roundrect>
                <v:roundrect id="Rectangle: Rounded Corners 29" o:spid="_x0000_s1038" style="position:absolute;top:10783;width:980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" fillcolor="white [3201]" strokecolor="black [3213]" strokeweight="1.5pt">
                  <v:stroke joinstyle="miter"/>
                  <v:textbox>
                    <w:txbxContent>
                      <w:p w14:paraId="34D54B1A" w14:textId="77777777" w:rsidR="00430448" w:rsidRPr="00C0368D" w:rsidRDefault="00430448" w:rsidP="009F0E91">
                        <w:pPr>
                          <w:pStyle w:val="Title"/>
                        </w:pPr>
                        <w:r>
                          <w:t>Input</w:t>
                        </w:r>
                        <w:r>
                          <w:tab/>
                        </w:r>
                        <w:r>
                          <w:tab/>
                        </w:r>
                        <w:r>
                          <w:tab/>
                        </w:r>
                        <w:proofErr w:type="spellStart"/>
                        <w:r>
                          <w:t>hj</w:t>
                        </w:r>
                        <w:proofErr w:type="spellEnd"/>
                        <w:r>
                          <w:tab/>
                        </w:r>
                        <w:r>
                          <w:tab/>
                        </w:r>
                        <w:r>
                          <w:tab/>
                        </w:r>
                      </w:p>
                    </w:txbxContent>
                  </v:textbox>
                </v:roundrect>
                <v:roundrect id="Rectangle: Rounded Corners 30" o:spid="_x0000_s1039" style="position:absolute;left:16476;top:9057;width:1024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" fillcolor="white [3201]" strokecolor="black [3213]" strokeweight="1.5pt">
                  <v:stroke joinstyle="miter"/>
                  <v:textbox>
                    <w:txbxContent>
                      <w:p w14:paraId="75AEE58E" w14:textId="77777777" w:rsidR="00430448" w:rsidRPr="003B469F" w:rsidRDefault="00430448" w:rsidP="009F0E91">
                        <w:pPr>
                          <w:pStyle w:val="Title"/>
                        </w:pPr>
                        <w:r>
                          <w:t>Feature Extractor</w:t>
                        </w:r>
                      </w:p>
                    </w:txbxContent>
                  </v:textbox>
                </v:roundrect>
                <v:group id="Group 31" o:spid="_x0000_s1040" style="position:absolute;left:32607;top:10869;width:11373;height:3422" coordsize="1137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224" o:spid="_x0000_s1041" style="position:absolute;width:11372;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" fillcolor="white [3201]" strokecolor="black [3213]" strokeweight="1.5pt">
                    <v:stroke joinstyle="miter"/>
                    <v:textbox>
                      <w:txbxContent>
                        <w:p w14:paraId="51A972DE" w14:textId="77777777" w:rsidR="00430448" w:rsidRPr="00C0368D" w:rsidRDefault="00430448" w:rsidP="009F0E91">
                          <w:pPr>
                            <w:pStyle w:val="Title"/>
                          </w:pPr>
                        </w:p>
                      </w:txbxContent>
                    </v:textbox>
                  </v:roundrect>
                  <v:line id="Straight Connector 229" o:spid="_x0000_s1042" style="position:absolute;visibility:visible;mso-wrap-style:square" from="4064,0" to="4064,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" strokecolor="black [3213]" strokeweight="1.5pt">
                    <v:stroke joinstyle="miter"/>
                  </v:line>
                  <v:line id="Straight Connector 230" o:spid="_x0000_s1043" style="position:absolute;visibility:visible;mso-wrap-style:square" from="7676,0" to="767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" strokecolor="black [3213]" strokeweight="1.5pt">
                    <v:stroke joinstyle="miter"/>
                  </v:line>
                </v:group>
                <v:roundrect id="Rectangle: Rounded Corners 231" o:spid="_x0000_s1044" style="position:absolute;left:48480;width:11341;height:15995;visibility:visible;mso-wrap-style:square;v-text-anchor:middle" arcsize="122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" fillcolor="white [3201]" strokecolor="black [3213]" strokeweight="1.5pt">
                  <v:stroke joinstyle="miter"/>
                  <v:textbox>
                    <w:txbxContent>
                      <w:p w14:paraId="6CA89945" w14:textId="77777777" w:rsidR="00430448" w:rsidRDefault="00430448" w:rsidP="009F0E91">
                        <w:pPr>
                          <w:pStyle w:val="Title"/>
                        </w:pPr>
                      </w:p>
                      <w:p w14:paraId="1B0CD81E" w14:textId="77777777" w:rsidR="00430448" w:rsidRPr="00D10740" w:rsidRDefault="00430448" w:rsidP="009F0E91">
                        <w:pPr>
                          <w:pStyle w:val="Title"/>
                        </w:pPr>
                        <w:r w:rsidRPr="00D10740">
                          <w:t>Machine</w:t>
                        </w:r>
                        <w:r>
                          <w:t xml:space="preserve"> Learning Algorithm</w:t>
                        </w:r>
                      </w:p>
                    </w:txbxContent>
                  </v:textbox>
                </v:roundrect>
                <v:shape id="Straight Arrow Connector 232" o:spid="_x0000_s1045" type="#_x0000_t32" style="position:absolute;left:9747;top:5420;width:3906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gOyAAAANwAAAAPAAAAZHJzL2Rvd25yZXYueG1sRI/Na8JA&#10;FMTvBf+H5Qleitk0Qp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A9LIgOyAAAANwA&#10;AAAPAAAAAAAAAAAAAAAAAAcCAABkcnMvZG93bnJldi54bWxQSwUGAAAAAAMAAwC3AAAA/AIAAAAA&#10;" strokecolor="black [3213]" strokeweight="1.5pt">
                  <v:stroke endarrow="block" joinstyle="miter"/>
                </v:shape>
                <v:shape id="Straight Arrow Connector 233" o:spid="_x0000_s1046" type="#_x0000_t32" style="position:absolute;left:9920;top:12493;width:6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" strokecolor="black [3213]" strokeweight="1.5pt">
                  <v:stroke endarrow="block" joinstyle="miter"/>
                </v:shape>
                <v:shape id="Straight Arrow Connector 234" o:spid="_x0000_s1047" type="#_x0000_t32" style="position:absolute;left:26655;top:12580;width:5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" strokecolor="black [3213]" strokeweight="1.5pt">
                  <v:stroke endarrow="block" joinstyle="miter"/>
                </v:shape>
                <v:shape id="Straight Arrow Connector 235" o:spid="_x0000_s1048" type="#_x0000_t32" style="position:absolute;left:43822;top:12752;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" strokecolor="black [3213]" strokeweight="1.5pt">
                  <v:stroke endarrow="block" joinstyle="miter"/>
                </v:shape>
              </v:group>
            </w:pict>
          </mc:Fallback>
        </mc:AlternateContent>
      </w:r>
      <w:r>
        <w:t xml:space="preserve"> 1.Training:</w:t>
      </w:r>
      <w:bookmarkEnd w:id="24"/>
      <w:bookmarkEnd w:id="25"/>
    </w:p>
    <w:p w14:paraId="69147910" w14:textId="5EBA686A" w:rsidR="009F0E91" w:rsidRPr="009F0E91" w:rsidRDefault="009F0E91" w:rsidP="009F0E91"/>
    <w:p w14:paraId="04089FDA" w14:textId="7EB071C9" w:rsidR="009F0E91" w:rsidRPr="009F0E91" w:rsidRDefault="009F0E91" w:rsidP="009F0E91"/>
    <w:p w14:paraId="07EF0BD7" w14:textId="27798217" w:rsidR="00C36B6F" w:rsidRDefault="00C36B6F" w:rsidP="00794FB7">
      <w:pPr>
        <w:tabs>
          <w:tab w:val="left" w:pos="5564"/>
        </w:tabs>
        <w:spacing w:before="400"/>
        <w:jc w:val="center"/>
      </w:pPr>
    </w:p>
    <w:p w14:paraId="133BA43D" w14:textId="36F161A3" w:rsidR="00C36B6F" w:rsidRDefault="00C36B6F" w:rsidP="00794FB7">
      <w:pPr>
        <w:tabs>
          <w:tab w:val="left" w:pos="5564"/>
        </w:tabs>
        <w:spacing w:before="400"/>
        <w:jc w:val="center"/>
      </w:pPr>
      <w:r>
        <w:rPr>
          <w:noProof/>
        </w:rPr>
        <mc:AlternateContent>
          <mc:Choice Requires="wpg">
            <w:drawing>
              <wp:anchor distT="0" distB="0" distL="114300" distR="114300" simplePos="0" relativeHeight="251619328" behindDoc="0" locked="0" layoutInCell="1" allowOverlap="1" wp14:anchorId="73A49D76" wp14:editId="519F197E">
                <wp:simplePos x="0" y="0"/>
                <wp:positionH relativeFrom="column">
                  <wp:posOffset>80716</wp:posOffset>
                </wp:positionH>
                <wp:positionV relativeFrom="paragraph">
                  <wp:posOffset>195439</wp:posOffset>
                </wp:positionV>
                <wp:extent cx="5937992" cy="1453551"/>
                <wp:effectExtent l="0" t="0" r="24765" b="13335"/>
                <wp:wrapNone/>
                <wp:docPr id="238" name="Group 238"/>
                <wp:cNvGraphicFramePr/>
                <a:graphic xmlns:a="http://schemas.openxmlformats.org/drawingml/2006/main">
                  <a:graphicData uri="http://schemas.microsoft.com/office/word/2010/wordprocessingGroup">
                    <wpg:wgp>
                      <wpg:cNvGrpSpPr/>
                      <wpg:grpSpPr>
                        <a:xfrm>
                          <a:off x="0" y="0"/>
                          <a:ext cx="5937992" cy="1453551"/>
                          <a:chOff x="0" y="0"/>
                          <a:chExt cx="5937992" cy="1453551"/>
                        </a:xfrm>
                      </wpg:grpSpPr>
                      <wps:wsp>
                        <wps:cNvPr id="239" name="Rectangle: Rounded Corners 239"/>
                        <wps:cNvSpPr/>
                        <wps:spPr>
                          <a:xfrm>
                            <a:off x="0" y="931653"/>
                            <a:ext cx="891540" cy="34226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6816EBB" w14:textId="77777777" w:rsidR="00430448" w:rsidRPr="00C0368D" w:rsidRDefault="00430448" w:rsidP="00C36B6F">
                              <w:pPr>
                                <w:pStyle w:val="Title"/>
                              </w:pPr>
                              <w:r>
                                <w:t>Input</w:t>
                              </w:r>
                              <w:r w:rsidRPr="00000872">
                                <w:rPr>
                                  <w:noProof/>
                                </w:rPr>
                                <w:drawing>
                                  <wp:inline distT="0" distB="0" distL="0" distR="0" wp14:anchorId="2E81B375" wp14:editId="40CE59D5">
                                    <wp:extent cx="643255" cy="1581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Rounded Corners 240"/>
                        <wps:cNvSpPr/>
                        <wps:spPr>
                          <a:xfrm>
                            <a:off x="5046452" y="940279"/>
                            <a:ext cx="891540" cy="34226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7592169" w14:textId="77777777" w:rsidR="00430448" w:rsidRPr="00C0368D" w:rsidRDefault="00430448" w:rsidP="00C36B6F">
                              <w:pPr>
                                <w:pStyle w:val="Title"/>
                              </w:pPr>
                              <w:r w:rsidRPr="0062572F">
                                <w:t>Label</w:t>
                              </w:r>
                              <w:r w:rsidRPr="00000872">
                                <w:rPr>
                                  <w:noProof/>
                                </w:rPr>
                                <w:drawing>
                                  <wp:inline distT="0" distB="0" distL="0" distR="0" wp14:anchorId="25553059" wp14:editId="502C9229">
                                    <wp:extent cx="643255" cy="1581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1078301" y="767751"/>
                            <a:ext cx="1145540" cy="68580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8F001D7" w14:textId="77777777" w:rsidR="00430448" w:rsidRPr="003B469F" w:rsidRDefault="00430448" w:rsidP="00C36B6F">
                              <w:pPr>
                                <w:pStyle w:val="Title"/>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2415396" y="948905"/>
                            <a:ext cx="1137285" cy="342265"/>
                            <a:chOff x="0" y="0"/>
                            <a:chExt cx="1137285" cy="342265"/>
                          </a:xfrm>
                        </wpg:grpSpPr>
                        <wps:wsp>
                          <wps:cNvPr id="243" name="Rectangle: Rounded Corners 243"/>
                          <wps:cNvSpPr/>
                          <wps:spPr>
                            <a:xfrm>
                              <a:off x="0" y="0"/>
                              <a:ext cx="1137285" cy="34226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FB4268A" w14:textId="77777777" w:rsidR="00430448" w:rsidRPr="00C0368D" w:rsidRDefault="00430448" w:rsidP="00C36B6F">
                                <w:pPr>
                                  <w:pStyle w:val="Title"/>
                                </w:pPr>
                              </w:p>
                              <w:p w14:paraId="6D37749D" w14:textId="77777777" w:rsidR="00430448" w:rsidRDefault="00430448" w:rsidP="00C36B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a:off x="406400" y="0"/>
                              <a:ext cx="0" cy="3270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767644" y="0"/>
                              <a:ext cx="0" cy="3270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46" name="Rectangle: Rounded Corners 246"/>
                        <wps:cNvSpPr/>
                        <wps:spPr>
                          <a:xfrm>
                            <a:off x="3752490" y="767751"/>
                            <a:ext cx="1125855" cy="68580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1060FBC" w14:textId="77777777" w:rsidR="00430448" w:rsidRPr="00E91F43" w:rsidRDefault="00430448" w:rsidP="00C36B6F">
                              <w:pPr>
                                <w:pStyle w:val="Title"/>
                              </w:pPr>
                              <w:r>
                                <w:t>Classifie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888520" y="1102743"/>
                            <a:ext cx="202146"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a:off x="2225615" y="1128622"/>
                            <a:ext cx="202146"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a:off x="3554083" y="1119996"/>
                            <a:ext cx="20204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a:off x="4882551" y="1119996"/>
                            <a:ext cx="183573"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251" name="Group 251"/>
                        <wpg:cNvGrpSpPr/>
                        <wpg:grpSpPr>
                          <a:xfrm>
                            <a:off x="4242758" y="0"/>
                            <a:ext cx="1144411" cy="768068"/>
                            <a:chOff x="0" y="0"/>
                            <a:chExt cx="1144411" cy="768068"/>
                          </a:xfrm>
                        </wpg:grpSpPr>
                        <wps:wsp>
                          <wps:cNvPr id="252" name="Straight Connector 252"/>
                          <wps:cNvCnPr/>
                          <wps:spPr>
                            <a:xfrm>
                              <a:off x="1140178" y="0"/>
                              <a:ext cx="0" cy="3365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flipH="1" flipV="1">
                              <a:off x="0" y="338667"/>
                              <a:ext cx="1144411" cy="2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8467" y="327378"/>
                              <a:ext cx="2540" cy="440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3A49D76" id="Group 238" o:spid="_x0000_s1049" style="position:absolute;left:0;text-align:left;margin-left:6.35pt;margin-top:15.4pt;width:467.55pt;height:114.45pt;z-index:251619328" coordsize="59379,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">
                <v:roundrect id="Rectangle: Rounded Corners 239" o:spid="_x0000_s1050" style="position:absolute;top:9316;width:8915;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" fillcolor="white [3201]" strokecolor="black [3213]" strokeweight="1.5pt">
                  <v:stroke joinstyle="miter"/>
                  <v:textbox>
                    <w:txbxContent>
                      <w:p w14:paraId="06816EBB" w14:textId="77777777" w:rsidR="00430448" w:rsidRPr="00C0368D" w:rsidRDefault="00430448" w:rsidP="00C36B6F">
                        <w:pPr>
                          <w:pStyle w:val="Title"/>
                        </w:pPr>
                        <w:r>
                          <w:t>Input</w:t>
                        </w:r>
                        <w:r w:rsidRPr="00000872">
                          <w:rPr>
                            <w:noProof/>
                          </w:rPr>
                          <w:drawing>
                            <wp:inline distT="0" distB="0" distL="0" distR="0" wp14:anchorId="2E81B375" wp14:editId="40CE59D5">
                              <wp:extent cx="643255" cy="15811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158115"/>
                                      </a:xfrm>
                                      <a:prstGeom prst="rect">
                                        <a:avLst/>
                                      </a:prstGeom>
                                      <a:noFill/>
                                      <a:ln>
                                        <a:noFill/>
                                      </a:ln>
                                    </pic:spPr>
                                  </pic:pic>
                                </a:graphicData>
                              </a:graphic>
                            </wp:inline>
                          </w:drawing>
                        </w:r>
                      </w:p>
                    </w:txbxContent>
                  </v:textbox>
                </v:roundrect>
                <v:roundrect id="Rectangle: Rounded Corners 240" o:spid="_x0000_s1051" style="position:absolute;left:50464;top:9402;width:8915;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" fillcolor="white [3201]" strokecolor="black [3213]" strokeweight="1.5pt">
                  <v:stroke joinstyle="miter"/>
                  <v:textbox>
                    <w:txbxContent>
                      <w:p w14:paraId="47592169" w14:textId="77777777" w:rsidR="00430448" w:rsidRPr="00C0368D" w:rsidRDefault="00430448" w:rsidP="00C36B6F">
                        <w:pPr>
                          <w:pStyle w:val="Title"/>
                        </w:pPr>
                        <w:r w:rsidRPr="0062572F">
                          <w:t>Label</w:t>
                        </w:r>
                        <w:r w:rsidRPr="00000872">
                          <w:rPr>
                            <w:noProof/>
                          </w:rPr>
                          <w:drawing>
                            <wp:inline distT="0" distB="0" distL="0" distR="0" wp14:anchorId="25553059" wp14:editId="502C9229">
                              <wp:extent cx="643255" cy="1581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158115"/>
                                      </a:xfrm>
                                      <a:prstGeom prst="rect">
                                        <a:avLst/>
                                      </a:prstGeom>
                                      <a:noFill/>
                                      <a:ln>
                                        <a:noFill/>
                                      </a:ln>
                                    </pic:spPr>
                                  </pic:pic>
                                </a:graphicData>
                              </a:graphic>
                            </wp:inline>
                          </w:drawing>
                        </w:r>
                      </w:p>
                    </w:txbxContent>
                  </v:textbox>
                </v:roundrect>
                <v:roundrect id="Rectangle: Rounded Corners 241" o:spid="_x0000_s1052" style="position:absolute;left:10783;top:7677;width:1145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" fillcolor="white [3201]" strokecolor="black [3213]" strokeweight="1.5pt">
                  <v:stroke joinstyle="miter"/>
                  <v:textbox>
                    <w:txbxContent>
                      <w:p w14:paraId="58F001D7" w14:textId="77777777" w:rsidR="00430448" w:rsidRPr="003B469F" w:rsidRDefault="00430448" w:rsidP="00C36B6F">
                        <w:pPr>
                          <w:pStyle w:val="Title"/>
                        </w:pPr>
                        <w:r>
                          <w:t>Feature Extraction</w:t>
                        </w:r>
                      </w:p>
                    </w:txbxContent>
                  </v:textbox>
                </v:roundrect>
                <v:group id="Group 242" o:spid="_x0000_s1053" style="position:absolute;left:24153;top:9489;width:11373;height:3422" coordsize="1137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Rectangle: Rounded Corners 243" o:spid="_x0000_s1054" style="position:absolute;width:11372;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" fillcolor="white [3201]" strokecolor="black [3213]" strokeweight="1.5pt">
                    <v:stroke joinstyle="miter"/>
                    <v:textbox>
                      <w:txbxContent>
                        <w:p w14:paraId="6FB4268A" w14:textId="77777777" w:rsidR="00430448" w:rsidRPr="00C0368D" w:rsidRDefault="00430448" w:rsidP="00C36B6F">
                          <w:pPr>
                            <w:pStyle w:val="Title"/>
                          </w:pPr>
                        </w:p>
                        <w:p w14:paraId="6D37749D" w14:textId="77777777" w:rsidR="00430448" w:rsidRDefault="00430448" w:rsidP="00C36B6F"/>
                      </w:txbxContent>
                    </v:textbox>
                  </v:roundrect>
                  <v:line id="Straight Connector 244" o:spid="_x0000_s1055" style="position:absolute;visibility:visible;mso-wrap-style:square" from="4064,0" to="4064,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" strokecolor="black [3213]" strokeweight="1.5pt">
                    <v:stroke joinstyle="miter"/>
                  </v:line>
                  <v:line id="Straight Connector 245" o:spid="_x0000_s1056" style="position:absolute;visibility:visible;mso-wrap-style:square" from="7676,0" to="767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" strokecolor="black [3213]" strokeweight="1.5pt">
                    <v:stroke joinstyle="miter"/>
                  </v:line>
                </v:group>
                <v:roundrect id="Rectangle: Rounded Corners 246" o:spid="_x0000_s1057" style="position:absolute;left:37524;top:7677;width:11259;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" fillcolor="white [3201]" strokecolor="black [3213]" strokeweight="1.5pt">
                  <v:stroke joinstyle="miter"/>
                  <v:textbox>
                    <w:txbxContent>
                      <w:p w14:paraId="21060FBC" w14:textId="77777777" w:rsidR="00430448" w:rsidRPr="00E91F43" w:rsidRDefault="00430448" w:rsidP="00C36B6F">
                        <w:pPr>
                          <w:pStyle w:val="Title"/>
                        </w:pPr>
                        <w:r>
                          <w:t>Classifier Model</w:t>
                        </w:r>
                      </w:p>
                    </w:txbxContent>
                  </v:textbox>
                </v:roundrect>
                <v:shape id="Straight Arrow Connector 247" o:spid="_x0000_s1058" type="#_x0000_t32" style="position:absolute;left:8885;top:11027;width:2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" strokecolor="black [3213]" strokeweight="1.5pt">
                  <v:stroke endarrow="block" joinstyle="miter"/>
                </v:shape>
                <v:shape id="Straight Arrow Connector 248" o:spid="_x0000_s1059" type="#_x0000_t32" style="position:absolute;left:22256;top:11286;width:2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" strokecolor="black [3213]" strokeweight="1.5pt">
                  <v:stroke endarrow="block" joinstyle="miter"/>
                </v:shape>
                <v:shape id="Straight Arrow Connector 249" o:spid="_x0000_s1060" type="#_x0000_t32" style="position:absolute;left:35540;top:11199;width:2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" strokecolor="black [3213]" strokeweight="1.5pt">
                  <v:stroke endarrow="block" joinstyle="miter"/>
                </v:shape>
                <v:shape id="Straight Arrow Connector 250" o:spid="_x0000_s1061" type="#_x0000_t32" style="position:absolute;left:48825;top:11199;width:1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" strokecolor="black [3213]" strokeweight="1.5pt">
                  <v:stroke endarrow="block" joinstyle="miter"/>
                </v:shape>
                <v:group id="Group 251" o:spid="_x0000_s1062" style="position:absolute;left:42427;width:11444;height:7680" coordsize="1144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Straight Connector 252" o:spid="_x0000_s1063" style="position:absolute;visibility:visible;mso-wrap-style:square" from="11401,0" to="11401,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" strokecolor="black [3213]" strokeweight="1.5pt">
                    <v:stroke joinstyle="miter"/>
                  </v:line>
                  <v:line id="Straight Connector 253" o:spid="_x0000_s1064" style="position:absolute;flip:x y;visibility:visible;mso-wrap-style:square" from="0,3386" to="11444,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" strokecolor="black [3213]" strokeweight="1.5pt">
                    <v:stroke joinstyle="miter"/>
                  </v:line>
                  <v:shape id="Straight Arrow Connector 254" o:spid="_x0000_s1065" type="#_x0000_t32" style="position:absolute;left:84;top:3273;width:26;height:4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" strokecolor="black [3213]" strokeweight="1.5pt">
                    <v:stroke endarrow="block" joinstyle="miter"/>
                  </v:shape>
                </v:group>
              </v:group>
            </w:pict>
          </mc:Fallback>
        </mc:AlternateContent>
      </w:r>
    </w:p>
    <w:p w14:paraId="307B4025" w14:textId="1B5F4DD2" w:rsidR="00C36B6F" w:rsidRDefault="00C36B6F" w:rsidP="00C36B6F">
      <w:pPr>
        <w:pStyle w:val="Heading2"/>
        <w:numPr>
          <w:ilvl w:val="0"/>
          <w:numId w:val="0"/>
        </w:numPr>
      </w:pPr>
      <w:bookmarkStart w:id="26" w:name="_Toc36669891"/>
      <w:bookmarkStart w:id="27" w:name="_Toc36670125"/>
      <w:r>
        <w:t>2.</w:t>
      </w:r>
      <w:r w:rsidRPr="00C36B6F">
        <w:rPr>
          <w:noProof/>
        </w:rPr>
        <w:t xml:space="preserve"> </w:t>
      </w:r>
      <w:r>
        <w:t>Classification:</w:t>
      </w:r>
      <w:bookmarkEnd w:id="26"/>
      <w:bookmarkEnd w:id="27"/>
    </w:p>
    <w:p w14:paraId="323936F9" w14:textId="57FEC573" w:rsidR="00170E87" w:rsidRDefault="00170E87" w:rsidP="00170E87"/>
    <w:p w14:paraId="63E9A232" w14:textId="150034B4" w:rsidR="00170E87" w:rsidRDefault="00170E87" w:rsidP="00170E87"/>
    <w:p w14:paraId="43F29D61" w14:textId="4D8C70B9" w:rsidR="00170E87" w:rsidRDefault="00170E87" w:rsidP="00170E87"/>
    <w:p w14:paraId="5F526490" w14:textId="1645EE32" w:rsidR="00170E87" w:rsidRDefault="00170E87" w:rsidP="00170E87">
      <w:pPr>
        <w:pStyle w:val="Caption"/>
        <w:jc w:val="center"/>
        <w:rPr>
          <w:color w:val="000000" w:themeColor="text1"/>
          <w:sz w:val="24"/>
          <w:szCs w:val="24"/>
        </w:rPr>
      </w:pPr>
      <w:bookmarkStart w:id="28" w:name="_Toc36670243"/>
      <w:r w:rsidRPr="00170E87">
        <w:rPr>
          <w:color w:val="000000" w:themeColor="text1"/>
          <w:sz w:val="24"/>
          <w:szCs w:val="24"/>
        </w:rPr>
        <w:t xml:space="preserve">Figure </w:t>
      </w:r>
      <w:r w:rsidRPr="00170E87">
        <w:rPr>
          <w:color w:val="000000" w:themeColor="text1"/>
          <w:sz w:val="24"/>
          <w:szCs w:val="24"/>
        </w:rPr>
        <w:fldChar w:fldCharType="begin"/>
      </w:r>
      <w:r w:rsidRPr="00170E87">
        <w:rPr>
          <w:color w:val="000000" w:themeColor="text1"/>
          <w:sz w:val="24"/>
          <w:szCs w:val="24"/>
        </w:rPr>
        <w:instrText xml:space="preserve"> SEQ Figure \* ARABIC </w:instrText>
      </w:r>
      <w:r w:rsidRPr="00170E87">
        <w:rPr>
          <w:color w:val="000000" w:themeColor="text1"/>
          <w:sz w:val="24"/>
          <w:szCs w:val="24"/>
        </w:rPr>
        <w:fldChar w:fldCharType="separate"/>
      </w:r>
      <w:r w:rsidR="00C917A7">
        <w:rPr>
          <w:noProof/>
          <w:color w:val="000000" w:themeColor="text1"/>
          <w:sz w:val="24"/>
          <w:szCs w:val="24"/>
        </w:rPr>
        <w:t>2</w:t>
      </w:r>
      <w:r w:rsidRPr="00170E87">
        <w:rPr>
          <w:color w:val="000000" w:themeColor="text1"/>
          <w:sz w:val="24"/>
          <w:szCs w:val="24"/>
        </w:rPr>
        <w:fldChar w:fldCharType="end"/>
      </w:r>
      <w:r w:rsidRPr="00170E87">
        <w:rPr>
          <w:color w:val="000000" w:themeColor="text1"/>
          <w:sz w:val="24"/>
          <w:szCs w:val="24"/>
        </w:rPr>
        <w:t>.System architecture</w:t>
      </w:r>
      <w:r>
        <w:rPr>
          <w:color w:val="000000" w:themeColor="text1"/>
          <w:sz w:val="24"/>
          <w:szCs w:val="24"/>
        </w:rPr>
        <w:t xml:space="preserve"> of product review</w:t>
      </w:r>
      <w:r w:rsidR="004E1917">
        <w:rPr>
          <w:color w:val="000000" w:themeColor="text1"/>
          <w:sz w:val="24"/>
          <w:szCs w:val="24"/>
        </w:rPr>
        <w:t>.</w:t>
      </w:r>
      <w:sdt>
        <w:sdtPr>
          <w:rPr>
            <w:color w:val="000000" w:themeColor="text1"/>
            <w:sz w:val="24"/>
            <w:szCs w:val="24"/>
          </w:rPr>
          <w:id w:val="-1974363870"/>
          <w:citation/>
        </w:sdtPr>
        <w:sdtContent>
          <w:r w:rsidR="004E1917">
            <w:rPr>
              <w:color w:val="000000" w:themeColor="text1"/>
              <w:sz w:val="24"/>
              <w:szCs w:val="24"/>
            </w:rPr>
            <w:fldChar w:fldCharType="begin"/>
          </w:r>
          <w:r w:rsidR="00347922">
            <w:rPr>
              <w:color w:val="000000" w:themeColor="text1"/>
              <w:sz w:val="24"/>
              <w:szCs w:val="24"/>
            </w:rPr>
            <w:instrText xml:space="preserve">CITATION Sul191 \l 1033 </w:instrText>
          </w:r>
          <w:r w:rsidR="004E1917">
            <w:rPr>
              <w:color w:val="000000" w:themeColor="text1"/>
              <w:sz w:val="24"/>
              <w:szCs w:val="24"/>
            </w:rPr>
            <w:fldChar w:fldCharType="separate"/>
          </w:r>
          <w:r w:rsidR="00347922">
            <w:rPr>
              <w:noProof/>
              <w:color w:val="000000" w:themeColor="text1"/>
              <w:sz w:val="24"/>
              <w:szCs w:val="24"/>
            </w:rPr>
            <w:t xml:space="preserve"> </w:t>
          </w:r>
          <w:r w:rsidR="00347922" w:rsidRPr="00347922">
            <w:rPr>
              <w:noProof/>
              <w:color w:val="000000" w:themeColor="text1"/>
              <w:sz w:val="24"/>
              <w:szCs w:val="24"/>
            </w:rPr>
            <w:t>[2]</w:t>
          </w:r>
          <w:r w:rsidR="004E1917">
            <w:rPr>
              <w:color w:val="000000" w:themeColor="text1"/>
              <w:sz w:val="24"/>
              <w:szCs w:val="24"/>
            </w:rPr>
            <w:fldChar w:fldCharType="end"/>
          </w:r>
        </w:sdtContent>
      </w:sdt>
      <w:bookmarkEnd w:id="28"/>
    </w:p>
    <w:p w14:paraId="273F9096" w14:textId="6CA56B9A" w:rsidR="00733A35" w:rsidRDefault="00733A35" w:rsidP="00733A35">
      <w:pPr>
        <w:pStyle w:val="Heading2"/>
      </w:pPr>
      <w:bookmarkStart w:id="29" w:name="_Toc36669892"/>
      <w:bookmarkStart w:id="30" w:name="_Toc36670126"/>
      <w:r>
        <w:lastRenderedPageBreak/>
        <w:t>Proposed System</w:t>
      </w:r>
      <w:bookmarkEnd w:id="29"/>
      <w:bookmarkEnd w:id="30"/>
    </w:p>
    <w:p w14:paraId="04E8B852" w14:textId="77777777" w:rsidR="00733A35" w:rsidRDefault="00733A35" w:rsidP="00733A35">
      <w:pPr>
        <w:pStyle w:val="Heading4"/>
      </w:pPr>
      <w:r>
        <w:t>The below mentioned figure illustrates the proposed algorithm for sentiment analysis. This proposed algorithm is divided into three phases as:</w:t>
      </w:r>
    </w:p>
    <w:p w14:paraId="6EF3DC28" w14:textId="77777777" w:rsidR="00733A35" w:rsidRDefault="00733A35" w:rsidP="00733A35">
      <w:pPr>
        <w:pStyle w:val="Heading4"/>
        <w:numPr>
          <w:ilvl w:val="0"/>
          <w:numId w:val="10"/>
        </w:numPr>
      </w:pPr>
      <w:r>
        <w:t>Data filtration</w:t>
      </w:r>
    </w:p>
    <w:p w14:paraId="1C51D77B" w14:textId="2A9ABD54" w:rsidR="00733A35" w:rsidRDefault="00733A35" w:rsidP="00733A35">
      <w:pPr>
        <w:pStyle w:val="Heading4"/>
        <w:numPr>
          <w:ilvl w:val="0"/>
          <w:numId w:val="10"/>
        </w:numPr>
      </w:pPr>
      <w:r>
        <w:t>Training model</w:t>
      </w:r>
    </w:p>
    <w:p w14:paraId="0AC4415C" w14:textId="41588284" w:rsidR="00733A35" w:rsidRDefault="00733A35" w:rsidP="00733A35">
      <w:pPr>
        <w:pStyle w:val="Heading4"/>
        <w:numPr>
          <w:ilvl w:val="0"/>
          <w:numId w:val="10"/>
        </w:numPr>
      </w:pPr>
      <w:r>
        <w:t>Testing model</w:t>
      </w:r>
    </w:p>
    <w:p w14:paraId="393090EB" w14:textId="17345EE4" w:rsidR="00733A35" w:rsidRDefault="00733A35" w:rsidP="00733A35"/>
    <w:p w14:paraId="4F290A4C" w14:textId="747CEBA9" w:rsidR="00733A35" w:rsidRDefault="00733A35" w:rsidP="00733A35"/>
    <w:p w14:paraId="77699B5E" w14:textId="297A516C" w:rsidR="00733A35" w:rsidRDefault="00733A35" w:rsidP="00733A35"/>
    <w:p w14:paraId="549261D8" w14:textId="0EC06B7F" w:rsidR="00733A35" w:rsidRDefault="00733A35" w:rsidP="00733A35"/>
    <w:p w14:paraId="06E89A51" w14:textId="2474CB3A" w:rsidR="00733A35" w:rsidRDefault="00733A35" w:rsidP="00733A35"/>
    <w:p w14:paraId="2FA53395" w14:textId="6FB8A7DA" w:rsidR="00733A35" w:rsidRDefault="00733A35" w:rsidP="00733A35"/>
    <w:p w14:paraId="1A0C5666" w14:textId="665B58CD" w:rsidR="00733A35" w:rsidRDefault="00733A35" w:rsidP="00733A35"/>
    <w:p w14:paraId="596A90D4" w14:textId="6843057B" w:rsidR="00733A35" w:rsidRDefault="00733A35" w:rsidP="00733A35"/>
    <w:p w14:paraId="6E36322C" w14:textId="302FB0CE" w:rsidR="00733A35" w:rsidRDefault="00733A35" w:rsidP="00733A35"/>
    <w:p w14:paraId="309E9B30" w14:textId="4FB45DCC" w:rsidR="00733A35" w:rsidRDefault="00733A35" w:rsidP="00733A35"/>
    <w:p w14:paraId="557F4163" w14:textId="0DFC4A7C" w:rsidR="00733A35" w:rsidRDefault="00733A35" w:rsidP="00733A35"/>
    <w:p w14:paraId="22C23085" w14:textId="0ECC1E02" w:rsidR="00733A35" w:rsidRDefault="00733A35" w:rsidP="00733A35"/>
    <w:p w14:paraId="47A7F556" w14:textId="117BD071" w:rsidR="00733A35" w:rsidRDefault="00733A35" w:rsidP="00733A35"/>
    <w:p w14:paraId="55F83D9D" w14:textId="2F60A393" w:rsidR="00733A35" w:rsidRDefault="00733A35" w:rsidP="00733A35"/>
    <w:p w14:paraId="29701BB1" w14:textId="4CE30E3F" w:rsidR="00733A35" w:rsidRDefault="00733A35" w:rsidP="00733A35"/>
    <w:p w14:paraId="3DA66286" w14:textId="331E8E24" w:rsidR="00733A35" w:rsidRDefault="00733A35" w:rsidP="00733A35"/>
    <w:p w14:paraId="363FBE4A" w14:textId="4673F419" w:rsidR="00733A35" w:rsidRDefault="00733A35" w:rsidP="00733A35"/>
    <w:p w14:paraId="62DF0BE4" w14:textId="21D8076A" w:rsidR="00733A35" w:rsidRDefault="00733A35" w:rsidP="00733A35"/>
    <w:p w14:paraId="28D705F9" w14:textId="0BEF7AD2" w:rsidR="00733A35" w:rsidRDefault="00733A35" w:rsidP="00733A35">
      <w:pPr>
        <w:pStyle w:val="Heading2"/>
        <w:numPr>
          <w:ilvl w:val="0"/>
          <w:numId w:val="0"/>
        </w:numPr>
      </w:pPr>
      <w:r w:rsidRPr="00733A35">
        <w:lastRenderedPageBreak/>
        <w:t xml:space="preserve"> </w:t>
      </w:r>
      <w:bookmarkStart w:id="31" w:name="_Toc36669893"/>
      <w:bookmarkStart w:id="32" w:name="_Toc36670127"/>
      <w:r>
        <w:t>Proposed System:</w:t>
      </w:r>
      <w:bookmarkEnd w:id="31"/>
      <w:bookmarkEnd w:id="32"/>
    </w:p>
    <w:p w14:paraId="63F493B2" w14:textId="7AA51090" w:rsidR="00733A35" w:rsidRDefault="00733A35" w:rsidP="00733A35">
      <w:r>
        <w:rPr>
          <w:noProof/>
        </w:rPr>
        <mc:AlternateContent>
          <mc:Choice Requires="wpg">
            <w:drawing>
              <wp:anchor distT="0" distB="0" distL="114300" distR="114300" simplePos="0" relativeHeight="251624448" behindDoc="0" locked="0" layoutInCell="1" allowOverlap="1" wp14:anchorId="16EB4B22" wp14:editId="5FA1CC44">
                <wp:simplePos x="0" y="0"/>
                <wp:positionH relativeFrom="column">
                  <wp:posOffset>-135467</wp:posOffset>
                </wp:positionH>
                <wp:positionV relativeFrom="paragraph">
                  <wp:posOffset>384739</wp:posOffset>
                </wp:positionV>
                <wp:extent cx="5942965" cy="7079615"/>
                <wp:effectExtent l="0" t="0" r="19685" b="26035"/>
                <wp:wrapNone/>
                <wp:docPr id="325" name="Group 325"/>
                <wp:cNvGraphicFramePr/>
                <a:graphic xmlns:a="http://schemas.openxmlformats.org/drawingml/2006/main">
                  <a:graphicData uri="http://schemas.microsoft.com/office/word/2010/wordprocessingGroup">
                    <wpg:wgp>
                      <wpg:cNvGrpSpPr/>
                      <wpg:grpSpPr>
                        <a:xfrm>
                          <a:off x="0" y="0"/>
                          <a:ext cx="5942965" cy="7079615"/>
                          <a:chOff x="0" y="0"/>
                          <a:chExt cx="5942965" cy="7079615"/>
                        </a:xfrm>
                      </wpg:grpSpPr>
                      <wpg:grpSp>
                        <wpg:cNvPr id="255" name="Group 255"/>
                        <wpg:cNvGrpSpPr/>
                        <wpg:grpSpPr>
                          <a:xfrm>
                            <a:off x="0" y="0"/>
                            <a:ext cx="5942965" cy="7079615"/>
                            <a:chOff x="0" y="0"/>
                            <a:chExt cx="5942965" cy="7079944"/>
                          </a:xfrm>
                        </wpg:grpSpPr>
                        <wpg:grpSp>
                          <wpg:cNvPr id="32" name="Group 32"/>
                          <wpg:cNvGrpSpPr/>
                          <wpg:grpSpPr>
                            <a:xfrm>
                              <a:off x="0" y="0"/>
                              <a:ext cx="5942965" cy="2001745"/>
                              <a:chOff x="0" y="-1"/>
                              <a:chExt cx="5943459" cy="2001944"/>
                            </a:xfrm>
                          </wpg:grpSpPr>
                          <wps:wsp>
                            <wps:cNvPr id="33" name="Rectangle: Rounded Corners 33"/>
                            <wps:cNvSpPr/>
                            <wps:spPr>
                              <a:xfrm>
                                <a:off x="0" y="-1"/>
                                <a:ext cx="5943459" cy="1665111"/>
                              </a:xfrm>
                              <a:prstGeom prst="roundRect">
                                <a:avLst>
                                  <a:gd name="adj" fmla="val 23333"/>
                                </a:avLst>
                              </a:prstGeom>
                              <a:ln w="12700" cap="rnd">
                                <a:solidFill>
                                  <a:schemeClr val="tx1">
                                    <a:lumMod val="75000"/>
                                    <a:lumOff val="25000"/>
                                    <a:alpha val="84000"/>
                                  </a:schemeClr>
                                </a:solidFill>
                                <a:prstDash val="sysDash"/>
                                <a:bevel/>
                                <a:extLst>
                                  <a:ext uri="{C807C97D-BFC1-408E-A445-0C87EB9F89A2}">
                                    <ask:lineSketchStyleProps xmlns:ask="http://schemas.microsoft.com/office/drawing/2018/sketchyshapes" sd="3863917355">
                                      <a:custGeom>
                                        <a:avLst/>
                                        <a:gdLst>
                                          <a:gd name="connsiteX0" fmla="*/ 0 w 5643880"/>
                                          <a:gd name="connsiteY0" fmla="*/ 266696 h 1143000"/>
                                          <a:gd name="connsiteX1" fmla="*/ 266696 w 5643880"/>
                                          <a:gd name="connsiteY1" fmla="*/ 0 h 1143000"/>
                                          <a:gd name="connsiteX2" fmla="*/ 732318 w 5643880"/>
                                          <a:gd name="connsiteY2" fmla="*/ 0 h 1143000"/>
                                          <a:gd name="connsiteX3" fmla="*/ 1146836 w 5643880"/>
                                          <a:gd name="connsiteY3" fmla="*/ 0 h 1143000"/>
                                          <a:gd name="connsiteX4" fmla="*/ 1765772 w 5643880"/>
                                          <a:gd name="connsiteY4" fmla="*/ 0 h 1143000"/>
                                          <a:gd name="connsiteX5" fmla="*/ 2282500 w 5643880"/>
                                          <a:gd name="connsiteY5" fmla="*/ 0 h 1143000"/>
                                          <a:gd name="connsiteX6" fmla="*/ 2697017 w 5643880"/>
                                          <a:gd name="connsiteY6" fmla="*/ 0 h 1143000"/>
                                          <a:gd name="connsiteX7" fmla="*/ 3367059 w 5643880"/>
                                          <a:gd name="connsiteY7" fmla="*/ 0 h 1143000"/>
                                          <a:gd name="connsiteX8" fmla="*/ 3781576 w 5643880"/>
                                          <a:gd name="connsiteY8" fmla="*/ 0 h 1143000"/>
                                          <a:gd name="connsiteX9" fmla="*/ 4349408 w 5643880"/>
                                          <a:gd name="connsiteY9" fmla="*/ 0 h 1143000"/>
                                          <a:gd name="connsiteX10" fmla="*/ 5377184 w 5643880"/>
                                          <a:gd name="connsiteY10" fmla="*/ 0 h 1143000"/>
                                          <a:gd name="connsiteX11" fmla="*/ 5643880 w 5643880"/>
                                          <a:gd name="connsiteY11" fmla="*/ 266696 h 1143000"/>
                                          <a:gd name="connsiteX12" fmla="*/ 5643880 w 5643880"/>
                                          <a:gd name="connsiteY12" fmla="*/ 559308 h 1143000"/>
                                          <a:gd name="connsiteX13" fmla="*/ 5643880 w 5643880"/>
                                          <a:gd name="connsiteY13" fmla="*/ 876304 h 1143000"/>
                                          <a:gd name="connsiteX14" fmla="*/ 5377184 w 5643880"/>
                                          <a:gd name="connsiteY14" fmla="*/ 1143000 h 1143000"/>
                                          <a:gd name="connsiteX15" fmla="*/ 4707142 w 5643880"/>
                                          <a:gd name="connsiteY15" fmla="*/ 1143000 h 1143000"/>
                                          <a:gd name="connsiteX16" fmla="*/ 4292625 w 5643880"/>
                                          <a:gd name="connsiteY16" fmla="*/ 1143000 h 1143000"/>
                                          <a:gd name="connsiteX17" fmla="*/ 3724793 w 5643880"/>
                                          <a:gd name="connsiteY17" fmla="*/ 1143000 h 1143000"/>
                                          <a:gd name="connsiteX18" fmla="*/ 3259171 w 5643880"/>
                                          <a:gd name="connsiteY18" fmla="*/ 1143000 h 1143000"/>
                                          <a:gd name="connsiteX19" fmla="*/ 2742444 w 5643880"/>
                                          <a:gd name="connsiteY19" fmla="*/ 1143000 h 1143000"/>
                                          <a:gd name="connsiteX20" fmla="*/ 2327926 w 5643880"/>
                                          <a:gd name="connsiteY20" fmla="*/ 1143000 h 1143000"/>
                                          <a:gd name="connsiteX21" fmla="*/ 1913409 w 5643880"/>
                                          <a:gd name="connsiteY21" fmla="*/ 1143000 h 1143000"/>
                                          <a:gd name="connsiteX22" fmla="*/ 1243367 w 5643880"/>
                                          <a:gd name="connsiteY22" fmla="*/ 1143000 h 1143000"/>
                                          <a:gd name="connsiteX23" fmla="*/ 266696 w 5643880"/>
                                          <a:gd name="connsiteY23" fmla="*/ 1143000 h 1143000"/>
                                          <a:gd name="connsiteX24" fmla="*/ 0 w 5643880"/>
                                          <a:gd name="connsiteY24" fmla="*/ 876304 h 1143000"/>
                                          <a:gd name="connsiteX25" fmla="*/ 0 w 5643880"/>
                                          <a:gd name="connsiteY25" fmla="*/ 565404 h 1143000"/>
                                          <a:gd name="connsiteX26" fmla="*/ 0 w 5643880"/>
                                          <a:gd name="connsiteY26" fmla="*/ 266696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43880" h="1143000" fill="none" extrusionOk="0">
                                            <a:moveTo>
                                              <a:pt x="0" y="266696"/>
                                            </a:moveTo>
                                            <a:cubicBezTo>
                                              <a:pt x="-30117" y="124887"/>
                                              <a:pt x="116734" y="36799"/>
                                              <a:pt x="266696" y="0"/>
                                            </a:cubicBezTo>
                                            <a:cubicBezTo>
                                              <a:pt x="498782" y="-38417"/>
                                              <a:pt x="573074" y="47165"/>
                                              <a:pt x="732318" y="0"/>
                                            </a:cubicBezTo>
                                            <a:cubicBezTo>
                                              <a:pt x="891562" y="-47165"/>
                                              <a:pt x="997046" y="17269"/>
                                              <a:pt x="1146836" y="0"/>
                                            </a:cubicBezTo>
                                            <a:cubicBezTo>
                                              <a:pt x="1296626" y="-17269"/>
                                              <a:pt x="1565484" y="35622"/>
                                              <a:pt x="1765772" y="0"/>
                                            </a:cubicBezTo>
                                            <a:cubicBezTo>
                                              <a:pt x="1966060" y="-35622"/>
                                              <a:pt x="2149903" y="12079"/>
                                              <a:pt x="2282500" y="0"/>
                                            </a:cubicBezTo>
                                            <a:cubicBezTo>
                                              <a:pt x="2415097" y="-12079"/>
                                              <a:pt x="2589682" y="29154"/>
                                              <a:pt x="2697017" y="0"/>
                                            </a:cubicBezTo>
                                            <a:cubicBezTo>
                                              <a:pt x="2804352" y="-29154"/>
                                              <a:pt x="3088683" y="30087"/>
                                              <a:pt x="3367059" y="0"/>
                                            </a:cubicBezTo>
                                            <a:cubicBezTo>
                                              <a:pt x="3645435" y="-30087"/>
                                              <a:pt x="3626314" y="23344"/>
                                              <a:pt x="3781576" y="0"/>
                                            </a:cubicBezTo>
                                            <a:cubicBezTo>
                                              <a:pt x="3936838" y="-23344"/>
                                              <a:pt x="4116158" y="52541"/>
                                              <a:pt x="4349408" y="0"/>
                                            </a:cubicBezTo>
                                            <a:cubicBezTo>
                                              <a:pt x="4582658" y="-52541"/>
                                              <a:pt x="5117281" y="103999"/>
                                              <a:pt x="5377184" y="0"/>
                                            </a:cubicBezTo>
                                            <a:cubicBezTo>
                                              <a:pt x="5528227" y="-7878"/>
                                              <a:pt x="5668729" y="125707"/>
                                              <a:pt x="5643880" y="266696"/>
                                            </a:cubicBezTo>
                                            <a:cubicBezTo>
                                              <a:pt x="5654617" y="373565"/>
                                              <a:pt x="5619377" y="452630"/>
                                              <a:pt x="5643880" y="559308"/>
                                            </a:cubicBezTo>
                                            <a:cubicBezTo>
                                              <a:pt x="5668383" y="665986"/>
                                              <a:pt x="5618259" y="774727"/>
                                              <a:pt x="5643880" y="876304"/>
                                            </a:cubicBezTo>
                                            <a:cubicBezTo>
                                              <a:pt x="5632420" y="982222"/>
                                              <a:pt x="5532894" y="1166377"/>
                                              <a:pt x="5377184" y="1143000"/>
                                            </a:cubicBezTo>
                                            <a:cubicBezTo>
                                              <a:pt x="5167902" y="1177637"/>
                                              <a:pt x="5040843" y="1090311"/>
                                              <a:pt x="4707142" y="1143000"/>
                                            </a:cubicBezTo>
                                            <a:cubicBezTo>
                                              <a:pt x="4373441" y="1195689"/>
                                              <a:pt x="4403923" y="1123501"/>
                                              <a:pt x="4292625" y="1143000"/>
                                            </a:cubicBezTo>
                                            <a:cubicBezTo>
                                              <a:pt x="4181327" y="1162499"/>
                                              <a:pt x="3887438" y="1117426"/>
                                              <a:pt x="3724793" y="1143000"/>
                                            </a:cubicBezTo>
                                            <a:cubicBezTo>
                                              <a:pt x="3562148" y="1168574"/>
                                              <a:pt x="3468845" y="1140665"/>
                                              <a:pt x="3259171" y="1143000"/>
                                            </a:cubicBezTo>
                                            <a:cubicBezTo>
                                              <a:pt x="3049497" y="1145335"/>
                                              <a:pt x="2851936" y="1083819"/>
                                              <a:pt x="2742444" y="1143000"/>
                                            </a:cubicBezTo>
                                            <a:cubicBezTo>
                                              <a:pt x="2632952" y="1202181"/>
                                              <a:pt x="2475616" y="1124575"/>
                                              <a:pt x="2327926" y="1143000"/>
                                            </a:cubicBezTo>
                                            <a:cubicBezTo>
                                              <a:pt x="2180236" y="1161425"/>
                                              <a:pt x="2011031" y="1101688"/>
                                              <a:pt x="1913409" y="1143000"/>
                                            </a:cubicBezTo>
                                            <a:cubicBezTo>
                                              <a:pt x="1815787" y="1184312"/>
                                              <a:pt x="1384740" y="1140484"/>
                                              <a:pt x="1243367" y="1143000"/>
                                            </a:cubicBezTo>
                                            <a:cubicBezTo>
                                              <a:pt x="1101994" y="1145516"/>
                                              <a:pt x="597290" y="1031822"/>
                                              <a:pt x="266696" y="1143000"/>
                                            </a:cubicBezTo>
                                            <a:cubicBezTo>
                                              <a:pt x="132625" y="1120010"/>
                                              <a:pt x="-19068" y="1007997"/>
                                              <a:pt x="0" y="876304"/>
                                            </a:cubicBezTo>
                                            <a:cubicBezTo>
                                              <a:pt x="-9225" y="728513"/>
                                              <a:pt x="10060" y="702276"/>
                                              <a:pt x="0" y="565404"/>
                                            </a:cubicBezTo>
                                            <a:cubicBezTo>
                                              <a:pt x="-10060" y="428532"/>
                                              <a:pt x="21563" y="386651"/>
                                              <a:pt x="0" y="266696"/>
                                            </a:cubicBezTo>
                                            <a:close/>
                                          </a:path>
                                          <a:path w="5643880" h="1143000" stroke="0" extrusionOk="0">
                                            <a:moveTo>
                                              <a:pt x="0" y="266696"/>
                                            </a:moveTo>
                                            <a:cubicBezTo>
                                              <a:pt x="-24772" y="135587"/>
                                              <a:pt x="101183" y="-23526"/>
                                              <a:pt x="266696" y="0"/>
                                            </a:cubicBezTo>
                                            <a:cubicBezTo>
                                              <a:pt x="484609" y="-54618"/>
                                              <a:pt x="678002" y="25497"/>
                                              <a:pt x="834528" y="0"/>
                                            </a:cubicBezTo>
                                            <a:cubicBezTo>
                                              <a:pt x="991054" y="-25497"/>
                                              <a:pt x="1299458" y="31395"/>
                                              <a:pt x="1504570" y="0"/>
                                            </a:cubicBezTo>
                                            <a:cubicBezTo>
                                              <a:pt x="1709682" y="-31395"/>
                                              <a:pt x="1991699" y="56096"/>
                                              <a:pt x="2174612" y="0"/>
                                            </a:cubicBezTo>
                                            <a:cubicBezTo>
                                              <a:pt x="2357525" y="-56096"/>
                                              <a:pt x="2422809" y="48868"/>
                                              <a:pt x="2589129" y="0"/>
                                            </a:cubicBezTo>
                                            <a:cubicBezTo>
                                              <a:pt x="2755449" y="-48868"/>
                                              <a:pt x="2959188" y="23698"/>
                                              <a:pt x="3208066" y="0"/>
                                            </a:cubicBezTo>
                                            <a:cubicBezTo>
                                              <a:pt x="3456944" y="-23698"/>
                                              <a:pt x="3506501" y="34558"/>
                                              <a:pt x="3724793" y="0"/>
                                            </a:cubicBezTo>
                                            <a:cubicBezTo>
                                              <a:pt x="3943085" y="-34558"/>
                                              <a:pt x="4018466" y="4235"/>
                                              <a:pt x="4292625" y="0"/>
                                            </a:cubicBezTo>
                                            <a:cubicBezTo>
                                              <a:pt x="4566784" y="-4235"/>
                                              <a:pt x="4936356" y="54353"/>
                                              <a:pt x="5377184" y="0"/>
                                            </a:cubicBezTo>
                                            <a:cubicBezTo>
                                              <a:pt x="5516868" y="28137"/>
                                              <a:pt x="5629816" y="132527"/>
                                              <a:pt x="5643880" y="266696"/>
                                            </a:cubicBezTo>
                                            <a:cubicBezTo>
                                              <a:pt x="5650899" y="383466"/>
                                              <a:pt x="5625056" y="465353"/>
                                              <a:pt x="5643880" y="559308"/>
                                            </a:cubicBezTo>
                                            <a:cubicBezTo>
                                              <a:pt x="5662704" y="653263"/>
                                              <a:pt x="5613024" y="809585"/>
                                              <a:pt x="5643880" y="876304"/>
                                            </a:cubicBezTo>
                                            <a:cubicBezTo>
                                              <a:pt x="5669215" y="1012418"/>
                                              <a:pt x="5522512" y="1166104"/>
                                              <a:pt x="5377184" y="1143000"/>
                                            </a:cubicBezTo>
                                            <a:cubicBezTo>
                                              <a:pt x="5204547" y="1175652"/>
                                              <a:pt x="5087980" y="1112315"/>
                                              <a:pt x="4911562" y="1143000"/>
                                            </a:cubicBezTo>
                                            <a:cubicBezTo>
                                              <a:pt x="4735144" y="1173685"/>
                                              <a:pt x="4538361" y="1120583"/>
                                              <a:pt x="4292625" y="1143000"/>
                                            </a:cubicBezTo>
                                            <a:cubicBezTo>
                                              <a:pt x="4046889" y="1165417"/>
                                              <a:pt x="3864878" y="1096145"/>
                                              <a:pt x="3724793" y="1143000"/>
                                            </a:cubicBezTo>
                                            <a:cubicBezTo>
                                              <a:pt x="3584708" y="1189855"/>
                                              <a:pt x="3347672" y="1083199"/>
                                              <a:pt x="3105856" y="1143000"/>
                                            </a:cubicBezTo>
                                            <a:cubicBezTo>
                                              <a:pt x="2864040" y="1202801"/>
                                              <a:pt x="2784084" y="1108803"/>
                                              <a:pt x="2486919" y="1143000"/>
                                            </a:cubicBezTo>
                                            <a:cubicBezTo>
                                              <a:pt x="2189754" y="1177197"/>
                                              <a:pt x="2173714" y="1126963"/>
                                              <a:pt x="2072402" y="1143000"/>
                                            </a:cubicBezTo>
                                            <a:cubicBezTo>
                                              <a:pt x="1971090" y="1159037"/>
                                              <a:pt x="1638333" y="1107004"/>
                                              <a:pt x="1453465" y="1143000"/>
                                            </a:cubicBezTo>
                                            <a:cubicBezTo>
                                              <a:pt x="1268597" y="1178996"/>
                                              <a:pt x="1179073" y="1127102"/>
                                              <a:pt x="1038948" y="1143000"/>
                                            </a:cubicBezTo>
                                            <a:cubicBezTo>
                                              <a:pt x="898823" y="1158898"/>
                                              <a:pt x="511787" y="1079423"/>
                                              <a:pt x="266696" y="1143000"/>
                                            </a:cubicBezTo>
                                            <a:cubicBezTo>
                                              <a:pt x="97442" y="1120434"/>
                                              <a:pt x="20533" y="1021842"/>
                                              <a:pt x="0" y="876304"/>
                                            </a:cubicBezTo>
                                            <a:cubicBezTo>
                                              <a:pt x="-26222" y="758639"/>
                                              <a:pt x="14136" y="703936"/>
                                              <a:pt x="0" y="589788"/>
                                            </a:cubicBezTo>
                                            <a:cubicBezTo>
                                              <a:pt x="-14136" y="475640"/>
                                              <a:pt x="16384" y="390283"/>
                                              <a:pt x="0" y="266696"/>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7B7E640B" w14:textId="77777777" w:rsidR="00430448" w:rsidRPr="00DF547E" w:rsidRDefault="00430448" w:rsidP="00733A35">
                                  <w:pPr>
                                    <w:rPr>
                                      <w:b/>
                                      <w:bCs/>
                                      <w:sz w:val="28"/>
                                      <w:szCs w:val="28"/>
                                    </w:rPr>
                                  </w:pPr>
                                  <w:r>
                                    <w:rPr>
                                      <w:b/>
                                      <w:bCs/>
                                      <w:sz w:val="28"/>
                                      <w:szCs w:val="28"/>
                                    </w:rPr>
                                    <w:t xml:space="preserve">                                </w:t>
                                  </w:r>
                                </w:p>
                                <w:p w14:paraId="3AD0EDB0" w14:textId="77777777" w:rsidR="00430448" w:rsidRDefault="00430448" w:rsidP="00733A35">
                                  <w:pPr>
                                    <w:pStyle w:val="Title"/>
                                  </w:pPr>
                                </w:p>
                              </w:txbxContent>
                            </wps:txbx>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34" name="Text Box 34"/>
                            <wps:cNvSpPr txBox="1"/>
                            <wps:spPr>
                              <a:xfrm>
                                <a:off x="1952978" y="67733"/>
                                <a:ext cx="1602740" cy="462280"/>
                              </a:xfrm>
                              <a:prstGeom prst="rect">
                                <a:avLst/>
                              </a:prstGeom>
                              <a:solidFill>
                                <a:schemeClr val="lt1"/>
                              </a:solidFill>
                              <a:ln w="0">
                                <a:solidFill>
                                  <a:schemeClr val="bg1">
                                    <a:lumMod val="95000"/>
                                    <a:alpha val="0"/>
                                  </a:schemeClr>
                                </a:solidFill>
                              </a:ln>
                            </wps:spPr>
                            <wps:txbx>
                              <w:txbxContent>
                                <w:p w14:paraId="09793E43" w14:textId="77777777" w:rsidR="00430448" w:rsidRPr="005C453D" w:rsidRDefault="00430448" w:rsidP="00733A35">
                                  <w:pPr>
                                    <w:jc w:val="center"/>
                                    <w:rPr>
                                      <w:b/>
                                      <w:bCs/>
                                      <w:sz w:val="28"/>
                                      <w:szCs w:val="28"/>
                                    </w:rPr>
                                  </w:pPr>
                                  <w:r w:rsidRPr="005C453D">
                                    <w:rPr>
                                      <w:b/>
                                      <w:bCs/>
                                      <w:sz w:val="28"/>
                                      <w:szCs w:val="28"/>
                                    </w:rPr>
                                    <w:t>Data 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Rounded Corners 35"/>
                            <wps:cNvSpPr/>
                            <wps:spPr>
                              <a:xfrm>
                                <a:off x="146756" y="632177"/>
                                <a:ext cx="1331595"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A76D7F1" w14:textId="77777777" w:rsidR="00430448" w:rsidRPr="00ED22A6" w:rsidRDefault="00430448" w:rsidP="00733A35">
                                  <w:pPr>
                                    <w:pStyle w:val="Title"/>
                                  </w:pPr>
                                  <w:r>
                                    <w:t>Positive and negati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2178756" y="632177"/>
                                <a:ext cx="1331595"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8FECD07" w14:textId="77777777" w:rsidR="00430448" w:rsidRPr="00ED22A6" w:rsidRDefault="00430448" w:rsidP="00733A35">
                                  <w:pPr>
                                    <w:pStyle w:val="Title"/>
                                  </w:pPr>
                                  <w:r>
                                    <w:t>Single positive and negati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4436533" y="632177"/>
                                <a:ext cx="1331595"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A22446C" w14:textId="77777777" w:rsidR="00430448" w:rsidRPr="00ED22A6" w:rsidRDefault="00430448" w:rsidP="00733A35">
                                  <w:pPr>
                                    <w:pStyle w:val="Title"/>
                                  </w:pPr>
                                  <w:r>
                                    <w:t>Final positive and negati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478844" y="968022"/>
                                <a:ext cx="698123"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499556" y="968022"/>
                                <a:ext cx="929202"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1478844" y="632177"/>
                                <a:ext cx="693420" cy="301625"/>
                              </a:xfrm>
                              <a:prstGeom prst="rect">
                                <a:avLst/>
                              </a:prstGeom>
                              <a:solidFill>
                                <a:schemeClr val="lt1"/>
                              </a:solidFill>
                              <a:ln w="0">
                                <a:solidFill>
                                  <a:schemeClr val="bg1">
                                    <a:lumMod val="95000"/>
                                    <a:alpha val="0"/>
                                  </a:schemeClr>
                                </a:solidFill>
                              </a:ln>
                            </wps:spPr>
                            <wps:txbx>
                              <w:txbxContent>
                                <w:p w14:paraId="5CDA5AF2" w14:textId="77777777" w:rsidR="00430448" w:rsidRPr="009C1201" w:rsidRDefault="00430448" w:rsidP="00733A35">
                                  <w:pPr>
                                    <w:jc w:val="center"/>
                                    <w:rPr>
                                      <w:b/>
                                      <w:bCs/>
                                      <w:i/>
                                      <w:iCs/>
                                    </w:rPr>
                                  </w:pPr>
                                  <w:r w:rsidRPr="009C1201">
                                    <w:rPr>
                                      <w:b/>
                                      <w:bCs/>
                                      <w:i/>
                                      <w:iCs/>
                                    </w:rPr>
                                    <w:t>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555719" y="383741"/>
                                <a:ext cx="832768" cy="550061"/>
                              </a:xfrm>
                              <a:prstGeom prst="rect">
                                <a:avLst/>
                              </a:prstGeom>
                              <a:solidFill>
                                <a:schemeClr val="lt1"/>
                              </a:solidFill>
                              <a:ln w="0">
                                <a:solidFill>
                                  <a:schemeClr val="bg1">
                                    <a:lumMod val="95000"/>
                                    <a:alpha val="0"/>
                                  </a:schemeClr>
                                </a:solidFill>
                              </a:ln>
                            </wps:spPr>
                            <wps:txbx>
                              <w:txbxContent>
                                <w:p w14:paraId="211059DB" w14:textId="259D2640" w:rsidR="00430448" w:rsidRPr="009C1201" w:rsidRDefault="00430448" w:rsidP="00733A35">
                                  <w:pPr>
                                    <w:rPr>
                                      <w:b/>
                                      <w:bCs/>
                                      <w:i/>
                                      <w:iCs/>
                                    </w:rPr>
                                  </w:pPr>
                                  <w:r>
                                    <w:rPr>
                                      <w:b/>
                                      <w:bCs/>
                                      <w:i/>
                                      <w:iCs/>
                                    </w:rPr>
                                    <w:t>Filtration of fi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738011" y="1286933"/>
                                <a:ext cx="4357370" cy="715010"/>
                                <a:chOff x="0" y="0"/>
                                <a:chExt cx="4357370" cy="715010"/>
                              </a:xfrm>
                            </wpg:grpSpPr>
                            <wps:wsp>
                              <wps:cNvPr id="43" name="Straight Connector 43"/>
                              <wps:cNvCnPr/>
                              <wps:spPr>
                                <a:xfrm>
                                  <a:off x="4346222" y="0"/>
                                  <a:ext cx="0" cy="70240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flipV="1">
                                  <a:off x="0" y="711200"/>
                                  <a:ext cx="4357370" cy="3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5" name="Group 45"/>
                          <wpg:cNvGrpSpPr/>
                          <wpg:grpSpPr>
                            <a:xfrm>
                              <a:off x="0" y="2251495"/>
                              <a:ext cx="5942965" cy="2288540"/>
                              <a:chOff x="0" y="0"/>
                              <a:chExt cx="5942965" cy="2288540"/>
                            </a:xfrm>
                          </wpg:grpSpPr>
                          <wps:wsp>
                            <wps:cNvPr id="47" name="Rectangle: Rounded Corners 47"/>
                            <wps:cNvSpPr/>
                            <wps:spPr>
                              <a:xfrm>
                                <a:off x="0" y="0"/>
                                <a:ext cx="5942965" cy="2288540"/>
                              </a:xfrm>
                              <a:prstGeom prst="roundRect">
                                <a:avLst>
                                  <a:gd name="adj" fmla="val 13669"/>
                                </a:avLst>
                              </a:prstGeom>
                              <a:ln w="12700" cap="rnd">
                                <a:solidFill>
                                  <a:schemeClr val="tx1">
                                    <a:lumMod val="75000"/>
                                    <a:lumOff val="25000"/>
                                    <a:alpha val="84000"/>
                                  </a:schemeClr>
                                </a:solidFill>
                                <a:prstDash val="sysDash"/>
                                <a:bevel/>
                                <a:extLst>
                                  <a:ext uri="{C807C97D-BFC1-408E-A445-0C87EB9F89A2}">
                                    <ask:lineSketchStyleProps xmlns:ask="http://schemas.microsoft.com/office/drawing/2018/sketchyshapes" sd="3863917355">
                                      <a:custGeom>
                                        <a:avLst/>
                                        <a:gdLst>
                                          <a:gd name="connsiteX0" fmla="*/ 0 w 5643880"/>
                                          <a:gd name="connsiteY0" fmla="*/ 266696 h 1143000"/>
                                          <a:gd name="connsiteX1" fmla="*/ 266696 w 5643880"/>
                                          <a:gd name="connsiteY1" fmla="*/ 0 h 1143000"/>
                                          <a:gd name="connsiteX2" fmla="*/ 732318 w 5643880"/>
                                          <a:gd name="connsiteY2" fmla="*/ 0 h 1143000"/>
                                          <a:gd name="connsiteX3" fmla="*/ 1146836 w 5643880"/>
                                          <a:gd name="connsiteY3" fmla="*/ 0 h 1143000"/>
                                          <a:gd name="connsiteX4" fmla="*/ 1765772 w 5643880"/>
                                          <a:gd name="connsiteY4" fmla="*/ 0 h 1143000"/>
                                          <a:gd name="connsiteX5" fmla="*/ 2282500 w 5643880"/>
                                          <a:gd name="connsiteY5" fmla="*/ 0 h 1143000"/>
                                          <a:gd name="connsiteX6" fmla="*/ 2697017 w 5643880"/>
                                          <a:gd name="connsiteY6" fmla="*/ 0 h 1143000"/>
                                          <a:gd name="connsiteX7" fmla="*/ 3367059 w 5643880"/>
                                          <a:gd name="connsiteY7" fmla="*/ 0 h 1143000"/>
                                          <a:gd name="connsiteX8" fmla="*/ 3781576 w 5643880"/>
                                          <a:gd name="connsiteY8" fmla="*/ 0 h 1143000"/>
                                          <a:gd name="connsiteX9" fmla="*/ 4349408 w 5643880"/>
                                          <a:gd name="connsiteY9" fmla="*/ 0 h 1143000"/>
                                          <a:gd name="connsiteX10" fmla="*/ 5377184 w 5643880"/>
                                          <a:gd name="connsiteY10" fmla="*/ 0 h 1143000"/>
                                          <a:gd name="connsiteX11" fmla="*/ 5643880 w 5643880"/>
                                          <a:gd name="connsiteY11" fmla="*/ 266696 h 1143000"/>
                                          <a:gd name="connsiteX12" fmla="*/ 5643880 w 5643880"/>
                                          <a:gd name="connsiteY12" fmla="*/ 559308 h 1143000"/>
                                          <a:gd name="connsiteX13" fmla="*/ 5643880 w 5643880"/>
                                          <a:gd name="connsiteY13" fmla="*/ 876304 h 1143000"/>
                                          <a:gd name="connsiteX14" fmla="*/ 5377184 w 5643880"/>
                                          <a:gd name="connsiteY14" fmla="*/ 1143000 h 1143000"/>
                                          <a:gd name="connsiteX15" fmla="*/ 4707142 w 5643880"/>
                                          <a:gd name="connsiteY15" fmla="*/ 1143000 h 1143000"/>
                                          <a:gd name="connsiteX16" fmla="*/ 4292625 w 5643880"/>
                                          <a:gd name="connsiteY16" fmla="*/ 1143000 h 1143000"/>
                                          <a:gd name="connsiteX17" fmla="*/ 3724793 w 5643880"/>
                                          <a:gd name="connsiteY17" fmla="*/ 1143000 h 1143000"/>
                                          <a:gd name="connsiteX18" fmla="*/ 3259171 w 5643880"/>
                                          <a:gd name="connsiteY18" fmla="*/ 1143000 h 1143000"/>
                                          <a:gd name="connsiteX19" fmla="*/ 2742444 w 5643880"/>
                                          <a:gd name="connsiteY19" fmla="*/ 1143000 h 1143000"/>
                                          <a:gd name="connsiteX20" fmla="*/ 2327926 w 5643880"/>
                                          <a:gd name="connsiteY20" fmla="*/ 1143000 h 1143000"/>
                                          <a:gd name="connsiteX21" fmla="*/ 1913409 w 5643880"/>
                                          <a:gd name="connsiteY21" fmla="*/ 1143000 h 1143000"/>
                                          <a:gd name="connsiteX22" fmla="*/ 1243367 w 5643880"/>
                                          <a:gd name="connsiteY22" fmla="*/ 1143000 h 1143000"/>
                                          <a:gd name="connsiteX23" fmla="*/ 266696 w 5643880"/>
                                          <a:gd name="connsiteY23" fmla="*/ 1143000 h 1143000"/>
                                          <a:gd name="connsiteX24" fmla="*/ 0 w 5643880"/>
                                          <a:gd name="connsiteY24" fmla="*/ 876304 h 1143000"/>
                                          <a:gd name="connsiteX25" fmla="*/ 0 w 5643880"/>
                                          <a:gd name="connsiteY25" fmla="*/ 565404 h 1143000"/>
                                          <a:gd name="connsiteX26" fmla="*/ 0 w 5643880"/>
                                          <a:gd name="connsiteY26" fmla="*/ 266696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43880" h="1143000" fill="none" extrusionOk="0">
                                            <a:moveTo>
                                              <a:pt x="0" y="266696"/>
                                            </a:moveTo>
                                            <a:cubicBezTo>
                                              <a:pt x="-30117" y="124887"/>
                                              <a:pt x="116734" y="36799"/>
                                              <a:pt x="266696" y="0"/>
                                            </a:cubicBezTo>
                                            <a:cubicBezTo>
                                              <a:pt x="498782" y="-38417"/>
                                              <a:pt x="573074" y="47165"/>
                                              <a:pt x="732318" y="0"/>
                                            </a:cubicBezTo>
                                            <a:cubicBezTo>
                                              <a:pt x="891562" y="-47165"/>
                                              <a:pt x="997046" y="17269"/>
                                              <a:pt x="1146836" y="0"/>
                                            </a:cubicBezTo>
                                            <a:cubicBezTo>
                                              <a:pt x="1296626" y="-17269"/>
                                              <a:pt x="1565484" y="35622"/>
                                              <a:pt x="1765772" y="0"/>
                                            </a:cubicBezTo>
                                            <a:cubicBezTo>
                                              <a:pt x="1966060" y="-35622"/>
                                              <a:pt x="2149903" y="12079"/>
                                              <a:pt x="2282500" y="0"/>
                                            </a:cubicBezTo>
                                            <a:cubicBezTo>
                                              <a:pt x="2415097" y="-12079"/>
                                              <a:pt x="2589682" y="29154"/>
                                              <a:pt x="2697017" y="0"/>
                                            </a:cubicBezTo>
                                            <a:cubicBezTo>
                                              <a:pt x="2804352" y="-29154"/>
                                              <a:pt x="3088683" y="30087"/>
                                              <a:pt x="3367059" y="0"/>
                                            </a:cubicBezTo>
                                            <a:cubicBezTo>
                                              <a:pt x="3645435" y="-30087"/>
                                              <a:pt x="3626314" y="23344"/>
                                              <a:pt x="3781576" y="0"/>
                                            </a:cubicBezTo>
                                            <a:cubicBezTo>
                                              <a:pt x="3936838" y="-23344"/>
                                              <a:pt x="4116158" y="52541"/>
                                              <a:pt x="4349408" y="0"/>
                                            </a:cubicBezTo>
                                            <a:cubicBezTo>
                                              <a:pt x="4582658" y="-52541"/>
                                              <a:pt x="5117281" y="103999"/>
                                              <a:pt x="5377184" y="0"/>
                                            </a:cubicBezTo>
                                            <a:cubicBezTo>
                                              <a:pt x="5528227" y="-7878"/>
                                              <a:pt x="5668729" y="125707"/>
                                              <a:pt x="5643880" y="266696"/>
                                            </a:cubicBezTo>
                                            <a:cubicBezTo>
                                              <a:pt x="5654617" y="373565"/>
                                              <a:pt x="5619377" y="452630"/>
                                              <a:pt x="5643880" y="559308"/>
                                            </a:cubicBezTo>
                                            <a:cubicBezTo>
                                              <a:pt x="5668383" y="665986"/>
                                              <a:pt x="5618259" y="774727"/>
                                              <a:pt x="5643880" y="876304"/>
                                            </a:cubicBezTo>
                                            <a:cubicBezTo>
                                              <a:pt x="5632420" y="982222"/>
                                              <a:pt x="5532894" y="1166377"/>
                                              <a:pt x="5377184" y="1143000"/>
                                            </a:cubicBezTo>
                                            <a:cubicBezTo>
                                              <a:pt x="5167902" y="1177637"/>
                                              <a:pt x="5040843" y="1090311"/>
                                              <a:pt x="4707142" y="1143000"/>
                                            </a:cubicBezTo>
                                            <a:cubicBezTo>
                                              <a:pt x="4373441" y="1195689"/>
                                              <a:pt x="4403923" y="1123501"/>
                                              <a:pt x="4292625" y="1143000"/>
                                            </a:cubicBezTo>
                                            <a:cubicBezTo>
                                              <a:pt x="4181327" y="1162499"/>
                                              <a:pt x="3887438" y="1117426"/>
                                              <a:pt x="3724793" y="1143000"/>
                                            </a:cubicBezTo>
                                            <a:cubicBezTo>
                                              <a:pt x="3562148" y="1168574"/>
                                              <a:pt x="3468845" y="1140665"/>
                                              <a:pt x="3259171" y="1143000"/>
                                            </a:cubicBezTo>
                                            <a:cubicBezTo>
                                              <a:pt x="3049497" y="1145335"/>
                                              <a:pt x="2851936" y="1083819"/>
                                              <a:pt x="2742444" y="1143000"/>
                                            </a:cubicBezTo>
                                            <a:cubicBezTo>
                                              <a:pt x="2632952" y="1202181"/>
                                              <a:pt x="2475616" y="1124575"/>
                                              <a:pt x="2327926" y="1143000"/>
                                            </a:cubicBezTo>
                                            <a:cubicBezTo>
                                              <a:pt x="2180236" y="1161425"/>
                                              <a:pt x="2011031" y="1101688"/>
                                              <a:pt x="1913409" y="1143000"/>
                                            </a:cubicBezTo>
                                            <a:cubicBezTo>
                                              <a:pt x="1815787" y="1184312"/>
                                              <a:pt x="1384740" y="1140484"/>
                                              <a:pt x="1243367" y="1143000"/>
                                            </a:cubicBezTo>
                                            <a:cubicBezTo>
                                              <a:pt x="1101994" y="1145516"/>
                                              <a:pt x="597290" y="1031822"/>
                                              <a:pt x="266696" y="1143000"/>
                                            </a:cubicBezTo>
                                            <a:cubicBezTo>
                                              <a:pt x="132625" y="1120010"/>
                                              <a:pt x="-19068" y="1007997"/>
                                              <a:pt x="0" y="876304"/>
                                            </a:cubicBezTo>
                                            <a:cubicBezTo>
                                              <a:pt x="-9225" y="728513"/>
                                              <a:pt x="10060" y="702276"/>
                                              <a:pt x="0" y="565404"/>
                                            </a:cubicBezTo>
                                            <a:cubicBezTo>
                                              <a:pt x="-10060" y="428532"/>
                                              <a:pt x="21563" y="386651"/>
                                              <a:pt x="0" y="266696"/>
                                            </a:cubicBezTo>
                                            <a:close/>
                                          </a:path>
                                          <a:path w="5643880" h="1143000" stroke="0" extrusionOk="0">
                                            <a:moveTo>
                                              <a:pt x="0" y="266696"/>
                                            </a:moveTo>
                                            <a:cubicBezTo>
                                              <a:pt x="-24772" y="135587"/>
                                              <a:pt x="101183" y="-23526"/>
                                              <a:pt x="266696" y="0"/>
                                            </a:cubicBezTo>
                                            <a:cubicBezTo>
                                              <a:pt x="484609" y="-54618"/>
                                              <a:pt x="678002" y="25497"/>
                                              <a:pt x="834528" y="0"/>
                                            </a:cubicBezTo>
                                            <a:cubicBezTo>
                                              <a:pt x="991054" y="-25497"/>
                                              <a:pt x="1299458" y="31395"/>
                                              <a:pt x="1504570" y="0"/>
                                            </a:cubicBezTo>
                                            <a:cubicBezTo>
                                              <a:pt x="1709682" y="-31395"/>
                                              <a:pt x="1991699" y="56096"/>
                                              <a:pt x="2174612" y="0"/>
                                            </a:cubicBezTo>
                                            <a:cubicBezTo>
                                              <a:pt x="2357525" y="-56096"/>
                                              <a:pt x="2422809" y="48868"/>
                                              <a:pt x="2589129" y="0"/>
                                            </a:cubicBezTo>
                                            <a:cubicBezTo>
                                              <a:pt x="2755449" y="-48868"/>
                                              <a:pt x="2959188" y="23698"/>
                                              <a:pt x="3208066" y="0"/>
                                            </a:cubicBezTo>
                                            <a:cubicBezTo>
                                              <a:pt x="3456944" y="-23698"/>
                                              <a:pt x="3506501" y="34558"/>
                                              <a:pt x="3724793" y="0"/>
                                            </a:cubicBezTo>
                                            <a:cubicBezTo>
                                              <a:pt x="3943085" y="-34558"/>
                                              <a:pt x="4018466" y="4235"/>
                                              <a:pt x="4292625" y="0"/>
                                            </a:cubicBezTo>
                                            <a:cubicBezTo>
                                              <a:pt x="4566784" y="-4235"/>
                                              <a:pt x="4936356" y="54353"/>
                                              <a:pt x="5377184" y="0"/>
                                            </a:cubicBezTo>
                                            <a:cubicBezTo>
                                              <a:pt x="5516868" y="28137"/>
                                              <a:pt x="5629816" y="132527"/>
                                              <a:pt x="5643880" y="266696"/>
                                            </a:cubicBezTo>
                                            <a:cubicBezTo>
                                              <a:pt x="5650899" y="383466"/>
                                              <a:pt x="5625056" y="465353"/>
                                              <a:pt x="5643880" y="559308"/>
                                            </a:cubicBezTo>
                                            <a:cubicBezTo>
                                              <a:pt x="5662704" y="653263"/>
                                              <a:pt x="5613024" y="809585"/>
                                              <a:pt x="5643880" y="876304"/>
                                            </a:cubicBezTo>
                                            <a:cubicBezTo>
                                              <a:pt x="5669215" y="1012418"/>
                                              <a:pt x="5522512" y="1166104"/>
                                              <a:pt x="5377184" y="1143000"/>
                                            </a:cubicBezTo>
                                            <a:cubicBezTo>
                                              <a:pt x="5204547" y="1175652"/>
                                              <a:pt x="5087980" y="1112315"/>
                                              <a:pt x="4911562" y="1143000"/>
                                            </a:cubicBezTo>
                                            <a:cubicBezTo>
                                              <a:pt x="4735144" y="1173685"/>
                                              <a:pt x="4538361" y="1120583"/>
                                              <a:pt x="4292625" y="1143000"/>
                                            </a:cubicBezTo>
                                            <a:cubicBezTo>
                                              <a:pt x="4046889" y="1165417"/>
                                              <a:pt x="3864878" y="1096145"/>
                                              <a:pt x="3724793" y="1143000"/>
                                            </a:cubicBezTo>
                                            <a:cubicBezTo>
                                              <a:pt x="3584708" y="1189855"/>
                                              <a:pt x="3347672" y="1083199"/>
                                              <a:pt x="3105856" y="1143000"/>
                                            </a:cubicBezTo>
                                            <a:cubicBezTo>
                                              <a:pt x="2864040" y="1202801"/>
                                              <a:pt x="2784084" y="1108803"/>
                                              <a:pt x="2486919" y="1143000"/>
                                            </a:cubicBezTo>
                                            <a:cubicBezTo>
                                              <a:pt x="2189754" y="1177197"/>
                                              <a:pt x="2173714" y="1126963"/>
                                              <a:pt x="2072402" y="1143000"/>
                                            </a:cubicBezTo>
                                            <a:cubicBezTo>
                                              <a:pt x="1971090" y="1159037"/>
                                              <a:pt x="1638333" y="1107004"/>
                                              <a:pt x="1453465" y="1143000"/>
                                            </a:cubicBezTo>
                                            <a:cubicBezTo>
                                              <a:pt x="1268597" y="1178996"/>
                                              <a:pt x="1179073" y="1127102"/>
                                              <a:pt x="1038948" y="1143000"/>
                                            </a:cubicBezTo>
                                            <a:cubicBezTo>
                                              <a:pt x="898823" y="1158898"/>
                                              <a:pt x="511787" y="1079423"/>
                                              <a:pt x="266696" y="1143000"/>
                                            </a:cubicBezTo>
                                            <a:cubicBezTo>
                                              <a:pt x="97442" y="1120434"/>
                                              <a:pt x="20533" y="1021842"/>
                                              <a:pt x="0" y="876304"/>
                                            </a:cubicBezTo>
                                            <a:cubicBezTo>
                                              <a:pt x="-26222" y="758639"/>
                                              <a:pt x="14136" y="703936"/>
                                              <a:pt x="0" y="589788"/>
                                            </a:cubicBezTo>
                                            <a:cubicBezTo>
                                              <a:pt x="-14136" y="475640"/>
                                              <a:pt x="16384" y="390283"/>
                                              <a:pt x="0" y="266696"/>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48" name="Text Box 48"/>
                            <wps:cNvSpPr txBox="1"/>
                            <wps:spPr>
                              <a:xfrm>
                                <a:off x="2020711" y="101600"/>
                                <a:ext cx="1602740" cy="462280"/>
                              </a:xfrm>
                              <a:prstGeom prst="rect">
                                <a:avLst/>
                              </a:prstGeom>
                              <a:solidFill>
                                <a:schemeClr val="lt1"/>
                              </a:solidFill>
                              <a:ln w="0">
                                <a:solidFill>
                                  <a:schemeClr val="bg1">
                                    <a:lumMod val="95000"/>
                                    <a:alpha val="0"/>
                                  </a:schemeClr>
                                </a:solidFill>
                              </a:ln>
                            </wps:spPr>
                            <wps:txbx>
                              <w:txbxContent>
                                <w:p w14:paraId="4132CB12" w14:textId="77777777" w:rsidR="00430448" w:rsidRPr="005C453D" w:rsidRDefault="00430448" w:rsidP="00733A35">
                                  <w:pPr>
                                    <w:jc w:val="center"/>
                                    <w:rPr>
                                      <w:b/>
                                      <w:bCs/>
                                      <w:sz w:val="28"/>
                                      <w:szCs w:val="28"/>
                                    </w:rPr>
                                  </w:pPr>
                                  <w:r>
                                    <w:rPr>
                                      <w:b/>
                                      <w:bCs/>
                                      <w:sz w:val="28"/>
                                      <w:szCs w:val="28"/>
                                    </w:rPr>
                                    <w:t>Trai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Rounded Corners 49"/>
                            <wps:cNvSpPr/>
                            <wps:spPr>
                              <a:xfrm>
                                <a:off x="124178" y="541867"/>
                                <a:ext cx="1330782"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3ED9E0C" w14:textId="77777777" w:rsidR="00430448" w:rsidRPr="00ED22A6" w:rsidRDefault="00430448" w:rsidP="00733A35">
                                  <w:pPr>
                                    <w:pStyle w:val="Title"/>
                                    <w:spacing w:before="240"/>
                                    <w:jc w:val="left"/>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4492978" y="1569155"/>
                                <a:ext cx="1331595"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3B47601" w14:textId="77777777" w:rsidR="00430448" w:rsidRPr="00ED22A6" w:rsidRDefault="00430448" w:rsidP="00733A35">
                                  <w:pPr>
                                    <w:pStyle w:val="Title"/>
                                  </w:pPr>
                                  <w:r>
                                    <w:t>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557867" y="553155"/>
                                <a:ext cx="1330960"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DE39CCC" w14:textId="77777777" w:rsidR="00430448" w:rsidRPr="00ED22A6" w:rsidRDefault="00430448" w:rsidP="00733A35">
                                  <w:pPr>
                                    <w:pStyle w:val="Title"/>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2980267" y="553155"/>
                                <a:ext cx="1464310"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54CADE7" w14:textId="77777777" w:rsidR="00430448" w:rsidRPr="00ED22A6" w:rsidRDefault="00430448" w:rsidP="00733A35">
                                  <w:pPr>
                                    <w:pStyle w:val="Title"/>
                                  </w:pPr>
                                  <w:r>
                                    <w:t>Machine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4526844" y="541867"/>
                                <a:ext cx="1331595"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94D95B7" w14:textId="77777777" w:rsidR="00430448" w:rsidRPr="00ED22A6" w:rsidRDefault="00430448" w:rsidP="00733A35">
                                  <w:pPr>
                                    <w:pStyle w:val="Title"/>
                                  </w:pPr>
                                  <w:r>
                                    <w:t>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44978" y="866422"/>
                                <a:ext cx="15166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867378" y="843844"/>
                                <a:ext cx="125343"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4459111" y="855133"/>
                                <a:ext cx="8561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5163256" y="1196622"/>
                                <a:ext cx="6350" cy="38739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0" y="4822166"/>
                              <a:ext cx="5942965" cy="2257778"/>
                              <a:chOff x="0" y="0"/>
                              <a:chExt cx="5942965" cy="2257778"/>
                            </a:xfrm>
                          </wpg:grpSpPr>
                          <wps:wsp>
                            <wps:cNvPr id="59" name="Rectangle: Rounded Corners 59"/>
                            <wps:cNvSpPr/>
                            <wps:spPr>
                              <a:xfrm>
                                <a:off x="0" y="0"/>
                                <a:ext cx="5942965" cy="2257778"/>
                              </a:xfrm>
                              <a:prstGeom prst="roundRect">
                                <a:avLst>
                                  <a:gd name="adj" fmla="val 23333"/>
                                </a:avLst>
                              </a:prstGeom>
                              <a:ln w="12700" cap="rnd">
                                <a:solidFill>
                                  <a:schemeClr val="tx1">
                                    <a:lumMod val="75000"/>
                                    <a:lumOff val="25000"/>
                                    <a:alpha val="84000"/>
                                  </a:schemeClr>
                                </a:solidFill>
                                <a:prstDash val="sysDash"/>
                                <a:bevel/>
                                <a:extLst>
                                  <a:ext uri="{C807C97D-BFC1-408E-A445-0C87EB9F89A2}">
                                    <ask:lineSketchStyleProps xmlns:ask="http://schemas.microsoft.com/office/drawing/2018/sketchyshapes" sd="3863917355">
                                      <a:custGeom>
                                        <a:avLst/>
                                        <a:gdLst>
                                          <a:gd name="connsiteX0" fmla="*/ 0 w 5643880"/>
                                          <a:gd name="connsiteY0" fmla="*/ 266696 h 1143000"/>
                                          <a:gd name="connsiteX1" fmla="*/ 266696 w 5643880"/>
                                          <a:gd name="connsiteY1" fmla="*/ 0 h 1143000"/>
                                          <a:gd name="connsiteX2" fmla="*/ 732318 w 5643880"/>
                                          <a:gd name="connsiteY2" fmla="*/ 0 h 1143000"/>
                                          <a:gd name="connsiteX3" fmla="*/ 1146836 w 5643880"/>
                                          <a:gd name="connsiteY3" fmla="*/ 0 h 1143000"/>
                                          <a:gd name="connsiteX4" fmla="*/ 1765772 w 5643880"/>
                                          <a:gd name="connsiteY4" fmla="*/ 0 h 1143000"/>
                                          <a:gd name="connsiteX5" fmla="*/ 2282500 w 5643880"/>
                                          <a:gd name="connsiteY5" fmla="*/ 0 h 1143000"/>
                                          <a:gd name="connsiteX6" fmla="*/ 2697017 w 5643880"/>
                                          <a:gd name="connsiteY6" fmla="*/ 0 h 1143000"/>
                                          <a:gd name="connsiteX7" fmla="*/ 3367059 w 5643880"/>
                                          <a:gd name="connsiteY7" fmla="*/ 0 h 1143000"/>
                                          <a:gd name="connsiteX8" fmla="*/ 3781576 w 5643880"/>
                                          <a:gd name="connsiteY8" fmla="*/ 0 h 1143000"/>
                                          <a:gd name="connsiteX9" fmla="*/ 4349408 w 5643880"/>
                                          <a:gd name="connsiteY9" fmla="*/ 0 h 1143000"/>
                                          <a:gd name="connsiteX10" fmla="*/ 5377184 w 5643880"/>
                                          <a:gd name="connsiteY10" fmla="*/ 0 h 1143000"/>
                                          <a:gd name="connsiteX11" fmla="*/ 5643880 w 5643880"/>
                                          <a:gd name="connsiteY11" fmla="*/ 266696 h 1143000"/>
                                          <a:gd name="connsiteX12" fmla="*/ 5643880 w 5643880"/>
                                          <a:gd name="connsiteY12" fmla="*/ 559308 h 1143000"/>
                                          <a:gd name="connsiteX13" fmla="*/ 5643880 w 5643880"/>
                                          <a:gd name="connsiteY13" fmla="*/ 876304 h 1143000"/>
                                          <a:gd name="connsiteX14" fmla="*/ 5377184 w 5643880"/>
                                          <a:gd name="connsiteY14" fmla="*/ 1143000 h 1143000"/>
                                          <a:gd name="connsiteX15" fmla="*/ 4707142 w 5643880"/>
                                          <a:gd name="connsiteY15" fmla="*/ 1143000 h 1143000"/>
                                          <a:gd name="connsiteX16" fmla="*/ 4292625 w 5643880"/>
                                          <a:gd name="connsiteY16" fmla="*/ 1143000 h 1143000"/>
                                          <a:gd name="connsiteX17" fmla="*/ 3724793 w 5643880"/>
                                          <a:gd name="connsiteY17" fmla="*/ 1143000 h 1143000"/>
                                          <a:gd name="connsiteX18" fmla="*/ 3259171 w 5643880"/>
                                          <a:gd name="connsiteY18" fmla="*/ 1143000 h 1143000"/>
                                          <a:gd name="connsiteX19" fmla="*/ 2742444 w 5643880"/>
                                          <a:gd name="connsiteY19" fmla="*/ 1143000 h 1143000"/>
                                          <a:gd name="connsiteX20" fmla="*/ 2327926 w 5643880"/>
                                          <a:gd name="connsiteY20" fmla="*/ 1143000 h 1143000"/>
                                          <a:gd name="connsiteX21" fmla="*/ 1913409 w 5643880"/>
                                          <a:gd name="connsiteY21" fmla="*/ 1143000 h 1143000"/>
                                          <a:gd name="connsiteX22" fmla="*/ 1243367 w 5643880"/>
                                          <a:gd name="connsiteY22" fmla="*/ 1143000 h 1143000"/>
                                          <a:gd name="connsiteX23" fmla="*/ 266696 w 5643880"/>
                                          <a:gd name="connsiteY23" fmla="*/ 1143000 h 1143000"/>
                                          <a:gd name="connsiteX24" fmla="*/ 0 w 5643880"/>
                                          <a:gd name="connsiteY24" fmla="*/ 876304 h 1143000"/>
                                          <a:gd name="connsiteX25" fmla="*/ 0 w 5643880"/>
                                          <a:gd name="connsiteY25" fmla="*/ 565404 h 1143000"/>
                                          <a:gd name="connsiteX26" fmla="*/ 0 w 5643880"/>
                                          <a:gd name="connsiteY26" fmla="*/ 266696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43880" h="1143000" fill="none" extrusionOk="0">
                                            <a:moveTo>
                                              <a:pt x="0" y="266696"/>
                                            </a:moveTo>
                                            <a:cubicBezTo>
                                              <a:pt x="-30117" y="124887"/>
                                              <a:pt x="116734" y="36799"/>
                                              <a:pt x="266696" y="0"/>
                                            </a:cubicBezTo>
                                            <a:cubicBezTo>
                                              <a:pt x="498782" y="-38417"/>
                                              <a:pt x="573074" y="47165"/>
                                              <a:pt x="732318" y="0"/>
                                            </a:cubicBezTo>
                                            <a:cubicBezTo>
                                              <a:pt x="891562" y="-47165"/>
                                              <a:pt x="997046" y="17269"/>
                                              <a:pt x="1146836" y="0"/>
                                            </a:cubicBezTo>
                                            <a:cubicBezTo>
                                              <a:pt x="1296626" y="-17269"/>
                                              <a:pt x="1565484" y="35622"/>
                                              <a:pt x="1765772" y="0"/>
                                            </a:cubicBezTo>
                                            <a:cubicBezTo>
                                              <a:pt x="1966060" y="-35622"/>
                                              <a:pt x="2149903" y="12079"/>
                                              <a:pt x="2282500" y="0"/>
                                            </a:cubicBezTo>
                                            <a:cubicBezTo>
                                              <a:pt x="2415097" y="-12079"/>
                                              <a:pt x="2589682" y="29154"/>
                                              <a:pt x="2697017" y="0"/>
                                            </a:cubicBezTo>
                                            <a:cubicBezTo>
                                              <a:pt x="2804352" y="-29154"/>
                                              <a:pt x="3088683" y="30087"/>
                                              <a:pt x="3367059" y="0"/>
                                            </a:cubicBezTo>
                                            <a:cubicBezTo>
                                              <a:pt x="3645435" y="-30087"/>
                                              <a:pt x="3626314" y="23344"/>
                                              <a:pt x="3781576" y="0"/>
                                            </a:cubicBezTo>
                                            <a:cubicBezTo>
                                              <a:pt x="3936838" y="-23344"/>
                                              <a:pt x="4116158" y="52541"/>
                                              <a:pt x="4349408" y="0"/>
                                            </a:cubicBezTo>
                                            <a:cubicBezTo>
                                              <a:pt x="4582658" y="-52541"/>
                                              <a:pt x="5117281" y="103999"/>
                                              <a:pt x="5377184" y="0"/>
                                            </a:cubicBezTo>
                                            <a:cubicBezTo>
                                              <a:pt x="5528227" y="-7878"/>
                                              <a:pt x="5668729" y="125707"/>
                                              <a:pt x="5643880" y="266696"/>
                                            </a:cubicBezTo>
                                            <a:cubicBezTo>
                                              <a:pt x="5654617" y="373565"/>
                                              <a:pt x="5619377" y="452630"/>
                                              <a:pt x="5643880" y="559308"/>
                                            </a:cubicBezTo>
                                            <a:cubicBezTo>
                                              <a:pt x="5668383" y="665986"/>
                                              <a:pt x="5618259" y="774727"/>
                                              <a:pt x="5643880" y="876304"/>
                                            </a:cubicBezTo>
                                            <a:cubicBezTo>
                                              <a:pt x="5632420" y="982222"/>
                                              <a:pt x="5532894" y="1166377"/>
                                              <a:pt x="5377184" y="1143000"/>
                                            </a:cubicBezTo>
                                            <a:cubicBezTo>
                                              <a:pt x="5167902" y="1177637"/>
                                              <a:pt x="5040843" y="1090311"/>
                                              <a:pt x="4707142" y="1143000"/>
                                            </a:cubicBezTo>
                                            <a:cubicBezTo>
                                              <a:pt x="4373441" y="1195689"/>
                                              <a:pt x="4403923" y="1123501"/>
                                              <a:pt x="4292625" y="1143000"/>
                                            </a:cubicBezTo>
                                            <a:cubicBezTo>
                                              <a:pt x="4181327" y="1162499"/>
                                              <a:pt x="3887438" y="1117426"/>
                                              <a:pt x="3724793" y="1143000"/>
                                            </a:cubicBezTo>
                                            <a:cubicBezTo>
                                              <a:pt x="3562148" y="1168574"/>
                                              <a:pt x="3468845" y="1140665"/>
                                              <a:pt x="3259171" y="1143000"/>
                                            </a:cubicBezTo>
                                            <a:cubicBezTo>
                                              <a:pt x="3049497" y="1145335"/>
                                              <a:pt x="2851936" y="1083819"/>
                                              <a:pt x="2742444" y="1143000"/>
                                            </a:cubicBezTo>
                                            <a:cubicBezTo>
                                              <a:pt x="2632952" y="1202181"/>
                                              <a:pt x="2475616" y="1124575"/>
                                              <a:pt x="2327926" y="1143000"/>
                                            </a:cubicBezTo>
                                            <a:cubicBezTo>
                                              <a:pt x="2180236" y="1161425"/>
                                              <a:pt x="2011031" y="1101688"/>
                                              <a:pt x="1913409" y="1143000"/>
                                            </a:cubicBezTo>
                                            <a:cubicBezTo>
                                              <a:pt x="1815787" y="1184312"/>
                                              <a:pt x="1384740" y="1140484"/>
                                              <a:pt x="1243367" y="1143000"/>
                                            </a:cubicBezTo>
                                            <a:cubicBezTo>
                                              <a:pt x="1101994" y="1145516"/>
                                              <a:pt x="597290" y="1031822"/>
                                              <a:pt x="266696" y="1143000"/>
                                            </a:cubicBezTo>
                                            <a:cubicBezTo>
                                              <a:pt x="132625" y="1120010"/>
                                              <a:pt x="-19068" y="1007997"/>
                                              <a:pt x="0" y="876304"/>
                                            </a:cubicBezTo>
                                            <a:cubicBezTo>
                                              <a:pt x="-9225" y="728513"/>
                                              <a:pt x="10060" y="702276"/>
                                              <a:pt x="0" y="565404"/>
                                            </a:cubicBezTo>
                                            <a:cubicBezTo>
                                              <a:pt x="-10060" y="428532"/>
                                              <a:pt x="21563" y="386651"/>
                                              <a:pt x="0" y="266696"/>
                                            </a:cubicBezTo>
                                            <a:close/>
                                          </a:path>
                                          <a:path w="5643880" h="1143000" stroke="0" extrusionOk="0">
                                            <a:moveTo>
                                              <a:pt x="0" y="266696"/>
                                            </a:moveTo>
                                            <a:cubicBezTo>
                                              <a:pt x="-24772" y="135587"/>
                                              <a:pt x="101183" y="-23526"/>
                                              <a:pt x="266696" y="0"/>
                                            </a:cubicBezTo>
                                            <a:cubicBezTo>
                                              <a:pt x="484609" y="-54618"/>
                                              <a:pt x="678002" y="25497"/>
                                              <a:pt x="834528" y="0"/>
                                            </a:cubicBezTo>
                                            <a:cubicBezTo>
                                              <a:pt x="991054" y="-25497"/>
                                              <a:pt x="1299458" y="31395"/>
                                              <a:pt x="1504570" y="0"/>
                                            </a:cubicBezTo>
                                            <a:cubicBezTo>
                                              <a:pt x="1709682" y="-31395"/>
                                              <a:pt x="1991699" y="56096"/>
                                              <a:pt x="2174612" y="0"/>
                                            </a:cubicBezTo>
                                            <a:cubicBezTo>
                                              <a:pt x="2357525" y="-56096"/>
                                              <a:pt x="2422809" y="48868"/>
                                              <a:pt x="2589129" y="0"/>
                                            </a:cubicBezTo>
                                            <a:cubicBezTo>
                                              <a:pt x="2755449" y="-48868"/>
                                              <a:pt x="2959188" y="23698"/>
                                              <a:pt x="3208066" y="0"/>
                                            </a:cubicBezTo>
                                            <a:cubicBezTo>
                                              <a:pt x="3456944" y="-23698"/>
                                              <a:pt x="3506501" y="34558"/>
                                              <a:pt x="3724793" y="0"/>
                                            </a:cubicBezTo>
                                            <a:cubicBezTo>
                                              <a:pt x="3943085" y="-34558"/>
                                              <a:pt x="4018466" y="4235"/>
                                              <a:pt x="4292625" y="0"/>
                                            </a:cubicBezTo>
                                            <a:cubicBezTo>
                                              <a:pt x="4566784" y="-4235"/>
                                              <a:pt x="4936356" y="54353"/>
                                              <a:pt x="5377184" y="0"/>
                                            </a:cubicBezTo>
                                            <a:cubicBezTo>
                                              <a:pt x="5516868" y="28137"/>
                                              <a:pt x="5629816" y="132527"/>
                                              <a:pt x="5643880" y="266696"/>
                                            </a:cubicBezTo>
                                            <a:cubicBezTo>
                                              <a:pt x="5650899" y="383466"/>
                                              <a:pt x="5625056" y="465353"/>
                                              <a:pt x="5643880" y="559308"/>
                                            </a:cubicBezTo>
                                            <a:cubicBezTo>
                                              <a:pt x="5662704" y="653263"/>
                                              <a:pt x="5613024" y="809585"/>
                                              <a:pt x="5643880" y="876304"/>
                                            </a:cubicBezTo>
                                            <a:cubicBezTo>
                                              <a:pt x="5669215" y="1012418"/>
                                              <a:pt x="5522512" y="1166104"/>
                                              <a:pt x="5377184" y="1143000"/>
                                            </a:cubicBezTo>
                                            <a:cubicBezTo>
                                              <a:pt x="5204547" y="1175652"/>
                                              <a:pt x="5087980" y="1112315"/>
                                              <a:pt x="4911562" y="1143000"/>
                                            </a:cubicBezTo>
                                            <a:cubicBezTo>
                                              <a:pt x="4735144" y="1173685"/>
                                              <a:pt x="4538361" y="1120583"/>
                                              <a:pt x="4292625" y="1143000"/>
                                            </a:cubicBezTo>
                                            <a:cubicBezTo>
                                              <a:pt x="4046889" y="1165417"/>
                                              <a:pt x="3864878" y="1096145"/>
                                              <a:pt x="3724793" y="1143000"/>
                                            </a:cubicBezTo>
                                            <a:cubicBezTo>
                                              <a:pt x="3584708" y="1189855"/>
                                              <a:pt x="3347672" y="1083199"/>
                                              <a:pt x="3105856" y="1143000"/>
                                            </a:cubicBezTo>
                                            <a:cubicBezTo>
                                              <a:pt x="2864040" y="1202801"/>
                                              <a:pt x="2784084" y="1108803"/>
                                              <a:pt x="2486919" y="1143000"/>
                                            </a:cubicBezTo>
                                            <a:cubicBezTo>
                                              <a:pt x="2189754" y="1177197"/>
                                              <a:pt x="2173714" y="1126963"/>
                                              <a:pt x="2072402" y="1143000"/>
                                            </a:cubicBezTo>
                                            <a:cubicBezTo>
                                              <a:pt x="1971090" y="1159037"/>
                                              <a:pt x="1638333" y="1107004"/>
                                              <a:pt x="1453465" y="1143000"/>
                                            </a:cubicBezTo>
                                            <a:cubicBezTo>
                                              <a:pt x="1268597" y="1178996"/>
                                              <a:pt x="1179073" y="1127102"/>
                                              <a:pt x="1038948" y="1143000"/>
                                            </a:cubicBezTo>
                                            <a:cubicBezTo>
                                              <a:pt x="898823" y="1158898"/>
                                              <a:pt x="511787" y="1079423"/>
                                              <a:pt x="266696" y="1143000"/>
                                            </a:cubicBezTo>
                                            <a:cubicBezTo>
                                              <a:pt x="97442" y="1120434"/>
                                              <a:pt x="20533" y="1021842"/>
                                              <a:pt x="0" y="876304"/>
                                            </a:cubicBezTo>
                                            <a:cubicBezTo>
                                              <a:pt x="-26222" y="758639"/>
                                              <a:pt x="14136" y="703936"/>
                                              <a:pt x="0" y="589788"/>
                                            </a:cubicBezTo>
                                            <a:cubicBezTo>
                                              <a:pt x="-14136" y="475640"/>
                                              <a:pt x="16384" y="390283"/>
                                              <a:pt x="0" y="266696"/>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60" name="Text Box 60"/>
                            <wps:cNvSpPr txBox="1"/>
                            <wps:spPr>
                              <a:xfrm>
                                <a:off x="2032000" y="56445"/>
                                <a:ext cx="1602740" cy="462280"/>
                              </a:xfrm>
                              <a:prstGeom prst="rect">
                                <a:avLst/>
                              </a:prstGeom>
                              <a:solidFill>
                                <a:schemeClr val="lt1"/>
                              </a:solidFill>
                              <a:ln w="0">
                                <a:solidFill>
                                  <a:schemeClr val="bg1">
                                    <a:lumMod val="95000"/>
                                    <a:alpha val="0"/>
                                  </a:schemeClr>
                                </a:solidFill>
                              </a:ln>
                            </wps:spPr>
                            <wps:txbx>
                              <w:txbxContent>
                                <w:p w14:paraId="25A188BD" w14:textId="77777777" w:rsidR="00430448" w:rsidRPr="005C453D" w:rsidRDefault="00430448" w:rsidP="00733A35">
                                  <w:pPr>
                                    <w:jc w:val="center"/>
                                    <w:rPr>
                                      <w:b/>
                                      <w:bCs/>
                                      <w:sz w:val="28"/>
                                      <w:szCs w:val="28"/>
                                    </w:rPr>
                                  </w:pPr>
                                  <w:r w:rsidRPr="005C453D">
                                    <w:rPr>
                                      <w:b/>
                                      <w:bCs/>
                                      <w:sz w:val="28"/>
                                      <w:szCs w:val="28"/>
                                    </w:rPr>
                                    <w:t>Data 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124178" y="553156"/>
                                <a:ext cx="1330782"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82F82D2" w14:textId="77777777" w:rsidR="00430448" w:rsidRPr="00ED22A6" w:rsidRDefault="00430448" w:rsidP="00733A35">
                                  <w:pPr>
                                    <w:pStyle w:val="Title"/>
                                  </w:pPr>
                                  <w:r>
                                    <w:t>Testing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1546578" y="553156"/>
                                <a:ext cx="1330960"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F30E20B" w14:textId="77777777" w:rsidR="00430448" w:rsidRPr="00ED22A6" w:rsidRDefault="00430448" w:rsidP="00733A35">
                                  <w:pPr>
                                    <w:pStyle w:val="Title"/>
                                    <w:spacing w:before="240"/>
                                  </w:pPr>
                                  <w:r>
                                    <w:t>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2980267" y="553156"/>
                                <a:ext cx="1464310"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AC27EAF" w14:textId="77777777" w:rsidR="00430448" w:rsidRPr="00ED22A6" w:rsidRDefault="00430448" w:rsidP="00733A35">
                                  <w:pPr>
                                    <w:pStyle w:val="Title"/>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Rounded Corners 320"/>
                            <wps:cNvSpPr/>
                            <wps:spPr>
                              <a:xfrm>
                                <a:off x="4526844" y="553156"/>
                                <a:ext cx="1331595"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8E2A500" w14:textId="77777777" w:rsidR="00430448" w:rsidRPr="00ED22A6" w:rsidRDefault="00430448" w:rsidP="00733A35">
                                  <w:pPr>
                                    <w:pStyle w:val="Title"/>
                                  </w:pPr>
                                  <w:r>
                                    <w:t>Classification Model</w:t>
                                  </w:r>
                                </w:p>
                                <w:p w14:paraId="39E0D4BB" w14:textId="77777777" w:rsidR="00430448" w:rsidRPr="00ED22A6" w:rsidRDefault="00430448" w:rsidP="00733A35">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1433689" y="866422"/>
                                <a:ext cx="15166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a:off x="4459111" y="855134"/>
                                <a:ext cx="8561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Rectangle: Rounded Corners 323"/>
                            <wps:cNvSpPr/>
                            <wps:spPr>
                              <a:xfrm>
                                <a:off x="4481689" y="1422400"/>
                                <a:ext cx="1331595" cy="6438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2CC2441" w14:textId="77777777" w:rsidR="00430448" w:rsidRDefault="00430448" w:rsidP="00733A35">
                                  <w:pPr>
                                    <w:pStyle w:val="Title"/>
                                  </w:pPr>
                                  <w:r>
                                    <w:t>Prediction  Label</w:t>
                                  </w:r>
                                </w:p>
                                <w:p w14:paraId="0C978492" w14:textId="77777777" w:rsidR="00430448" w:rsidRPr="00BD0B7B" w:rsidRDefault="00430448" w:rsidP="00733A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5178778" y="1196622"/>
                                <a:ext cx="6350" cy="2400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07" name="Straight Arrow Connector 307"/>
                        <wps:cNvCnPr/>
                        <wps:spPr>
                          <a:xfrm>
                            <a:off x="749300" y="1998134"/>
                            <a:ext cx="6350" cy="829698"/>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6EB4B22" id="Group 325" o:spid="_x0000_s1066" style="position:absolute;left:0;text-align:left;margin-left:-10.65pt;margin-top:30.3pt;width:467.95pt;height:557.45pt;z-index:251624448;mso-height-relative:margin" coordsize="59429,7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">
                <v:group id="Group 255" o:spid="_x0000_s1067" style="position:absolute;width:59429;height:70796" coordsize="59429,7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32" o:spid="_x0000_s1068" style="position:absolute;width:59429;height:20017" coordorigin="" coordsize="59434,2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33" o:spid="_x0000_s1069" style="position:absolute;width:59434;height:16651;visibility:visible;mso-wrap-style:square;v-text-anchor:middle" arcsize="15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" fillcolor="white [3201]" strokecolor="#404040 [2429]" strokeweight="1pt">
                      <v:stroke dashstyle="3 1" opacity="54998f" joinstyle="bevel" endcap="round"/>
                      <v:textbox inset="64.8pt">
                        <w:txbxContent>
                          <w:p w14:paraId="7B7E640B" w14:textId="77777777" w:rsidR="00430448" w:rsidRPr="00DF547E" w:rsidRDefault="00430448" w:rsidP="00733A35">
                            <w:pPr>
                              <w:rPr>
                                <w:b/>
                                <w:bCs/>
                                <w:sz w:val="28"/>
                                <w:szCs w:val="28"/>
                              </w:rPr>
                            </w:pPr>
                            <w:r>
                              <w:rPr>
                                <w:b/>
                                <w:bCs/>
                                <w:sz w:val="28"/>
                                <w:szCs w:val="28"/>
                              </w:rPr>
                              <w:t xml:space="preserve">                                </w:t>
                            </w:r>
                          </w:p>
                          <w:p w14:paraId="3AD0EDB0" w14:textId="77777777" w:rsidR="00430448" w:rsidRDefault="00430448" w:rsidP="00733A35">
                            <w:pPr>
                              <w:pStyle w:val="Title"/>
                            </w:pPr>
                          </w:p>
                        </w:txbxContent>
                      </v:textbox>
                    </v:roundrect>
                    <v:shapetype id="_x0000_t202" coordsize="21600,21600" o:spt="202" path="m,l,21600r21600,l21600,xe">
                      <v:stroke joinstyle="miter"/>
                      <v:path gradientshapeok="t" o:connecttype="rect"/>
                    </v:shapetype>
                    <v:shape id="Text Box 34" o:spid="_x0000_s1070" type="#_x0000_t202" style="position:absolute;left:19529;top:677;width:1602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" fillcolor="white [3201]" strokecolor="#f2f2f2 [3052]" strokeweight="0">
                      <v:stroke opacity="0"/>
                      <v:textbox>
                        <w:txbxContent>
                          <w:p w14:paraId="09793E43" w14:textId="77777777" w:rsidR="00430448" w:rsidRPr="005C453D" w:rsidRDefault="00430448" w:rsidP="00733A35">
                            <w:pPr>
                              <w:jc w:val="center"/>
                              <w:rPr>
                                <w:b/>
                                <w:bCs/>
                                <w:sz w:val="28"/>
                                <w:szCs w:val="28"/>
                              </w:rPr>
                            </w:pPr>
                            <w:r w:rsidRPr="005C453D">
                              <w:rPr>
                                <w:b/>
                                <w:bCs/>
                                <w:sz w:val="28"/>
                                <w:szCs w:val="28"/>
                              </w:rPr>
                              <w:t>Data Filtration</w:t>
                            </w:r>
                          </w:p>
                        </w:txbxContent>
                      </v:textbox>
                    </v:shape>
                    <v:roundrect id="Rectangle: Rounded Corners 35" o:spid="_x0000_s1071" style="position:absolute;left:1467;top:6321;width:13316;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" fillcolor="white [3201]" strokecolor="black [3213]" strokeweight="1.5pt">
                      <v:stroke joinstyle="miter"/>
                      <v:textbox>
                        <w:txbxContent>
                          <w:p w14:paraId="0A76D7F1" w14:textId="77777777" w:rsidR="00430448" w:rsidRPr="00ED22A6" w:rsidRDefault="00430448" w:rsidP="00733A35">
                            <w:pPr>
                              <w:pStyle w:val="Title"/>
                            </w:pPr>
                            <w:r>
                              <w:t>Positive and negative file</w:t>
                            </w:r>
                          </w:p>
                        </w:txbxContent>
                      </v:textbox>
                    </v:roundrect>
                    <v:roundrect id="Rectangle: Rounded Corners 36" o:spid="_x0000_s1072" style="position:absolute;left:21787;top:6321;width:13316;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" fillcolor="white [3201]" strokecolor="black [3213]" strokeweight="1.5pt">
                      <v:stroke joinstyle="miter"/>
                      <v:textbox>
                        <w:txbxContent>
                          <w:p w14:paraId="18FECD07" w14:textId="77777777" w:rsidR="00430448" w:rsidRPr="00ED22A6" w:rsidRDefault="00430448" w:rsidP="00733A35">
                            <w:pPr>
                              <w:pStyle w:val="Title"/>
                            </w:pPr>
                            <w:r>
                              <w:t>Single positive and negative file</w:t>
                            </w:r>
                          </w:p>
                        </w:txbxContent>
                      </v:textbox>
                    </v:roundrect>
                    <v:roundrect id="Rectangle: Rounded Corners 37" o:spid="_x0000_s1073" style="position:absolute;left:44365;top:6321;width:13316;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" fillcolor="white [3201]" strokecolor="black [3213]" strokeweight="1.5pt">
                      <v:stroke joinstyle="miter"/>
                      <v:textbox>
                        <w:txbxContent>
                          <w:p w14:paraId="2A22446C" w14:textId="77777777" w:rsidR="00430448" w:rsidRPr="00ED22A6" w:rsidRDefault="00430448" w:rsidP="00733A35">
                            <w:pPr>
                              <w:pStyle w:val="Title"/>
                            </w:pPr>
                            <w:r>
                              <w:t>Final positive and negative file</w:t>
                            </w:r>
                          </w:p>
                        </w:txbxContent>
                      </v:textbox>
                    </v:roundrect>
                    <v:shape id="Straight Arrow Connector 38" o:spid="_x0000_s1074" type="#_x0000_t32" style="position:absolute;left:14788;top:9680;width:6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CUwwAAANsAAAAPAAAAZHJzL2Rvd25yZXYueG1sRE/LisIw&#10;FN0P+A/hCm4GTXVg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FLmglMMAAADbAAAADwAA&#10;AAAAAAAAAAAAAAAHAgAAZHJzL2Rvd25yZXYueG1sUEsFBgAAAAADAAMAtwAAAPcCAAAAAA==&#10;" strokecolor="black [3213]" strokeweight="1.5pt">
                      <v:stroke endarrow="block" joinstyle="miter"/>
                    </v:shape>
                    <v:shape id="Straight Arrow Connector 39" o:spid="_x0000_s1075" type="#_x0000_t32" style="position:absolute;left:34995;top:9680;width:9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UP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Hv1BQ/HAAAA2wAA&#10;AA8AAAAAAAAAAAAAAAAABwIAAGRycy9kb3ducmV2LnhtbFBLBQYAAAAAAwADALcAAAD7AgAAAAA=&#10;" strokecolor="black [3213]" strokeweight="1.5pt">
                      <v:stroke endarrow="block" joinstyle="miter"/>
                    </v:shape>
                    <v:shape id="Text Box 40" o:spid="_x0000_s1076" type="#_x0000_t202" style="position:absolute;left:14788;top:6321;width:6934;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" fillcolor="white [3201]" strokecolor="#f2f2f2 [3052]" strokeweight="0">
                      <v:stroke opacity="0"/>
                      <v:textbox>
                        <w:txbxContent>
                          <w:p w14:paraId="5CDA5AF2" w14:textId="77777777" w:rsidR="00430448" w:rsidRPr="009C1201" w:rsidRDefault="00430448" w:rsidP="00733A35">
                            <w:pPr>
                              <w:jc w:val="center"/>
                              <w:rPr>
                                <w:b/>
                                <w:bCs/>
                                <w:i/>
                                <w:iCs/>
                              </w:rPr>
                            </w:pPr>
                            <w:r w:rsidRPr="009C1201">
                              <w:rPr>
                                <w:b/>
                                <w:bCs/>
                                <w:i/>
                                <w:iCs/>
                              </w:rPr>
                              <w:t>Merge</w:t>
                            </w:r>
                          </w:p>
                        </w:txbxContent>
                      </v:textbox>
                    </v:shape>
                    <v:shape id="Text Box 41" o:spid="_x0000_s1077" type="#_x0000_t202" style="position:absolute;left:35557;top:3837;width:8327;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" fillcolor="white [3201]" strokecolor="#f2f2f2 [3052]" strokeweight="0">
                      <v:stroke opacity="0"/>
                      <v:textbox>
                        <w:txbxContent>
                          <w:p w14:paraId="211059DB" w14:textId="259D2640" w:rsidR="00430448" w:rsidRPr="009C1201" w:rsidRDefault="00430448" w:rsidP="00733A35">
                            <w:pPr>
                              <w:rPr>
                                <w:b/>
                                <w:bCs/>
                                <w:i/>
                                <w:iCs/>
                              </w:rPr>
                            </w:pPr>
                            <w:r>
                              <w:rPr>
                                <w:b/>
                                <w:bCs/>
                                <w:i/>
                                <w:iCs/>
                              </w:rPr>
                              <w:t>Filtration of fillers</w:t>
                            </w:r>
                          </w:p>
                        </w:txbxContent>
                      </v:textbox>
                    </v:shape>
                    <v:group id="Group 42" o:spid="_x0000_s1078" style="position:absolute;left:7380;top:12869;width:43573;height:7150" coordsize="4357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79" style="position:absolute;visibility:visible;mso-wrap-style:square" from="43462,0" to="43462,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v:line id="Straight Connector 44" o:spid="_x0000_s1080" style="position:absolute;flip:x y;visibility:visible;mso-wrap-style:square" from="0,7112" to="43573,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" strokecolor="black [3213]" strokeweight="1.5pt">
                        <v:stroke joinstyle="miter"/>
                      </v:line>
                    </v:group>
                  </v:group>
                  <v:group id="Group 45" o:spid="_x0000_s1081" style="position:absolute;top:22514;width:59429;height:22886" coordsize="59429,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Rounded Corners 47" o:spid="_x0000_s1082" style="position:absolute;width:59429;height:22885;visibility:visible;mso-wrap-style:square;v-text-anchor:middle" arcsize="8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" fillcolor="white [3201]" strokecolor="#404040 [2429]" strokeweight="1pt">
                      <v:stroke dashstyle="3 1" opacity="54998f" joinstyle="bevel" endcap="round"/>
                      <v:textbox inset="64.8pt"/>
                    </v:roundrect>
                    <v:shape id="Text Box 48" o:spid="_x0000_s1083" type="#_x0000_t202" style="position:absolute;left:20207;top:1016;width:1602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" fillcolor="white [3201]" strokecolor="#f2f2f2 [3052]" strokeweight="0">
                      <v:stroke opacity="0"/>
                      <v:textbox>
                        <w:txbxContent>
                          <w:p w14:paraId="4132CB12" w14:textId="77777777" w:rsidR="00430448" w:rsidRPr="005C453D" w:rsidRDefault="00430448" w:rsidP="00733A35">
                            <w:pPr>
                              <w:jc w:val="center"/>
                              <w:rPr>
                                <w:b/>
                                <w:bCs/>
                                <w:sz w:val="28"/>
                                <w:szCs w:val="28"/>
                              </w:rPr>
                            </w:pPr>
                            <w:r>
                              <w:rPr>
                                <w:b/>
                                <w:bCs/>
                                <w:sz w:val="28"/>
                                <w:szCs w:val="28"/>
                              </w:rPr>
                              <w:t>Training Model</w:t>
                            </w:r>
                          </w:p>
                        </w:txbxContent>
                      </v:textbox>
                    </v:shape>
                    <v:roundrect id="Rectangle: Rounded Corners 49" o:spid="_x0000_s1084" style="position:absolute;left:1241;top:5418;width:13308;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" fillcolor="white [3201]" strokecolor="black [3213]" strokeweight="1.5pt">
                      <v:stroke joinstyle="miter"/>
                      <v:textbox>
                        <w:txbxContent>
                          <w:p w14:paraId="63ED9E0C" w14:textId="77777777" w:rsidR="00430448" w:rsidRPr="00ED22A6" w:rsidRDefault="00430448" w:rsidP="00733A35">
                            <w:pPr>
                              <w:pStyle w:val="Title"/>
                              <w:spacing w:before="240"/>
                              <w:jc w:val="left"/>
                            </w:pPr>
                            <w:r>
                              <w:t>Pre-Processing</w:t>
                            </w:r>
                          </w:p>
                        </w:txbxContent>
                      </v:textbox>
                    </v:roundrect>
                    <v:roundrect id="Rectangle: Rounded Corners 50" o:spid="_x0000_s1085" style="position:absolute;left:44929;top:15691;width:13316;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" fillcolor="white [3201]" strokecolor="black [3213]" strokeweight="1.5pt">
                      <v:stroke joinstyle="miter"/>
                      <v:textbox>
                        <w:txbxContent>
                          <w:p w14:paraId="63B47601" w14:textId="77777777" w:rsidR="00430448" w:rsidRPr="00ED22A6" w:rsidRDefault="00430448" w:rsidP="00733A35">
                            <w:pPr>
                              <w:pStyle w:val="Title"/>
                            </w:pPr>
                            <w:r>
                              <w:t>Prediction Model</w:t>
                            </w:r>
                          </w:p>
                        </w:txbxContent>
                      </v:textbox>
                    </v:roundrect>
                    <v:roundrect id="Rectangle: Rounded Corners 51" o:spid="_x0000_s1086" style="position:absolute;left:15578;top:5531;width:13310;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" fillcolor="white [3201]" strokecolor="black [3213]" strokeweight="1.5pt">
                      <v:stroke joinstyle="miter"/>
                      <v:textbox>
                        <w:txbxContent>
                          <w:p w14:paraId="6DE39CCC" w14:textId="77777777" w:rsidR="00430448" w:rsidRPr="00ED22A6" w:rsidRDefault="00430448" w:rsidP="00733A35">
                            <w:pPr>
                              <w:pStyle w:val="Title"/>
                            </w:pPr>
                            <w:r>
                              <w:t>Feature Extraction</w:t>
                            </w:r>
                          </w:p>
                        </w:txbxContent>
                      </v:textbox>
                    </v:roundrect>
                    <v:roundrect id="Rectangle: Rounded Corners 52" o:spid="_x0000_s1087" style="position:absolute;left:29802;top:5531;width:14643;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" fillcolor="white [3201]" strokecolor="black [3213]" strokeweight="1.5pt">
                      <v:stroke joinstyle="miter"/>
                      <v:textbox>
                        <w:txbxContent>
                          <w:p w14:paraId="254CADE7" w14:textId="77777777" w:rsidR="00430448" w:rsidRPr="00ED22A6" w:rsidRDefault="00430448" w:rsidP="00733A35">
                            <w:pPr>
                              <w:pStyle w:val="Title"/>
                            </w:pPr>
                            <w:r>
                              <w:t>Machine Learning Algorithm</w:t>
                            </w:r>
                          </w:p>
                        </w:txbxContent>
                      </v:textbox>
                    </v:roundrect>
                    <v:roundrect id="Rectangle: Rounded Corners 53" o:spid="_x0000_s1088" style="position:absolute;left:45268;top:5418;width:13316;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" fillcolor="white [3201]" strokecolor="black [3213]" strokeweight="1.5pt">
                      <v:stroke joinstyle="miter"/>
                      <v:textbox>
                        <w:txbxContent>
                          <w:p w14:paraId="794D95B7" w14:textId="77777777" w:rsidR="00430448" w:rsidRPr="00ED22A6" w:rsidRDefault="00430448" w:rsidP="00733A35">
                            <w:pPr>
                              <w:pStyle w:val="Title"/>
                            </w:pPr>
                            <w:r>
                              <w:t>Classification Model</w:t>
                            </w:r>
                          </w:p>
                        </w:txbxContent>
                      </v:textbox>
                    </v:roundrect>
                    <v:shape id="Straight Arrow Connector 54" o:spid="_x0000_s1089" type="#_x0000_t32" style="position:absolute;left:14449;top:8664;width:1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8xxgAAANsAAAAPAAAAZHJzL2Rvd25yZXYueG1sRI9Pa8JA&#10;FMTvgt9heYIXqRul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SCtPMcYAAADbAAAA&#10;DwAAAAAAAAAAAAAAAAAHAgAAZHJzL2Rvd25yZXYueG1sUEsFBgAAAAADAAMAtwAAAPoCAAAAAA==&#10;" strokecolor="black [3213]" strokeweight="1.5pt">
                      <v:stroke endarrow="block" joinstyle="miter"/>
                    </v:shape>
                    <v:shape id="Straight Arrow Connector 55" o:spid="_x0000_s1090" type="#_x0000_t32" style="position:absolute;left:28673;top:8438;width:1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Straight Arrow Connector 56" o:spid="_x0000_s1091" type="#_x0000_t32" style="position:absolute;left:44591;top:8551;width: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shape id="Straight Arrow Connector 57" o:spid="_x0000_s1092" type="#_x0000_t32" style="position:absolute;left:51632;top:11966;width:64;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" strokecolor="black [3213]" strokeweight="1.5pt">
                      <v:stroke endarrow="block" joinstyle="miter"/>
                    </v:shape>
                  </v:group>
                  <v:group id="Group 58" o:spid="_x0000_s1093" style="position:absolute;top:48221;width:59429;height:22578" coordsize="59429,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094" style="position:absolute;width:59429;height:22577;visibility:visible;mso-wrap-style:square;v-text-anchor:middle" arcsize="152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" fillcolor="white [3201]" strokecolor="#404040 [2429]" strokeweight="1pt">
                      <v:stroke dashstyle="3 1" opacity="54998f" joinstyle="bevel" endcap="round"/>
                      <v:textbox inset="64.8pt"/>
                    </v:roundrect>
                    <v:shape id="Text Box 60" o:spid="_x0000_s1095" type="#_x0000_t202" style="position:absolute;left:20320;top:564;width:1602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" fillcolor="white [3201]" strokecolor="#f2f2f2 [3052]" strokeweight="0">
                      <v:stroke opacity="0"/>
                      <v:textbox>
                        <w:txbxContent>
                          <w:p w14:paraId="25A188BD" w14:textId="77777777" w:rsidR="00430448" w:rsidRPr="005C453D" w:rsidRDefault="00430448" w:rsidP="00733A35">
                            <w:pPr>
                              <w:jc w:val="center"/>
                              <w:rPr>
                                <w:b/>
                                <w:bCs/>
                                <w:sz w:val="28"/>
                                <w:szCs w:val="28"/>
                              </w:rPr>
                            </w:pPr>
                            <w:r w:rsidRPr="005C453D">
                              <w:rPr>
                                <w:b/>
                                <w:bCs/>
                                <w:sz w:val="28"/>
                                <w:szCs w:val="28"/>
                              </w:rPr>
                              <w:t>Data Filtration</w:t>
                            </w:r>
                          </w:p>
                        </w:txbxContent>
                      </v:textbox>
                    </v:shape>
                    <v:roundrect id="Rectangle: Rounded Corners 61" o:spid="_x0000_s1096" style="position:absolute;left:1241;top:5531;width:13308;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" fillcolor="white [3201]" strokecolor="black [3213]" strokeweight="1.5pt">
                      <v:stroke joinstyle="miter"/>
                      <v:textbox>
                        <w:txbxContent>
                          <w:p w14:paraId="582F82D2" w14:textId="77777777" w:rsidR="00430448" w:rsidRPr="00ED22A6" w:rsidRDefault="00430448" w:rsidP="00733A35">
                            <w:pPr>
                              <w:pStyle w:val="Title"/>
                            </w:pPr>
                            <w:r>
                              <w:t>Testing        Input</w:t>
                            </w:r>
                          </w:p>
                        </w:txbxContent>
                      </v:textbox>
                    </v:roundrect>
                    <v:roundrect id="Rectangle: Rounded Corners 62" o:spid="_x0000_s1097" style="position:absolute;left:15465;top:5531;width:13310;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" fillcolor="white [3201]" strokecolor="black [3213]" strokeweight="1.5pt">
                      <v:stroke joinstyle="miter"/>
                      <v:textbox>
                        <w:txbxContent>
                          <w:p w14:paraId="5F30E20B" w14:textId="77777777" w:rsidR="00430448" w:rsidRPr="00ED22A6" w:rsidRDefault="00430448" w:rsidP="00733A35">
                            <w:pPr>
                              <w:pStyle w:val="Title"/>
                              <w:spacing w:before="240"/>
                            </w:pPr>
                            <w:r>
                              <w:t>Pre-Process</w:t>
                            </w:r>
                          </w:p>
                        </w:txbxContent>
                      </v:textbox>
                    </v:roundrect>
                    <v:roundrect id="Rectangle: Rounded Corners 63" o:spid="_x0000_s1098" style="position:absolute;left:29802;top:5531;width:14643;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" fillcolor="white [3201]" strokecolor="black [3213]" strokeweight="1.5pt">
                      <v:stroke joinstyle="miter"/>
                      <v:textbox>
                        <w:txbxContent>
                          <w:p w14:paraId="0AC27EAF" w14:textId="77777777" w:rsidR="00430448" w:rsidRPr="00ED22A6" w:rsidRDefault="00430448" w:rsidP="00733A35">
                            <w:pPr>
                              <w:pStyle w:val="Title"/>
                            </w:pPr>
                            <w:r>
                              <w:t>Feature Extraction</w:t>
                            </w:r>
                          </w:p>
                        </w:txbxContent>
                      </v:textbox>
                    </v:roundrect>
                    <v:roundrect id="Rectangle: Rounded Corners 320" o:spid="_x0000_s1099" style="position:absolute;left:45268;top:5531;width:13316;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" fillcolor="white [3201]" strokecolor="black [3213]" strokeweight="1.5pt">
                      <v:stroke joinstyle="miter"/>
                      <v:textbox>
                        <w:txbxContent>
                          <w:p w14:paraId="48E2A500" w14:textId="77777777" w:rsidR="00430448" w:rsidRPr="00ED22A6" w:rsidRDefault="00430448" w:rsidP="00733A35">
                            <w:pPr>
                              <w:pStyle w:val="Title"/>
                            </w:pPr>
                            <w:r>
                              <w:t>Classification Model</w:t>
                            </w:r>
                          </w:p>
                          <w:p w14:paraId="39E0D4BB" w14:textId="77777777" w:rsidR="00430448" w:rsidRPr="00ED22A6" w:rsidRDefault="00430448" w:rsidP="00733A35">
                            <w:pPr>
                              <w:pStyle w:val="Title"/>
                            </w:pPr>
                          </w:p>
                        </w:txbxContent>
                      </v:textbox>
                    </v:roundrect>
                    <v:shape id="Straight Arrow Connector 321" o:spid="_x0000_s1100" type="#_x0000_t32" style="position:absolute;left:14336;top:8664;width:1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5xwAAANwAAAAPAAAAZHJzL2Rvd25yZXYueG1sRI9Pa8JA&#10;FMTvgt9heYIX0Y0W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D7GjznHAAAA3AAA&#10;AA8AAAAAAAAAAAAAAAAABwIAAGRycy9kb3ducmV2LnhtbFBLBQYAAAAAAwADALcAAAD7AgAAAAA=&#10;" strokecolor="black [3213]" strokeweight="1.5pt">
                      <v:stroke endarrow="block" joinstyle="miter"/>
                    </v:shape>
                    <v:shape id="Straight Arrow Connector 322" o:spid="_x0000_s1101" type="#_x0000_t32" style="position:absolute;left:44591;top:8551;width: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" strokecolor="black [3213]" strokeweight="1.5pt">
                      <v:stroke endarrow="block" joinstyle="miter"/>
                    </v:shape>
                    <v:roundrect id="Rectangle: Rounded Corners 323" o:spid="_x0000_s1102" style="position:absolute;left:44816;top:14224;width:13316;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" fillcolor="white [3201]" strokecolor="black [3213]" strokeweight="1.5pt">
                      <v:stroke joinstyle="miter"/>
                      <v:textbox>
                        <w:txbxContent>
                          <w:p w14:paraId="22CC2441" w14:textId="77777777" w:rsidR="00430448" w:rsidRDefault="00430448" w:rsidP="00733A35">
                            <w:pPr>
                              <w:pStyle w:val="Title"/>
                            </w:pPr>
                            <w:r>
                              <w:t>Prediction  Label</w:t>
                            </w:r>
                          </w:p>
                          <w:p w14:paraId="0C978492" w14:textId="77777777" w:rsidR="00430448" w:rsidRPr="00BD0B7B" w:rsidRDefault="00430448" w:rsidP="00733A35"/>
                        </w:txbxContent>
                      </v:textbox>
                    </v:roundrect>
                    <v:shape id="Straight Arrow Connector 324" o:spid="_x0000_s1103" type="#_x0000_t32" style="position:absolute;left:51787;top:11966;width:64;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" strokecolor="black [3213]" strokeweight="1.5pt">
                      <v:stroke endarrow="block" joinstyle="miter"/>
                    </v:shape>
                  </v:group>
                </v:group>
                <v:shape id="Straight Arrow Connector 307" o:spid="_x0000_s1104" type="#_x0000_t32" style="position:absolute;left:7493;top:19981;width:63;height:8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" strokecolor="black [3213]" strokeweight="1.5pt">
                  <v:stroke endarrow="block" joinstyle="miter"/>
                </v:shape>
              </v:group>
            </w:pict>
          </mc:Fallback>
        </mc:AlternateContent>
      </w:r>
    </w:p>
    <w:p w14:paraId="1163C337" w14:textId="6626D422" w:rsidR="00733A35" w:rsidRPr="00733A35" w:rsidRDefault="00733A35" w:rsidP="00733A35"/>
    <w:p w14:paraId="260C1853" w14:textId="1063F95F" w:rsidR="00733A35" w:rsidRDefault="00733A35" w:rsidP="00733A35"/>
    <w:p w14:paraId="66627BD7" w14:textId="3B716A89" w:rsidR="00733A35" w:rsidRDefault="00733A35" w:rsidP="00733A35"/>
    <w:p w14:paraId="0910E38A" w14:textId="67F5C979" w:rsidR="00733A35" w:rsidRDefault="00733A35" w:rsidP="00733A35"/>
    <w:p w14:paraId="5B3F0477" w14:textId="1B9B3D72" w:rsidR="00733A35" w:rsidRDefault="00733A35" w:rsidP="00733A35"/>
    <w:p w14:paraId="2D910DB1" w14:textId="30C6F985" w:rsidR="00733A35" w:rsidRDefault="00733A35" w:rsidP="00733A35"/>
    <w:p w14:paraId="5C5F4253" w14:textId="4D805047" w:rsidR="00733A35" w:rsidRDefault="00733A35" w:rsidP="00733A35"/>
    <w:p w14:paraId="4E94A3BC" w14:textId="375A4B60" w:rsidR="00733A35" w:rsidRDefault="00733A35" w:rsidP="00733A35"/>
    <w:p w14:paraId="1E0A60D1" w14:textId="0F30FB95" w:rsidR="00733A35" w:rsidRDefault="00733A35" w:rsidP="00733A35"/>
    <w:p w14:paraId="65304BCF" w14:textId="08D92563" w:rsidR="00733A35" w:rsidRDefault="00733A35" w:rsidP="00733A35"/>
    <w:p w14:paraId="0D7BEAA2" w14:textId="65E50E02" w:rsidR="00733A35" w:rsidRDefault="00733A35" w:rsidP="00733A35"/>
    <w:p w14:paraId="1F5755AB" w14:textId="747E4D05" w:rsidR="00733A35" w:rsidRDefault="00733A35" w:rsidP="00733A35"/>
    <w:p w14:paraId="2C5DB918" w14:textId="2292A65C" w:rsidR="00733A35" w:rsidRDefault="00733A35" w:rsidP="00733A35"/>
    <w:p w14:paraId="6F04ECB0" w14:textId="2AF910E7" w:rsidR="00733A35" w:rsidRDefault="00733A35" w:rsidP="00733A35"/>
    <w:p w14:paraId="300A363A" w14:textId="12CF0D6A" w:rsidR="00733A35" w:rsidRDefault="00733A35" w:rsidP="00733A35"/>
    <w:p w14:paraId="2C4253C8" w14:textId="0794E2F2" w:rsidR="00733A35" w:rsidRDefault="00733A35" w:rsidP="00733A35"/>
    <w:p w14:paraId="75D315BC" w14:textId="3DF5B380" w:rsidR="00733A35" w:rsidRDefault="00733A35" w:rsidP="00733A35"/>
    <w:p w14:paraId="15F4060D" w14:textId="4D98DE50" w:rsidR="00733A35" w:rsidRDefault="00733A35" w:rsidP="00733A35"/>
    <w:p w14:paraId="7C9588BD" w14:textId="0FABA729" w:rsidR="00733A35" w:rsidRDefault="00733A35" w:rsidP="00733A35"/>
    <w:p w14:paraId="473883F8" w14:textId="5E2BA426" w:rsidR="00733A35" w:rsidRDefault="00733A35" w:rsidP="00733A35"/>
    <w:p w14:paraId="4B452497" w14:textId="30C2E5C2" w:rsidR="00733A35" w:rsidRDefault="00733A35" w:rsidP="00733A35">
      <w:pPr>
        <w:pStyle w:val="Caption"/>
        <w:jc w:val="center"/>
        <w:rPr>
          <w:color w:val="000000" w:themeColor="text1"/>
          <w:sz w:val="24"/>
          <w:szCs w:val="24"/>
        </w:rPr>
      </w:pPr>
      <w:bookmarkStart w:id="33" w:name="_Toc36670244"/>
      <w:r w:rsidRPr="00733A35">
        <w:rPr>
          <w:color w:val="000000" w:themeColor="text1"/>
          <w:sz w:val="24"/>
          <w:szCs w:val="24"/>
        </w:rPr>
        <w:t xml:space="preserve">Figure </w:t>
      </w:r>
      <w:r w:rsidRPr="00733A35">
        <w:rPr>
          <w:color w:val="000000" w:themeColor="text1"/>
          <w:sz w:val="24"/>
          <w:szCs w:val="24"/>
        </w:rPr>
        <w:fldChar w:fldCharType="begin"/>
      </w:r>
      <w:r w:rsidRPr="00733A35">
        <w:rPr>
          <w:color w:val="000000" w:themeColor="text1"/>
          <w:sz w:val="24"/>
          <w:szCs w:val="24"/>
        </w:rPr>
        <w:instrText xml:space="preserve"> SEQ Figure \* ARABIC </w:instrText>
      </w:r>
      <w:r w:rsidRPr="00733A35">
        <w:rPr>
          <w:color w:val="000000" w:themeColor="text1"/>
          <w:sz w:val="24"/>
          <w:szCs w:val="24"/>
        </w:rPr>
        <w:fldChar w:fldCharType="separate"/>
      </w:r>
      <w:r w:rsidR="00C917A7">
        <w:rPr>
          <w:noProof/>
          <w:color w:val="000000" w:themeColor="text1"/>
          <w:sz w:val="24"/>
          <w:szCs w:val="24"/>
        </w:rPr>
        <w:t>3</w:t>
      </w:r>
      <w:r w:rsidRPr="00733A35">
        <w:rPr>
          <w:color w:val="000000" w:themeColor="text1"/>
          <w:sz w:val="24"/>
          <w:szCs w:val="24"/>
        </w:rPr>
        <w:fldChar w:fldCharType="end"/>
      </w:r>
      <w:r w:rsidRPr="00733A35">
        <w:rPr>
          <w:color w:val="000000" w:themeColor="text1"/>
          <w:sz w:val="24"/>
          <w:szCs w:val="24"/>
        </w:rPr>
        <w:t>.</w:t>
      </w:r>
      <w:r>
        <w:rPr>
          <w:color w:val="000000" w:themeColor="text1"/>
          <w:sz w:val="24"/>
          <w:szCs w:val="24"/>
        </w:rPr>
        <w:t>Illustration of proposed system using sentiment analysis</w:t>
      </w:r>
      <w:r w:rsidR="004E1917">
        <w:rPr>
          <w:color w:val="000000" w:themeColor="text1"/>
          <w:sz w:val="24"/>
          <w:szCs w:val="24"/>
        </w:rPr>
        <w:t>.</w:t>
      </w:r>
      <w:sdt>
        <w:sdtPr>
          <w:rPr>
            <w:color w:val="000000" w:themeColor="text1"/>
            <w:sz w:val="24"/>
            <w:szCs w:val="24"/>
          </w:rPr>
          <w:id w:val="1182396830"/>
          <w:citation/>
        </w:sdtPr>
        <w:sdtContent>
          <w:r w:rsidR="004E1917">
            <w:rPr>
              <w:color w:val="000000" w:themeColor="text1"/>
              <w:sz w:val="24"/>
              <w:szCs w:val="24"/>
            </w:rPr>
            <w:fldChar w:fldCharType="begin"/>
          </w:r>
          <w:r w:rsidR="004E1917">
            <w:rPr>
              <w:color w:val="000000" w:themeColor="text1"/>
              <w:sz w:val="24"/>
              <w:szCs w:val="24"/>
            </w:rPr>
            <w:instrText xml:space="preserve"> CITATION Sul192 \l 1033 </w:instrText>
          </w:r>
          <w:r w:rsidR="004E1917">
            <w:rPr>
              <w:color w:val="000000" w:themeColor="text1"/>
              <w:sz w:val="24"/>
              <w:szCs w:val="24"/>
            </w:rPr>
            <w:fldChar w:fldCharType="separate"/>
          </w:r>
          <w:r w:rsidR="00347922">
            <w:rPr>
              <w:noProof/>
              <w:color w:val="000000" w:themeColor="text1"/>
              <w:sz w:val="24"/>
              <w:szCs w:val="24"/>
            </w:rPr>
            <w:t xml:space="preserve"> </w:t>
          </w:r>
          <w:r w:rsidR="00347922" w:rsidRPr="00347922">
            <w:rPr>
              <w:noProof/>
              <w:color w:val="000000" w:themeColor="text1"/>
              <w:sz w:val="24"/>
              <w:szCs w:val="24"/>
            </w:rPr>
            <w:t>[3]</w:t>
          </w:r>
          <w:r w:rsidR="004E1917">
            <w:rPr>
              <w:color w:val="000000" w:themeColor="text1"/>
              <w:sz w:val="24"/>
              <w:szCs w:val="24"/>
            </w:rPr>
            <w:fldChar w:fldCharType="end"/>
          </w:r>
        </w:sdtContent>
      </w:sdt>
      <w:bookmarkEnd w:id="33"/>
    </w:p>
    <w:p w14:paraId="71D4C9BF" w14:textId="0B4C8E44" w:rsidR="002A235E" w:rsidRDefault="002A235E" w:rsidP="002A235E"/>
    <w:p w14:paraId="12FA6D25" w14:textId="033C2EA7" w:rsidR="002A235E" w:rsidRPr="002A235E" w:rsidRDefault="00C42960" w:rsidP="002A235E">
      <w:r>
        <w:rPr>
          <w:noProof/>
        </w:rPr>
        <w:lastRenderedPageBreak/>
        <mc:AlternateContent>
          <mc:Choice Requires="wps">
            <w:drawing>
              <wp:anchor distT="0" distB="0" distL="114300" distR="114300" simplePos="0" relativeHeight="251628544" behindDoc="0" locked="0" layoutInCell="1" allowOverlap="1" wp14:anchorId="087AB839" wp14:editId="5D263035">
                <wp:simplePos x="0" y="0"/>
                <wp:positionH relativeFrom="column">
                  <wp:posOffset>1857010</wp:posOffset>
                </wp:positionH>
                <wp:positionV relativeFrom="paragraph">
                  <wp:posOffset>107950</wp:posOffset>
                </wp:positionV>
                <wp:extent cx="1478835" cy="2491601"/>
                <wp:effectExtent l="0" t="0" r="0" b="0"/>
                <wp:wrapNone/>
                <wp:docPr id="342" name="Connector: Elbow 342"/>
                <wp:cNvGraphicFramePr/>
                <a:graphic xmlns:a="http://schemas.openxmlformats.org/drawingml/2006/main">
                  <a:graphicData uri="http://schemas.microsoft.com/office/word/2010/wordprocessingShape">
                    <wps:wsp>
                      <wps:cNvCnPr/>
                      <wps:spPr>
                        <a:xfrm flipV="1">
                          <a:off x="0" y="0"/>
                          <a:ext cx="1478835" cy="2491601"/>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EC5B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26" type="#_x0000_t34" style="position:absolute;margin-left:146.2pt;margin-top:8.5pt;width:116.45pt;height:196.2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" strokecolor="black [3213]" strokeweight="1.5pt">
                <v:stroke endarrow="block"/>
              </v:shape>
            </w:pict>
          </mc:Fallback>
        </mc:AlternateContent>
      </w:r>
      <w:r w:rsidR="002A235E">
        <w:rPr>
          <w:noProof/>
        </w:rPr>
        <mc:AlternateContent>
          <mc:Choice Requires="wpg">
            <w:drawing>
              <wp:anchor distT="0" distB="0" distL="114300" distR="114300" simplePos="0" relativeHeight="251626496" behindDoc="0" locked="0" layoutInCell="1" allowOverlap="1" wp14:anchorId="5DC9D672" wp14:editId="1D14437D">
                <wp:simplePos x="0" y="0"/>
                <wp:positionH relativeFrom="column">
                  <wp:posOffset>304236</wp:posOffset>
                </wp:positionH>
                <wp:positionV relativeFrom="paragraph">
                  <wp:posOffset>-297603</wp:posOffset>
                </wp:positionV>
                <wp:extent cx="4882778" cy="3439352"/>
                <wp:effectExtent l="0" t="0" r="32385" b="27940"/>
                <wp:wrapNone/>
                <wp:docPr id="326" name="Group 326"/>
                <wp:cNvGraphicFramePr/>
                <a:graphic xmlns:a="http://schemas.openxmlformats.org/drawingml/2006/main">
                  <a:graphicData uri="http://schemas.microsoft.com/office/word/2010/wordprocessingGroup">
                    <wpg:wgp>
                      <wpg:cNvGrpSpPr/>
                      <wpg:grpSpPr>
                        <a:xfrm>
                          <a:off x="0" y="0"/>
                          <a:ext cx="4882778" cy="3439352"/>
                          <a:chOff x="0" y="0"/>
                          <a:chExt cx="4882778" cy="3439352"/>
                        </a:xfrm>
                      </wpg:grpSpPr>
                      <wps:wsp>
                        <wps:cNvPr id="327" name="Oval 327"/>
                        <wps:cNvSpPr/>
                        <wps:spPr>
                          <a:xfrm>
                            <a:off x="327803" y="0"/>
                            <a:ext cx="973727" cy="412024"/>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6CA707E" w14:textId="77777777" w:rsidR="00430448" w:rsidRPr="002260B0" w:rsidRDefault="00430448" w:rsidP="002A235E">
                              <w:pPr>
                                <w:pStyle w:val="Title"/>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Data 328"/>
                        <wps:cNvSpPr/>
                        <wps:spPr>
                          <a:xfrm>
                            <a:off x="131193" y="655608"/>
                            <a:ext cx="1352550" cy="565785"/>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F4A944C" w14:textId="77777777" w:rsidR="00430448" w:rsidRDefault="00430448" w:rsidP="002A235E">
                              <w:pPr>
                                <w:pStyle w:val="Title"/>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Rounded Corners 329"/>
                        <wps:cNvSpPr/>
                        <wps:spPr>
                          <a:xfrm>
                            <a:off x="69011" y="1561382"/>
                            <a:ext cx="1295400" cy="597009"/>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B2811A1" w14:textId="77777777" w:rsidR="00430448" w:rsidRPr="00107011" w:rsidRDefault="00430448" w:rsidP="002A235E">
                              <w:pPr>
                                <w:pStyle w:val="Title"/>
                              </w:pPr>
                              <w:r>
                                <w:t>Removing all symb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0" y="2441276"/>
                            <a:ext cx="1550035" cy="92202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B394E84" w14:textId="77777777" w:rsidR="00430448" w:rsidRPr="002260B0" w:rsidRDefault="00430448" w:rsidP="002A235E">
                              <w:pPr>
                                <w:pStyle w:val="Title"/>
                              </w:pPr>
                              <w:r>
                                <w:t>Mapping each feature according to 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3036498" y="43133"/>
                            <a:ext cx="1508760" cy="73342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085EFB2" w14:textId="77777777" w:rsidR="00430448" w:rsidRPr="00107011" w:rsidRDefault="00430448" w:rsidP="002A235E">
                              <w:pPr>
                                <w:pStyle w:val="Title"/>
                                <w:spacing w:after="0"/>
                              </w:pPr>
                              <w:r>
                                <w:t>Sentiment analysis using eac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3105509" y="1086929"/>
                            <a:ext cx="1323975" cy="586252"/>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D498662" w14:textId="77777777" w:rsidR="00430448" w:rsidRPr="00107011" w:rsidRDefault="00430448" w:rsidP="002A235E">
                              <w:pPr>
                                <w:pStyle w:val="Title"/>
                              </w:pPr>
                              <w:r>
                                <w:t>Average 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Data 333"/>
                        <wps:cNvSpPr/>
                        <wps:spPr>
                          <a:xfrm>
                            <a:off x="2753623" y="1975450"/>
                            <a:ext cx="2129155" cy="800100"/>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8B54E37" w14:textId="77777777" w:rsidR="00430448" w:rsidRDefault="00430448" w:rsidP="002A235E">
                              <w:pPr>
                                <w:pStyle w:val="Title"/>
                              </w:pPr>
                              <w:r>
                                <w:t xml:space="preserve">Predicts as either positive or neg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3321169" y="3027872"/>
                            <a:ext cx="973455" cy="411480"/>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E869469" w14:textId="77777777" w:rsidR="00430448" w:rsidRPr="00244681" w:rsidRDefault="00430448" w:rsidP="002A235E">
                              <w:pPr>
                                <w:pStyle w:val="Title"/>
                                <w:jc w:val="left"/>
                              </w:pPr>
                              <w: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809445" y="405442"/>
                            <a:ext cx="6350" cy="26452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805851" y="1207699"/>
                            <a:ext cx="6350" cy="352088"/>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a:off x="818071" y="2156604"/>
                            <a:ext cx="6350" cy="290982"/>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781964" y="767751"/>
                            <a:ext cx="6350" cy="31980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a:off x="3790590" y="1673525"/>
                            <a:ext cx="6350" cy="31980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3794185" y="2769080"/>
                            <a:ext cx="6350" cy="263814"/>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C9D672" id="Group 326" o:spid="_x0000_s1105" style="position:absolute;left:0;text-align:left;margin-left:23.95pt;margin-top:-23.45pt;width:384.45pt;height:270.8pt;z-index:251626496" coordsize="48827,3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">
                <v:oval id="Oval 327" o:spid="_x0000_s1106" style="position:absolute;left:3278;width:9737;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" fillcolor="white [3201]" strokecolor="black [3213]" strokeweight="1.5pt">
                  <v:stroke joinstyle="miter"/>
                  <v:textbox>
                    <w:txbxContent>
                      <w:p w14:paraId="76CA707E" w14:textId="77777777" w:rsidR="00430448" w:rsidRPr="002260B0" w:rsidRDefault="00430448" w:rsidP="002A235E">
                        <w:pPr>
                          <w:pStyle w:val="Title"/>
                        </w:pPr>
                        <w:r>
                          <w:t>Start</w:t>
                        </w:r>
                      </w:p>
                    </w:txbxContent>
                  </v:textbox>
                </v:oval>
                <v:shape id="Flowchart: Data 328" o:spid="_x0000_s1107" type="#_x0000_t111" style="position:absolute;left:1311;top:6556;width:13526;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" fillcolor="white [3201]" strokecolor="black [3213]" strokeweight="1.5pt">
                  <v:textbox>
                    <w:txbxContent>
                      <w:p w14:paraId="4F4A944C" w14:textId="77777777" w:rsidR="00430448" w:rsidRDefault="00430448" w:rsidP="002A235E">
                        <w:pPr>
                          <w:pStyle w:val="Title"/>
                        </w:pPr>
                        <w:r>
                          <w:t>User Input</w:t>
                        </w:r>
                      </w:p>
                    </w:txbxContent>
                  </v:textbox>
                </v:shape>
                <v:roundrect id="Rectangle: Rounded Corners 329" o:spid="_x0000_s1108" style="position:absolute;left:690;top:15613;width:12954;height:5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" fillcolor="white [3201]" strokecolor="black [3213]" strokeweight="1.5pt">
                  <v:stroke joinstyle="miter"/>
                  <v:textbox>
                    <w:txbxContent>
                      <w:p w14:paraId="7B2811A1" w14:textId="77777777" w:rsidR="00430448" w:rsidRPr="00107011" w:rsidRDefault="00430448" w:rsidP="002A235E">
                        <w:pPr>
                          <w:pStyle w:val="Title"/>
                        </w:pPr>
                        <w:r>
                          <w:t>Removing all symbols</w:t>
                        </w:r>
                      </w:p>
                    </w:txbxContent>
                  </v:textbox>
                </v:roundrect>
                <v:roundrect id="Rectangle: Rounded Corners 330" o:spid="_x0000_s1109" style="position:absolute;top:24412;width:1550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" fillcolor="white [3201]" strokecolor="black [3213]" strokeweight="1.5pt">
                  <v:stroke joinstyle="miter"/>
                  <v:textbox>
                    <w:txbxContent>
                      <w:p w14:paraId="4B394E84" w14:textId="77777777" w:rsidR="00430448" w:rsidRPr="002260B0" w:rsidRDefault="00430448" w:rsidP="002A235E">
                        <w:pPr>
                          <w:pStyle w:val="Title"/>
                        </w:pPr>
                        <w:r>
                          <w:t>Mapping each feature according to trained model</w:t>
                        </w:r>
                      </w:p>
                    </w:txbxContent>
                  </v:textbox>
                </v:roundrect>
                <v:roundrect id="Rectangle: Rounded Corners 331" o:spid="_x0000_s1110" style="position:absolute;left:30364;top:431;width:15088;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" fillcolor="white [3201]" strokecolor="black [3213]" strokeweight="1.5pt">
                  <v:stroke joinstyle="miter"/>
                  <v:textbox>
                    <w:txbxContent>
                      <w:p w14:paraId="7085EFB2" w14:textId="77777777" w:rsidR="00430448" w:rsidRPr="00107011" w:rsidRDefault="00430448" w:rsidP="002A235E">
                        <w:pPr>
                          <w:pStyle w:val="Title"/>
                          <w:spacing w:after="0"/>
                        </w:pPr>
                        <w:r>
                          <w:t>Sentiment analysis using each model</w:t>
                        </w:r>
                      </w:p>
                    </w:txbxContent>
                  </v:textbox>
                </v:roundrect>
                <v:roundrect id="Rectangle: Rounded Corners 332" o:spid="_x0000_s1111" style="position:absolute;left:31055;top:10869;width:13239;height:5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" fillcolor="white [3201]" strokecolor="black [3213]" strokeweight="1.5pt">
                  <v:stroke joinstyle="miter"/>
                  <v:textbox>
                    <w:txbxContent>
                      <w:p w14:paraId="5D498662" w14:textId="77777777" w:rsidR="00430448" w:rsidRPr="00107011" w:rsidRDefault="00430448" w:rsidP="002A235E">
                        <w:pPr>
                          <w:pStyle w:val="Title"/>
                        </w:pPr>
                        <w:r>
                          <w:t>Average all prediction</w:t>
                        </w:r>
                      </w:p>
                    </w:txbxContent>
                  </v:textbox>
                </v:roundrect>
                <v:shape id="Flowchart: Data 333" o:spid="_x0000_s1112" type="#_x0000_t111" style="position:absolute;left:27536;top:19754;width:2129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" fillcolor="white [3201]" strokecolor="black [3213]" strokeweight="1.5pt">
                  <v:textbox>
                    <w:txbxContent>
                      <w:p w14:paraId="68B54E37" w14:textId="77777777" w:rsidR="00430448" w:rsidRDefault="00430448" w:rsidP="002A235E">
                        <w:pPr>
                          <w:pStyle w:val="Title"/>
                        </w:pPr>
                        <w:r>
                          <w:t xml:space="preserve">Predicts as either positive or negative </w:t>
                        </w:r>
                      </w:p>
                    </w:txbxContent>
                  </v:textbox>
                </v:shape>
                <v:oval id="Oval 334" o:spid="_x0000_s1113" style="position:absolute;left:33211;top:30278;width:973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" fillcolor="white [3201]" strokecolor="black [3213]" strokeweight="1.5pt">
                  <v:stroke joinstyle="miter"/>
                  <v:textbox>
                    <w:txbxContent>
                      <w:p w14:paraId="0E869469" w14:textId="77777777" w:rsidR="00430448" w:rsidRPr="00244681" w:rsidRDefault="00430448" w:rsidP="002A235E">
                        <w:pPr>
                          <w:pStyle w:val="Title"/>
                          <w:jc w:val="left"/>
                        </w:pPr>
                        <w:r>
                          <w:t xml:space="preserve">  Stop</w:t>
                        </w:r>
                      </w:p>
                    </w:txbxContent>
                  </v:textbox>
                </v:oval>
                <v:shape id="Straight Arrow Connector 335" o:spid="_x0000_s1114" type="#_x0000_t32" style="position:absolute;left:8094;top:4054;width:63;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" strokecolor="black [3213]" strokeweight="1.5pt">
                  <v:stroke endarrow="block" joinstyle="miter"/>
                </v:shape>
                <v:shape id="Straight Arrow Connector 336" o:spid="_x0000_s1115" type="#_x0000_t32" style="position:absolute;left:8058;top:12076;width:64;height:3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" strokecolor="black [3213]" strokeweight="1.5pt">
                  <v:stroke endarrow="block" joinstyle="miter"/>
                </v:shape>
                <v:shape id="Straight Arrow Connector 338" o:spid="_x0000_s1116" type="#_x0000_t32" style="position:absolute;left:8180;top:21566;width:64;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" strokecolor="black [3213]" strokeweight="1.5pt">
                  <v:stroke endarrow="block" joinstyle="miter"/>
                </v:shape>
                <v:shape id="Straight Arrow Connector 339" o:spid="_x0000_s1117" type="#_x0000_t32" style="position:absolute;left:37819;top:7677;width:64;height: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" strokecolor="black [3213]" strokeweight="1.5pt">
                  <v:stroke endarrow="block" joinstyle="miter"/>
                </v:shape>
                <v:shape id="Straight Arrow Connector 340" o:spid="_x0000_s1118" type="#_x0000_t32" style="position:absolute;left:37905;top:16735;width:64;height: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" strokecolor="black [3213]" strokeweight="1.5pt">
                  <v:stroke endarrow="block" joinstyle="miter"/>
                </v:shape>
                <v:shape id="Straight Arrow Connector 341" o:spid="_x0000_s1119" type="#_x0000_t32" style="position:absolute;left:37941;top:27690;width:64;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" strokecolor="black [3213]" strokeweight="1.5pt">
                  <v:stroke endarrow="block" joinstyle="miter"/>
                </v:shape>
              </v:group>
            </w:pict>
          </mc:Fallback>
        </mc:AlternateContent>
      </w:r>
    </w:p>
    <w:p w14:paraId="7DDD9A1F" w14:textId="5CB0BC7F" w:rsidR="00733A35" w:rsidRDefault="00733A35" w:rsidP="00733A35"/>
    <w:p w14:paraId="010D6F95" w14:textId="6353ADF3" w:rsidR="00733A35" w:rsidRPr="007D239F" w:rsidRDefault="00733A35" w:rsidP="00733A35">
      <w:pPr>
        <w:pStyle w:val="ListParagraph"/>
        <w:ind w:left="1080"/>
      </w:pPr>
    </w:p>
    <w:p w14:paraId="211DF267" w14:textId="6120025F" w:rsidR="00733A35" w:rsidRDefault="00733A35" w:rsidP="00733A35"/>
    <w:p w14:paraId="2407DE24" w14:textId="5CE1C692" w:rsidR="002A235E" w:rsidRDefault="002A235E" w:rsidP="00733A35"/>
    <w:p w14:paraId="5C8BB16B" w14:textId="762242AA" w:rsidR="002A235E" w:rsidRDefault="002A235E" w:rsidP="00733A35"/>
    <w:p w14:paraId="1B646A12" w14:textId="7646072F" w:rsidR="002A235E" w:rsidRDefault="002A235E" w:rsidP="00733A35"/>
    <w:p w14:paraId="778E7D53" w14:textId="306ABEAE" w:rsidR="002A235E" w:rsidRDefault="002A235E" w:rsidP="00733A35"/>
    <w:p w14:paraId="0A21F7D9" w14:textId="542E031E" w:rsidR="002A235E" w:rsidRDefault="002A235E" w:rsidP="00733A35"/>
    <w:p w14:paraId="283D050C" w14:textId="119B5A7F" w:rsidR="002A235E" w:rsidRDefault="002A235E" w:rsidP="00C42960">
      <w:pPr>
        <w:pStyle w:val="Caption"/>
        <w:jc w:val="center"/>
        <w:rPr>
          <w:color w:val="000000" w:themeColor="text1"/>
          <w:sz w:val="24"/>
          <w:szCs w:val="24"/>
        </w:rPr>
      </w:pPr>
      <w:bookmarkStart w:id="34" w:name="_Toc36670245"/>
      <w:r w:rsidRPr="002A235E">
        <w:rPr>
          <w:color w:val="000000" w:themeColor="text1"/>
          <w:sz w:val="24"/>
          <w:szCs w:val="24"/>
        </w:rPr>
        <w:t xml:space="preserve">Figure </w:t>
      </w:r>
      <w:r w:rsidRPr="002A235E">
        <w:rPr>
          <w:color w:val="000000" w:themeColor="text1"/>
          <w:sz w:val="24"/>
          <w:szCs w:val="24"/>
        </w:rPr>
        <w:fldChar w:fldCharType="begin"/>
      </w:r>
      <w:r w:rsidRPr="002A235E">
        <w:rPr>
          <w:color w:val="000000" w:themeColor="text1"/>
          <w:sz w:val="24"/>
          <w:szCs w:val="24"/>
        </w:rPr>
        <w:instrText xml:space="preserve"> SEQ Figure \* ARABIC </w:instrText>
      </w:r>
      <w:r w:rsidRPr="002A235E">
        <w:rPr>
          <w:color w:val="000000" w:themeColor="text1"/>
          <w:sz w:val="24"/>
          <w:szCs w:val="24"/>
        </w:rPr>
        <w:fldChar w:fldCharType="separate"/>
      </w:r>
      <w:r w:rsidR="00C917A7">
        <w:rPr>
          <w:noProof/>
          <w:color w:val="000000" w:themeColor="text1"/>
          <w:sz w:val="24"/>
          <w:szCs w:val="24"/>
        </w:rPr>
        <w:t>4</w:t>
      </w:r>
      <w:r w:rsidRPr="002A235E">
        <w:rPr>
          <w:color w:val="000000" w:themeColor="text1"/>
          <w:sz w:val="24"/>
          <w:szCs w:val="24"/>
        </w:rPr>
        <w:fldChar w:fldCharType="end"/>
      </w:r>
      <w:r w:rsidRPr="002A235E">
        <w:rPr>
          <w:color w:val="000000" w:themeColor="text1"/>
          <w:sz w:val="24"/>
          <w:szCs w:val="24"/>
        </w:rPr>
        <w:t>.</w:t>
      </w:r>
      <w:r>
        <w:rPr>
          <w:color w:val="000000" w:themeColor="text1"/>
          <w:sz w:val="24"/>
          <w:szCs w:val="24"/>
        </w:rPr>
        <w:t>Diagram for testing proposed model on dataset.</w:t>
      </w:r>
      <w:bookmarkEnd w:id="34"/>
    </w:p>
    <w:p w14:paraId="2D7EEF1C" w14:textId="77777777" w:rsidR="00C42960" w:rsidRPr="00C42960" w:rsidRDefault="00C42960" w:rsidP="00C42960"/>
    <w:p w14:paraId="34F864FA" w14:textId="77777777" w:rsidR="00C42960" w:rsidRPr="006B77DA" w:rsidRDefault="00C42960" w:rsidP="00C42960">
      <w:r>
        <w:t>In this testing model on dataset, user can test and analysis the respective model by performing preprocessing over the given input. We preprocessed the dataset by removing the symbol and number. The dataset which are already trained is used for prediction. Then the model accuracy is tested.</w:t>
      </w:r>
    </w:p>
    <w:p w14:paraId="38468B1C" w14:textId="77777777" w:rsidR="00C42960" w:rsidRPr="00222A5B" w:rsidRDefault="00C42960" w:rsidP="00C42960">
      <w:pPr>
        <w:rPr>
          <w:spacing w:val="0"/>
        </w:rPr>
      </w:pPr>
      <w:r w:rsidRPr="00222A5B">
        <w:t>Initially, we researched about the model feature, its broader scope, implementation advantages, and difficulties via internet. This helps us to be more familiar with the product review model.</w:t>
      </w:r>
    </w:p>
    <w:p w14:paraId="0553852C" w14:textId="77777777" w:rsidR="00C42960" w:rsidRPr="00222A5B" w:rsidRDefault="00C42960" w:rsidP="00C42960">
      <w:r w:rsidRPr="00222A5B">
        <w:t>While involve in the research with the product review model, by knowing their online opinions, we make the system which helps to give rating of product by understanding their comments on online product. The benefits of developing this model is to understand peoples how good, average and bad product who are shopping products through online.</w:t>
      </w:r>
    </w:p>
    <w:p w14:paraId="70288DD9" w14:textId="79A7D771" w:rsidR="00C42960" w:rsidRDefault="00C42960" w:rsidP="00C42960">
      <w:r w:rsidRPr="00222A5B">
        <w:t xml:space="preserve">We research many algorithms and we find Naïve Bayes which is more efficient and suitable on review type model. The benefits of using Naïve Bayes algorithm is that it </w:t>
      </w:r>
      <w:r w:rsidRPr="00222A5B">
        <w:rPr>
          <w:color w:val="222222"/>
          <w:shd w:val="clear" w:color="auto" w:fill="FFFFFF"/>
        </w:rPr>
        <w:t>can handle both continuous and discrete data, it can make probabilistic predictions</w:t>
      </w:r>
      <w:r w:rsidRPr="00222A5B">
        <w:t xml:space="preserve">, </w:t>
      </w:r>
      <w:r w:rsidRPr="00222A5B">
        <w:rPr>
          <w:color w:val="222222"/>
          <w:shd w:val="clear" w:color="auto" w:fill="FFFFFF"/>
        </w:rPr>
        <w:t xml:space="preserve">it requires less training data. </w:t>
      </w:r>
      <w:r w:rsidRPr="00222A5B">
        <w:t>Some disadvantages using this algorithm is data scarcity, chances of loss of accuracy</w:t>
      </w:r>
      <w:r>
        <w:t>.</w:t>
      </w:r>
    </w:p>
    <w:p w14:paraId="030F2A0E" w14:textId="5EB27059" w:rsidR="00C42960" w:rsidRDefault="00C42960" w:rsidP="00C42960">
      <w:pPr>
        <w:pStyle w:val="Heading2"/>
      </w:pPr>
      <w:bookmarkStart w:id="35" w:name="_Toc36669894"/>
      <w:bookmarkStart w:id="36" w:name="_Toc36670128"/>
      <w:r w:rsidRPr="00C42960">
        <w:lastRenderedPageBreak/>
        <w:t>Naïve</w:t>
      </w:r>
      <w:r>
        <w:t xml:space="preserve"> Bayes</w:t>
      </w:r>
      <w:bookmarkEnd w:id="35"/>
      <w:bookmarkEnd w:id="36"/>
    </w:p>
    <w:p w14:paraId="719E284B" w14:textId="77777777" w:rsidR="00C42960" w:rsidRDefault="00C42960" w:rsidP="00C42960">
      <w:pPr>
        <w:pStyle w:val="Heading4"/>
      </w:pPr>
      <w:r>
        <w:t>Naive Bayes is one of the most commonly used algorithms in machine learning. This is based on the collection of classification algorithms based on Bayes Theorem. Naive Bayes is not just a one algorithm, but it is the mix of algorithms that all share a common principle, that every feature being classified is independent of the value of the any other feature. Let us take an example of a watermelon, watermelon has features like it is green in color, diameter of about 6”, oval in shape. If we consider a Naïve Bayes classifier to identify this fruit then this Naïve Bayes classifier will treat each of these features to contribute independently to the probability that the fruit is a watermelon, regardless of any correlation between the features.  Since features are not always independent this is the shortcoming of Naïve Bayes algorithm and so it is labelled as “naive”.</w:t>
      </w:r>
    </w:p>
    <w:p w14:paraId="5B7CB1E4" w14:textId="65868ED2" w:rsidR="00C42960" w:rsidRDefault="00C42960" w:rsidP="00C42960">
      <w:pPr>
        <w:pStyle w:val="Heading4"/>
      </w:pPr>
      <w:r>
        <w:t xml:space="preserve">Although it is a simple idea, Naive Bayes can work more efficiently than other sophisticated algorithms and so it is used in many real-world applications now-a-days. For spam detection and document classification also, this can be used. </w:t>
      </w:r>
    </w:p>
    <w:p w14:paraId="7621F6BC" w14:textId="77777777" w:rsidR="00C42960" w:rsidRPr="00C42960" w:rsidRDefault="00C42960" w:rsidP="00C42960"/>
    <w:p w14:paraId="7CCBF8B5" w14:textId="0D221104" w:rsidR="00C42960" w:rsidRPr="006B77DA" w:rsidRDefault="00C42960" w:rsidP="00C42960">
      <w:pPr>
        <w:rPr>
          <w:b/>
          <w:bCs/>
        </w:rPr>
      </w:pPr>
      <w:r w:rsidRPr="006B77DA">
        <w:rPr>
          <w:b/>
          <w:bCs/>
        </w:rPr>
        <w:t>Bayes’ Theorem</w:t>
      </w:r>
    </w:p>
    <w:p w14:paraId="381134E3" w14:textId="77777777" w:rsidR="00C42960" w:rsidRPr="00767932" w:rsidRDefault="00C42960" w:rsidP="00C42960">
      <w:r w:rsidRPr="00767932">
        <w:t>This lets us examine the probability of an event based on the prior knowledge of any event that related to the former event. So, for example, the probability that price of a house is high, can be better assessed if we know the facilities around it, compared to the assessment made without the knowledge of location of the house. Bayes’ theorem does exactly that.</w:t>
      </w:r>
    </w:p>
    <w:p w14:paraId="0726A922" w14:textId="3F9666C9" w:rsidR="00C42960" w:rsidRPr="00D80E90" w:rsidRDefault="00B1043D" w:rsidP="00B1043D">
      <w:pPr>
        <w:pStyle w:val="Caption"/>
        <w:spacing w:line="360" w:lineRule="auto"/>
        <w:rPr>
          <w:color w:val="000000" w:themeColor="text1"/>
          <w:sz w:val="44"/>
          <w:szCs w:val="44"/>
        </w:rPr>
      </w:pPr>
      <w:r w:rsidRPr="00D80E90">
        <w:rPr>
          <w:rFonts w:ascii="Cambria Math" w:hAnsi="Cambria Math"/>
          <w:color w:val="000000" w:themeColor="text1"/>
          <w:sz w:val="44"/>
          <w:szCs w:val="44"/>
        </w:rPr>
        <w:t xml:space="preserve"> </w:t>
      </w:r>
      <w:r w:rsidR="00D80E90" w:rsidRPr="00D80E90">
        <w:rPr>
          <w:rFonts w:ascii="Cambria Math" w:hAnsi="Cambria Math"/>
          <w:color w:val="000000" w:themeColor="text1"/>
          <w:sz w:val="44"/>
          <w:szCs w:val="44"/>
        </w:rPr>
        <w:t>P(A</w:t>
      </w:r>
      <w:r w:rsidR="00D80E90">
        <w:rPr>
          <w:rFonts w:ascii="Cambria Math" w:hAnsi="Cambria Math"/>
          <w:color w:val="000000" w:themeColor="text1"/>
          <w:sz w:val="44"/>
          <w:szCs w:val="44"/>
        </w:rPr>
        <w:t>|</w:t>
      </w:r>
      <w:r w:rsidR="00D80E90" w:rsidRPr="00D80E90">
        <w:rPr>
          <w:rFonts w:ascii="Cambria Math" w:hAnsi="Cambria Math"/>
          <w:color w:val="000000" w:themeColor="text1"/>
          <w:sz w:val="44"/>
          <w:szCs w:val="44"/>
        </w:rPr>
        <w:t>B</w:t>
      </w:r>
      <w:r w:rsidR="00D80E90">
        <w:rPr>
          <w:color w:val="000000" w:themeColor="text1"/>
          <w:sz w:val="44"/>
          <w:szCs w:val="44"/>
        </w:rPr>
        <w:t>)</w:t>
      </w:r>
      <m:oMath>
        <m:r>
          <w:rPr>
            <w:rFonts w:ascii="Cambria Math" w:hAnsi="Cambria Math"/>
            <w:color w:val="000000" w:themeColor="text1"/>
            <w:sz w:val="44"/>
            <w:szCs w:val="44"/>
          </w:rPr>
          <m:t>=</m:t>
        </m:r>
        <m:f>
          <m:fPr>
            <m:ctrlPr>
              <w:rPr>
                <w:rFonts w:ascii="Cambria Math" w:hAnsi="Cambria Math"/>
                <w:color w:val="000000" w:themeColor="text1"/>
                <w:sz w:val="44"/>
                <w:szCs w:val="44"/>
              </w:rPr>
            </m:ctrlPr>
          </m:fPr>
          <m:num>
            <m:r>
              <w:rPr>
                <w:rFonts w:ascii="Cambria Math" w:hAnsi="Cambria Math"/>
                <w:color w:val="000000" w:themeColor="text1"/>
                <w:sz w:val="44"/>
                <w:szCs w:val="44"/>
              </w:rPr>
              <m:t>P</m:t>
            </m:r>
            <m:d>
              <m:dPr>
                <m:ctrlPr>
                  <w:rPr>
                    <w:rFonts w:ascii="Cambria Math" w:hAnsi="Cambria Math"/>
                    <w:color w:val="000000" w:themeColor="text1"/>
                    <w:sz w:val="44"/>
                    <w:szCs w:val="44"/>
                  </w:rPr>
                </m:ctrlPr>
              </m:dPr>
              <m:e>
                <m:r>
                  <w:rPr>
                    <w:rFonts w:ascii="Cambria Math" w:hAnsi="Cambria Math"/>
                    <w:color w:val="000000" w:themeColor="text1"/>
                    <w:sz w:val="44"/>
                    <w:szCs w:val="44"/>
                  </w:rPr>
                  <m:t>B</m:t>
                </m:r>
                <m:r>
                  <w:rPr>
                    <w:rFonts w:ascii="Cambria Math" w:hAnsi="Cambria Math"/>
                    <w:color w:val="000000" w:themeColor="text1"/>
                    <w:sz w:val="44"/>
                    <w:szCs w:val="44"/>
                  </w:rPr>
                  <m:t>|</m:t>
                </m:r>
                <m:r>
                  <w:rPr>
                    <w:rFonts w:ascii="Cambria Math" w:hAnsi="Cambria Math"/>
                    <w:color w:val="000000" w:themeColor="text1"/>
                    <w:sz w:val="44"/>
                    <w:szCs w:val="44"/>
                  </w:rPr>
                  <m:t>A</m:t>
                </m:r>
              </m:e>
            </m:d>
            <m:r>
              <w:rPr>
                <w:rFonts w:ascii="Cambria Math" w:hAnsi="Cambria Math"/>
                <w:color w:val="000000" w:themeColor="text1"/>
                <w:sz w:val="44"/>
                <w:szCs w:val="44"/>
              </w:rPr>
              <m:t>P(A)</m:t>
            </m:r>
          </m:num>
          <m:den>
            <m:r>
              <w:rPr>
                <w:rFonts w:ascii="Cambria Math" w:hAnsi="Cambria Math"/>
                <w:color w:val="000000" w:themeColor="text1"/>
                <w:sz w:val="44"/>
                <w:szCs w:val="44"/>
              </w:rPr>
              <m:t>P(B)</m:t>
            </m:r>
          </m:den>
        </m:f>
      </m:oMath>
      <w:r w:rsidRPr="00B1043D">
        <w:rPr>
          <w:color w:val="000000" w:themeColor="text1"/>
          <w:sz w:val="44"/>
          <w:szCs w:val="44"/>
        </w:rPr>
        <w:t xml:space="preserve">                           </w:t>
      </w:r>
      <w:r w:rsidR="00D80E90">
        <w:rPr>
          <w:color w:val="000000" w:themeColor="text1"/>
          <w:sz w:val="44"/>
          <w:szCs w:val="44"/>
        </w:rPr>
        <w:t xml:space="preserve">               </w:t>
      </w:r>
      <w:r w:rsidRPr="00B1043D">
        <w:rPr>
          <w:color w:val="000000" w:themeColor="text1"/>
          <w:sz w:val="44"/>
          <w:szCs w:val="44"/>
        </w:rPr>
        <w:t xml:space="preserve"> (i)</w:t>
      </w:r>
    </w:p>
    <w:p w14:paraId="71332775" w14:textId="77777777" w:rsidR="00C42960" w:rsidRPr="00767932" w:rsidRDefault="00C42960" w:rsidP="00C42960">
      <w:r w:rsidRPr="00767932">
        <w:rPr>
          <w:rStyle w:val="Strong"/>
        </w:rPr>
        <w:t>Above equation gives the basic representation of the Bayes’ theorem. Here A and B are two events</w:t>
      </w:r>
      <w:r w:rsidRPr="00767932">
        <w:t> and,</w:t>
      </w:r>
    </w:p>
    <w:p w14:paraId="527DB6DA" w14:textId="77777777" w:rsidR="00C42960" w:rsidRPr="00767932" w:rsidRDefault="00C42960" w:rsidP="00C42960">
      <w:r w:rsidRPr="00767932">
        <w:rPr>
          <w:rStyle w:val="Emphasis"/>
        </w:rPr>
        <w:t>P(</w:t>
      </w:r>
      <w:r w:rsidRPr="00767932">
        <w:rPr>
          <w:rStyle w:val="Emphasis"/>
          <w:b/>
          <w:bCs/>
        </w:rPr>
        <w:t>A|B</w:t>
      </w:r>
      <w:r w:rsidRPr="00767932">
        <w:rPr>
          <w:rStyle w:val="Emphasis"/>
        </w:rPr>
        <w:t xml:space="preserve">): the conditional probability that event </w:t>
      </w:r>
      <w:r w:rsidRPr="00767932">
        <w:rPr>
          <w:rStyle w:val="Emphasis"/>
          <w:b/>
          <w:bCs/>
        </w:rPr>
        <w:t>A</w:t>
      </w:r>
      <w:r w:rsidRPr="00767932">
        <w:rPr>
          <w:rStyle w:val="Emphasis"/>
        </w:rPr>
        <w:t xml:space="preserve"> occurs, given that</w:t>
      </w:r>
      <w:r w:rsidRPr="00767932">
        <w:rPr>
          <w:rStyle w:val="Emphasis"/>
          <w:b/>
          <w:bCs/>
        </w:rPr>
        <w:t xml:space="preserve"> B</w:t>
      </w:r>
      <w:r w:rsidRPr="00767932">
        <w:rPr>
          <w:rStyle w:val="Emphasis"/>
        </w:rPr>
        <w:t xml:space="preserve"> has occurred. This is also known as the posterior probability.</w:t>
      </w:r>
    </w:p>
    <w:p w14:paraId="3BDCB312" w14:textId="77777777" w:rsidR="00C42960" w:rsidRPr="00767932" w:rsidRDefault="00C42960" w:rsidP="00C42960">
      <w:r w:rsidRPr="00767932">
        <w:rPr>
          <w:rStyle w:val="Emphasis"/>
        </w:rPr>
        <w:t>P(</w:t>
      </w:r>
      <w:r w:rsidRPr="00767932">
        <w:rPr>
          <w:rStyle w:val="Emphasis"/>
          <w:b/>
          <w:bCs/>
        </w:rPr>
        <w:t>A</w:t>
      </w:r>
      <w:r w:rsidRPr="00767932">
        <w:rPr>
          <w:rStyle w:val="Emphasis"/>
        </w:rPr>
        <w:t>) and P</w:t>
      </w:r>
      <w:r w:rsidRPr="00767932">
        <w:rPr>
          <w:rStyle w:val="Emphasis"/>
          <w:b/>
          <w:bCs/>
        </w:rPr>
        <w:t>(B</w:t>
      </w:r>
      <w:r w:rsidRPr="00767932">
        <w:rPr>
          <w:rStyle w:val="Emphasis"/>
        </w:rPr>
        <w:t xml:space="preserve">): probability of </w:t>
      </w:r>
      <w:r w:rsidRPr="00767932">
        <w:rPr>
          <w:rStyle w:val="Emphasis"/>
          <w:b/>
          <w:bCs/>
        </w:rPr>
        <w:t xml:space="preserve">A </w:t>
      </w:r>
      <w:r w:rsidRPr="00767932">
        <w:rPr>
          <w:rStyle w:val="Emphasis"/>
        </w:rPr>
        <w:t xml:space="preserve">and </w:t>
      </w:r>
      <w:r w:rsidRPr="00767932">
        <w:rPr>
          <w:rStyle w:val="Emphasis"/>
          <w:b/>
          <w:bCs/>
        </w:rPr>
        <w:t>B</w:t>
      </w:r>
      <w:r w:rsidRPr="00767932">
        <w:rPr>
          <w:rStyle w:val="Emphasis"/>
        </w:rPr>
        <w:t xml:space="preserve"> without regard of each other.</w:t>
      </w:r>
    </w:p>
    <w:p w14:paraId="1CCE8645" w14:textId="10039272" w:rsidR="00C42960" w:rsidRDefault="00C42960" w:rsidP="00C42960">
      <w:pPr>
        <w:rPr>
          <w:rStyle w:val="Emphasis"/>
        </w:rPr>
      </w:pPr>
      <w:r w:rsidRPr="00767932">
        <w:rPr>
          <w:rStyle w:val="Emphasis"/>
        </w:rPr>
        <w:t>P(</w:t>
      </w:r>
      <w:r w:rsidRPr="00767932">
        <w:rPr>
          <w:rStyle w:val="Emphasis"/>
          <w:b/>
          <w:bCs/>
        </w:rPr>
        <w:t>B|A):</w:t>
      </w:r>
      <w:r w:rsidRPr="00767932">
        <w:rPr>
          <w:rStyle w:val="Emphasis"/>
        </w:rPr>
        <w:t xml:space="preserve"> the conditional probability that event </w:t>
      </w:r>
      <w:r w:rsidRPr="00767932">
        <w:rPr>
          <w:rStyle w:val="Emphasis"/>
          <w:b/>
          <w:bCs/>
        </w:rPr>
        <w:t>B</w:t>
      </w:r>
      <w:r w:rsidRPr="00767932">
        <w:rPr>
          <w:rStyle w:val="Emphasis"/>
        </w:rPr>
        <w:t xml:space="preserve"> occurs, given that </w:t>
      </w:r>
      <w:r w:rsidRPr="00767932">
        <w:rPr>
          <w:rStyle w:val="Emphasis"/>
          <w:b/>
          <w:bCs/>
        </w:rPr>
        <w:t>A</w:t>
      </w:r>
      <w:r w:rsidRPr="00767932">
        <w:rPr>
          <w:rStyle w:val="Emphasis"/>
        </w:rPr>
        <w:t xml:space="preserve"> has occurred.</w:t>
      </w:r>
    </w:p>
    <w:p w14:paraId="6A83E9CB" w14:textId="0C86395C" w:rsidR="00C42960" w:rsidRPr="00C42960" w:rsidRDefault="00C42960" w:rsidP="00C42960">
      <w:pPr>
        <w:pStyle w:val="Heading1"/>
      </w:pPr>
      <w:bookmarkStart w:id="37" w:name="_Toc35209754"/>
      <w:bookmarkStart w:id="38" w:name="_Toc35244046"/>
      <w:bookmarkStart w:id="39" w:name="_Toc35422363"/>
      <w:r w:rsidRPr="00C42960">
        <w:lastRenderedPageBreak/>
        <w:t xml:space="preserve"> </w:t>
      </w:r>
      <w:bookmarkStart w:id="40" w:name="_Toc36669895"/>
      <w:bookmarkStart w:id="41" w:name="_Toc36670129"/>
      <w:r w:rsidR="005F518C" w:rsidRPr="00C42960">
        <w:t>DEVELOPMENT MODEL</w:t>
      </w:r>
      <w:bookmarkEnd w:id="37"/>
      <w:bookmarkEnd w:id="38"/>
      <w:bookmarkEnd w:id="39"/>
      <w:bookmarkEnd w:id="40"/>
      <w:bookmarkEnd w:id="41"/>
    </w:p>
    <w:p w14:paraId="61AD0C3A" w14:textId="0B7DE863" w:rsidR="00C42960" w:rsidRPr="00C42960" w:rsidRDefault="00C42960" w:rsidP="00C42960">
      <w:pPr>
        <w:pStyle w:val="Heading2"/>
      </w:pPr>
      <w:bookmarkStart w:id="42" w:name="_Toc35209755"/>
      <w:bookmarkStart w:id="43" w:name="_Toc35244047"/>
      <w:bookmarkStart w:id="44" w:name="_Toc35422364"/>
      <w:r w:rsidRPr="00C42960">
        <w:t xml:space="preserve"> </w:t>
      </w:r>
      <w:bookmarkStart w:id="45" w:name="_Toc36669896"/>
      <w:bookmarkStart w:id="46" w:name="_Toc36670130"/>
      <w:r w:rsidRPr="00C42960">
        <w:t>Development Tools</w:t>
      </w:r>
      <w:bookmarkEnd w:id="42"/>
      <w:bookmarkEnd w:id="43"/>
      <w:bookmarkEnd w:id="44"/>
      <w:bookmarkEnd w:id="45"/>
      <w:bookmarkEnd w:id="46"/>
    </w:p>
    <w:p w14:paraId="46BAF419" w14:textId="77777777" w:rsidR="00C42960" w:rsidRPr="006A0A14" w:rsidRDefault="00C42960" w:rsidP="00C42960">
      <w:pPr>
        <w:pStyle w:val="ListParagraph"/>
        <w:numPr>
          <w:ilvl w:val="0"/>
          <w:numId w:val="11"/>
        </w:numPr>
      </w:pPr>
      <w:r w:rsidRPr="006A0A14">
        <w:t>Programming Language: Python 3</w:t>
      </w:r>
    </w:p>
    <w:p w14:paraId="0D33338F" w14:textId="77777777" w:rsidR="00C42960" w:rsidRDefault="00C42960" w:rsidP="00C42960">
      <w:pPr>
        <w:pStyle w:val="ListParagraph"/>
        <w:numPr>
          <w:ilvl w:val="0"/>
          <w:numId w:val="11"/>
        </w:numPr>
      </w:pPr>
      <w:r w:rsidRPr="006A0A14">
        <w:t xml:space="preserve">IDE: </w:t>
      </w:r>
      <w:r>
        <w:t>PyCharm</w:t>
      </w:r>
    </w:p>
    <w:p w14:paraId="004DAB93" w14:textId="77777777" w:rsidR="00C42960" w:rsidRPr="006A0A14" w:rsidRDefault="00C42960" w:rsidP="00C42960">
      <w:pPr>
        <w:pStyle w:val="ListParagraph"/>
        <w:numPr>
          <w:ilvl w:val="0"/>
          <w:numId w:val="11"/>
        </w:numPr>
      </w:pPr>
      <w:r>
        <w:t xml:space="preserve">Web Scraping tools: </w:t>
      </w:r>
      <w:proofErr w:type="spellStart"/>
      <w:r>
        <w:t>PySpider</w:t>
      </w:r>
      <w:proofErr w:type="spellEnd"/>
      <w:r>
        <w:t>, Beautiful soup</w:t>
      </w:r>
    </w:p>
    <w:p w14:paraId="3EBBE9D7" w14:textId="77777777" w:rsidR="00C42960" w:rsidRPr="006A0A14" w:rsidRDefault="00C42960" w:rsidP="00C42960">
      <w:pPr>
        <w:pStyle w:val="ListParagraph"/>
        <w:numPr>
          <w:ilvl w:val="0"/>
          <w:numId w:val="11"/>
        </w:numPr>
      </w:pPr>
      <w:r w:rsidRPr="006A0A14">
        <w:t>Framework: Django for Web Development</w:t>
      </w:r>
    </w:p>
    <w:p w14:paraId="4A06A2DD" w14:textId="77777777" w:rsidR="00C42960" w:rsidRPr="006A0A14" w:rsidRDefault="00C42960" w:rsidP="00C42960">
      <w:pPr>
        <w:pStyle w:val="ListParagraph"/>
        <w:numPr>
          <w:ilvl w:val="0"/>
          <w:numId w:val="11"/>
        </w:numPr>
      </w:pPr>
      <w:r w:rsidRPr="006A0A14">
        <w:t>Libraries:</w:t>
      </w:r>
      <w:r>
        <w:t xml:space="preserve"> Pandas, NLTK, String, Collection</w:t>
      </w:r>
    </w:p>
    <w:p w14:paraId="7BA2E4A1" w14:textId="77777777" w:rsidR="00C42960" w:rsidRPr="006A0A14" w:rsidRDefault="00C42960" w:rsidP="00C42960">
      <w:pPr>
        <w:pStyle w:val="ListParagraph"/>
        <w:numPr>
          <w:ilvl w:val="0"/>
          <w:numId w:val="11"/>
        </w:numPr>
      </w:pPr>
      <w:r w:rsidRPr="006A0A14">
        <w:t xml:space="preserve">Algorithm: </w:t>
      </w:r>
      <w:r>
        <w:t>Naive Bayes, Random Forest.,</w:t>
      </w:r>
      <w:r w:rsidRPr="003579C2">
        <w:t xml:space="preserve"> </w:t>
      </w:r>
      <w:r>
        <w:t>K-means cluster</w:t>
      </w:r>
    </w:p>
    <w:p w14:paraId="3329E75B" w14:textId="77777777" w:rsidR="00C42960" w:rsidRPr="006A0A14" w:rsidRDefault="00C42960" w:rsidP="00C42960"/>
    <w:p w14:paraId="699D5311" w14:textId="77777777" w:rsidR="00C42960" w:rsidRPr="00C42960" w:rsidRDefault="00C42960" w:rsidP="00C42960">
      <w:pPr>
        <w:pStyle w:val="Heading2"/>
      </w:pPr>
      <w:bookmarkStart w:id="47" w:name="_Toc35209756"/>
      <w:bookmarkStart w:id="48" w:name="_Toc35244048"/>
      <w:r w:rsidRPr="00C42960">
        <w:t xml:space="preserve"> </w:t>
      </w:r>
      <w:bookmarkStart w:id="49" w:name="_Toc35422365"/>
      <w:bookmarkStart w:id="50" w:name="_Toc36669897"/>
      <w:bookmarkStart w:id="51" w:name="_Toc36670131"/>
      <w:r w:rsidRPr="00C42960">
        <w:t>Requirement Analysis</w:t>
      </w:r>
      <w:bookmarkEnd w:id="47"/>
      <w:bookmarkEnd w:id="48"/>
      <w:bookmarkEnd w:id="49"/>
      <w:bookmarkEnd w:id="50"/>
      <w:bookmarkEnd w:id="51"/>
    </w:p>
    <w:p w14:paraId="5388982E" w14:textId="2797C9E6" w:rsidR="00C42960" w:rsidRPr="00C42960" w:rsidRDefault="00C42960" w:rsidP="00C42960">
      <w:pPr>
        <w:pStyle w:val="Heading3"/>
      </w:pPr>
      <w:bookmarkStart w:id="52" w:name="_Toc35209757"/>
      <w:bookmarkStart w:id="53" w:name="_Toc35244049"/>
      <w:bookmarkStart w:id="54" w:name="_Toc35422366"/>
      <w:r w:rsidRPr="00C42960">
        <w:t xml:space="preserve"> </w:t>
      </w:r>
      <w:bookmarkStart w:id="55" w:name="_Toc36669898"/>
      <w:bookmarkStart w:id="56" w:name="_Toc36670132"/>
      <w:r w:rsidRPr="00C42960">
        <w:t>Functional Requirement</w:t>
      </w:r>
      <w:bookmarkEnd w:id="52"/>
      <w:bookmarkEnd w:id="53"/>
      <w:bookmarkEnd w:id="54"/>
      <w:bookmarkEnd w:id="55"/>
      <w:bookmarkEnd w:id="56"/>
    </w:p>
    <w:p w14:paraId="3A42F0DB" w14:textId="77777777" w:rsidR="00C42960" w:rsidRPr="00BD74DE" w:rsidRDefault="00C42960" w:rsidP="00C42960">
      <w:r>
        <w:t>The functional requirements of the Sentiment Analysis System for Product Review are as follows:</w:t>
      </w:r>
    </w:p>
    <w:p w14:paraId="351EDAB9" w14:textId="77777777" w:rsidR="00C42960" w:rsidRPr="007A4F4D" w:rsidRDefault="00C42960" w:rsidP="00C42960">
      <w:pPr>
        <w:pStyle w:val="ListParagraph"/>
        <w:numPr>
          <w:ilvl w:val="0"/>
          <w:numId w:val="13"/>
        </w:numPr>
      </w:pPr>
      <w:r w:rsidRPr="007A4F4D">
        <w:t>The system can perform the classifier training process and display the model in the form of feature sets of the term data from the training data.</w:t>
      </w:r>
    </w:p>
    <w:p w14:paraId="7BB9CAE3" w14:textId="77777777" w:rsidR="00C42960" w:rsidRPr="007A4F4D" w:rsidRDefault="00C42960" w:rsidP="00C42960">
      <w:pPr>
        <w:pStyle w:val="ListParagraph"/>
        <w:numPr>
          <w:ilvl w:val="0"/>
          <w:numId w:val="13"/>
        </w:numPr>
      </w:pPr>
      <w:r w:rsidRPr="007A4F4D">
        <w:t>The system can display the test data result and display confusion matrix generated from the classifier testing.</w:t>
      </w:r>
    </w:p>
    <w:p w14:paraId="21A964F2" w14:textId="77777777" w:rsidR="00C42960" w:rsidRPr="007A4F4D" w:rsidRDefault="00C42960" w:rsidP="00C42960">
      <w:pPr>
        <w:pStyle w:val="ListParagraph"/>
        <w:numPr>
          <w:ilvl w:val="0"/>
          <w:numId w:val="13"/>
        </w:numPr>
      </w:pPr>
      <w:r w:rsidRPr="007A4F4D">
        <w:t>The system can display a set of movie review dataset terms derived from tokenizing, filtering, and stemming processes.</w:t>
      </w:r>
    </w:p>
    <w:p w14:paraId="7A9262C4" w14:textId="77777777" w:rsidR="00C42960" w:rsidRDefault="00C42960" w:rsidP="00C42960">
      <w:pPr>
        <w:pStyle w:val="ListParagraph"/>
        <w:numPr>
          <w:ilvl w:val="0"/>
          <w:numId w:val="13"/>
        </w:numPr>
      </w:pPr>
      <w:r w:rsidRPr="007A4F4D">
        <w:t>The system can display sentiment analysis result derived from reviews submitted by users.</w:t>
      </w:r>
      <w:bookmarkStart w:id="57" w:name="_Toc35209758"/>
      <w:bookmarkStart w:id="58" w:name="_Toc35244050"/>
    </w:p>
    <w:p w14:paraId="5CE3E4A6" w14:textId="77777777" w:rsidR="00C42960" w:rsidRDefault="00C42960" w:rsidP="00C42960">
      <w:pPr>
        <w:pStyle w:val="ListParagraph"/>
      </w:pPr>
    </w:p>
    <w:p w14:paraId="2DC7A06D" w14:textId="05293EB8" w:rsidR="00C42960" w:rsidRDefault="00C42960" w:rsidP="00C42960">
      <w:pPr>
        <w:pStyle w:val="Heading3"/>
      </w:pPr>
      <w:bookmarkStart w:id="59" w:name="_Toc35422367"/>
      <w:bookmarkStart w:id="60" w:name="_Toc36669899"/>
      <w:bookmarkStart w:id="61" w:name="_Toc36670133"/>
      <w:r>
        <w:t>Non-Functional Requirement</w:t>
      </w:r>
      <w:bookmarkEnd w:id="57"/>
      <w:bookmarkEnd w:id="58"/>
      <w:bookmarkEnd w:id="59"/>
      <w:bookmarkEnd w:id="60"/>
      <w:bookmarkEnd w:id="61"/>
    </w:p>
    <w:p w14:paraId="5E62538E" w14:textId="77777777" w:rsidR="00C42960" w:rsidRPr="005C5163" w:rsidRDefault="00C42960" w:rsidP="00C42960">
      <w:r>
        <w:t>Meanwhile, the non-functional requirements of the Sentiment Analysis System for Product Review are as follows:</w:t>
      </w:r>
    </w:p>
    <w:p w14:paraId="7D2C663E" w14:textId="77777777" w:rsidR="00C42960" w:rsidRDefault="00C42960" w:rsidP="00C42960">
      <w:pPr>
        <w:pStyle w:val="ListParagraph"/>
        <w:numPr>
          <w:ilvl w:val="0"/>
          <w:numId w:val="12"/>
        </w:numPr>
      </w:pPr>
      <w:r>
        <w:t xml:space="preserve">The system can run in various web browsers which support the system environment. </w:t>
      </w:r>
    </w:p>
    <w:p w14:paraId="2B5B5BCD" w14:textId="77777777" w:rsidR="00C42960" w:rsidRDefault="00C42960" w:rsidP="00C42960">
      <w:pPr>
        <w:pStyle w:val="ListParagraph"/>
        <w:numPr>
          <w:ilvl w:val="0"/>
          <w:numId w:val="12"/>
        </w:numPr>
      </w:pPr>
      <w:r>
        <w:t xml:space="preserve">The system gives a fast response. </w:t>
      </w:r>
    </w:p>
    <w:p w14:paraId="6ADD83F0" w14:textId="77777777" w:rsidR="00C42960" w:rsidRPr="005C5163" w:rsidRDefault="00C42960" w:rsidP="00C42960">
      <w:pPr>
        <w:pStyle w:val="ListParagraph"/>
        <w:numPr>
          <w:ilvl w:val="0"/>
          <w:numId w:val="12"/>
        </w:numPr>
      </w:pPr>
      <w:r>
        <w:t>The system has a user-friendly interface design.</w:t>
      </w:r>
    </w:p>
    <w:p w14:paraId="7415D489" w14:textId="1C7313D5" w:rsidR="00C42960" w:rsidRDefault="0000032E" w:rsidP="0000032E">
      <w:pPr>
        <w:pStyle w:val="Heading2"/>
      </w:pPr>
      <w:bookmarkStart w:id="62" w:name="_Toc36669900"/>
      <w:bookmarkStart w:id="63" w:name="_Toc36670134"/>
      <w:r>
        <w:lastRenderedPageBreak/>
        <w:t>System Flowchart</w:t>
      </w:r>
      <w:bookmarkEnd w:id="62"/>
      <w:bookmarkEnd w:id="63"/>
    </w:p>
    <w:p w14:paraId="05CC8FC0" w14:textId="46EAC5DA" w:rsidR="0000032E" w:rsidRPr="0000032E" w:rsidRDefault="0000032E" w:rsidP="0000032E"/>
    <w:p w14:paraId="6F875307" w14:textId="520BAAE6" w:rsidR="00C42960" w:rsidRPr="00C42960" w:rsidRDefault="001601C9" w:rsidP="00C42960">
      <w:r>
        <w:rPr>
          <w:noProof/>
        </w:rPr>
        <mc:AlternateContent>
          <mc:Choice Requires="wpg">
            <w:drawing>
              <wp:anchor distT="0" distB="0" distL="114300" distR="114300" simplePos="0" relativeHeight="251673600" behindDoc="0" locked="0" layoutInCell="1" allowOverlap="1" wp14:anchorId="24A82D8C" wp14:editId="23F77FA8">
                <wp:simplePos x="0" y="0"/>
                <wp:positionH relativeFrom="column">
                  <wp:posOffset>470606</wp:posOffset>
                </wp:positionH>
                <wp:positionV relativeFrom="paragraph">
                  <wp:posOffset>155716</wp:posOffset>
                </wp:positionV>
                <wp:extent cx="5207705" cy="5689029"/>
                <wp:effectExtent l="19050" t="0" r="31115" b="26035"/>
                <wp:wrapNone/>
                <wp:docPr id="13" name="Group 13"/>
                <wp:cNvGraphicFramePr/>
                <a:graphic xmlns:a="http://schemas.openxmlformats.org/drawingml/2006/main">
                  <a:graphicData uri="http://schemas.microsoft.com/office/word/2010/wordprocessingGroup">
                    <wpg:wgp>
                      <wpg:cNvGrpSpPr/>
                      <wpg:grpSpPr>
                        <a:xfrm>
                          <a:off x="0" y="0"/>
                          <a:ext cx="5207705" cy="5689029"/>
                          <a:chOff x="0" y="0"/>
                          <a:chExt cx="5207705" cy="5689029"/>
                        </a:xfrm>
                      </wpg:grpSpPr>
                      <wpg:grpSp>
                        <wpg:cNvPr id="11" name="Group 11"/>
                        <wpg:cNvGrpSpPr/>
                        <wpg:grpSpPr>
                          <a:xfrm>
                            <a:off x="0" y="0"/>
                            <a:ext cx="3266601" cy="5689029"/>
                            <a:chOff x="0" y="0"/>
                            <a:chExt cx="3266601" cy="5689029"/>
                          </a:xfrm>
                        </wpg:grpSpPr>
                        <wps:wsp>
                          <wps:cNvPr id="100" name="Rectangle: Rounded Corners 100"/>
                          <wps:cNvSpPr/>
                          <wps:spPr>
                            <a:xfrm>
                              <a:off x="14816" y="2980267"/>
                              <a:ext cx="1926379" cy="677333"/>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9D5E1A9" w14:textId="77777777" w:rsidR="00430448" w:rsidRDefault="00430448" w:rsidP="0000032E">
                                <w:pPr>
                                  <w:pStyle w:val="Title"/>
                                </w:pPr>
                                <w:r>
                                  <w:t>Assign Positive as “pos”  negative as “ne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944738" y="3646311"/>
                              <a:ext cx="6350" cy="35213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1" name="Rectangle: Rounded Corners 101"/>
                          <wps:cNvSpPr/>
                          <wps:spPr>
                            <a:xfrm>
                              <a:off x="48683" y="4007556"/>
                              <a:ext cx="1877086" cy="670552"/>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192F2A1" w14:textId="77777777" w:rsidR="00430448" w:rsidRDefault="00430448" w:rsidP="0000032E">
                                <w:pPr>
                                  <w:pStyle w:val="Title"/>
                                </w:pPr>
                                <w:r>
                                  <w:t>Select most frequent feature vector word&lt;=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466372" y="0"/>
                              <a:ext cx="973468" cy="412110"/>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767C4E2" w14:textId="77777777" w:rsidR="00430448" w:rsidRDefault="00430448" w:rsidP="0000032E">
                                <w:pPr>
                                  <w:pStyle w:val="Title"/>
                                  <w:jc w:val="left"/>
                                </w:pPr>
                                <w: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Flowchart: Data 117"/>
                          <wps:cNvSpPr/>
                          <wps:spPr>
                            <a:xfrm>
                              <a:off x="0" y="812800"/>
                              <a:ext cx="1941394" cy="856350"/>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21E929F" w14:textId="77777777" w:rsidR="00430448" w:rsidRDefault="00430448" w:rsidP="0000032E">
                                <w:pPr>
                                  <w:pStyle w:val="Title"/>
                                </w:pPr>
                                <w:r>
                                  <w:t>Import positive and  negative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922161" y="417689"/>
                              <a:ext cx="6350" cy="387388"/>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926394" y="1659467"/>
                              <a:ext cx="6350" cy="468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8" name="Rectangle: Rounded Corners 118"/>
                          <wps:cNvSpPr/>
                          <wps:spPr>
                            <a:xfrm>
                              <a:off x="218016" y="2133600"/>
                              <a:ext cx="1471315" cy="483229"/>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0DE786A" w14:textId="77777777" w:rsidR="00430448" w:rsidRDefault="00430448" w:rsidP="0000032E">
                                <w:pPr>
                                  <w:pStyle w:val="Title"/>
                                  <w:spacing w:after="0"/>
                                </w:pPr>
                                <w: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933450" y="2607733"/>
                              <a:ext cx="6350" cy="387388"/>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5" name="Connector: Elbow 115"/>
                          <wps:cNvCnPr/>
                          <wps:spPr>
                            <a:xfrm flipV="1">
                              <a:off x="1798461" y="618067"/>
                              <a:ext cx="1468140" cy="480054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937683" y="4662311"/>
                              <a:ext cx="6350" cy="46873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2" name="Rectangle: Rounded Corners 102"/>
                          <wps:cNvSpPr/>
                          <wps:spPr>
                            <a:xfrm>
                              <a:off x="82550" y="5125156"/>
                              <a:ext cx="1704363" cy="563873"/>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12EBCE5" w14:textId="77777777" w:rsidR="00430448" w:rsidRDefault="00430448" w:rsidP="0000032E">
                                <w:pPr>
                                  <w:pStyle w:val="Title"/>
                                </w:pPr>
                                <w:r>
                                  <w:t>Random shuffle dataset for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889955" y="225778"/>
                            <a:ext cx="2317750" cy="5288910"/>
                            <a:chOff x="0" y="0"/>
                            <a:chExt cx="2317750" cy="5288910"/>
                          </a:xfrm>
                        </wpg:grpSpPr>
                        <wps:wsp>
                          <wps:cNvPr id="103" name="Rectangle: Rounded Corners 103"/>
                          <wps:cNvSpPr/>
                          <wps:spPr>
                            <a:xfrm>
                              <a:off x="398639" y="0"/>
                              <a:ext cx="1591332" cy="868669"/>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B613E7C" w14:textId="77777777" w:rsidR="00430448" w:rsidRDefault="00430448" w:rsidP="0000032E">
                                <w:pPr>
                                  <w:pStyle w:val="Title"/>
                                </w:pPr>
                                <w:r>
                                  <w:t>Separate dataset for training(70%) and testing(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353483" y="1309511"/>
                              <a:ext cx="1647212" cy="462274"/>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FDBEE4B" w14:textId="77777777" w:rsidR="00430448" w:rsidRDefault="00430448" w:rsidP="0000032E">
                                <w:pPr>
                                  <w:pStyle w:val="Title"/>
                                </w:pPr>
                                <w:r>
                                  <w:t>Training 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342195" y="2257778"/>
                              <a:ext cx="1825650" cy="643247"/>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DE890C5" w14:textId="77777777" w:rsidR="00430448" w:rsidRDefault="00430448" w:rsidP="0000032E">
                                <w:pPr>
                                  <w:pStyle w:val="Title"/>
                                </w:pPr>
                                <w:r>
                                  <w:t>Saving features and trained classifi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Flowchart: Data 106"/>
                          <wps:cNvSpPr/>
                          <wps:spPr>
                            <a:xfrm>
                              <a:off x="0" y="3454400"/>
                              <a:ext cx="2317750" cy="894080"/>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477F872" w14:textId="77777777" w:rsidR="00430448" w:rsidRDefault="00430448" w:rsidP="0000032E">
                                <w:pPr>
                                  <w:pStyle w:val="Title"/>
                                </w:pPr>
                                <w:r>
                                  <w:t>Import positive and  negative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1163461" y="857955"/>
                              <a:ext cx="6350" cy="46873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163461" y="1772355"/>
                              <a:ext cx="6350" cy="46873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159228" y="2901244"/>
                              <a:ext cx="6350" cy="56705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170517" y="4346222"/>
                              <a:ext cx="6350" cy="515498"/>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7" name="Oval 107"/>
                          <wps:cNvSpPr/>
                          <wps:spPr>
                            <a:xfrm>
                              <a:off x="703439" y="4876800"/>
                              <a:ext cx="973468" cy="412110"/>
                            </a:xfrm>
                            <a:prstGeom prst="ellipse">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B792DD5" w14:textId="77777777" w:rsidR="00430448" w:rsidRDefault="00430448" w:rsidP="0000032E">
                                <w:pPr>
                                  <w:pStyle w:val="Title"/>
                                  <w:jc w:val="left"/>
                                </w:pPr>
                                <w:r>
                                  <w:t xml:space="preserve">  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A82D8C" id="Group 13" o:spid="_x0000_s1120" style="position:absolute;left:0;text-align:left;margin-left:37.05pt;margin-top:12.25pt;width:410.05pt;height:447.95pt;z-index:251673600" coordsize="52077,5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">
                <v:group id="Group 11" o:spid="_x0000_s1121" style="position:absolute;width:32666;height:56890" coordsize="32666,5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100" o:spid="_x0000_s1122" style="position:absolute;left:148;top:29802;width:19263;height:6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" fillcolor="white [3201]" strokecolor="black [3213]" strokeweight="1.5pt">
                    <v:stroke joinstyle="miter"/>
                    <v:textbox>
                      <w:txbxContent>
                        <w:p w14:paraId="59D5E1A9" w14:textId="77777777" w:rsidR="00430448" w:rsidRDefault="00430448" w:rsidP="0000032E">
                          <w:pPr>
                            <w:pStyle w:val="Title"/>
                          </w:pPr>
                          <w:r>
                            <w:t>Assign Positive as “pos”  negative as “neg”</w:t>
                          </w:r>
                        </w:p>
                      </w:txbxContent>
                    </v:textbox>
                  </v:roundrect>
                  <v:shape id="Straight Arrow Connector 108" o:spid="_x0000_s1123" type="#_x0000_t32" style="position:absolute;left:9447;top:36463;width:63;height:3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" strokecolor="black [3213]" strokeweight="1.5pt">
                    <v:stroke endarrow="block" joinstyle="miter"/>
                  </v:shape>
                  <v:roundrect id="Rectangle: Rounded Corners 101" o:spid="_x0000_s1124" style="position:absolute;left:486;top:40075;width:18771;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" fillcolor="white [3201]" strokecolor="black [3213]" strokeweight="1.5pt">
                    <v:stroke joinstyle="miter"/>
                    <v:textbox>
                      <w:txbxContent>
                        <w:p w14:paraId="7192F2A1" w14:textId="77777777" w:rsidR="00430448" w:rsidRDefault="00430448" w:rsidP="0000032E">
                          <w:pPr>
                            <w:pStyle w:val="Title"/>
                          </w:pPr>
                          <w:r>
                            <w:t>Select most frequent feature vector word&lt;=500</w:t>
                          </w:r>
                        </w:p>
                      </w:txbxContent>
                    </v:textbox>
                  </v:roundrect>
                  <v:oval id="Oval 116" o:spid="_x0000_s1125" style="position:absolute;left:4663;width:973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" fillcolor="white [3201]" strokecolor="black [3213]" strokeweight="1.5pt">
                    <v:stroke joinstyle="miter"/>
                    <v:textbox>
                      <w:txbxContent>
                        <w:p w14:paraId="2767C4E2" w14:textId="77777777" w:rsidR="00430448" w:rsidRDefault="00430448" w:rsidP="0000032E">
                          <w:pPr>
                            <w:pStyle w:val="Title"/>
                            <w:jc w:val="left"/>
                          </w:pPr>
                          <w:r>
                            <w:t xml:space="preserve">  Start</w:t>
                          </w:r>
                        </w:p>
                      </w:txbxContent>
                    </v:textbox>
                  </v:oval>
                  <v:shape id="Flowchart: Data 117" o:spid="_x0000_s1126" type="#_x0000_t111" style="position:absolute;top:8128;width:19413;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" fillcolor="white [3201]" strokecolor="black [3213]" strokeweight="1.5pt">
                    <v:textbox>
                      <w:txbxContent>
                        <w:p w14:paraId="321E929F" w14:textId="77777777" w:rsidR="00430448" w:rsidRDefault="00430448" w:rsidP="0000032E">
                          <w:pPr>
                            <w:pStyle w:val="Title"/>
                          </w:pPr>
                          <w:r>
                            <w:t>Import positive and  negative dataset</w:t>
                          </w:r>
                        </w:p>
                      </w:txbxContent>
                    </v:textbox>
                  </v:shape>
                  <v:shape id="Straight Arrow Connector 119" o:spid="_x0000_s1127" type="#_x0000_t32" style="position:absolute;left:9221;top:4176;width:64;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" strokecolor="black [3213]" strokeweight="1.5pt">
                    <v:stroke endarrow="block" joinstyle="miter"/>
                  </v:shape>
                  <v:shape id="Straight Arrow Connector 120" o:spid="_x0000_s1128" type="#_x0000_t32" style="position:absolute;left:9263;top:16594;width:64;height:4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RD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PBl2dkAj29AwAA//8DAFBLAQItABQABgAIAAAAIQDb4fbL7gAAAIUBAAATAAAAAAAA&#10;AAAAAAAAAAAAAABbQ29udGVudF9UeXBlc10ueG1sUEsBAi0AFAAGAAgAAAAhAFr0LFu/AAAAFQEA&#10;AAsAAAAAAAAAAAAAAAAAHwEAAF9yZWxzLy5yZWxzUEsBAi0AFAAGAAgAAAAhAPxOREPHAAAA3AAA&#10;AA8AAAAAAAAAAAAAAAAABwIAAGRycy9kb3ducmV2LnhtbFBLBQYAAAAAAwADALcAAAD7AgAAAAA=&#10;" strokecolor="black [3213]" strokeweight="1.5pt">
                    <v:stroke endarrow="block" joinstyle="miter"/>
                  </v:shape>
                  <v:roundrect id="Rectangle: Rounded Corners 118" o:spid="_x0000_s1129" style="position:absolute;left:2180;top:21336;width:14713;height:4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" fillcolor="white [3201]" strokecolor="black [3213]" strokeweight="1.5pt">
                    <v:stroke joinstyle="miter"/>
                    <v:textbox>
                      <w:txbxContent>
                        <w:p w14:paraId="40DE786A" w14:textId="77777777" w:rsidR="00430448" w:rsidRDefault="00430448" w:rsidP="0000032E">
                          <w:pPr>
                            <w:pStyle w:val="Title"/>
                            <w:spacing w:after="0"/>
                          </w:pPr>
                          <w:r>
                            <w:t>Feature extraction</w:t>
                          </w:r>
                        </w:p>
                      </w:txbxContent>
                    </v:textbox>
                  </v:roundrect>
                  <v:shape id="Straight Arrow Connector 121" o:spid="_x0000_s1130" type="#_x0000_t32" style="position:absolute;left:9334;top:26077;width:64;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" strokecolor="black [3213]" strokeweight="1.5pt">
                    <v:stroke endarrow="block" joinstyle="miter"/>
                  </v:shape>
                  <v:shape id="Connector: Elbow 115" o:spid="_x0000_s1131" type="#_x0000_t34" style="position:absolute;left:17984;top:6180;width:14682;height:480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" strokecolor="black [3213]" strokeweight="1.5pt">
                    <v:stroke endarrow="block"/>
                  </v:shape>
                  <v:shape id="Straight Arrow Connector 109" o:spid="_x0000_s1132" type="#_x0000_t32" style="position:absolute;left:9376;top:46623;width:64;height:4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" strokecolor="black [3213]" strokeweight="1.5pt">
                    <v:stroke endarrow="block" joinstyle="miter"/>
                  </v:shape>
                  <v:roundrect id="Rectangle: Rounded Corners 102" o:spid="_x0000_s1133" style="position:absolute;left:825;top:51251;width:17044;height:5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" fillcolor="white [3201]" strokecolor="black [3213]" strokeweight="1.5pt">
                    <v:stroke joinstyle="miter"/>
                    <v:textbox>
                      <w:txbxContent>
                        <w:p w14:paraId="312EBCE5" w14:textId="77777777" w:rsidR="00430448" w:rsidRDefault="00430448" w:rsidP="0000032E">
                          <w:pPr>
                            <w:pStyle w:val="Title"/>
                          </w:pPr>
                          <w:r>
                            <w:t>Random shuffle dataset for training</w:t>
                          </w:r>
                        </w:p>
                      </w:txbxContent>
                    </v:textbox>
                  </v:roundrect>
                </v:group>
                <v:group id="Group 12" o:spid="_x0000_s1134" style="position:absolute;left:28899;top:2257;width:23178;height:52889" coordsize="23177,5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103" o:spid="_x0000_s1135" style="position:absolute;left:3986;width:15913;height:8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" fillcolor="white [3201]" strokecolor="black [3213]" strokeweight="1.5pt">
                    <v:stroke joinstyle="miter"/>
                    <v:textbox>
                      <w:txbxContent>
                        <w:p w14:paraId="5B613E7C" w14:textId="77777777" w:rsidR="00430448" w:rsidRDefault="00430448" w:rsidP="0000032E">
                          <w:pPr>
                            <w:pStyle w:val="Title"/>
                          </w:pPr>
                          <w:r>
                            <w:t>Separate dataset for training(70%) and testing(30%)</w:t>
                          </w:r>
                        </w:p>
                      </w:txbxContent>
                    </v:textbox>
                  </v:roundrect>
                  <v:roundrect id="Rectangle: Rounded Corners 104" o:spid="_x0000_s1136" style="position:absolute;left:3534;top:13095;width:164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" fillcolor="white [3201]" strokecolor="black [3213]" strokeweight="1.5pt">
                    <v:stroke joinstyle="miter"/>
                    <v:textbox>
                      <w:txbxContent>
                        <w:p w14:paraId="6FDBEE4B" w14:textId="77777777" w:rsidR="00430448" w:rsidRDefault="00430448" w:rsidP="0000032E">
                          <w:pPr>
                            <w:pStyle w:val="Title"/>
                          </w:pPr>
                          <w:r>
                            <w:t>Training classifier</w:t>
                          </w:r>
                        </w:p>
                      </w:txbxContent>
                    </v:textbox>
                  </v:roundrect>
                  <v:roundrect id="Rectangle: Rounded Corners 105" o:spid="_x0000_s1137" style="position:absolute;left:3421;top:22577;width:18257;height:6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" fillcolor="white [3201]" strokecolor="black [3213]" strokeweight="1.5pt">
                    <v:stroke joinstyle="miter"/>
                    <v:textbox>
                      <w:txbxContent>
                        <w:p w14:paraId="4DE890C5" w14:textId="77777777" w:rsidR="00430448" w:rsidRDefault="00430448" w:rsidP="0000032E">
                          <w:pPr>
                            <w:pStyle w:val="Title"/>
                          </w:pPr>
                          <w:r>
                            <w:t>Saving features and trained classifier model</w:t>
                          </w:r>
                        </w:p>
                      </w:txbxContent>
                    </v:textbox>
                  </v:roundrect>
                  <v:shape id="Flowchart: Data 106" o:spid="_x0000_s1138" type="#_x0000_t111" style="position:absolute;top:34544;width:23177;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" fillcolor="white [3201]" strokecolor="black [3213]" strokeweight="1.5pt">
                    <v:textbox>
                      <w:txbxContent>
                        <w:p w14:paraId="1477F872" w14:textId="77777777" w:rsidR="00430448" w:rsidRDefault="00430448" w:rsidP="0000032E">
                          <w:pPr>
                            <w:pStyle w:val="Title"/>
                          </w:pPr>
                          <w:r>
                            <w:t>Import positive and  negative dataset</w:t>
                          </w:r>
                        </w:p>
                      </w:txbxContent>
                    </v:textbox>
                  </v:shape>
                  <v:shape id="Straight Arrow Connector 113" o:spid="_x0000_s1139" type="#_x0000_t32" style="position:absolute;left:11634;top:8579;width:64;height:4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" strokecolor="black [3213]" strokeweight="1.5pt">
                    <v:stroke endarrow="block" joinstyle="miter"/>
                  </v:shape>
                  <v:shape id="Straight Arrow Connector 112" o:spid="_x0000_s1140" type="#_x0000_t32" style="position:absolute;left:11634;top:17723;width:64;height:4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" strokecolor="black [3213]" strokeweight="1.5pt">
                    <v:stroke endarrow="block" joinstyle="miter"/>
                  </v:shape>
                  <v:shape id="Straight Arrow Connector 111" o:spid="_x0000_s1141" type="#_x0000_t32" style="position:absolute;left:11592;top:29012;width:63;height:5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" strokecolor="black [3213]" strokeweight="1.5pt">
                    <v:stroke endarrow="block" joinstyle="miter"/>
                  </v:shape>
                  <v:shape id="Straight Arrow Connector 110" o:spid="_x0000_s1142" type="#_x0000_t32" style="position:absolute;left:11705;top:43462;width:63;height:5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oval id="Oval 107" o:spid="_x0000_s1143" style="position:absolute;left:7034;top:48768;width:973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" fillcolor="white [3201]" strokecolor="black [3213]" strokeweight="1.5pt">
                    <v:stroke joinstyle="miter"/>
                    <v:textbox>
                      <w:txbxContent>
                        <w:p w14:paraId="0B792DD5" w14:textId="77777777" w:rsidR="00430448" w:rsidRDefault="00430448" w:rsidP="0000032E">
                          <w:pPr>
                            <w:pStyle w:val="Title"/>
                            <w:jc w:val="left"/>
                          </w:pPr>
                          <w:r>
                            <w:t xml:space="preserve">  Stop</w:t>
                          </w:r>
                        </w:p>
                      </w:txbxContent>
                    </v:textbox>
                  </v:oval>
                </v:group>
              </v:group>
            </w:pict>
          </mc:Fallback>
        </mc:AlternateContent>
      </w:r>
    </w:p>
    <w:p w14:paraId="7E8CE483" w14:textId="0781DBB9" w:rsidR="00C42960" w:rsidRPr="00C42960" w:rsidRDefault="00C42960" w:rsidP="00C42960"/>
    <w:p w14:paraId="65C9243D" w14:textId="1C3CE157" w:rsidR="00C42960" w:rsidRDefault="00C42960" w:rsidP="00C42960"/>
    <w:p w14:paraId="77A7E5BE" w14:textId="2180EB20" w:rsidR="0000032E" w:rsidRDefault="0000032E" w:rsidP="00C42960"/>
    <w:p w14:paraId="73DACAAD" w14:textId="38468D1E" w:rsidR="0000032E" w:rsidRDefault="0000032E" w:rsidP="00C42960"/>
    <w:p w14:paraId="6F23E751" w14:textId="0747CAD7" w:rsidR="0000032E" w:rsidRDefault="0000032E" w:rsidP="00C42960"/>
    <w:p w14:paraId="4BB86DB9" w14:textId="59B9DF2E" w:rsidR="0000032E" w:rsidRDefault="0000032E" w:rsidP="00C42960"/>
    <w:p w14:paraId="6BA2D406" w14:textId="37CA62EB" w:rsidR="0000032E" w:rsidRDefault="0000032E" w:rsidP="00C42960"/>
    <w:p w14:paraId="62415F06" w14:textId="004B28EB" w:rsidR="0000032E" w:rsidRDefault="0000032E" w:rsidP="00C42960"/>
    <w:p w14:paraId="43EBBE03" w14:textId="06E1D717" w:rsidR="0000032E" w:rsidRDefault="0000032E" w:rsidP="00C42960"/>
    <w:p w14:paraId="0B51DE97" w14:textId="56368C13" w:rsidR="0000032E" w:rsidRDefault="0000032E" w:rsidP="00C42960"/>
    <w:p w14:paraId="2B832154" w14:textId="450D305E" w:rsidR="0000032E" w:rsidRDefault="0000032E" w:rsidP="00C42960"/>
    <w:p w14:paraId="502DA60B" w14:textId="70A4FCD3" w:rsidR="0000032E" w:rsidRDefault="0000032E" w:rsidP="00C42960"/>
    <w:p w14:paraId="18BE9043" w14:textId="65FB1329" w:rsidR="0000032E" w:rsidRDefault="0000032E" w:rsidP="00C42960"/>
    <w:p w14:paraId="5FCAFAD7" w14:textId="0C5E619E" w:rsidR="0000032E" w:rsidRDefault="0000032E" w:rsidP="00C42960"/>
    <w:p w14:paraId="467039C3" w14:textId="5A64BEE9" w:rsidR="0000032E" w:rsidRDefault="0000032E" w:rsidP="00C42960"/>
    <w:p w14:paraId="65FCDF03" w14:textId="205BAD7D" w:rsidR="0000032E" w:rsidRDefault="0000032E" w:rsidP="00C42960"/>
    <w:p w14:paraId="781B4F60" w14:textId="4AC11434" w:rsidR="0000032E" w:rsidRDefault="0000032E" w:rsidP="00C42960"/>
    <w:p w14:paraId="6C30F251" w14:textId="3BDF36AC" w:rsidR="0000032E" w:rsidRPr="0000032E" w:rsidRDefault="0000032E" w:rsidP="0000032E">
      <w:pPr>
        <w:pStyle w:val="Caption"/>
        <w:jc w:val="center"/>
        <w:rPr>
          <w:sz w:val="24"/>
          <w:szCs w:val="24"/>
        </w:rPr>
      </w:pPr>
      <w:bookmarkStart w:id="64" w:name="_Toc36670246"/>
      <w:r w:rsidRPr="0000032E">
        <w:rPr>
          <w:color w:val="000000" w:themeColor="text1"/>
          <w:sz w:val="24"/>
          <w:szCs w:val="24"/>
        </w:rPr>
        <w:t xml:space="preserve">Figure </w:t>
      </w:r>
      <w:r w:rsidRPr="0000032E">
        <w:rPr>
          <w:color w:val="000000" w:themeColor="text1"/>
          <w:sz w:val="24"/>
          <w:szCs w:val="24"/>
        </w:rPr>
        <w:fldChar w:fldCharType="begin"/>
      </w:r>
      <w:r w:rsidRPr="0000032E">
        <w:rPr>
          <w:color w:val="000000" w:themeColor="text1"/>
          <w:sz w:val="24"/>
          <w:szCs w:val="24"/>
        </w:rPr>
        <w:instrText xml:space="preserve"> SEQ Figure \* ARABIC </w:instrText>
      </w:r>
      <w:r w:rsidRPr="0000032E">
        <w:rPr>
          <w:color w:val="000000" w:themeColor="text1"/>
          <w:sz w:val="24"/>
          <w:szCs w:val="24"/>
        </w:rPr>
        <w:fldChar w:fldCharType="separate"/>
      </w:r>
      <w:r w:rsidR="00C917A7">
        <w:rPr>
          <w:noProof/>
          <w:color w:val="000000" w:themeColor="text1"/>
          <w:sz w:val="24"/>
          <w:szCs w:val="24"/>
        </w:rPr>
        <w:t>5</w:t>
      </w:r>
      <w:r w:rsidRPr="0000032E">
        <w:rPr>
          <w:color w:val="000000" w:themeColor="text1"/>
          <w:sz w:val="24"/>
          <w:szCs w:val="24"/>
        </w:rPr>
        <w:fldChar w:fldCharType="end"/>
      </w:r>
      <w:r w:rsidRPr="0000032E">
        <w:rPr>
          <w:color w:val="000000" w:themeColor="text1"/>
          <w:sz w:val="24"/>
          <w:szCs w:val="24"/>
        </w:rPr>
        <w:t>.Flowchart for machine learning implementation</w:t>
      </w:r>
      <w:bookmarkEnd w:id="64"/>
    </w:p>
    <w:p w14:paraId="10AE6A47" w14:textId="0E2FE795" w:rsidR="0000032E" w:rsidRDefault="0000032E" w:rsidP="00C42960"/>
    <w:p w14:paraId="5ED40509" w14:textId="06D2162C" w:rsidR="0000032E" w:rsidRDefault="0000032E" w:rsidP="00C42960"/>
    <w:p w14:paraId="44A938AD" w14:textId="2AF02282" w:rsidR="0000032E" w:rsidRDefault="0000032E" w:rsidP="00C42960"/>
    <w:p w14:paraId="5968B103" w14:textId="65068D3C" w:rsidR="0000032E" w:rsidRDefault="00BB7BA2" w:rsidP="00BB7BA2">
      <w:pPr>
        <w:pStyle w:val="Heading1"/>
      </w:pPr>
      <w:bookmarkStart w:id="65" w:name="_Toc36669901"/>
      <w:bookmarkStart w:id="66" w:name="_Toc36670135"/>
      <w:r>
        <w:lastRenderedPageBreak/>
        <w:t>WORKING SCHEDULE</w:t>
      </w:r>
      <w:bookmarkEnd w:id="65"/>
      <w:bookmarkEnd w:id="66"/>
    </w:p>
    <w:p w14:paraId="476525D7" w14:textId="0E698A4A" w:rsidR="00BB7BA2" w:rsidRDefault="00BB7BA2" w:rsidP="00BB7BA2"/>
    <w:tbl>
      <w:tblPr>
        <w:tblStyle w:val="TableGrid"/>
        <w:tblW w:w="0" w:type="auto"/>
        <w:jc w:val="center"/>
        <w:tblInd w:w="0" w:type="dxa"/>
        <w:tblLook w:val="04A0" w:firstRow="1" w:lastRow="0" w:firstColumn="1" w:lastColumn="0" w:noHBand="0" w:noVBand="1"/>
      </w:tblPr>
      <w:tblGrid>
        <w:gridCol w:w="2649"/>
        <w:gridCol w:w="1760"/>
        <w:gridCol w:w="1580"/>
        <w:gridCol w:w="1150"/>
      </w:tblGrid>
      <w:tr w:rsidR="00BB7BA2" w14:paraId="1C2B9316" w14:textId="77777777" w:rsidTr="00BB7BA2">
        <w:trPr>
          <w:trHeight w:val="315"/>
          <w:jc w:val="center"/>
        </w:trPr>
        <w:tc>
          <w:tcPr>
            <w:tcW w:w="2649" w:type="dxa"/>
            <w:tcBorders>
              <w:top w:val="single" w:sz="4" w:space="0" w:color="auto"/>
              <w:left w:val="single" w:sz="4" w:space="0" w:color="auto"/>
              <w:bottom w:val="single" w:sz="4" w:space="0" w:color="auto"/>
              <w:right w:val="single" w:sz="4" w:space="0" w:color="auto"/>
            </w:tcBorders>
            <w:noWrap/>
            <w:hideMark/>
          </w:tcPr>
          <w:p w14:paraId="3726E800" w14:textId="77777777" w:rsidR="00BB7BA2" w:rsidRDefault="00BB7BA2">
            <w:r>
              <w:t>Task</w:t>
            </w:r>
          </w:p>
        </w:tc>
        <w:tc>
          <w:tcPr>
            <w:tcW w:w="1760" w:type="dxa"/>
            <w:tcBorders>
              <w:top w:val="single" w:sz="4" w:space="0" w:color="auto"/>
              <w:left w:val="single" w:sz="4" w:space="0" w:color="auto"/>
              <w:bottom w:val="single" w:sz="4" w:space="0" w:color="auto"/>
              <w:right w:val="single" w:sz="4" w:space="0" w:color="auto"/>
            </w:tcBorders>
            <w:noWrap/>
            <w:hideMark/>
          </w:tcPr>
          <w:p w14:paraId="6A9F2429" w14:textId="77777777" w:rsidR="00BB7BA2" w:rsidRDefault="00BB7BA2">
            <w:r>
              <w:t>Start Date</w:t>
            </w:r>
          </w:p>
        </w:tc>
        <w:tc>
          <w:tcPr>
            <w:tcW w:w="1580" w:type="dxa"/>
            <w:tcBorders>
              <w:top w:val="single" w:sz="4" w:space="0" w:color="auto"/>
              <w:left w:val="single" w:sz="4" w:space="0" w:color="auto"/>
              <w:bottom w:val="single" w:sz="4" w:space="0" w:color="auto"/>
              <w:right w:val="single" w:sz="4" w:space="0" w:color="auto"/>
            </w:tcBorders>
            <w:noWrap/>
            <w:hideMark/>
          </w:tcPr>
          <w:p w14:paraId="763B22C4" w14:textId="77777777" w:rsidR="00BB7BA2" w:rsidRDefault="00BB7BA2">
            <w:r>
              <w:t>End Date</w:t>
            </w:r>
          </w:p>
        </w:tc>
        <w:tc>
          <w:tcPr>
            <w:tcW w:w="1150" w:type="dxa"/>
            <w:tcBorders>
              <w:top w:val="single" w:sz="4" w:space="0" w:color="auto"/>
              <w:left w:val="single" w:sz="4" w:space="0" w:color="auto"/>
              <w:bottom w:val="single" w:sz="4" w:space="0" w:color="auto"/>
              <w:right w:val="single" w:sz="4" w:space="0" w:color="auto"/>
            </w:tcBorders>
            <w:noWrap/>
            <w:hideMark/>
          </w:tcPr>
          <w:p w14:paraId="55B1AC4B" w14:textId="77777777" w:rsidR="00BB7BA2" w:rsidRDefault="00BB7BA2">
            <w:r>
              <w:t>Duration</w:t>
            </w:r>
          </w:p>
        </w:tc>
      </w:tr>
      <w:tr w:rsidR="00BB7BA2" w14:paraId="00AB4860" w14:textId="77777777" w:rsidTr="00BB7BA2">
        <w:trPr>
          <w:trHeight w:val="315"/>
          <w:jc w:val="center"/>
        </w:trPr>
        <w:tc>
          <w:tcPr>
            <w:tcW w:w="2649" w:type="dxa"/>
            <w:tcBorders>
              <w:top w:val="single" w:sz="4" w:space="0" w:color="auto"/>
              <w:left w:val="single" w:sz="4" w:space="0" w:color="auto"/>
              <w:bottom w:val="single" w:sz="4" w:space="0" w:color="auto"/>
              <w:right w:val="single" w:sz="4" w:space="0" w:color="auto"/>
            </w:tcBorders>
            <w:noWrap/>
            <w:hideMark/>
          </w:tcPr>
          <w:p w14:paraId="4EB684AA" w14:textId="77777777" w:rsidR="00BB7BA2" w:rsidRDefault="00BB7BA2">
            <w:r>
              <w:t>Requirement gathering</w:t>
            </w:r>
          </w:p>
        </w:tc>
        <w:tc>
          <w:tcPr>
            <w:tcW w:w="1760" w:type="dxa"/>
            <w:tcBorders>
              <w:top w:val="single" w:sz="4" w:space="0" w:color="auto"/>
              <w:left w:val="single" w:sz="4" w:space="0" w:color="auto"/>
              <w:bottom w:val="single" w:sz="4" w:space="0" w:color="auto"/>
              <w:right w:val="single" w:sz="4" w:space="0" w:color="auto"/>
            </w:tcBorders>
            <w:noWrap/>
            <w:hideMark/>
          </w:tcPr>
          <w:p w14:paraId="4B0C4726" w14:textId="77777777" w:rsidR="00BB7BA2" w:rsidRDefault="00BB7BA2">
            <w:r>
              <w:t>20-Feb-2020</w:t>
            </w:r>
          </w:p>
        </w:tc>
        <w:tc>
          <w:tcPr>
            <w:tcW w:w="1580" w:type="dxa"/>
            <w:tcBorders>
              <w:top w:val="single" w:sz="4" w:space="0" w:color="auto"/>
              <w:left w:val="single" w:sz="4" w:space="0" w:color="auto"/>
              <w:bottom w:val="single" w:sz="4" w:space="0" w:color="auto"/>
              <w:right w:val="single" w:sz="4" w:space="0" w:color="auto"/>
            </w:tcBorders>
            <w:noWrap/>
            <w:hideMark/>
          </w:tcPr>
          <w:p w14:paraId="31124B08" w14:textId="77777777" w:rsidR="00BB7BA2" w:rsidRDefault="00BB7BA2">
            <w:r>
              <w:t>27-Feb-2020</w:t>
            </w:r>
          </w:p>
        </w:tc>
        <w:tc>
          <w:tcPr>
            <w:tcW w:w="1150" w:type="dxa"/>
            <w:tcBorders>
              <w:top w:val="single" w:sz="4" w:space="0" w:color="auto"/>
              <w:left w:val="single" w:sz="4" w:space="0" w:color="auto"/>
              <w:bottom w:val="single" w:sz="4" w:space="0" w:color="auto"/>
              <w:right w:val="single" w:sz="4" w:space="0" w:color="auto"/>
            </w:tcBorders>
            <w:noWrap/>
            <w:hideMark/>
          </w:tcPr>
          <w:p w14:paraId="25D53DA9" w14:textId="77777777" w:rsidR="00BB7BA2" w:rsidRDefault="00BB7BA2">
            <w:r>
              <w:t>7</w:t>
            </w:r>
          </w:p>
        </w:tc>
      </w:tr>
      <w:tr w:rsidR="00BB7BA2" w14:paraId="3E45CA22" w14:textId="77777777" w:rsidTr="00BB7BA2">
        <w:trPr>
          <w:trHeight w:val="315"/>
          <w:jc w:val="center"/>
        </w:trPr>
        <w:tc>
          <w:tcPr>
            <w:tcW w:w="2649" w:type="dxa"/>
            <w:tcBorders>
              <w:top w:val="single" w:sz="4" w:space="0" w:color="auto"/>
              <w:left w:val="single" w:sz="4" w:space="0" w:color="auto"/>
              <w:bottom w:val="single" w:sz="4" w:space="0" w:color="auto"/>
              <w:right w:val="single" w:sz="4" w:space="0" w:color="auto"/>
            </w:tcBorders>
            <w:noWrap/>
            <w:hideMark/>
          </w:tcPr>
          <w:p w14:paraId="46044565" w14:textId="77777777" w:rsidR="00BB7BA2" w:rsidRDefault="00BB7BA2">
            <w:r>
              <w:t>Coding</w:t>
            </w:r>
          </w:p>
        </w:tc>
        <w:tc>
          <w:tcPr>
            <w:tcW w:w="1760" w:type="dxa"/>
            <w:tcBorders>
              <w:top w:val="single" w:sz="4" w:space="0" w:color="auto"/>
              <w:left w:val="single" w:sz="4" w:space="0" w:color="auto"/>
              <w:bottom w:val="single" w:sz="4" w:space="0" w:color="auto"/>
              <w:right w:val="single" w:sz="4" w:space="0" w:color="auto"/>
            </w:tcBorders>
            <w:noWrap/>
            <w:hideMark/>
          </w:tcPr>
          <w:p w14:paraId="2CE70837" w14:textId="77777777" w:rsidR="00BB7BA2" w:rsidRDefault="00BB7BA2">
            <w:r>
              <w:t>28-Feb-2020</w:t>
            </w:r>
          </w:p>
        </w:tc>
        <w:tc>
          <w:tcPr>
            <w:tcW w:w="1580" w:type="dxa"/>
            <w:tcBorders>
              <w:top w:val="single" w:sz="4" w:space="0" w:color="auto"/>
              <w:left w:val="single" w:sz="4" w:space="0" w:color="auto"/>
              <w:bottom w:val="single" w:sz="4" w:space="0" w:color="auto"/>
              <w:right w:val="single" w:sz="4" w:space="0" w:color="auto"/>
            </w:tcBorders>
            <w:noWrap/>
            <w:hideMark/>
          </w:tcPr>
          <w:p w14:paraId="3632E0BA" w14:textId="77777777" w:rsidR="00BB7BA2" w:rsidRDefault="00BB7BA2">
            <w:r>
              <w:t>30-Mar-2020</w:t>
            </w:r>
          </w:p>
        </w:tc>
        <w:tc>
          <w:tcPr>
            <w:tcW w:w="1150" w:type="dxa"/>
            <w:tcBorders>
              <w:top w:val="single" w:sz="4" w:space="0" w:color="auto"/>
              <w:left w:val="single" w:sz="4" w:space="0" w:color="auto"/>
              <w:bottom w:val="single" w:sz="4" w:space="0" w:color="auto"/>
              <w:right w:val="single" w:sz="4" w:space="0" w:color="auto"/>
            </w:tcBorders>
            <w:noWrap/>
            <w:hideMark/>
          </w:tcPr>
          <w:p w14:paraId="58E402A1" w14:textId="77777777" w:rsidR="00BB7BA2" w:rsidRDefault="00BB7BA2">
            <w:r>
              <w:t>32</w:t>
            </w:r>
          </w:p>
        </w:tc>
      </w:tr>
      <w:tr w:rsidR="00BB7BA2" w14:paraId="65A7A48B" w14:textId="77777777" w:rsidTr="00BB7BA2">
        <w:trPr>
          <w:trHeight w:val="315"/>
          <w:jc w:val="center"/>
        </w:trPr>
        <w:tc>
          <w:tcPr>
            <w:tcW w:w="2649" w:type="dxa"/>
            <w:tcBorders>
              <w:top w:val="single" w:sz="4" w:space="0" w:color="auto"/>
              <w:left w:val="single" w:sz="4" w:space="0" w:color="auto"/>
              <w:bottom w:val="single" w:sz="4" w:space="0" w:color="auto"/>
              <w:right w:val="single" w:sz="4" w:space="0" w:color="auto"/>
            </w:tcBorders>
            <w:noWrap/>
            <w:hideMark/>
          </w:tcPr>
          <w:p w14:paraId="1668468E" w14:textId="77777777" w:rsidR="00BB7BA2" w:rsidRDefault="00BB7BA2">
            <w:r>
              <w:t>Unit testing</w:t>
            </w:r>
          </w:p>
        </w:tc>
        <w:tc>
          <w:tcPr>
            <w:tcW w:w="1760" w:type="dxa"/>
            <w:tcBorders>
              <w:top w:val="single" w:sz="4" w:space="0" w:color="auto"/>
              <w:left w:val="single" w:sz="4" w:space="0" w:color="auto"/>
              <w:bottom w:val="single" w:sz="4" w:space="0" w:color="auto"/>
              <w:right w:val="single" w:sz="4" w:space="0" w:color="auto"/>
            </w:tcBorders>
            <w:noWrap/>
            <w:hideMark/>
          </w:tcPr>
          <w:p w14:paraId="39678503" w14:textId="77777777" w:rsidR="00BB7BA2" w:rsidRDefault="00BB7BA2">
            <w:r>
              <w:t>1-Apr -2020</w:t>
            </w:r>
          </w:p>
        </w:tc>
        <w:tc>
          <w:tcPr>
            <w:tcW w:w="1580" w:type="dxa"/>
            <w:tcBorders>
              <w:top w:val="single" w:sz="4" w:space="0" w:color="auto"/>
              <w:left w:val="single" w:sz="4" w:space="0" w:color="auto"/>
              <w:bottom w:val="single" w:sz="4" w:space="0" w:color="auto"/>
              <w:right w:val="single" w:sz="4" w:space="0" w:color="auto"/>
            </w:tcBorders>
            <w:noWrap/>
            <w:hideMark/>
          </w:tcPr>
          <w:p w14:paraId="53668C3F" w14:textId="77777777" w:rsidR="00BB7BA2" w:rsidRDefault="00BB7BA2">
            <w:r>
              <w:t>8-Apr-2020</w:t>
            </w:r>
          </w:p>
        </w:tc>
        <w:tc>
          <w:tcPr>
            <w:tcW w:w="1150" w:type="dxa"/>
            <w:tcBorders>
              <w:top w:val="single" w:sz="4" w:space="0" w:color="auto"/>
              <w:left w:val="single" w:sz="4" w:space="0" w:color="auto"/>
              <w:bottom w:val="single" w:sz="4" w:space="0" w:color="auto"/>
              <w:right w:val="single" w:sz="4" w:space="0" w:color="auto"/>
            </w:tcBorders>
            <w:noWrap/>
            <w:hideMark/>
          </w:tcPr>
          <w:p w14:paraId="201F23A8" w14:textId="77777777" w:rsidR="00BB7BA2" w:rsidRDefault="00BB7BA2">
            <w:r>
              <w:t>8</w:t>
            </w:r>
          </w:p>
        </w:tc>
      </w:tr>
      <w:tr w:rsidR="00BB7BA2" w14:paraId="2CEA941E" w14:textId="77777777" w:rsidTr="00BB7BA2">
        <w:trPr>
          <w:trHeight w:val="315"/>
          <w:jc w:val="center"/>
        </w:trPr>
        <w:tc>
          <w:tcPr>
            <w:tcW w:w="2649" w:type="dxa"/>
            <w:tcBorders>
              <w:top w:val="single" w:sz="4" w:space="0" w:color="auto"/>
              <w:left w:val="single" w:sz="4" w:space="0" w:color="auto"/>
              <w:bottom w:val="single" w:sz="4" w:space="0" w:color="auto"/>
              <w:right w:val="single" w:sz="4" w:space="0" w:color="auto"/>
            </w:tcBorders>
            <w:noWrap/>
            <w:hideMark/>
          </w:tcPr>
          <w:p w14:paraId="6B605165" w14:textId="77777777" w:rsidR="00BB7BA2" w:rsidRDefault="00BB7BA2">
            <w:r>
              <w:t>System Testing</w:t>
            </w:r>
          </w:p>
        </w:tc>
        <w:tc>
          <w:tcPr>
            <w:tcW w:w="1760" w:type="dxa"/>
            <w:tcBorders>
              <w:top w:val="single" w:sz="4" w:space="0" w:color="auto"/>
              <w:left w:val="single" w:sz="4" w:space="0" w:color="auto"/>
              <w:bottom w:val="single" w:sz="4" w:space="0" w:color="auto"/>
              <w:right w:val="single" w:sz="4" w:space="0" w:color="auto"/>
            </w:tcBorders>
            <w:noWrap/>
            <w:hideMark/>
          </w:tcPr>
          <w:p w14:paraId="691F74EB" w14:textId="77777777" w:rsidR="00BB7BA2" w:rsidRDefault="00BB7BA2">
            <w:r>
              <w:t>9-Apr-2020</w:t>
            </w:r>
          </w:p>
        </w:tc>
        <w:tc>
          <w:tcPr>
            <w:tcW w:w="1580" w:type="dxa"/>
            <w:tcBorders>
              <w:top w:val="single" w:sz="4" w:space="0" w:color="auto"/>
              <w:left w:val="single" w:sz="4" w:space="0" w:color="auto"/>
              <w:bottom w:val="single" w:sz="4" w:space="0" w:color="auto"/>
              <w:right w:val="single" w:sz="4" w:space="0" w:color="auto"/>
            </w:tcBorders>
            <w:noWrap/>
            <w:hideMark/>
          </w:tcPr>
          <w:p w14:paraId="76D5447E" w14:textId="77777777" w:rsidR="00BB7BA2" w:rsidRDefault="00BB7BA2">
            <w:r>
              <w:t>17-Apr-2020</w:t>
            </w:r>
          </w:p>
        </w:tc>
        <w:tc>
          <w:tcPr>
            <w:tcW w:w="1150" w:type="dxa"/>
            <w:tcBorders>
              <w:top w:val="single" w:sz="4" w:space="0" w:color="auto"/>
              <w:left w:val="single" w:sz="4" w:space="0" w:color="auto"/>
              <w:bottom w:val="single" w:sz="4" w:space="0" w:color="auto"/>
              <w:right w:val="single" w:sz="4" w:space="0" w:color="auto"/>
            </w:tcBorders>
            <w:noWrap/>
            <w:hideMark/>
          </w:tcPr>
          <w:p w14:paraId="6EB18FE7" w14:textId="77777777" w:rsidR="00BB7BA2" w:rsidRDefault="00BB7BA2">
            <w:r>
              <w:t>8</w:t>
            </w:r>
          </w:p>
        </w:tc>
      </w:tr>
      <w:tr w:rsidR="00BB7BA2" w14:paraId="0DC45E55" w14:textId="77777777" w:rsidTr="00BB7BA2">
        <w:trPr>
          <w:trHeight w:val="315"/>
          <w:jc w:val="center"/>
        </w:trPr>
        <w:tc>
          <w:tcPr>
            <w:tcW w:w="2649" w:type="dxa"/>
            <w:tcBorders>
              <w:top w:val="single" w:sz="4" w:space="0" w:color="auto"/>
              <w:left w:val="single" w:sz="4" w:space="0" w:color="auto"/>
              <w:bottom w:val="single" w:sz="4" w:space="0" w:color="auto"/>
              <w:right w:val="single" w:sz="4" w:space="0" w:color="auto"/>
            </w:tcBorders>
            <w:noWrap/>
            <w:hideMark/>
          </w:tcPr>
          <w:p w14:paraId="3E411ED6" w14:textId="77777777" w:rsidR="00BB7BA2" w:rsidRDefault="00BB7BA2">
            <w:r>
              <w:t>Bug Fixes</w:t>
            </w:r>
          </w:p>
        </w:tc>
        <w:tc>
          <w:tcPr>
            <w:tcW w:w="1760" w:type="dxa"/>
            <w:tcBorders>
              <w:top w:val="single" w:sz="4" w:space="0" w:color="auto"/>
              <w:left w:val="single" w:sz="4" w:space="0" w:color="auto"/>
              <w:bottom w:val="single" w:sz="4" w:space="0" w:color="auto"/>
              <w:right w:val="single" w:sz="4" w:space="0" w:color="auto"/>
            </w:tcBorders>
            <w:noWrap/>
            <w:hideMark/>
          </w:tcPr>
          <w:p w14:paraId="6348CCB6" w14:textId="77777777" w:rsidR="00BB7BA2" w:rsidRDefault="00BB7BA2">
            <w:r>
              <w:t>18-Apr-2020</w:t>
            </w:r>
          </w:p>
        </w:tc>
        <w:tc>
          <w:tcPr>
            <w:tcW w:w="1580" w:type="dxa"/>
            <w:tcBorders>
              <w:top w:val="single" w:sz="4" w:space="0" w:color="auto"/>
              <w:left w:val="single" w:sz="4" w:space="0" w:color="auto"/>
              <w:bottom w:val="single" w:sz="4" w:space="0" w:color="auto"/>
              <w:right w:val="single" w:sz="4" w:space="0" w:color="auto"/>
            </w:tcBorders>
            <w:noWrap/>
            <w:hideMark/>
          </w:tcPr>
          <w:p w14:paraId="7AE23B34" w14:textId="77777777" w:rsidR="00BB7BA2" w:rsidRDefault="00BB7BA2">
            <w:r>
              <w:t>10-May-2020</w:t>
            </w:r>
          </w:p>
        </w:tc>
        <w:tc>
          <w:tcPr>
            <w:tcW w:w="1150" w:type="dxa"/>
            <w:tcBorders>
              <w:top w:val="single" w:sz="4" w:space="0" w:color="auto"/>
              <w:left w:val="single" w:sz="4" w:space="0" w:color="auto"/>
              <w:bottom w:val="single" w:sz="4" w:space="0" w:color="auto"/>
              <w:right w:val="single" w:sz="4" w:space="0" w:color="auto"/>
            </w:tcBorders>
            <w:noWrap/>
            <w:hideMark/>
          </w:tcPr>
          <w:p w14:paraId="540638F8" w14:textId="77777777" w:rsidR="00BB7BA2" w:rsidRDefault="00BB7BA2">
            <w:r>
              <w:t>12</w:t>
            </w:r>
          </w:p>
        </w:tc>
      </w:tr>
      <w:tr w:rsidR="00BB7BA2" w14:paraId="07E2F247" w14:textId="77777777" w:rsidTr="00BB7BA2">
        <w:trPr>
          <w:trHeight w:val="315"/>
          <w:jc w:val="center"/>
        </w:trPr>
        <w:tc>
          <w:tcPr>
            <w:tcW w:w="2649" w:type="dxa"/>
            <w:tcBorders>
              <w:top w:val="single" w:sz="4" w:space="0" w:color="auto"/>
              <w:left w:val="single" w:sz="4" w:space="0" w:color="auto"/>
              <w:bottom w:val="single" w:sz="4" w:space="0" w:color="auto"/>
              <w:right w:val="single" w:sz="4" w:space="0" w:color="auto"/>
            </w:tcBorders>
            <w:noWrap/>
            <w:hideMark/>
          </w:tcPr>
          <w:p w14:paraId="4163AD5C" w14:textId="77777777" w:rsidR="00BB7BA2" w:rsidRDefault="00BB7BA2">
            <w:r>
              <w:t>Final Testing</w:t>
            </w:r>
          </w:p>
        </w:tc>
        <w:tc>
          <w:tcPr>
            <w:tcW w:w="1760" w:type="dxa"/>
            <w:tcBorders>
              <w:top w:val="single" w:sz="4" w:space="0" w:color="auto"/>
              <w:left w:val="single" w:sz="4" w:space="0" w:color="auto"/>
              <w:bottom w:val="single" w:sz="4" w:space="0" w:color="auto"/>
              <w:right w:val="single" w:sz="4" w:space="0" w:color="auto"/>
            </w:tcBorders>
            <w:noWrap/>
            <w:hideMark/>
          </w:tcPr>
          <w:p w14:paraId="27FE6B07" w14:textId="77777777" w:rsidR="00BB7BA2" w:rsidRDefault="00BB7BA2">
            <w:r>
              <w:t>3-May-2020</w:t>
            </w:r>
          </w:p>
        </w:tc>
        <w:tc>
          <w:tcPr>
            <w:tcW w:w="1580" w:type="dxa"/>
            <w:tcBorders>
              <w:top w:val="single" w:sz="4" w:space="0" w:color="auto"/>
              <w:left w:val="single" w:sz="4" w:space="0" w:color="auto"/>
              <w:bottom w:val="single" w:sz="4" w:space="0" w:color="auto"/>
              <w:right w:val="single" w:sz="4" w:space="0" w:color="auto"/>
            </w:tcBorders>
            <w:noWrap/>
            <w:hideMark/>
          </w:tcPr>
          <w:p w14:paraId="665CC5C1" w14:textId="77777777" w:rsidR="00BB7BA2" w:rsidRDefault="00BB7BA2">
            <w:r>
              <w:t>20-May-2020</w:t>
            </w:r>
          </w:p>
        </w:tc>
        <w:tc>
          <w:tcPr>
            <w:tcW w:w="1150" w:type="dxa"/>
            <w:tcBorders>
              <w:top w:val="single" w:sz="4" w:space="0" w:color="auto"/>
              <w:left w:val="single" w:sz="4" w:space="0" w:color="auto"/>
              <w:bottom w:val="single" w:sz="4" w:space="0" w:color="auto"/>
              <w:right w:val="single" w:sz="4" w:space="0" w:color="auto"/>
            </w:tcBorders>
            <w:noWrap/>
            <w:hideMark/>
          </w:tcPr>
          <w:p w14:paraId="101B71A1" w14:textId="77777777" w:rsidR="00BB7BA2" w:rsidRDefault="00BB7BA2">
            <w:r>
              <w:t>17</w:t>
            </w:r>
          </w:p>
        </w:tc>
      </w:tr>
    </w:tbl>
    <w:p w14:paraId="28753788" w14:textId="35B08B37" w:rsidR="00BB7BA2" w:rsidRDefault="00BB7BA2" w:rsidP="00BB7BA2">
      <w:pPr>
        <w:pStyle w:val="Caption"/>
        <w:jc w:val="center"/>
      </w:pPr>
    </w:p>
    <w:p w14:paraId="50D98AAE" w14:textId="072AB459" w:rsidR="00BB7BA2" w:rsidRPr="00BB7BA2" w:rsidRDefault="00BB7BA2" w:rsidP="00BB7BA2">
      <w:pPr>
        <w:pStyle w:val="Caption"/>
        <w:jc w:val="center"/>
        <w:rPr>
          <w:color w:val="000000" w:themeColor="text1"/>
          <w:sz w:val="24"/>
          <w:szCs w:val="24"/>
        </w:rPr>
      </w:pPr>
      <w:r w:rsidRPr="00BB7BA2">
        <w:rPr>
          <w:color w:val="000000" w:themeColor="text1"/>
          <w:sz w:val="24"/>
          <w:szCs w:val="24"/>
        </w:rPr>
        <w:t xml:space="preserve">Table </w:t>
      </w:r>
      <w:r w:rsidRPr="00BB7BA2">
        <w:rPr>
          <w:color w:val="000000" w:themeColor="text1"/>
          <w:sz w:val="24"/>
          <w:szCs w:val="24"/>
        </w:rPr>
        <w:fldChar w:fldCharType="begin"/>
      </w:r>
      <w:r w:rsidRPr="00BB7BA2">
        <w:rPr>
          <w:color w:val="000000" w:themeColor="text1"/>
          <w:sz w:val="24"/>
          <w:szCs w:val="24"/>
        </w:rPr>
        <w:instrText xml:space="preserve"> SEQ Table \* ARABIC </w:instrText>
      </w:r>
      <w:r w:rsidRPr="00BB7BA2">
        <w:rPr>
          <w:color w:val="000000" w:themeColor="text1"/>
          <w:sz w:val="24"/>
          <w:szCs w:val="24"/>
        </w:rPr>
        <w:fldChar w:fldCharType="separate"/>
      </w:r>
      <w:r w:rsidRPr="00BB7BA2">
        <w:rPr>
          <w:noProof/>
          <w:color w:val="000000" w:themeColor="text1"/>
          <w:sz w:val="24"/>
          <w:szCs w:val="24"/>
        </w:rPr>
        <w:t>1</w:t>
      </w:r>
      <w:r w:rsidRPr="00BB7BA2">
        <w:rPr>
          <w:color w:val="000000" w:themeColor="text1"/>
          <w:sz w:val="24"/>
          <w:szCs w:val="24"/>
        </w:rPr>
        <w:fldChar w:fldCharType="end"/>
      </w:r>
      <w:r w:rsidRPr="00BB7BA2">
        <w:rPr>
          <w:color w:val="000000" w:themeColor="text1"/>
          <w:sz w:val="24"/>
          <w:szCs w:val="24"/>
        </w:rPr>
        <w:t>.Working Schedule</w:t>
      </w:r>
    </w:p>
    <w:p w14:paraId="01EB02EB" w14:textId="1D5BF1AF" w:rsidR="00BB7BA2" w:rsidRDefault="00BB7BA2" w:rsidP="00BB7BA2"/>
    <w:p w14:paraId="45BB605A" w14:textId="226B69EF" w:rsidR="00BB7BA2" w:rsidRDefault="00BB7BA2" w:rsidP="00BB7BA2">
      <w:r>
        <w:rPr>
          <w:noProof/>
        </w:rPr>
        <w:drawing>
          <wp:inline distT="0" distB="0" distL="0" distR="0" wp14:anchorId="79981F13" wp14:editId="39C83507">
            <wp:extent cx="5732145" cy="2426335"/>
            <wp:effectExtent l="0" t="0" r="190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457F3" w14:textId="1B97E046" w:rsidR="003650B5" w:rsidRDefault="00C917A7" w:rsidP="003650B5">
      <w:pPr>
        <w:pStyle w:val="Caption"/>
        <w:jc w:val="center"/>
        <w:rPr>
          <w:color w:val="000000" w:themeColor="text1"/>
          <w:sz w:val="24"/>
          <w:szCs w:val="24"/>
        </w:rPr>
      </w:pPr>
      <w:bookmarkStart w:id="67" w:name="_Toc36670247"/>
      <w:r w:rsidRPr="00C917A7">
        <w:rPr>
          <w:color w:val="000000" w:themeColor="text1"/>
          <w:sz w:val="24"/>
          <w:szCs w:val="24"/>
        </w:rPr>
        <w:t xml:space="preserve">Figure </w:t>
      </w:r>
      <w:r w:rsidRPr="00C917A7">
        <w:rPr>
          <w:color w:val="000000" w:themeColor="text1"/>
          <w:sz w:val="24"/>
          <w:szCs w:val="24"/>
        </w:rPr>
        <w:fldChar w:fldCharType="begin"/>
      </w:r>
      <w:r w:rsidRPr="00C917A7">
        <w:rPr>
          <w:color w:val="000000" w:themeColor="text1"/>
          <w:sz w:val="24"/>
          <w:szCs w:val="24"/>
        </w:rPr>
        <w:instrText xml:space="preserve"> SEQ Figure \* ARABIC </w:instrText>
      </w:r>
      <w:r w:rsidRPr="00C917A7">
        <w:rPr>
          <w:color w:val="000000" w:themeColor="text1"/>
          <w:sz w:val="24"/>
          <w:szCs w:val="24"/>
        </w:rPr>
        <w:fldChar w:fldCharType="separate"/>
      </w:r>
      <w:r w:rsidRPr="00C917A7">
        <w:rPr>
          <w:noProof/>
          <w:color w:val="000000" w:themeColor="text1"/>
          <w:sz w:val="24"/>
          <w:szCs w:val="24"/>
        </w:rPr>
        <w:t>6</w:t>
      </w:r>
      <w:r w:rsidRPr="00C917A7">
        <w:rPr>
          <w:color w:val="000000" w:themeColor="text1"/>
          <w:sz w:val="24"/>
          <w:szCs w:val="24"/>
        </w:rPr>
        <w:fldChar w:fldCharType="end"/>
      </w:r>
      <w:r w:rsidRPr="00C917A7">
        <w:rPr>
          <w:color w:val="000000" w:themeColor="text1"/>
          <w:sz w:val="24"/>
          <w:szCs w:val="24"/>
        </w:rPr>
        <w:t>.Gantt Chart</w:t>
      </w:r>
      <w:bookmarkEnd w:id="67"/>
      <w:r w:rsidR="003650B5">
        <w:rPr>
          <w:color w:val="000000" w:themeColor="text1"/>
          <w:sz w:val="24"/>
          <w:szCs w:val="24"/>
        </w:rPr>
        <w:br w:type="page"/>
      </w:r>
    </w:p>
    <w:p w14:paraId="2C839C39" w14:textId="3BB55B89" w:rsidR="003650B5" w:rsidRDefault="003650B5" w:rsidP="003650B5">
      <w:pPr>
        <w:pStyle w:val="Heading1"/>
      </w:pPr>
      <w:bookmarkStart w:id="68" w:name="_Toc36669902"/>
      <w:bookmarkStart w:id="69" w:name="_Toc36670136"/>
      <w:r>
        <w:lastRenderedPageBreak/>
        <w:t>EXPECTED OUTCOME</w:t>
      </w:r>
      <w:bookmarkEnd w:id="68"/>
      <w:bookmarkEnd w:id="69"/>
    </w:p>
    <w:p w14:paraId="37855F87" w14:textId="12AE7FD5" w:rsidR="003650B5" w:rsidRDefault="003650B5" w:rsidP="003650B5"/>
    <w:p w14:paraId="2B8D1708" w14:textId="78881986" w:rsidR="003650B5" w:rsidRPr="003650B5" w:rsidRDefault="003650B5" w:rsidP="003650B5">
      <w:pPr>
        <w:pStyle w:val="Heading4"/>
        <w:ind w:firstLine="720"/>
      </w:pPr>
      <w:r>
        <w:t>We will retrieve the data from different websites and processed it for its sentiment. The retrieved data will be the review towards some products. The sentiment of that data will help to find how the customer thinks about those products. From this project the customer can find the product review/rating which was analyzed by the review of another customer. The new customer can find how the old user of those product think about the products which will help them to find whether to buy it or not.</w:t>
      </w:r>
      <w:r>
        <w:br w:type="page"/>
      </w:r>
    </w:p>
    <w:bookmarkStart w:id="70" w:name="_Toc36670137" w:displacedByCustomXml="next"/>
    <w:bookmarkStart w:id="71" w:name="_Toc36669903" w:displacedByCustomXml="next"/>
    <w:sdt>
      <w:sdtPr>
        <w:id w:val="949972426"/>
        <w:docPartObj>
          <w:docPartGallery w:val="Bibliographies"/>
          <w:docPartUnique/>
        </w:docPartObj>
      </w:sdtPr>
      <w:sdtEndPr>
        <w:rPr>
          <w:rFonts w:eastAsiaTheme="minorHAnsi"/>
          <w:b w:val="0"/>
          <w:bCs w:val="0"/>
          <w:color w:val="auto"/>
          <w:spacing w:val="-1"/>
          <w:sz w:val="24"/>
          <w:szCs w:val="24"/>
        </w:rPr>
      </w:sdtEndPr>
      <w:sdtContent>
        <w:p w14:paraId="19AF5295" w14:textId="0BF7BB46" w:rsidR="00B218B5" w:rsidRDefault="005F518C" w:rsidP="00E60AD6">
          <w:pPr>
            <w:pStyle w:val="Heading1"/>
            <w:numPr>
              <w:ilvl w:val="0"/>
              <w:numId w:val="0"/>
            </w:numPr>
          </w:pPr>
          <w:r>
            <w:t>REFERENCES</w:t>
          </w:r>
          <w:bookmarkEnd w:id="71"/>
          <w:bookmarkEnd w:id="70"/>
        </w:p>
        <w:sdt>
          <w:sdtPr>
            <w:id w:val="-573587230"/>
            <w:bibliography/>
          </w:sdtPr>
          <w:sdtContent>
            <w:p w14:paraId="119CCEE6" w14:textId="77777777" w:rsidR="00347922" w:rsidRDefault="00B218B5">
              <w:pPr>
                <w:rPr>
                  <w:rFonts w:asciiTheme="minorHAnsi" w:hAnsiTheme="minorHAnsi" w:cstheme="minorBidi"/>
                  <w:noProof/>
                  <w:spacing w:val="0"/>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5"/>
              </w:tblGrid>
              <w:tr w:rsidR="00347922" w14:paraId="4A019925" w14:textId="77777777">
                <w:trPr>
                  <w:divId w:val="788671686"/>
                  <w:tblCellSpacing w:w="15" w:type="dxa"/>
                </w:trPr>
                <w:tc>
                  <w:tcPr>
                    <w:tcW w:w="50" w:type="pct"/>
                    <w:hideMark/>
                  </w:tcPr>
                  <w:p w14:paraId="47FF5F86" w14:textId="5D3D3EBD" w:rsidR="00347922" w:rsidRDefault="00347922">
                    <w:pPr>
                      <w:pStyle w:val="Bibliography"/>
                      <w:rPr>
                        <w:noProof/>
                      </w:rPr>
                    </w:pPr>
                    <w:r>
                      <w:rPr>
                        <w:noProof/>
                      </w:rPr>
                      <w:t xml:space="preserve">[1] </w:t>
                    </w:r>
                  </w:p>
                </w:tc>
                <w:tc>
                  <w:tcPr>
                    <w:tcW w:w="0" w:type="auto"/>
                    <w:hideMark/>
                  </w:tcPr>
                  <w:p w14:paraId="2B006A7A" w14:textId="77777777" w:rsidR="00347922" w:rsidRDefault="00347922">
                    <w:pPr>
                      <w:pStyle w:val="Bibliography"/>
                      <w:rPr>
                        <w:noProof/>
                      </w:rPr>
                    </w:pPr>
                    <w:r>
                      <w:rPr>
                        <w:noProof/>
                      </w:rPr>
                      <w:t>Jagdale, Rajkumar S and Shirsat,Vishal S and Deshmukh,Sachin N, Cognitive Informatics and Soft Computing, Springer, 2019, pp. 639--647.</w:t>
                    </w:r>
                  </w:p>
                </w:tc>
              </w:tr>
              <w:tr w:rsidR="00347922" w14:paraId="656E6A98" w14:textId="77777777">
                <w:trPr>
                  <w:divId w:val="788671686"/>
                  <w:tblCellSpacing w:w="15" w:type="dxa"/>
                </w:trPr>
                <w:tc>
                  <w:tcPr>
                    <w:tcW w:w="50" w:type="pct"/>
                    <w:hideMark/>
                  </w:tcPr>
                  <w:p w14:paraId="3A5CFD94" w14:textId="77777777" w:rsidR="00347922" w:rsidRDefault="00347922">
                    <w:pPr>
                      <w:pStyle w:val="Bibliography"/>
                      <w:rPr>
                        <w:noProof/>
                      </w:rPr>
                    </w:pPr>
                    <w:r>
                      <w:rPr>
                        <w:noProof/>
                      </w:rPr>
                      <w:t xml:space="preserve">[2] </w:t>
                    </w:r>
                  </w:p>
                </w:tc>
                <w:tc>
                  <w:tcPr>
                    <w:tcW w:w="0" w:type="auto"/>
                    <w:hideMark/>
                  </w:tcPr>
                  <w:p w14:paraId="1C78E824" w14:textId="77777777" w:rsidR="00347922" w:rsidRDefault="00347922">
                    <w:pPr>
                      <w:pStyle w:val="Bibliography"/>
                      <w:rPr>
                        <w:noProof/>
                      </w:rPr>
                    </w:pPr>
                    <w:r>
                      <w:rPr>
                        <w:noProof/>
                      </w:rPr>
                      <w:t xml:space="preserve">N. a. K. a. P. a. C. a. A. Sultana, "SENTIMENT ANALYSIS FOR PRODUCT REVIEW," </w:t>
                    </w:r>
                    <w:r>
                      <w:rPr>
                        <w:i/>
                        <w:iCs/>
                        <w:noProof/>
                      </w:rPr>
                      <w:t xml:space="preserve">International Journal of Soft Computing, </w:t>
                    </w:r>
                    <w:r>
                      <w:rPr>
                        <w:noProof/>
                      </w:rPr>
                      <w:t xml:space="preserve">vol. 09, p. 7, 2019. </w:t>
                    </w:r>
                  </w:p>
                </w:tc>
              </w:tr>
              <w:tr w:rsidR="00347922" w14:paraId="03C0098C" w14:textId="77777777">
                <w:trPr>
                  <w:divId w:val="788671686"/>
                  <w:tblCellSpacing w:w="15" w:type="dxa"/>
                </w:trPr>
                <w:tc>
                  <w:tcPr>
                    <w:tcW w:w="50" w:type="pct"/>
                    <w:hideMark/>
                  </w:tcPr>
                  <w:p w14:paraId="57FC27ED" w14:textId="77777777" w:rsidR="00347922" w:rsidRDefault="00347922">
                    <w:pPr>
                      <w:pStyle w:val="Bibliography"/>
                      <w:rPr>
                        <w:noProof/>
                      </w:rPr>
                    </w:pPr>
                    <w:r>
                      <w:rPr>
                        <w:noProof/>
                      </w:rPr>
                      <w:t xml:space="preserve">[3] </w:t>
                    </w:r>
                  </w:p>
                </w:tc>
                <w:tc>
                  <w:tcPr>
                    <w:tcW w:w="0" w:type="auto"/>
                    <w:hideMark/>
                  </w:tcPr>
                  <w:p w14:paraId="7F949FB6" w14:textId="77777777" w:rsidR="00347922" w:rsidRDefault="00347922">
                    <w:pPr>
                      <w:pStyle w:val="Bibliography"/>
                      <w:rPr>
                        <w:noProof/>
                      </w:rPr>
                    </w:pPr>
                    <w:r>
                      <w:rPr>
                        <w:noProof/>
                      </w:rPr>
                      <w:t xml:space="preserve">Sultana, Najma and Kumar, Pintu and Patra, Monika and Chandra, Sourabh and Alam, Sk, "SENTIMENT ANALYSIS FOR PRODUCT REVIEW," </w:t>
                    </w:r>
                    <w:r>
                      <w:rPr>
                        <w:i/>
                        <w:iCs/>
                        <w:noProof/>
                      </w:rPr>
                      <w:t xml:space="preserve">International Journal of Soft Computing, </w:t>
                    </w:r>
                    <w:r>
                      <w:rPr>
                        <w:noProof/>
                      </w:rPr>
                      <w:t xml:space="preserve">vol. 09, p. 7, 2019. </w:t>
                    </w:r>
                  </w:p>
                </w:tc>
              </w:tr>
            </w:tbl>
            <w:p w14:paraId="793B0038" w14:textId="77777777" w:rsidR="00347922" w:rsidRDefault="00347922">
              <w:pPr>
                <w:divId w:val="788671686"/>
                <w:rPr>
                  <w:rFonts w:eastAsia="Times New Roman"/>
                  <w:noProof/>
                </w:rPr>
              </w:pPr>
            </w:p>
            <w:p w14:paraId="75FFEA07" w14:textId="1480F9A4" w:rsidR="00B218B5" w:rsidRDefault="00B218B5">
              <w:r>
                <w:rPr>
                  <w:b/>
                  <w:bCs/>
                  <w:noProof/>
                </w:rPr>
                <w:fldChar w:fldCharType="end"/>
              </w:r>
            </w:p>
          </w:sdtContent>
        </w:sdt>
      </w:sdtContent>
    </w:sdt>
    <w:p w14:paraId="4B6AD449" w14:textId="5C06DC62" w:rsidR="003650B5" w:rsidRDefault="003650B5" w:rsidP="00B218B5">
      <w:pPr>
        <w:pStyle w:val="Heading1"/>
        <w:numPr>
          <w:ilvl w:val="0"/>
          <w:numId w:val="0"/>
        </w:numPr>
        <w:jc w:val="both"/>
      </w:pPr>
    </w:p>
    <w:p w14:paraId="68B567F6" w14:textId="6C1506FA" w:rsidR="000B7859" w:rsidRPr="000B7859" w:rsidRDefault="000B7859" w:rsidP="000B7859"/>
    <w:sectPr w:rsidR="000B7859" w:rsidRPr="000B7859" w:rsidSect="009C509B">
      <w:footerReference w:type="default" r:id="rId11"/>
      <w:pgSz w:w="11907" w:h="16840" w:code="9"/>
      <w:pgMar w:top="1080" w:right="1440" w:bottom="24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6FDA" w14:textId="77777777" w:rsidR="000F6382" w:rsidRDefault="000F6382" w:rsidP="00733A35">
      <w:pPr>
        <w:spacing w:after="0" w:line="240" w:lineRule="auto"/>
      </w:pPr>
      <w:r>
        <w:separator/>
      </w:r>
    </w:p>
  </w:endnote>
  <w:endnote w:type="continuationSeparator" w:id="0">
    <w:p w14:paraId="6C539BC1" w14:textId="77777777" w:rsidR="000F6382" w:rsidRDefault="000F6382" w:rsidP="0073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498939"/>
      <w:docPartObj>
        <w:docPartGallery w:val="Page Numbers (Bottom of Page)"/>
        <w:docPartUnique/>
      </w:docPartObj>
    </w:sdtPr>
    <w:sdtEndPr>
      <w:rPr>
        <w:noProof/>
      </w:rPr>
    </w:sdtEndPr>
    <w:sdtContent>
      <w:p w14:paraId="6EB6088B" w14:textId="434E0154" w:rsidR="009C509B" w:rsidRDefault="009C5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0309E" w14:textId="77777777" w:rsidR="009C509B" w:rsidRDefault="009C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D8DA" w14:textId="77777777" w:rsidR="000F6382" w:rsidRDefault="000F6382" w:rsidP="00733A35">
      <w:pPr>
        <w:spacing w:after="0" w:line="240" w:lineRule="auto"/>
      </w:pPr>
      <w:r>
        <w:separator/>
      </w:r>
    </w:p>
  </w:footnote>
  <w:footnote w:type="continuationSeparator" w:id="0">
    <w:p w14:paraId="0E38D5B3" w14:textId="77777777" w:rsidR="000F6382" w:rsidRDefault="000F6382" w:rsidP="00733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8B2"/>
    <w:multiLevelType w:val="hybridMultilevel"/>
    <w:tmpl w:val="A32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6F66"/>
    <w:multiLevelType w:val="multilevel"/>
    <w:tmpl w:val="A14A0110"/>
    <w:lvl w:ilvl="0">
      <w:start w:val="1"/>
      <w:numFmt w:val="decimal"/>
      <w:suff w:val="space"/>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41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8753A3"/>
    <w:multiLevelType w:val="hybridMultilevel"/>
    <w:tmpl w:val="C3C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44F7D"/>
    <w:multiLevelType w:val="hybridMultilevel"/>
    <w:tmpl w:val="6BC2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63C39"/>
    <w:multiLevelType w:val="hybridMultilevel"/>
    <w:tmpl w:val="9806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80965"/>
    <w:multiLevelType w:val="multilevel"/>
    <w:tmpl w:val="BF1055A0"/>
    <w:lvl w:ilvl="0">
      <w:start w:val="1"/>
      <w:numFmt w:val="decimal"/>
      <w:suff w:val="nothing"/>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41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E05617"/>
    <w:multiLevelType w:val="multilevel"/>
    <w:tmpl w:val="8E164EF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1440"/>
        </w:tabs>
        <w:ind w:left="562" w:hanging="562"/>
      </w:pPr>
      <w:rPr>
        <w:rFonts w:hint="default"/>
      </w:rPr>
    </w:lvl>
    <w:lvl w:ilvl="2">
      <w:start w:val="1"/>
      <w:numFmt w:val="decimal"/>
      <w:pStyle w:val="Heading3"/>
      <w:lvlText w:val="%1.%2.%3"/>
      <w:lvlJc w:val="left"/>
      <w:pPr>
        <w:ind w:left="562" w:hanging="562"/>
      </w:pPr>
      <w:rPr>
        <w:rFonts w:hint="default"/>
      </w:rPr>
    </w:lvl>
    <w:lvl w:ilvl="3">
      <w:start w:val="1"/>
      <w:numFmt w:val="decimal"/>
      <w:lvlText w:val="(%4)"/>
      <w:lvlJc w:val="left"/>
      <w:pPr>
        <w:ind w:left="562" w:hanging="562"/>
      </w:pPr>
      <w:rPr>
        <w:rFonts w:hint="default"/>
      </w:rPr>
    </w:lvl>
    <w:lvl w:ilvl="4">
      <w:start w:val="1"/>
      <w:numFmt w:val="lowerLetter"/>
      <w:lvlText w:val="(%5)"/>
      <w:lvlJc w:val="left"/>
      <w:pPr>
        <w:ind w:left="562" w:hanging="562"/>
      </w:pPr>
      <w:rPr>
        <w:rFonts w:hint="default"/>
      </w:rPr>
    </w:lvl>
    <w:lvl w:ilvl="5">
      <w:start w:val="1"/>
      <w:numFmt w:val="lowerRoman"/>
      <w:lvlText w:val="(%6)"/>
      <w:lvlJc w:val="left"/>
      <w:pPr>
        <w:ind w:left="562" w:hanging="562"/>
      </w:pPr>
      <w:rPr>
        <w:rFonts w:hint="default"/>
      </w:rPr>
    </w:lvl>
    <w:lvl w:ilvl="6">
      <w:start w:val="1"/>
      <w:numFmt w:val="decimal"/>
      <w:lvlText w:val="%7."/>
      <w:lvlJc w:val="left"/>
      <w:pPr>
        <w:ind w:left="562" w:hanging="562"/>
      </w:pPr>
      <w:rPr>
        <w:rFonts w:hint="default"/>
      </w:rPr>
    </w:lvl>
    <w:lvl w:ilvl="7">
      <w:start w:val="1"/>
      <w:numFmt w:val="lowerLetter"/>
      <w:lvlText w:val="%8."/>
      <w:lvlJc w:val="left"/>
      <w:pPr>
        <w:ind w:left="562" w:hanging="562"/>
      </w:pPr>
      <w:rPr>
        <w:rFonts w:hint="default"/>
      </w:rPr>
    </w:lvl>
    <w:lvl w:ilvl="8">
      <w:start w:val="1"/>
      <w:numFmt w:val="lowerRoman"/>
      <w:lvlText w:val="%9."/>
      <w:lvlJc w:val="left"/>
      <w:pPr>
        <w:ind w:left="562" w:hanging="562"/>
      </w:pPr>
      <w:rPr>
        <w:rFonts w:hint="default"/>
      </w:rPr>
    </w:lvl>
  </w:abstractNum>
  <w:abstractNum w:abstractNumId="7" w15:restartNumberingAfterBreak="0">
    <w:nsid w:val="42A61C90"/>
    <w:multiLevelType w:val="hybridMultilevel"/>
    <w:tmpl w:val="118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62199"/>
    <w:multiLevelType w:val="hybridMultilevel"/>
    <w:tmpl w:val="904E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D06816"/>
    <w:multiLevelType w:val="multilevel"/>
    <w:tmpl w:val="BCA2033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1A72D1"/>
    <w:multiLevelType w:val="hybridMultilevel"/>
    <w:tmpl w:val="166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B7BBE"/>
    <w:multiLevelType w:val="hybridMultilevel"/>
    <w:tmpl w:val="EC00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96EE5"/>
    <w:multiLevelType w:val="hybridMultilevel"/>
    <w:tmpl w:val="2E78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6"/>
  </w:num>
  <w:num w:numId="5">
    <w:abstractNumId w:val="4"/>
  </w:num>
  <w:num w:numId="6">
    <w:abstractNumId w:val="11"/>
  </w:num>
  <w:num w:numId="7">
    <w:abstractNumId w:val="0"/>
  </w:num>
  <w:num w:numId="8">
    <w:abstractNumId w:val="2"/>
  </w:num>
  <w:num w:numId="9">
    <w:abstractNumId w:val="3"/>
  </w:num>
  <w:num w:numId="10">
    <w:abstractNumId w:val="7"/>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A5"/>
    <w:rsid w:val="0000032E"/>
    <w:rsid w:val="000445C7"/>
    <w:rsid w:val="00091D6A"/>
    <w:rsid w:val="000B7859"/>
    <w:rsid w:val="000F6382"/>
    <w:rsid w:val="00101A51"/>
    <w:rsid w:val="001119D9"/>
    <w:rsid w:val="00153EE6"/>
    <w:rsid w:val="001601C9"/>
    <w:rsid w:val="00170E87"/>
    <w:rsid w:val="00196B27"/>
    <w:rsid w:val="0027216E"/>
    <w:rsid w:val="002A235E"/>
    <w:rsid w:val="00314AA5"/>
    <w:rsid w:val="00347922"/>
    <w:rsid w:val="003650B5"/>
    <w:rsid w:val="00373115"/>
    <w:rsid w:val="003D2AB6"/>
    <w:rsid w:val="00413BA0"/>
    <w:rsid w:val="00430448"/>
    <w:rsid w:val="004372D4"/>
    <w:rsid w:val="004C66CE"/>
    <w:rsid w:val="004E1917"/>
    <w:rsid w:val="00580306"/>
    <w:rsid w:val="00580F12"/>
    <w:rsid w:val="005F518C"/>
    <w:rsid w:val="006233C7"/>
    <w:rsid w:val="006E6F62"/>
    <w:rsid w:val="00723BD2"/>
    <w:rsid w:val="00733A35"/>
    <w:rsid w:val="00794FB7"/>
    <w:rsid w:val="0082046A"/>
    <w:rsid w:val="008677A0"/>
    <w:rsid w:val="008A7649"/>
    <w:rsid w:val="008B2423"/>
    <w:rsid w:val="008D3E4D"/>
    <w:rsid w:val="009C2ED4"/>
    <w:rsid w:val="009C509B"/>
    <w:rsid w:val="009F0E91"/>
    <w:rsid w:val="00AE6512"/>
    <w:rsid w:val="00B1043D"/>
    <w:rsid w:val="00B218B5"/>
    <w:rsid w:val="00BA5242"/>
    <w:rsid w:val="00BB7BA2"/>
    <w:rsid w:val="00BE1A04"/>
    <w:rsid w:val="00C1391E"/>
    <w:rsid w:val="00C33DE9"/>
    <w:rsid w:val="00C36B6F"/>
    <w:rsid w:val="00C42960"/>
    <w:rsid w:val="00C769CA"/>
    <w:rsid w:val="00C80690"/>
    <w:rsid w:val="00C917A7"/>
    <w:rsid w:val="00CE5143"/>
    <w:rsid w:val="00D701E0"/>
    <w:rsid w:val="00D80E90"/>
    <w:rsid w:val="00D86295"/>
    <w:rsid w:val="00DA7AAB"/>
    <w:rsid w:val="00DB1AD4"/>
    <w:rsid w:val="00E60AD6"/>
    <w:rsid w:val="00F36DC3"/>
    <w:rsid w:val="00FE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A080"/>
  <w15:chartTrackingRefBased/>
  <w15:docId w15:val="{F174539B-BF1B-417F-92A9-5B2852E9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AB"/>
    <w:pPr>
      <w:spacing w:line="360" w:lineRule="auto"/>
      <w:jc w:val="both"/>
    </w:pPr>
    <w:rPr>
      <w:rFonts w:ascii="Times New Roman" w:hAnsi="Times New Roman" w:cs="Times New Roman"/>
      <w:spacing w:val="-1"/>
      <w:sz w:val="24"/>
      <w:szCs w:val="24"/>
    </w:rPr>
  </w:style>
  <w:style w:type="paragraph" w:styleId="Heading1">
    <w:name w:val="heading 1"/>
    <w:basedOn w:val="Normal"/>
    <w:next w:val="Normal"/>
    <w:link w:val="Heading1Char"/>
    <w:uiPriority w:val="9"/>
    <w:qFormat/>
    <w:rsid w:val="006E6F62"/>
    <w:pPr>
      <w:keepNext/>
      <w:keepLines/>
      <w:numPr>
        <w:numId w:val="4"/>
      </w:numPr>
      <w:spacing w:before="240" w:after="0"/>
      <w:jc w:val="center"/>
      <w:outlineLvl w:val="0"/>
    </w:pPr>
    <w:rPr>
      <w:rFonts w:eastAsiaTheme="majorEastAsia"/>
      <w:b/>
      <w:bCs/>
      <w:color w:val="000000" w:themeColor="text1"/>
      <w:spacing w:val="0"/>
      <w:sz w:val="32"/>
      <w:szCs w:val="32"/>
    </w:rPr>
  </w:style>
  <w:style w:type="paragraph" w:styleId="Heading2">
    <w:name w:val="heading 2"/>
    <w:basedOn w:val="Normal"/>
    <w:next w:val="Normal"/>
    <w:link w:val="Heading2Char"/>
    <w:uiPriority w:val="9"/>
    <w:unhideWhenUsed/>
    <w:qFormat/>
    <w:rsid w:val="00BA5242"/>
    <w:pPr>
      <w:keepNext/>
      <w:keepLines/>
      <w:numPr>
        <w:ilvl w:val="1"/>
        <w:numId w:val="4"/>
      </w:numPr>
      <w:spacing w:before="100" w:after="0"/>
      <w:outlineLvl w:val="1"/>
    </w:pPr>
    <w:rPr>
      <w:rFonts w:eastAsiaTheme="majorEastAsia"/>
      <w:color w:val="2F5496" w:themeColor="accent1" w:themeShade="BF"/>
      <w:spacing w:val="0"/>
      <w:sz w:val="28"/>
      <w:szCs w:val="28"/>
    </w:rPr>
  </w:style>
  <w:style w:type="paragraph" w:styleId="Heading3">
    <w:name w:val="heading 3"/>
    <w:basedOn w:val="Normal"/>
    <w:next w:val="Normal"/>
    <w:link w:val="Heading3Char"/>
    <w:uiPriority w:val="9"/>
    <w:unhideWhenUsed/>
    <w:qFormat/>
    <w:rsid w:val="006E6F62"/>
    <w:pPr>
      <w:keepNext/>
      <w:keepLines/>
      <w:numPr>
        <w:ilvl w:val="2"/>
        <w:numId w:val="4"/>
      </w:numPr>
      <w:spacing w:before="40" w:after="0"/>
      <w:outlineLvl w:val="2"/>
    </w:pPr>
    <w:rPr>
      <w:rFonts w:eastAsiaTheme="majorEastAsia"/>
      <w:color w:val="000000" w:themeColor="text1"/>
      <w:spacing w:val="0"/>
    </w:rPr>
  </w:style>
  <w:style w:type="paragraph" w:styleId="Heading4">
    <w:name w:val="heading 4"/>
    <w:aliases w:val="Body font"/>
    <w:basedOn w:val="Normal"/>
    <w:next w:val="Normal"/>
    <w:link w:val="Heading4Char"/>
    <w:uiPriority w:val="9"/>
    <w:unhideWhenUsed/>
    <w:qFormat/>
    <w:rsid w:val="006E6F62"/>
    <w:pPr>
      <w:keepNext/>
      <w:keepLines/>
      <w:spacing w:before="40" w:after="0"/>
      <w:outlineLvl w:val="3"/>
    </w:pPr>
    <w:rPr>
      <w:rFonts w:eastAsiaTheme="majorEastAsia"/>
      <w:color w:val="000000" w:themeColor="text1"/>
      <w:spacing w:val="0"/>
    </w:rPr>
  </w:style>
  <w:style w:type="paragraph" w:styleId="Heading5">
    <w:name w:val="heading 5"/>
    <w:aliases w:val="Figure text"/>
    <w:basedOn w:val="Normal"/>
    <w:next w:val="Normal"/>
    <w:link w:val="Heading5Char"/>
    <w:uiPriority w:val="9"/>
    <w:unhideWhenUsed/>
    <w:qFormat/>
    <w:rsid w:val="00AE6512"/>
    <w:pPr>
      <w:keepNext/>
      <w:keepLines/>
      <w:spacing w:before="40" w:after="0"/>
      <w:outlineLvl w:val="4"/>
    </w:pPr>
    <w:rPr>
      <w:rFonts w:eastAsiaTheme="majorEastAsia"/>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F6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A5242"/>
    <w:rPr>
      <w:rFonts w:ascii="Times New Roman" w:eastAsiaTheme="majorEastAsia" w:hAnsi="Times New Roman" w:cs="Times New Roman"/>
      <w:color w:val="2F5496" w:themeColor="accent1" w:themeShade="BF"/>
      <w:sz w:val="28"/>
      <w:szCs w:val="28"/>
    </w:rPr>
  </w:style>
  <w:style w:type="character" w:customStyle="1" w:styleId="Heading3Char">
    <w:name w:val="Heading 3 Char"/>
    <w:basedOn w:val="DefaultParagraphFont"/>
    <w:link w:val="Heading3"/>
    <w:uiPriority w:val="9"/>
    <w:rsid w:val="006E6F62"/>
    <w:rPr>
      <w:rFonts w:ascii="Times New Roman" w:eastAsiaTheme="majorEastAsia" w:hAnsi="Times New Roman" w:cs="Times New Roman"/>
      <w:color w:val="000000" w:themeColor="text1"/>
      <w:sz w:val="24"/>
      <w:szCs w:val="24"/>
    </w:rPr>
  </w:style>
  <w:style w:type="character" w:customStyle="1" w:styleId="Heading4Char">
    <w:name w:val="Heading 4 Char"/>
    <w:aliases w:val="Body font Char"/>
    <w:basedOn w:val="DefaultParagraphFont"/>
    <w:link w:val="Heading4"/>
    <w:uiPriority w:val="9"/>
    <w:rsid w:val="006E6F62"/>
    <w:rPr>
      <w:rFonts w:ascii="Times New Roman" w:eastAsiaTheme="majorEastAsia" w:hAnsi="Times New Roman" w:cs="Times New Roman"/>
      <w:color w:val="000000" w:themeColor="text1"/>
      <w:sz w:val="24"/>
      <w:szCs w:val="24"/>
    </w:rPr>
  </w:style>
  <w:style w:type="paragraph" w:customStyle="1" w:styleId="Style1">
    <w:name w:val="Style1"/>
    <w:basedOn w:val="Heading1"/>
    <w:link w:val="Style1Char"/>
    <w:rsid w:val="00C33DE9"/>
  </w:style>
  <w:style w:type="character" w:customStyle="1" w:styleId="Style1Char">
    <w:name w:val="Style1 Char"/>
    <w:basedOn w:val="Heading1Char"/>
    <w:link w:val="Style1"/>
    <w:rsid w:val="00C33DE9"/>
    <w:rPr>
      <w:rFonts w:ascii="Times New Roman" w:eastAsiaTheme="majorEastAsia" w:hAnsi="Times New Roman" w:cs="Times New Roman"/>
      <w:b/>
      <w:bCs/>
      <w:color w:val="000000" w:themeColor="text1"/>
      <w:sz w:val="32"/>
      <w:szCs w:val="32"/>
    </w:rPr>
  </w:style>
  <w:style w:type="paragraph" w:styleId="NoSpacing">
    <w:name w:val="No Spacing"/>
    <w:link w:val="NoSpacingChar"/>
    <w:uiPriority w:val="1"/>
    <w:qFormat/>
    <w:rsid w:val="00DA7AAB"/>
    <w:pPr>
      <w:spacing w:after="0" w:line="240" w:lineRule="auto"/>
    </w:pPr>
    <w:rPr>
      <w:rFonts w:eastAsiaTheme="minorEastAsia"/>
    </w:rPr>
  </w:style>
  <w:style w:type="character" w:customStyle="1" w:styleId="NoSpacingChar">
    <w:name w:val="No Spacing Char"/>
    <w:basedOn w:val="DefaultParagraphFont"/>
    <w:link w:val="NoSpacing"/>
    <w:uiPriority w:val="1"/>
    <w:rsid w:val="00DA7AAB"/>
    <w:rPr>
      <w:rFonts w:eastAsiaTheme="minorEastAsia"/>
    </w:rPr>
  </w:style>
  <w:style w:type="character" w:customStyle="1" w:styleId="Heading5Char">
    <w:name w:val="Heading 5 Char"/>
    <w:aliases w:val="Figure text Char"/>
    <w:basedOn w:val="DefaultParagraphFont"/>
    <w:link w:val="Heading5"/>
    <w:uiPriority w:val="9"/>
    <w:rsid w:val="00AE6512"/>
    <w:rPr>
      <w:rFonts w:ascii="Times New Roman" w:eastAsiaTheme="majorEastAsia" w:hAnsi="Times New Roman" w:cs="Times New Roman"/>
      <w:b/>
      <w:bCs/>
      <w:i/>
      <w:iCs/>
      <w:color w:val="000000" w:themeColor="text1"/>
      <w:spacing w:val="-1"/>
      <w:sz w:val="24"/>
      <w:szCs w:val="24"/>
    </w:rPr>
  </w:style>
  <w:style w:type="paragraph" w:styleId="ListParagraph">
    <w:name w:val="List Paragraph"/>
    <w:basedOn w:val="Normal"/>
    <w:uiPriority w:val="34"/>
    <w:qFormat/>
    <w:rsid w:val="0082046A"/>
    <w:pPr>
      <w:ind w:left="720"/>
      <w:contextualSpacing/>
    </w:pPr>
  </w:style>
  <w:style w:type="character" w:styleId="Strong">
    <w:name w:val="Strong"/>
    <w:basedOn w:val="DefaultParagraphFont"/>
    <w:uiPriority w:val="22"/>
    <w:qFormat/>
    <w:rsid w:val="00FE6C1C"/>
    <w:rPr>
      <w:b/>
      <w:bCs/>
    </w:rPr>
  </w:style>
  <w:style w:type="paragraph" w:styleId="Title">
    <w:name w:val="Title"/>
    <w:aliases w:val="Text for figures"/>
    <w:basedOn w:val="Normal"/>
    <w:next w:val="Normal"/>
    <w:link w:val="TitleChar"/>
    <w:uiPriority w:val="10"/>
    <w:qFormat/>
    <w:rsid w:val="00FE6C1C"/>
    <w:pPr>
      <w:spacing w:after="240"/>
      <w:contextualSpacing/>
      <w:jc w:val="center"/>
    </w:pPr>
    <w:rPr>
      <w:rFonts w:eastAsiaTheme="majorEastAsia"/>
      <w:b/>
      <w:bCs/>
      <w:i/>
      <w:iCs/>
      <w:spacing w:val="10"/>
      <w:kern w:val="20"/>
      <w:sz w:val="22"/>
      <w:szCs w:val="22"/>
    </w:rPr>
  </w:style>
  <w:style w:type="character" w:customStyle="1" w:styleId="TitleChar">
    <w:name w:val="Title Char"/>
    <w:aliases w:val="Text for figures Char"/>
    <w:basedOn w:val="DefaultParagraphFont"/>
    <w:link w:val="Title"/>
    <w:uiPriority w:val="10"/>
    <w:rsid w:val="00FE6C1C"/>
    <w:rPr>
      <w:rFonts w:ascii="Times New Roman" w:eastAsiaTheme="majorEastAsia" w:hAnsi="Times New Roman" w:cs="Times New Roman"/>
      <w:b/>
      <w:bCs/>
      <w:i/>
      <w:iCs/>
      <w:spacing w:val="10"/>
      <w:kern w:val="20"/>
    </w:rPr>
  </w:style>
  <w:style w:type="paragraph" w:styleId="Caption">
    <w:name w:val="caption"/>
    <w:basedOn w:val="Normal"/>
    <w:next w:val="Normal"/>
    <w:uiPriority w:val="35"/>
    <w:unhideWhenUsed/>
    <w:qFormat/>
    <w:rsid w:val="00F36D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5"/>
    <w:rPr>
      <w:rFonts w:ascii="Times New Roman" w:hAnsi="Times New Roman" w:cs="Times New Roman"/>
      <w:spacing w:val="-1"/>
      <w:sz w:val="24"/>
      <w:szCs w:val="24"/>
    </w:rPr>
  </w:style>
  <w:style w:type="paragraph" w:styleId="Footer">
    <w:name w:val="footer"/>
    <w:basedOn w:val="Normal"/>
    <w:link w:val="FooterChar"/>
    <w:uiPriority w:val="99"/>
    <w:unhideWhenUsed/>
    <w:rsid w:val="0073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5"/>
    <w:rPr>
      <w:rFonts w:ascii="Times New Roman" w:hAnsi="Times New Roman" w:cs="Times New Roman"/>
      <w:spacing w:val="-1"/>
      <w:sz w:val="24"/>
      <w:szCs w:val="24"/>
    </w:rPr>
  </w:style>
  <w:style w:type="character" w:styleId="Emphasis">
    <w:name w:val="Emphasis"/>
    <w:basedOn w:val="DefaultParagraphFont"/>
    <w:uiPriority w:val="20"/>
    <w:qFormat/>
    <w:rsid w:val="00C42960"/>
    <w:rPr>
      <w:i/>
      <w:iCs/>
    </w:rPr>
  </w:style>
  <w:style w:type="table" w:styleId="TableGrid">
    <w:name w:val="Table Grid"/>
    <w:basedOn w:val="TableNormal"/>
    <w:uiPriority w:val="39"/>
    <w:rsid w:val="00BB7BA2"/>
    <w:pPr>
      <w:spacing w:after="0" w:line="240" w:lineRule="auto"/>
    </w:pPr>
    <w:rPr>
      <w:szCs w:val="20"/>
      <w:lang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218B5"/>
  </w:style>
  <w:style w:type="character" w:styleId="PlaceholderText">
    <w:name w:val="Placeholder Text"/>
    <w:basedOn w:val="DefaultParagraphFont"/>
    <w:uiPriority w:val="99"/>
    <w:semiHidden/>
    <w:rsid w:val="00B1043D"/>
    <w:rPr>
      <w:color w:val="808080"/>
    </w:rPr>
  </w:style>
  <w:style w:type="paragraph" w:styleId="TOCHeading">
    <w:name w:val="TOC Heading"/>
    <w:basedOn w:val="Heading1"/>
    <w:next w:val="Normal"/>
    <w:uiPriority w:val="39"/>
    <w:unhideWhenUsed/>
    <w:qFormat/>
    <w:rsid w:val="008677A0"/>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qFormat/>
    <w:rsid w:val="00E60AD6"/>
    <w:pPr>
      <w:spacing w:after="100"/>
    </w:pPr>
  </w:style>
  <w:style w:type="paragraph" w:styleId="TOC2">
    <w:name w:val="toc 2"/>
    <w:basedOn w:val="Normal"/>
    <w:next w:val="Normal"/>
    <w:autoRedefine/>
    <w:uiPriority w:val="39"/>
    <w:unhideWhenUsed/>
    <w:rsid w:val="008677A0"/>
    <w:pPr>
      <w:spacing w:after="100"/>
      <w:ind w:left="240"/>
    </w:pPr>
  </w:style>
  <w:style w:type="paragraph" w:styleId="TOC3">
    <w:name w:val="toc 3"/>
    <w:basedOn w:val="Normal"/>
    <w:next w:val="Normal"/>
    <w:autoRedefine/>
    <w:uiPriority w:val="39"/>
    <w:unhideWhenUsed/>
    <w:rsid w:val="008677A0"/>
    <w:pPr>
      <w:spacing w:after="100"/>
      <w:ind w:left="480"/>
    </w:pPr>
  </w:style>
  <w:style w:type="character" w:styleId="Hyperlink">
    <w:name w:val="Hyperlink"/>
    <w:basedOn w:val="DefaultParagraphFont"/>
    <w:uiPriority w:val="99"/>
    <w:unhideWhenUsed/>
    <w:rsid w:val="008677A0"/>
    <w:rPr>
      <w:color w:val="0563C1" w:themeColor="hyperlink"/>
      <w:u w:val="single"/>
    </w:rPr>
  </w:style>
  <w:style w:type="paragraph" w:styleId="TableofFigures">
    <w:name w:val="table of figures"/>
    <w:basedOn w:val="Normal"/>
    <w:next w:val="Normal"/>
    <w:uiPriority w:val="99"/>
    <w:unhideWhenUsed/>
    <w:rsid w:val="005F51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713">
      <w:bodyDiv w:val="1"/>
      <w:marLeft w:val="0"/>
      <w:marRight w:val="0"/>
      <w:marTop w:val="0"/>
      <w:marBottom w:val="0"/>
      <w:divBdr>
        <w:top w:val="none" w:sz="0" w:space="0" w:color="auto"/>
        <w:left w:val="none" w:sz="0" w:space="0" w:color="auto"/>
        <w:bottom w:val="none" w:sz="0" w:space="0" w:color="auto"/>
        <w:right w:val="none" w:sz="0" w:space="0" w:color="auto"/>
      </w:divBdr>
    </w:div>
    <w:div w:id="116996194">
      <w:bodyDiv w:val="1"/>
      <w:marLeft w:val="0"/>
      <w:marRight w:val="0"/>
      <w:marTop w:val="0"/>
      <w:marBottom w:val="0"/>
      <w:divBdr>
        <w:top w:val="none" w:sz="0" w:space="0" w:color="auto"/>
        <w:left w:val="none" w:sz="0" w:space="0" w:color="auto"/>
        <w:bottom w:val="none" w:sz="0" w:space="0" w:color="auto"/>
        <w:right w:val="none" w:sz="0" w:space="0" w:color="auto"/>
      </w:divBdr>
    </w:div>
    <w:div w:id="118764918">
      <w:bodyDiv w:val="1"/>
      <w:marLeft w:val="0"/>
      <w:marRight w:val="0"/>
      <w:marTop w:val="0"/>
      <w:marBottom w:val="0"/>
      <w:divBdr>
        <w:top w:val="none" w:sz="0" w:space="0" w:color="auto"/>
        <w:left w:val="none" w:sz="0" w:space="0" w:color="auto"/>
        <w:bottom w:val="none" w:sz="0" w:space="0" w:color="auto"/>
        <w:right w:val="none" w:sz="0" w:space="0" w:color="auto"/>
      </w:divBdr>
    </w:div>
    <w:div w:id="175460963">
      <w:bodyDiv w:val="1"/>
      <w:marLeft w:val="0"/>
      <w:marRight w:val="0"/>
      <w:marTop w:val="0"/>
      <w:marBottom w:val="0"/>
      <w:divBdr>
        <w:top w:val="none" w:sz="0" w:space="0" w:color="auto"/>
        <w:left w:val="none" w:sz="0" w:space="0" w:color="auto"/>
        <w:bottom w:val="none" w:sz="0" w:space="0" w:color="auto"/>
        <w:right w:val="none" w:sz="0" w:space="0" w:color="auto"/>
      </w:divBdr>
    </w:div>
    <w:div w:id="180047438">
      <w:bodyDiv w:val="1"/>
      <w:marLeft w:val="0"/>
      <w:marRight w:val="0"/>
      <w:marTop w:val="0"/>
      <w:marBottom w:val="0"/>
      <w:divBdr>
        <w:top w:val="none" w:sz="0" w:space="0" w:color="auto"/>
        <w:left w:val="none" w:sz="0" w:space="0" w:color="auto"/>
        <w:bottom w:val="none" w:sz="0" w:space="0" w:color="auto"/>
        <w:right w:val="none" w:sz="0" w:space="0" w:color="auto"/>
      </w:divBdr>
    </w:div>
    <w:div w:id="203519838">
      <w:bodyDiv w:val="1"/>
      <w:marLeft w:val="0"/>
      <w:marRight w:val="0"/>
      <w:marTop w:val="0"/>
      <w:marBottom w:val="0"/>
      <w:divBdr>
        <w:top w:val="none" w:sz="0" w:space="0" w:color="auto"/>
        <w:left w:val="none" w:sz="0" w:space="0" w:color="auto"/>
        <w:bottom w:val="none" w:sz="0" w:space="0" w:color="auto"/>
        <w:right w:val="none" w:sz="0" w:space="0" w:color="auto"/>
      </w:divBdr>
    </w:div>
    <w:div w:id="206845581">
      <w:bodyDiv w:val="1"/>
      <w:marLeft w:val="0"/>
      <w:marRight w:val="0"/>
      <w:marTop w:val="0"/>
      <w:marBottom w:val="0"/>
      <w:divBdr>
        <w:top w:val="none" w:sz="0" w:space="0" w:color="auto"/>
        <w:left w:val="none" w:sz="0" w:space="0" w:color="auto"/>
        <w:bottom w:val="none" w:sz="0" w:space="0" w:color="auto"/>
        <w:right w:val="none" w:sz="0" w:space="0" w:color="auto"/>
      </w:divBdr>
    </w:div>
    <w:div w:id="229460107">
      <w:bodyDiv w:val="1"/>
      <w:marLeft w:val="0"/>
      <w:marRight w:val="0"/>
      <w:marTop w:val="0"/>
      <w:marBottom w:val="0"/>
      <w:divBdr>
        <w:top w:val="none" w:sz="0" w:space="0" w:color="auto"/>
        <w:left w:val="none" w:sz="0" w:space="0" w:color="auto"/>
        <w:bottom w:val="none" w:sz="0" w:space="0" w:color="auto"/>
        <w:right w:val="none" w:sz="0" w:space="0" w:color="auto"/>
      </w:divBdr>
    </w:div>
    <w:div w:id="337001732">
      <w:bodyDiv w:val="1"/>
      <w:marLeft w:val="0"/>
      <w:marRight w:val="0"/>
      <w:marTop w:val="0"/>
      <w:marBottom w:val="0"/>
      <w:divBdr>
        <w:top w:val="none" w:sz="0" w:space="0" w:color="auto"/>
        <w:left w:val="none" w:sz="0" w:space="0" w:color="auto"/>
        <w:bottom w:val="none" w:sz="0" w:space="0" w:color="auto"/>
        <w:right w:val="none" w:sz="0" w:space="0" w:color="auto"/>
      </w:divBdr>
    </w:div>
    <w:div w:id="408045998">
      <w:bodyDiv w:val="1"/>
      <w:marLeft w:val="0"/>
      <w:marRight w:val="0"/>
      <w:marTop w:val="0"/>
      <w:marBottom w:val="0"/>
      <w:divBdr>
        <w:top w:val="none" w:sz="0" w:space="0" w:color="auto"/>
        <w:left w:val="none" w:sz="0" w:space="0" w:color="auto"/>
        <w:bottom w:val="none" w:sz="0" w:space="0" w:color="auto"/>
        <w:right w:val="none" w:sz="0" w:space="0" w:color="auto"/>
      </w:divBdr>
    </w:div>
    <w:div w:id="647975294">
      <w:bodyDiv w:val="1"/>
      <w:marLeft w:val="0"/>
      <w:marRight w:val="0"/>
      <w:marTop w:val="0"/>
      <w:marBottom w:val="0"/>
      <w:divBdr>
        <w:top w:val="none" w:sz="0" w:space="0" w:color="auto"/>
        <w:left w:val="none" w:sz="0" w:space="0" w:color="auto"/>
        <w:bottom w:val="none" w:sz="0" w:space="0" w:color="auto"/>
        <w:right w:val="none" w:sz="0" w:space="0" w:color="auto"/>
      </w:divBdr>
    </w:div>
    <w:div w:id="788671686">
      <w:bodyDiv w:val="1"/>
      <w:marLeft w:val="0"/>
      <w:marRight w:val="0"/>
      <w:marTop w:val="0"/>
      <w:marBottom w:val="0"/>
      <w:divBdr>
        <w:top w:val="none" w:sz="0" w:space="0" w:color="auto"/>
        <w:left w:val="none" w:sz="0" w:space="0" w:color="auto"/>
        <w:bottom w:val="none" w:sz="0" w:space="0" w:color="auto"/>
        <w:right w:val="none" w:sz="0" w:space="0" w:color="auto"/>
      </w:divBdr>
    </w:div>
    <w:div w:id="817838557">
      <w:bodyDiv w:val="1"/>
      <w:marLeft w:val="0"/>
      <w:marRight w:val="0"/>
      <w:marTop w:val="0"/>
      <w:marBottom w:val="0"/>
      <w:divBdr>
        <w:top w:val="none" w:sz="0" w:space="0" w:color="auto"/>
        <w:left w:val="none" w:sz="0" w:space="0" w:color="auto"/>
        <w:bottom w:val="none" w:sz="0" w:space="0" w:color="auto"/>
        <w:right w:val="none" w:sz="0" w:space="0" w:color="auto"/>
      </w:divBdr>
    </w:div>
    <w:div w:id="828597752">
      <w:bodyDiv w:val="1"/>
      <w:marLeft w:val="0"/>
      <w:marRight w:val="0"/>
      <w:marTop w:val="0"/>
      <w:marBottom w:val="0"/>
      <w:divBdr>
        <w:top w:val="none" w:sz="0" w:space="0" w:color="auto"/>
        <w:left w:val="none" w:sz="0" w:space="0" w:color="auto"/>
        <w:bottom w:val="none" w:sz="0" w:space="0" w:color="auto"/>
        <w:right w:val="none" w:sz="0" w:space="0" w:color="auto"/>
      </w:divBdr>
    </w:div>
    <w:div w:id="844712430">
      <w:bodyDiv w:val="1"/>
      <w:marLeft w:val="0"/>
      <w:marRight w:val="0"/>
      <w:marTop w:val="0"/>
      <w:marBottom w:val="0"/>
      <w:divBdr>
        <w:top w:val="none" w:sz="0" w:space="0" w:color="auto"/>
        <w:left w:val="none" w:sz="0" w:space="0" w:color="auto"/>
        <w:bottom w:val="none" w:sz="0" w:space="0" w:color="auto"/>
        <w:right w:val="none" w:sz="0" w:space="0" w:color="auto"/>
      </w:divBdr>
    </w:div>
    <w:div w:id="930700953">
      <w:bodyDiv w:val="1"/>
      <w:marLeft w:val="0"/>
      <w:marRight w:val="0"/>
      <w:marTop w:val="0"/>
      <w:marBottom w:val="0"/>
      <w:divBdr>
        <w:top w:val="none" w:sz="0" w:space="0" w:color="auto"/>
        <w:left w:val="none" w:sz="0" w:space="0" w:color="auto"/>
        <w:bottom w:val="none" w:sz="0" w:space="0" w:color="auto"/>
        <w:right w:val="none" w:sz="0" w:space="0" w:color="auto"/>
      </w:divBdr>
    </w:div>
    <w:div w:id="1005132001">
      <w:bodyDiv w:val="1"/>
      <w:marLeft w:val="0"/>
      <w:marRight w:val="0"/>
      <w:marTop w:val="0"/>
      <w:marBottom w:val="0"/>
      <w:divBdr>
        <w:top w:val="none" w:sz="0" w:space="0" w:color="auto"/>
        <w:left w:val="none" w:sz="0" w:space="0" w:color="auto"/>
        <w:bottom w:val="none" w:sz="0" w:space="0" w:color="auto"/>
        <w:right w:val="none" w:sz="0" w:space="0" w:color="auto"/>
      </w:divBdr>
    </w:div>
    <w:div w:id="1027020443">
      <w:bodyDiv w:val="1"/>
      <w:marLeft w:val="0"/>
      <w:marRight w:val="0"/>
      <w:marTop w:val="0"/>
      <w:marBottom w:val="0"/>
      <w:divBdr>
        <w:top w:val="none" w:sz="0" w:space="0" w:color="auto"/>
        <w:left w:val="none" w:sz="0" w:space="0" w:color="auto"/>
        <w:bottom w:val="none" w:sz="0" w:space="0" w:color="auto"/>
        <w:right w:val="none" w:sz="0" w:space="0" w:color="auto"/>
      </w:divBdr>
    </w:div>
    <w:div w:id="1105073410">
      <w:bodyDiv w:val="1"/>
      <w:marLeft w:val="0"/>
      <w:marRight w:val="0"/>
      <w:marTop w:val="0"/>
      <w:marBottom w:val="0"/>
      <w:divBdr>
        <w:top w:val="none" w:sz="0" w:space="0" w:color="auto"/>
        <w:left w:val="none" w:sz="0" w:space="0" w:color="auto"/>
        <w:bottom w:val="none" w:sz="0" w:space="0" w:color="auto"/>
        <w:right w:val="none" w:sz="0" w:space="0" w:color="auto"/>
      </w:divBdr>
    </w:div>
    <w:div w:id="1129011621">
      <w:bodyDiv w:val="1"/>
      <w:marLeft w:val="0"/>
      <w:marRight w:val="0"/>
      <w:marTop w:val="0"/>
      <w:marBottom w:val="0"/>
      <w:divBdr>
        <w:top w:val="none" w:sz="0" w:space="0" w:color="auto"/>
        <w:left w:val="none" w:sz="0" w:space="0" w:color="auto"/>
        <w:bottom w:val="none" w:sz="0" w:space="0" w:color="auto"/>
        <w:right w:val="none" w:sz="0" w:space="0" w:color="auto"/>
      </w:divBdr>
    </w:div>
    <w:div w:id="1153331085">
      <w:bodyDiv w:val="1"/>
      <w:marLeft w:val="0"/>
      <w:marRight w:val="0"/>
      <w:marTop w:val="0"/>
      <w:marBottom w:val="0"/>
      <w:divBdr>
        <w:top w:val="none" w:sz="0" w:space="0" w:color="auto"/>
        <w:left w:val="none" w:sz="0" w:space="0" w:color="auto"/>
        <w:bottom w:val="none" w:sz="0" w:space="0" w:color="auto"/>
        <w:right w:val="none" w:sz="0" w:space="0" w:color="auto"/>
      </w:divBdr>
    </w:div>
    <w:div w:id="1225068606">
      <w:bodyDiv w:val="1"/>
      <w:marLeft w:val="0"/>
      <w:marRight w:val="0"/>
      <w:marTop w:val="0"/>
      <w:marBottom w:val="0"/>
      <w:divBdr>
        <w:top w:val="none" w:sz="0" w:space="0" w:color="auto"/>
        <w:left w:val="none" w:sz="0" w:space="0" w:color="auto"/>
        <w:bottom w:val="none" w:sz="0" w:space="0" w:color="auto"/>
        <w:right w:val="none" w:sz="0" w:space="0" w:color="auto"/>
      </w:divBdr>
    </w:div>
    <w:div w:id="1270621749">
      <w:bodyDiv w:val="1"/>
      <w:marLeft w:val="0"/>
      <w:marRight w:val="0"/>
      <w:marTop w:val="0"/>
      <w:marBottom w:val="0"/>
      <w:divBdr>
        <w:top w:val="none" w:sz="0" w:space="0" w:color="auto"/>
        <w:left w:val="none" w:sz="0" w:space="0" w:color="auto"/>
        <w:bottom w:val="none" w:sz="0" w:space="0" w:color="auto"/>
        <w:right w:val="none" w:sz="0" w:space="0" w:color="auto"/>
      </w:divBdr>
    </w:div>
    <w:div w:id="1328173164">
      <w:bodyDiv w:val="1"/>
      <w:marLeft w:val="0"/>
      <w:marRight w:val="0"/>
      <w:marTop w:val="0"/>
      <w:marBottom w:val="0"/>
      <w:divBdr>
        <w:top w:val="none" w:sz="0" w:space="0" w:color="auto"/>
        <w:left w:val="none" w:sz="0" w:space="0" w:color="auto"/>
        <w:bottom w:val="none" w:sz="0" w:space="0" w:color="auto"/>
        <w:right w:val="none" w:sz="0" w:space="0" w:color="auto"/>
      </w:divBdr>
    </w:div>
    <w:div w:id="1412433473">
      <w:bodyDiv w:val="1"/>
      <w:marLeft w:val="0"/>
      <w:marRight w:val="0"/>
      <w:marTop w:val="0"/>
      <w:marBottom w:val="0"/>
      <w:divBdr>
        <w:top w:val="none" w:sz="0" w:space="0" w:color="auto"/>
        <w:left w:val="none" w:sz="0" w:space="0" w:color="auto"/>
        <w:bottom w:val="none" w:sz="0" w:space="0" w:color="auto"/>
        <w:right w:val="none" w:sz="0" w:space="0" w:color="auto"/>
      </w:divBdr>
    </w:div>
    <w:div w:id="1434521566">
      <w:bodyDiv w:val="1"/>
      <w:marLeft w:val="0"/>
      <w:marRight w:val="0"/>
      <w:marTop w:val="0"/>
      <w:marBottom w:val="0"/>
      <w:divBdr>
        <w:top w:val="none" w:sz="0" w:space="0" w:color="auto"/>
        <w:left w:val="none" w:sz="0" w:space="0" w:color="auto"/>
        <w:bottom w:val="none" w:sz="0" w:space="0" w:color="auto"/>
        <w:right w:val="none" w:sz="0" w:space="0" w:color="auto"/>
      </w:divBdr>
    </w:div>
    <w:div w:id="1482841779">
      <w:bodyDiv w:val="1"/>
      <w:marLeft w:val="0"/>
      <w:marRight w:val="0"/>
      <w:marTop w:val="0"/>
      <w:marBottom w:val="0"/>
      <w:divBdr>
        <w:top w:val="none" w:sz="0" w:space="0" w:color="auto"/>
        <w:left w:val="none" w:sz="0" w:space="0" w:color="auto"/>
        <w:bottom w:val="none" w:sz="0" w:space="0" w:color="auto"/>
        <w:right w:val="none" w:sz="0" w:space="0" w:color="auto"/>
      </w:divBdr>
    </w:div>
    <w:div w:id="1560939107">
      <w:bodyDiv w:val="1"/>
      <w:marLeft w:val="0"/>
      <w:marRight w:val="0"/>
      <w:marTop w:val="0"/>
      <w:marBottom w:val="0"/>
      <w:divBdr>
        <w:top w:val="none" w:sz="0" w:space="0" w:color="auto"/>
        <w:left w:val="none" w:sz="0" w:space="0" w:color="auto"/>
        <w:bottom w:val="none" w:sz="0" w:space="0" w:color="auto"/>
        <w:right w:val="none" w:sz="0" w:space="0" w:color="auto"/>
      </w:divBdr>
    </w:div>
    <w:div w:id="1569076423">
      <w:bodyDiv w:val="1"/>
      <w:marLeft w:val="0"/>
      <w:marRight w:val="0"/>
      <w:marTop w:val="0"/>
      <w:marBottom w:val="0"/>
      <w:divBdr>
        <w:top w:val="none" w:sz="0" w:space="0" w:color="auto"/>
        <w:left w:val="none" w:sz="0" w:space="0" w:color="auto"/>
        <w:bottom w:val="none" w:sz="0" w:space="0" w:color="auto"/>
        <w:right w:val="none" w:sz="0" w:space="0" w:color="auto"/>
      </w:divBdr>
    </w:div>
    <w:div w:id="1610236647">
      <w:bodyDiv w:val="1"/>
      <w:marLeft w:val="0"/>
      <w:marRight w:val="0"/>
      <w:marTop w:val="0"/>
      <w:marBottom w:val="0"/>
      <w:divBdr>
        <w:top w:val="none" w:sz="0" w:space="0" w:color="auto"/>
        <w:left w:val="none" w:sz="0" w:space="0" w:color="auto"/>
        <w:bottom w:val="none" w:sz="0" w:space="0" w:color="auto"/>
        <w:right w:val="none" w:sz="0" w:space="0" w:color="auto"/>
      </w:divBdr>
    </w:div>
    <w:div w:id="1661695444">
      <w:bodyDiv w:val="1"/>
      <w:marLeft w:val="0"/>
      <w:marRight w:val="0"/>
      <w:marTop w:val="0"/>
      <w:marBottom w:val="0"/>
      <w:divBdr>
        <w:top w:val="none" w:sz="0" w:space="0" w:color="auto"/>
        <w:left w:val="none" w:sz="0" w:space="0" w:color="auto"/>
        <w:bottom w:val="none" w:sz="0" w:space="0" w:color="auto"/>
        <w:right w:val="none" w:sz="0" w:space="0" w:color="auto"/>
      </w:divBdr>
    </w:div>
    <w:div w:id="1689335275">
      <w:bodyDiv w:val="1"/>
      <w:marLeft w:val="0"/>
      <w:marRight w:val="0"/>
      <w:marTop w:val="0"/>
      <w:marBottom w:val="0"/>
      <w:divBdr>
        <w:top w:val="none" w:sz="0" w:space="0" w:color="auto"/>
        <w:left w:val="none" w:sz="0" w:space="0" w:color="auto"/>
        <w:bottom w:val="none" w:sz="0" w:space="0" w:color="auto"/>
        <w:right w:val="none" w:sz="0" w:space="0" w:color="auto"/>
      </w:divBdr>
    </w:div>
    <w:div w:id="1837839851">
      <w:bodyDiv w:val="1"/>
      <w:marLeft w:val="0"/>
      <w:marRight w:val="0"/>
      <w:marTop w:val="0"/>
      <w:marBottom w:val="0"/>
      <w:divBdr>
        <w:top w:val="none" w:sz="0" w:space="0" w:color="auto"/>
        <w:left w:val="none" w:sz="0" w:space="0" w:color="auto"/>
        <w:bottom w:val="none" w:sz="0" w:space="0" w:color="auto"/>
        <w:right w:val="none" w:sz="0" w:space="0" w:color="auto"/>
      </w:divBdr>
    </w:div>
    <w:div w:id="1889879882">
      <w:bodyDiv w:val="1"/>
      <w:marLeft w:val="0"/>
      <w:marRight w:val="0"/>
      <w:marTop w:val="0"/>
      <w:marBottom w:val="0"/>
      <w:divBdr>
        <w:top w:val="none" w:sz="0" w:space="0" w:color="auto"/>
        <w:left w:val="none" w:sz="0" w:space="0" w:color="auto"/>
        <w:bottom w:val="none" w:sz="0" w:space="0" w:color="auto"/>
        <w:right w:val="none" w:sz="0" w:space="0" w:color="auto"/>
      </w:divBdr>
    </w:div>
    <w:div w:id="1949388485">
      <w:bodyDiv w:val="1"/>
      <w:marLeft w:val="0"/>
      <w:marRight w:val="0"/>
      <w:marTop w:val="0"/>
      <w:marBottom w:val="0"/>
      <w:divBdr>
        <w:top w:val="none" w:sz="0" w:space="0" w:color="auto"/>
        <w:left w:val="none" w:sz="0" w:space="0" w:color="auto"/>
        <w:bottom w:val="none" w:sz="0" w:space="0" w:color="auto"/>
        <w:right w:val="none" w:sz="0" w:space="0" w:color="auto"/>
      </w:divBdr>
    </w:div>
    <w:div w:id="1955166450">
      <w:bodyDiv w:val="1"/>
      <w:marLeft w:val="0"/>
      <w:marRight w:val="0"/>
      <w:marTop w:val="0"/>
      <w:marBottom w:val="0"/>
      <w:divBdr>
        <w:top w:val="none" w:sz="0" w:space="0" w:color="auto"/>
        <w:left w:val="none" w:sz="0" w:space="0" w:color="auto"/>
        <w:bottom w:val="none" w:sz="0" w:space="0" w:color="auto"/>
        <w:right w:val="none" w:sz="0" w:space="0" w:color="auto"/>
      </w:divBdr>
    </w:div>
    <w:div w:id="1991789900">
      <w:bodyDiv w:val="1"/>
      <w:marLeft w:val="0"/>
      <w:marRight w:val="0"/>
      <w:marTop w:val="0"/>
      <w:marBottom w:val="0"/>
      <w:divBdr>
        <w:top w:val="none" w:sz="0" w:space="0" w:color="auto"/>
        <w:left w:val="none" w:sz="0" w:space="0" w:color="auto"/>
        <w:bottom w:val="none" w:sz="0" w:space="0" w:color="auto"/>
        <w:right w:val="none" w:sz="0" w:space="0" w:color="auto"/>
      </w:divBdr>
    </w:div>
    <w:div w:id="1998849022">
      <w:bodyDiv w:val="1"/>
      <w:marLeft w:val="0"/>
      <w:marRight w:val="0"/>
      <w:marTop w:val="0"/>
      <w:marBottom w:val="0"/>
      <w:divBdr>
        <w:top w:val="none" w:sz="0" w:space="0" w:color="auto"/>
        <w:left w:val="none" w:sz="0" w:space="0" w:color="auto"/>
        <w:bottom w:val="none" w:sz="0" w:space="0" w:color="auto"/>
        <w:right w:val="none" w:sz="0" w:space="0" w:color="auto"/>
      </w:divBdr>
    </w:div>
    <w:div w:id="2034770261">
      <w:bodyDiv w:val="1"/>
      <w:marLeft w:val="0"/>
      <w:marRight w:val="0"/>
      <w:marTop w:val="0"/>
      <w:marBottom w:val="0"/>
      <w:divBdr>
        <w:top w:val="none" w:sz="0" w:space="0" w:color="auto"/>
        <w:left w:val="none" w:sz="0" w:space="0" w:color="auto"/>
        <w:bottom w:val="none" w:sz="0" w:space="0" w:color="auto"/>
        <w:right w:val="none" w:sz="0" w:space="0" w:color="auto"/>
      </w:divBdr>
    </w:div>
    <w:div w:id="208066665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ganttchart%20sent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2</c:f>
              <c:strCache>
                <c:ptCount val="1"/>
                <c:pt idx="0">
                  <c:v>Start Date</c:v>
                </c:pt>
              </c:strCache>
            </c:strRef>
          </c:tx>
          <c:spPr>
            <a:noFill/>
            <a:ln>
              <a:noFill/>
            </a:ln>
            <a:effectLst/>
            <a:sp3d/>
          </c:spPr>
          <c:invertIfNegative val="0"/>
          <c:cat>
            <c:strRef>
              <c:f>Sheet1!$A$3:$A$8</c:f>
              <c:strCache>
                <c:ptCount val="6"/>
                <c:pt idx="0">
                  <c:v>Requirement gathering</c:v>
                </c:pt>
                <c:pt idx="1">
                  <c:v>Coding</c:v>
                </c:pt>
                <c:pt idx="2">
                  <c:v>Unit testing</c:v>
                </c:pt>
                <c:pt idx="3">
                  <c:v>System Testing</c:v>
                </c:pt>
                <c:pt idx="4">
                  <c:v>Bug Fixes</c:v>
                </c:pt>
                <c:pt idx="5">
                  <c:v>Final Testing</c:v>
                </c:pt>
              </c:strCache>
            </c:strRef>
          </c:cat>
          <c:val>
            <c:numRef>
              <c:f>Sheet1!$B$3:$B$8</c:f>
              <c:numCache>
                <c:formatCode>d\-mmm\-yy</c:formatCode>
                <c:ptCount val="6"/>
                <c:pt idx="0" formatCode="[$-409]d\-mmm;@">
                  <c:v>43881</c:v>
                </c:pt>
                <c:pt idx="1">
                  <c:v>43889</c:v>
                </c:pt>
                <c:pt idx="2">
                  <c:v>43922</c:v>
                </c:pt>
                <c:pt idx="3">
                  <c:v>43930</c:v>
                </c:pt>
                <c:pt idx="4">
                  <c:v>43939</c:v>
                </c:pt>
                <c:pt idx="5">
                  <c:v>43954</c:v>
                </c:pt>
              </c:numCache>
            </c:numRef>
          </c:val>
          <c:extLst>
            <c:ext xmlns:c16="http://schemas.microsoft.com/office/drawing/2014/chart" uri="{C3380CC4-5D6E-409C-BE32-E72D297353CC}">
              <c16:uniqueId val="{00000000-F398-48A1-8E44-DC1B2F8DDBCB}"/>
            </c:ext>
          </c:extLst>
        </c:ser>
        <c:ser>
          <c:idx val="1"/>
          <c:order val="1"/>
          <c:tx>
            <c:strRef>
              <c:f>Sheet1!$D$2</c:f>
              <c:strCache>
                <c:ptCount val="1"/>
                <c:pt idx="0">
                  <c:v>Duration</c:v>
                </c:pt>
              </c:strCache>
            </c:strRef>
          </c:tx>
          <c:spPr>
            <a:solidFill>
              <a:schemeClr val="accent2"/>
            </a:solidFill>
            <a:ln>
              <a:noFill/>
            </a:ln>
            <a:effectLst/>
            <a:sp3d/>
          </c:spPr>
          <c:invertIfNegative val="0"/>
          <c:cat>
            <c:strRef>
              <c:f>Sheet1!$A$3:$A$8</c:f>
              <c:strCache>
                <c:ptCount val="6"/>
                <c:pt idx="0">
                  <c:v>Requirement gathering</c:v>
                </c:pt>
                <c:pt idx="1">
                  <c:v>Coding</c:v>
                </c:pt>
                <c:pt idx="2">
                  <c:v>Unit testing</c:v>
                </c:pt>
                <c:pt idx="3">
                  <c:v>System Testing</c:v>
                </c:pt>
                <c:pt idx="4">
                  <c:v>Bug Fixes</c:v>
                </c:pt>
                <c:pt idx="5">
                  <c:v>Final Testing</c:v>
                </c:pt>
              </c:strCache>
            </c:strRef>
          </c:cat>
          <c:val>
            <c:numRef>
              <c:f>Sheet1!$D$3:$D$8</c:f>
              <c:numCache>
                <c:formatCode>General</c:formatCode>
                <c:ptCount val="6"/>
                <c:pt idx="0">
                  <c:v>7</c:v>
                </c:pt>
                <c:pt idx="1">
                  <c:v>32</c:v>
                </c:pt>
                <c:pt idx="2">
                  <c:v>8</c:v>
                </c:pt>
                <c:pt idx="3">
                  <c:v>8</c:v>
                </c:pt>
                <c:pt idx="4">
                  <c:v>12</c:v>
                </c:pt>
                <c:pt idx="5">
                  <c:v>17</c:v>
                </c:pt>
              </c:numCache>
            </c:numRef>
          </c:val>
          <c:extLst>
            <c:ext xmlns:c16="http://schemas.microsoft.com/office/drawing/2014/chart" uri="{C3380CC4-5D6E-409C-BE32-E72D297353CC}">
              <c16:uniqueId val="{00000001-F398-48A1-8E44-DC1B2F8DDBCB}"/>
            </c:ext>
          </c:extLst>
        </c:ser>
        <c:dLbls>
          <c:showLegendKey val="0"/>
          <c:showVal val="0"/>
          <c:showCatName val="0"/>
          <c:showSerName val="0"/>
          <c:showPercent val="0"/>
          <c:showBubbleSize val="0"/>
        </c:dLbls>
        <c:gapWidth val="150"/>
        <c:shape val="box"/>
        <c:axId val="265767328"/>
        <c:axId val="265756448"/>
        <c:axId val="0"/>
      </c:bar3DChart>
      <c:catAx>
        <c:axId val="2657673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56448"/>
        <c:crosses val="autoZero"/>
        <c:auto val="1"/>
        <c:lblAlgn val="ctr"/>
        <c:lblOffset val="100"/>
        <c:noMultiLvlLbl val="0"/>
      </c:catAx>
      <c:valAx>
        <c:axId val="265756448"/>
        <c:scaling>
          <c:orientation val="minMax"/>
          <c:min val="43881"/>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g19</b:Tag>
    <b:SourceType>Book</b:SourceType>
    <b:Guid>{94F52562-7F8F-4C08-AE58-C2954CE62171}</b:Guid>
    <b:Author>
      <b:Author>
        <b:Corporate>Jagdale, Rajkumar S and Shirsat,Vishal S and Deshmukh,Sachin N</b:Corporate>
      </b:Author>
    </b:Author>
    <b:Title>Cognitive Informatics and Soft Computing</b:Title>
    <b:Year>2019</b:Year>
    <b:Publisher>Springer</b:Publisher>
    <b:Pages>639--647</b:Pages>
    <b:RefOrder>1</b:RefOrder>
  </b:Source>
  <b:Source>
    <b:Tag>Sul192</b:Tag>
    <b:SourceType>JournalArticle</b:SourceType>
    <b:Guid>{CC44084B-47A1-4383-83AB-72F62D3725C1}</b:Guid>
    <b:Author>
      <b:Author>
        <b:Corporate>Sultana, Najma and Kumar, Pintu and Patra, Monika and Chandra, Sourabh and Alam, Sk</b:Corporate>
      </b:Author>
    </b:Author>
    <b:Title>SENTIMENT ANALYSIS FOR PRODUCT REVIEW</b:Title>
    <b:JournalName>International Journal of Soft Computing</b:JournalName>
    <b:Year>2019</b:Year>
    <b:Pages>7</b:Pages>
    <b:Volume>09</b:Volume>
    <b:RefOrder>3</b:RefOrder>
  </b:Source>
  <b:Source>
    <b:Tag>Sul191</b:Tag>
    <b:SourceType>JournalArticle</b:SourceType>
    <b:Guid>{8F8FD6D2-6E6B-41D7-9072-9611F2BEB925}</b:Guid>
    <b:Author>
      <b:Author>
        <b:NameList>
          <b:Person>
            <b:Last>Sultana</b:Last>
            <b:First>Najma</b:First>
            <b:Middle>and Kumar,Pintu and Patra,Monika and Chandra,Sourab and Alam,Sk</b:Middle>
          </b:Person>
        </b:NameList>
      </b:Author>
    </b:Author>
    <b:Title>SENTIMENT ANALYSIS FOR PRODUCT REVIEW</b:Title>
    <b:JournalName>International Journal of Soft Computing</b:JournalName>
    <b:Year>2019</b:Year>
    <b:Pages>7</b:Pages>
    <b:Volume>09</b:Volume>
    <b:RefOrder>2</b:RefOrder>
  </b:Source>
</b:Sources>
</file>

<file path=customXml/itemProps1.xml><?xml version="1.0" encoding="utf-8"?>
<ds:datastoreItem xmlns:ds="http://schemas.openxmlformats.org/officeDocument/2006/customXml" ds:itemID="{5759B355-53D7-4EF8-AA6F-DEF2FE80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आsis .....</dc:creator>
  <cp:keywords/>
  <dc:description/>
  <cp:lastModifiedBy>आsis .....</cp:lastModifiedBy>
  <cp:revision>214</cp:revision>
  <dcterms:created xsi:type="dcterms:W3CDTF">2020-03-28T12:35:00Z</dcterms:created>
  <dcterms:modified xsi:type="dcterms:W3CDTF">2020-04-01T16:46:00Z</dcterms:modified>
</cp:coreProperties>
</file>